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48754860"/>
      <w:r w:rsidRPr="00BA711F"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BA711F">
        <w:rPr>
          <w:rFonts w:eastAsia="Times New Roman" w:cs="Times New Roman"/>
          <w:caps/>
          <w:szCs w:val="28"/>
          <w:lang w:eastAsia="ru-RU"/>
        </w:rPr>
        <w:t>ВИТЕБСКИЙ ГОСУДАРСТВЕННЫЙ ТЕХНОЛОГИЧЕСКИЙ УНИВЕРСИТЕТ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Факультет «Повышения квалификации и переподготовки кадров»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Кафедра ««Информационные системы и автоматизация производства»»</w:t>
      </w: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Допущена к защите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rPr>
          <w:szCs w:val="28"/>
        </w:rPr>
        <w:t>Заведующий кафедрой</w:t>
      </w:r>
    </w:p>
    <w:p w:rsidR="00830EC1" w:rsidRPr="00BA711F" w:rsidRDefault="00830EC1" w:rsidP="00830EC1">
      <w:pPr>
        <w:spacing w:line="360" w:lineRule="auto"/>
        <w:ind w:left="5103" w:firstLine="0"/>
      </w:pPr>
      <w:r w:rsidRPr="00BA711F">
        <w:t>_______________ В. Е. Казаков</w:t>
      </w:r>
    </w:p>
    <w:p w:rsidR="00830EC1" w:rsidRPr="00BA711F" w:rsidRDefault="00830EC1" w:rsidP="00830EC1">
      <w:pPr>
        <w:spacing w:line="360" w:lineRule="auto"/>
        <w:ind w:left="5103" w:firstLine="0"/>
      </w:pPr>
      <w:proofErr w:type="gramStart"/>
      <w:r w:rsidRPr="00BA711F">
        <w:t>«</w:t>
      </w:r>
      <w:r w:rsidRPr="00BA711F">
        <w:rPr>
          <w:u w:val="single"/>
        </w:rPr>
        <w:t xml:space="preserve">  </w:t>
      </w:r>
      <w:proofErr w:type="gramEnd"/>
      <w:r w:rsidRPr="00BA711F">
        <w:rPr>
          <w:u w:val="single"/>
        </w:rPr>
        <w:t xml:space="preserve">  </w:t>
      </w:r>
      <w:r w:rsidRPr="00BA711F">
        <w:t xml:space="preserve">»   </w:t>
      </w:r>
      <w:r w:rsidRPr="00BA711F">
        <w:rPr>
          <w:u w:val="single"/>
        </w:rPr>
        <w:t xml:space="preserve">                       </w:t>
      </w:r>
      <w:r w:rsidRPr="00BA711F">
        <w:t xml:space="preserve">   2020 г.</w:t>
      </w:r>
    </w:p>
    <w:p w:rsidR="00830EC1" w:rsidRPr="00BA711F" w:rsidRDefault="00830EC1" w:rsidP="00830EC1">
      <w:pPr>
        <w:ind w:left="5103"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ДИПЛОМНАЯ РАБОТА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BA711F">
        <w:rPr>
          <w:rFonts w:eastAsia="Times New Roman" w:cs="Times New Roman"/>
          <w:b/>
          <w:caps/>
          <w:szCs w:val="28"/>
          <w:lang w:eastAsia="ru-RU"/>
        </w:rPr>
        <w:t>тема: разработка информационной системы                управления аварийно-профилактической группой</w:t>
      </w:r>
    </w:p>
    <w:p w:rsidR="00830EC1" w:rsidRPr="00BA711F" w:rsidRDefault="00830EC1" w:rsidP="00830EC1">
      <w:pPr>
        <w:spacing w:line="360" w:lineRule="auto"/>
        <w:ind w:firstLine="0"/>
        <w:jc w:val="center"/>
        <w:rPr>
          <w:rFonts w:eastAsia="Times New Roman" w:cs="Times New Roman"/>
          <w:b/>
          <w:caps/>
          <w:szCs w:val="28"/>
          <w:lang w:eastAsia="ru-RU"/>
        </w:rPr>
      </w:pPr>
    </w:p>
    <w:p w:rsidR="00830EC1" w:rsidRPr="00BA711F" w:rsidRDefault="00830EC1" w:rsidP="00830EC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9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391"/>
        <w:gridCol w:w="2023"/>
        <w:gridCol w:w="406"/>
        <w:gridCol w:w="5131"/>
      </w:tblGrid>
      <w:tr w:rsidR="00830EC1" w:rsidRPr="00BA711F" w:rsidTr="00EC6E62">
        <w:trPr>
          <w:trHeight w:val="184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830EC1" w:rsidRPr="00BA711F" w:rsidTr="00EC6E62">
        <w:trPr>
          <w:trHeight w:val="1120"/>
        </w:trPr>
        <w:tc>
          <w:tcPr>
            <w:tcW w:w="4368" w:type="dxa"/>
            <w:gridSpan w:val="3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пециальность </w:t>
            </w:r>
          </w:p>
        </w:tc>
        <w:tc>
          <w:tcPr>
            <w:tcW w:w="5537" w:type="dxa"/>
            <w:gridSpan w:val="2"/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1" w:name="_Hlk48828815"/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-40 01 73 «Программное обеспечение    информационных систем»  </w:t>
            </w:r>
            <w:bookmarkEnd w:id="1"/>
          </w:p>
        </w:tc>
      </w:tr>
      <w:tr w:rsidR="00830EC1" w:rsidRPr="00BA711F" w:rsidTr="00EC6E62">
        <w:trPr>
          <w:trHeight w:val="1329"/>
        </w:trPr>
        <w:tc>
          <w:tcPr>
            <w:tcW w:w="4368" w:type="dxa"/>
            <w:gridSpan w:val="3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а </w:t>
            </w:r>
          </w:p>
        </w:tc>
        <w:tc>
          <w:tcPr>
            <w:tcW w:w="5537" w:type="dxa"/>
            <w:gridSpan w:val="2"/>
            <w:tcBorders>
              <w:bottom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-17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нитель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Д.Н.Прядкин</w:t>
            </w:r>
          </w:p>
        </w:tc>
      </w:tr>
      <w:tr w:rsidR="00830EC1" w:rsidRPr="00BA711F" w:rsidTr="00EC6E62">
        <w:trPr>
          <w:trHeight w:val="825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.О. Фамилия</w:t>
            </w:r>
          </w:p>
        </w:tc>
      </w:tr>
      <w:tr w:rsidR="00830EC1" w:rsidRPr="00BA711F" w:rsidTr="00EC6E62">
        <w:trPr>
          <w:trHeight w:val="184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уководитель 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Cs w:val="28"/>
                <w:lang w:eastAsia="ru-RU"/>
              </w:rPr>
              <w:t>к.т.н., доц. А.С.Дягилев</w:t>
            </w:r>
          </w:p>
        </w:tc>
      </w:tr>
      <w:tr w:rsidR="00830EC1" w:rsidRPr="00BA711F" w:rsidTr="00EC6E62">
        <w:trPr>
          <w:trHeight w:val="860"/>
        </w:trPr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0EC1" w:rsidRPr="00BA711F" w:rsidRDefault="00830EC1" w:rsidP="00EC6E62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BA711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чёная степень, должность, И.О. Фамилия</w:t>
            </w:r>
          </w:p>
        </w:tc>
      </w:tr>
    </w:tbl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830EC1" w:rsidRPr="00BA711F" w:rsidRDefault="00830EC1" w:rsidP="00830EC1">
      <w:pPr>
        <w:widowControl w:val="0"/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 w:rsidRPr="00BA711F">
        <w:rPr>
          <w:b/>
          <w:color w:val="000000"/>
          <w:szCs w:val="28"/>
        </w:rPr>
        <w:t>Витебск 20</w:t>
      </w:r>
      <w:bookmarkStart w:id="2" w:name="page14"/>
      <w:bookmarkStart w:id="3" w:name="page15"/>
      <w:bookmarkEnd w:id="2"/>
      <w:bookmarkEnd w:id="3"/>
      <w:r w:rsidRPr="00BA711F">
        <w:rPr>
          <w:b/>
          <w:color w:val="000000"/>
          <w:szCs w:val="28"/>
        </w:rPr>
        <w:t>20</w:t>
      </w:r>
      <w:bookmarkEnd w:id="0"/>
    </w:p>
    <w:p w:rsidR="00873AFC" w:rsidRPr="00BA711F" w:rsidRDefault="00873AFC" w:rsidP="00873AF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A711F">
        <w:br w:type="page"/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УО «Витебский государственный технологический университет»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Факультет повышения квалификации и переподготовки кадров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</w:p>
    <w:p w:rsidR="00830EC1" w:rsidRPr="00BA711F" w:rsidRDefault="00830EC1" w:rsidP="00830EC1">
      <w:pP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>УТВЕРЖДАЮ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 xml:space="preserve">Зав. кафедрой 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</w:pPr>
      <w:r w:rsidRPr="00BA711F">
        <w:t>В. Е. Казаков</w:t>
      </w:r>
    </w:p>
    <w:p w:rsidR="00830EC1" w:rsidRPr="00BA711F" w:rsidRDefault="00830EC1" w:rsidP="00830EC1">
      <w:pPr>
        <w:pBdr>
          <w:bottom w:val="single" w:sz="12" w:space="1" w:color="auto"/>
        </w:pBdr>
        <w:suppressAutoHyphens/>
        <w:spacing w:line="360" w:lineRule="auto"/>
        <w:ind w:left="5245" w:firstLine="0"/>
        <w:rPr>
          <w:sz w:val="20"/>
          <w:szCs w:val="20"/>
        </w:rPr>
      </w:pPr>
    </w:p>
    <w:p w:rsidR="00830EC1" w:rsidRPr="00BA711F" w:rsidRDefault="00830EC1" w:rsidP="00830EC1">
      <w:pPr>
        <w:suppressAutoHyphens/>
        <w:spacing w:line="360" w:lineRule="auto"/>
        <w:ind w:left="5245" w:firstLine="0"/>
        <w:jc w:val="center"/>
        <w:rPr>
          <w:szCs w:val="28"/>
        </w:rPr>
      </w:pPr>
      <w:r w:rsidRPr="00BA711F">
        <w:rPr>
          <w:szCs w:val="28"/>
        </w:rPr>
        <w:t>(ФИО, подпись)</w:t>
      </w:r>
    </w:p>
    <w:p w:rsidR="00830EC1" w:rsidRPr="00BA711F" w:rsidRDefault="00830EC1" w:rsidP="00830EC1">
      <w:pPr>
        <w:suppressAutoHyphens/>
        <w:spacing w:line="360" w:lineRule="auto"/>
        <w:ind w:left="5245" w:firstLine="0"/>
        <w:rPr>
          <w:szCs w:val="28"/>
        </w:rPr>
      </w:pPr>
      <w:r w:rsidRPr="00BA711F">
        <w:rPr>
          <w:szCs w:val="28"/>
        </w:rPr>
        <w:t>«__</w:t>
      </w:r>
      <w:proofErr w:type="gramStart"/>
      <w:r w:rsidRPr="00BA711F">
        <w:rPr>
          <w:szCs w:val="28"/>
        </w:rPr>
        <w:t>_»_</w:t>
      </w:r>
      <w:proofErr w:type="gramEnd"/>
      <w:r w:rsidRPr="00BA711F">
        <w:rPr>
          <w:szCs w:val="28"/>
        </w:rPr>
        <w:t>___________2020 г.</w:t>
      </w:r>
    </w:p>
    <w:p w:rsidR="00830EC1" w:rsidRPr="00BA711F" w:rsidRDefault="00830EC1" w:rsidP="00830EC1">
      <w:pPr>
        <w:spacing w:line="360" w:lineRule="auto"/>
        <w:jc w:val="center"/>
        <w:rPr>
          <w:b/>
          <w:szCs w:val="28"/>
        </w:rPr>
      </w:pPr>
    </w:p>
    <w:p w:rsidR="00830EC1" w:rsidRPr="00BA711F" w:rsidRDefault="00830EC1" w:rsidP="00830EC1">
      <w:pPr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ЗАДАНИЕ</w:t>
      </w:r>
    </w:p>
    <w:p w:rsidR="00830EC1" w:rsidRPr="00BA711F" w:rsidRDefault="00830EC1" w:rsidP="00830EC1">
      <w:pPr>
        <w:suppressAutoHyphens/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t>по подготовке дипломной работы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  <w:u w:val="single"/>
        </w:rPr>
      </w:pPr>
      <w:r w:rsidRPr="00BA711F">
        <w:rPr>
          <w:szCs w:val="28"/>
        </w:rPr>
        <w:t xml:space="preserve">1.Тема работы </w:t>
      </w:r>
      <w:r w:rsidRPr="00BA711F">
        <w:rPr>
          <w:szCs w:val="28"/>
          <w:u w:val="single"/>
        </w:rPr>
        <w:t>«</w:t>
      </w:r>
      <w:bookmarkStart w:id="4" w:name="_Hlk48828862"/>
      <w:r w:rsidRPr="00BA711F">
        <w:rPr>
          <w:szCs w:val="28"/>
          <w:u w:val="single"/>
        </w:rPr>
        <w:t>Разработка информационной системы управления аварийно-профилактической группой</w:t>
      </w:r>
      <w:bookmarkEnd w:id="4"/>
      <w:r w:rsidRPr="00BA711F">
        <w:rPr>
          <w:szCs w:val="28"/>
          <w:u w:val="single"/>
        </w:rPr>
        <w:t>»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  <w:u w:val="single"/>
        </w:rPr>
      </w:pPr>
      <w:r w:rsidRPr="00BA711F">
        <w:rPr>
          <w:szCs w:val="28"/>
        </w:rPr>
        <w:t xml:space="preserve">Утверждена приказом по институту от 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</w:rPr>
        <w:t>№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>2. Сроки сдачи слушателем выполненной работы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ind w:right="424"/>
        <w:rPr>
          <w:rFonts w:eastAsia="Times New Roman" w:cs="Times New Roman"/>
          <w:szCs w:val="28"/>
        </w:rPr>
      </w:pPr>
      <w:r w:rsidRPr="00BA711F">
        <w:rPr>
          <w:rFonts w:eastAsia="Times New Roman" w:cs="Times New Roman"/>
          <w:szCs w:val="28"/>
        </w:rPr>
        <w:t>3. Перечень вопросов, которые будут разработаны в дипломной работе или краткое содержание дипломной работы: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онятие об информационной системе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онятие информационной системы управления аварийно-профилактической группой и ее применение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редметная область и требования к информационной системе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Средства реализации и разработки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Разработка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Проектирование структуры базы данных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lastRenderedPageBreak/>
        <w:t>Разработка классов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Интерфейс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pStyle w:val="a3"/>
        <w:numPr>
          <w:ilvl w:val="2"/>
          <w:numId w:val="26"/>
        </w:numPr>
        <w:suppressAutoHyphens/>
        <w:spacing w:line="360" w:lineRule="auto"/>
        <w:jc w:val="left"/>
        <w:rPr>
          <w:szCs w:val="28"/>
        </w:rPr>
      </w:pPr>
      <w:r w:rsidRPr="00BA711F">
        <w:rPr>
          <w:szCs w:val="28"/>
        </w:rPr>
        <w:t>Тестирование информационной системы управления аварийно-профилактической группой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>4. Перечень практических материалов, которые будут разработаны в дипломной работе:</w:t>
      </w:r>
    </w:p>
    <w:p w:rsidR="00830EC1" w:rsidRPr="00BA711F" w:rsidRDefault="00830EC1" w:rsidP="00830EC1">
      <w:pPr>
        <w:pStyle w:val="a3"/>
        <w:numPr>
          <w:ilvl w:val="2"/>
          <w:numId w:val="27"/>
        </w:numPr>
        <w:suppressAutoHyphens/>
        <w:spacing w:line="360" w:lineRule="auto"/>
        <w:rPr>
          <w:szCs w:val="28"/>
        </w:rPr>
      </w:pPr>
      <w:r w:rsidRPr="00BA711F">
        <w:rPr>
          <w:szCs w:val="28"/>
        </w:rPr>
        <w:t>информационная система управления аварийно-профилактической группой.</w:t>
      </w: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</w:p>
    <w:p w:rsidR="00830EC1" w:rsidRPr="00BA711F" w:rsidRDefault="00830EC1" w:rsidP="00830EC1">
      <w:pPr>
        <w:suppressAutoHyphens/>
        <w:spacing w:line="360" w:lineRule="auto"/>
        <w:rPr>
          <w:szCs w:val="28"/>
        </w:rPr>
      </w:pPr>
      <w:r w:rsidRPr="00BA711F">
        <w:rPr>
          <w:szCs w:val="28"/>
        </w:rPr>
        <w:t xml:space="preserve">Задание принял для </w:t>
      </w:r>
      <w:proofErr w:type="gramStart"/>
      <w:r w:rsidRPr="00BA711F">
        <w:rPr>
          <w:szCs w:val="28"/>
        </w:rPr>
        <w:t xml:space="preserve">выполнения  </w:t>
      </w:r>
      <w:r w:rsidRPr="00BA711F">
        <w:rPr>
          <w:szCs w:val="28"/>
          <w:u w:val="single"/>
        </w:rPr>
        <w:t>Прядкин</w:t>
      </w:r>
      <w:proofErr w:type="gramEnd"/>
      <w:r w:rsidRPr="00BA711F">
        <w:rPr>
          <w:szCs w:val="28"/>
          <w:u w:val="single"/>
        </w:rPr>
        <w:t xml:space="preserve"> Д.Н.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  <w:t xml:space="preserve">    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830EC1" w:rsidRPr="00BA711F" w:rsidRDefault="00830EC1" w:rsidP="00830EC1">
      <w:pPr>
        <w:suppressAutoHyphens/>
        <w:spacing w:line="360" w:lineRule="auto"/>
        <w:rPr>
          <w:sz w:val="24"/>
          <w:szCs w:val="28"/>
        </w:rPr>
      </w:pP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  <w:t>(фамилия)</w:t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</w:r>
      <w:r w:rsidRPr="00BA711F">
        <w:rPr>
          <w:sz w:val="24"/>
          <w:szCs w:val="28"/>
        </w:rPr>
        <w:tab/>
        <w:t>(дата)</w:t>
      </w:r>
    </w:p>
    <w:p w:rsidR="00830EC1" w:rsidRPr="00BA711F" w:rsidRDefault="00830EC1" w:rsidP="00830EC1">
      <w:pPr>
        <w:spacing w:line="360" w:lineRule="auto"/>
        <w:jc w:val="center"/>
        <w:rPr>
          <w:szCs w:val="28"/>
        </w:rPr>
      </w:pPr>
    </w:p>
    <w:p w:rsidR="00830EC1" w:rsidRPr="00BA711F" w:rsidRDefault="00830EC1" w:rsidP="00830EC1">
      <w:pPr>
        <w:spacing w:line="360" w:lineRule="auto"/>
        <w:jc w:val="right"/>
        <w:rPr>
          <w:szCs w:val="28"/>
          <w:u w:val="single"/>
        </w:rPr>
      </w:pPr>
      <w:r w:rsidRPr="00BA711F">
        <w:rPr>
          <w:szCs w:val="28"/>
        </w:rPr>
        <w:t>Подпись слушателя</w:t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  <w:r w:rsidRPr="00BA711F">
        <w:rPr>
          <w:szCs w:val="28"/>
          <w:u w:val="single"/>
        </w:rPr>
        <w:tab/>
      </w:r>
    </w:p>
    <w:p w:rsidR="00F6187B" w:rsidRPr="00BA711F" w:rsidRDefault="00873AFC" w:rsidP="00873AFC">
      <w:pPr>
        <w:jc w:val="center"/>
        <w:rPr>
          <w:szCs w:val="28"/>
          <w:u w:val="single"/>
        </w:rPr>
      </w:pPr>
      <w:r w:rsidRPr="00BA711F">
        <w:rPr>
          <w:szCs w:val="28"/>
          <w:u w:val="single"/>
        </w:rPr>
        <w:br w:type="page"/>
      </w:r>
    </w:p>
    <w:p w:rsidR="00F6187B" w:rsidRPr="00BA711F" w:rsidRDefault="00F6187B" w:rsidP="00F6187B">
      <w:pPr>
        <w:spacing w:line="360" w:lineRule="auto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Реферат</w:t>
      </w:r>
    </w:p>
    <w:p w:rsidR="00F6187B" w:rsidRPr="00BA711F" w:rsidRDefault="00F6187B" w:rsidP="00F6187B">
      <w:pPr>
        <w:spacing w:line="360" w:lineRule="auto"/>
        <w:jc w:val="center"/>
        <w:rPr>
          <w:b/>
          <w:szCs w:val="28"/>
        </w:rPr>
      </w:pPr>
    </w:p>
    <w:p w:rsidR="00830EC1" w:rsidRPr="00DA6862" w:rsidRDefault="00830EC1" w:rsidP="00830EC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Дипломная </w:t>
      </w:r>
      <w:proofErr w:type="gramStart"/>
      <w:r w:rsidRPr="00BA711F">
        <w:rPr>
          <w:szCs w:val="28"/>
        </w:rPr>
        <w:t xml:space="preserve">работа  </w:t>
      </w:r>
      <w:r w:rsidR="00F5556D">
        <w:rPr>
          <w:szCs w:val="28"/>
        </w:rPr>
        <w:t>55</w:t>
      </w:r>
      <w:proofErr w:type="gramEnd"/>
      <w:r w:rsidRPr="00DA6862">
        <w:rPr>
          <w:szCs w:val="28"/>
        </w:rPr>
        <w:t xml:space="preserve"> </w:t>
      </w:r>
      <w:r w:rsidRPr="00DA6862">
        <w:rPr>
          <w:szCs w:val="28"/>
          <w:lang w:val="en-US"/>
        </w:rPr>
        <w:t>c</w:t>
      </w:r>
      <w:r w:rsidRPr="00DA6862">
        <w:rPr>
          <w:szCs w:val="28"/>
        </w:rPr>
        <w:t xml:space="preserve">.,  </w:t>
      </w:r>
      <w:r w:rsidR="00DA6862" w:rsidRPr="00DA6862">
        <w:rPr>
          <w:szCs w:val="28"/>
        </w:rPr>
        <w:t>3</w:t>
      </w:r>
      <w:r w:rsidR="00F5556D">
        <w:rPr>
          <w:szCs w:val="28"/>
        </w:rPr>
        <w:t>8</w:t>
      </w:r>
      <w:r w:rsidRPr="00DA6862">
        <w:rPr>
          <w:szCs w:val="28"/>
        </w:rPr>
        <w:t xml:space="preserve"> рис., 1</w:t>
      </w:r>
      <w:r w:rsidR="00DA6862" w:rsidRPr="00DA6862">
        <w:rPr>
          <w:szCs w:val="28"/>
        </w:rPr>
        <w:t>1</w:t>
      </w:r>
      <w:r w:rsidRPr="00DA6862">
        <w:rPr>
          <w:szCs w:val="28"/>
        </w:rPr>
        <w:t xml:space="preserve"> источни</w:t>
      </w:r>
      <w:r w:rsidR="00DA6862" w:rsidRPr="00DA6862">
        <w:rPr>
          <w:szCs w:val="28"/>
        </w:rPr>
        <w:t>ков</w:t>
      </w:r>
      <w:r w:rsidRPr="00DA6862">
        <w:rPr>
          <w:szCs w:val="28"/>
        </w:rPr>
        <w:t xml:space="preserve">, </w:t>
      </w:r>
      <w:r w:rsidR="00DA6862" w:rsidRPr="00DA6862">
        <w:rPr>
          <w:szCs w:val="28"/>
        </w:rPr>
        <w:t>5</w:t>
      </w:r>
      <w:r w:rsidRPr="00DA6862">
        <w:rPr>
          <w:szCs w:val="28"/>
        </w:rPr>
        <w:t xml:space="preserve"> прил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Ключевые слова:</w:t>
      </w:r>
      <w:r w:rsidRPr="00BA711F">
        <w:rPr>
          <w:szCs w:val="28"/>
        </w:rPr>
        <w:t xml:space="preserve"> </w:t>
      </w:r>
      <w:r w:rsidRPr="00BA711F">
        <w:rPr>
          <w:color w:val="000000" w:themeColor="text1"/>
          <w:szCs w:val="28"/>
        </w:rPr>
        <w:t>ИНФОРМАЦИОННАЯ СИСТЕМА</w:t>
      </w:r>
      <w:r w:rsidRPr="00BA711F">
        <w:rPr>
          <w:szCs w:val="28"/>
        </w:rPr>
        <w:t xml:space="preserve">, СИСТЕМА УПРАВЛЕНИЯ,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>, БАЗ</w:t>
      </w:r>
      <w:r w:rsidR="00F5556D">
        <w:rPr>
          <w:szCs w:val="28"/>
        </w:rPr>
        <w:t>А</w:t>
      </w:r>
      <w:bookmarkStart w:id="5" w:name="_GoBack"/>
      <w:bookmarkEnd w:id="5"/>
      <w:r w:rsidRPr="00BA711F">
        <w:rPr>
          <w:szCs w:val="28"/>
        </w:rPr>
        <w:t xml:space="preserve"> ДАННЫХ, </w:t>
      </w:r>
      <w:r w:rsidRPr="00BA711F">
        <w:rPr>
          <w:color w:val="000000" w:themeColor="text1"/>
          <w:szCs w:val="28"/>
        </w:rPr>
        <w:t>КОНЦЕПТУАЛЬНАЯ МОДЕЛЬ, UML-ПРОЕКТИРОВАНИЕ, ЛОГИЧЕСКАЯ МОДЕЛЬ, ФИЗИЧЕСКАЯ МОДЕЛЬ</w:t>
      </w:r>
      <w:r w:rsidRPr="00BA711F">
        <w:rPr>
          <w:szCs w:val="28"/>
        </w:rPr>
        <w:t>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Объект исследования</w:t>
      </w:r>
      <w:r w:rsidRPr="00BA711F">
        <w:rPr>
          <w:szCs w:val="28"/>
        </w:rPr>
        <w:t xml:space="preserve"> – информационная система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Предмет исследования</w:t>
      </w:r>
      <w:r w:rsidRPr="00BA711F">
        <w:rPr>
          <w:szCs w:val="28"/>
        </w:rPr>
        <w:t xml:space="preserve"> – применение современных информационных технологий для создания информационной системы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Цель работы</w:t>
      </w:r>
      <w:r w:rsidRPr="00BA711F">
        <w:rPr>
          <w:szCs w:val="28"/>
        </w:rPr>
        <w:t xml:space="preserve"> – проектирование и разработка информационной системы управления аварийно-профилактической группой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b/>
          <w:szCs w:val="28"/>
        </w:rPr>
        <w:t>Методы исследования и технология разработки</w:t>
      </w:r>
      <w:r w:rsidRPr="00BA711F">
        <w:rPr>
          <w:szCs w:val="28"/>
        </w:rPr>
        <w:t xml:space="preserve">: описательно-аналитический, экспериментальный, объектно-ориентированное программирование, построение баз данных. В качестве системы управления базами данных выбрана СУБД MySQL 8.0. Средствами разработки являются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 7.4, HTML, CSS,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. Инструментарий для разработки: </w:t>
      </w: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PhpStorm</w:t>
      </w:r>
      <w:r w:rsidRPr="00BA711F">
        <w:rPr>
          <w:szCs w:val="28"/>
        </w:rPr>
        <w:t xml:space="preserve"> 2020.2, </w:t>
      </w:r>
      <w:r w:rsidRPr="00BA711F">
        <w:rPr>
          <w:szCs w:val="28"/>
          <w:lang w:val="en-US"/>
        </w:rPr>
        <w:t>Apache</w:t>
      </w:r>
      <w:r w:rsidRPr="00BA711F">
        <w:rPr>
          <w:szCs w:val="28"/>
        </w:rPr>
        <w:t xml:space="preserve"> 2.4, онлайн ресурс для построения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-диаграмм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r w:rsidRPr="00BA711F">
        <w:rPr>
          <w:szCs w:val="28"/>
          <w:lang w:val="en-US"/>
        </w:rPr>
        <w:t>io</w:t>
      </w:r>
      <w:r w:rsidRPr="00BA711F">
        <w:rPr>
          <w:szCs w:val="28"/>
        </w:rPr>
        <w:t xml:space="preserve">, Bootstrap 4, </w:t>
      </w: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Workbench 8.0 CE.</w:t>
      </w:r>
    </w:p>
    <w:p w:rsidR="00830EC1" w:rsidRPr="00BA711F" w:rsidRDefault="00830EC1" w:rsidP="00830EC1">
      <w:pPr>
        <w:spacing w:line="360" w:lineRule="auto"/>
        <w:rPr>
          <w:szCs w:val="28"/>
        </w:rPr>
      </w:pPr>
      <w:r w:rsidRPr="00BA711F">
        <w:rPr>
          <w:szCs w:val="28"/>
        </w:rPr>
        <w:t>Теоретическая и практическая значимость заключается в том, что результаты работы можно применять на практике, концепция данного исследования может быть использована в качестве методического пособия при разработке информационных систем.</w:t>
      </w:r>
    </w:p>
    <w:p w:rsidR="00830EC1" w:rsidRPr="00BA711F" w:rsidRDefault="00830EC1">
      <w:pPr>
        <w:spacing w:line="360" w:lineRule="auto"/>
        <w:rPr>
          <w:szCs w:val="28"/>
        </w:rPr>
      </w:pPr>
      <w:r w:rsidRPr="00BA711F">
        <w:rPr>
          <w:szCs w:val="28"/>
        </w:rPr>
        <w:br w:type="page"/>
      </w:r>
    </w:p>
    <w:p w:rsidR="006D65FE" w:rsidRPr="00BA711F" w:rsidRDefault="006D65FE" w:rsidP="00830EC1">
      <w:pPr>
        <w:spacing w:line="360" w:lineRule="auto"/>
        <w:ind w:firstLine="0"/>
        <w:jc w:val="center"/>
        <w:rPr>
          <w:b/>
          <w:szCs w:val="28"/>
        </w:rPr>
      </w:pPr>
      <w:r w:rsidRPr="00BA711F">
        <w:rPr>
          <w:b/>
          <w:szCs w:val="28"/>
        </w:rPr>
        <w:lastRenderedPageBreak/>
        <w:t>Перечень условных обозначений и терминов</w:t>
      </w:r>
    </w:p>
    <w:p w:rsidR="006D65FE" w:rsidRPr="00BA711F" w:rsidRDefault="006D65FE" w:rsidP="006D65FE">
      <w:pPr>
        <w:spacing w:line="360" w:lineRule="auto"/>
        <w:rPr>
          <w:szCs w:val="28"/>
        </w:rPr>
      </w:pP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АПГ – аварийно-профилактическая группа.</w:t>
      </w:r>
    </w:p>
    <w:p w:rsidR="008217DA" w:rsidRPr="00BA711F" w:rsidRDefault="008217DA" w:rsidP="00CA5BB9">
      <w:pPr>
        <w:spacing w:line="360" w:lineRule="auto"/>
        <w:rPr>
          <w:szCs w:val="28"/>
        </w:rPr>
      </w:pPr>
      <w:r w:rsidRPr="00BA711F">
        <w:rPr>
          <w:szCs w:val="28"/>
        </w:rPr>
        <w:t>ИС – информационная система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ООП – объектно-ориентированное программирование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СУБД – система управления базами данных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CSS (англ. Cascading Style Sheets – каскадные таблицы стилей) – формальный язык описания внешнего вида документа, написанного с использованием языка разметки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HTTP – HyperText Transport Protocol (протокол передачи гипертекста)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MVC (Model View Controller, «модель-представление-контроллер», «модель-вид-контроллер») –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PHP – рекурсивный акроним словосочетания Hypertext Preprocessor – это распростране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</w:t>
      </w:r>
    </w:p>
    <w:p w:rsidR="00CA5BB9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</w:rPr>
        <w:t>SQL – Structured Query Language (язык структурированных запросов).</w:t>
      </w:r>
    </w:p>
    <w:p w:rsidR="004C61DF" w:rsidRPr="004C61DF" w:rsidRDefault="004C61DF" w:rsidP="00CA5BB9">
      <w:pPr>
        <w:spacing w:line="360" w:lineRule="auto"/>
        <w:rPr>
          <w:szCs w:val="28"/>
        </w:rPr>
      </w:pPr>
      <w:r>
        <w:rPr>
          <w:szCs w:val="28"/>
          <w:lang w:val="en-US"/>
        </w:rPr>
        <w:t>UI</w:t>
      </w:r>
      <w:r w:rsidRPr="004C61DF">
        <w:rPr>
          <w:szCs w:val="28"/>
        </w:rPr>
        <w:t xml:space="preserve"> – </w:t>
      </w:r>
      <w:r>
        <w:rPr>
          <w:szCs w:val="28"/>
          <w:lang w:val="en-US"/>
        </w:rPr>
        <w:t>User</w:t>
      </w:r>
      <w:r w:rsidRPr="004C61DF">
        <w:rPr>
          <w:szCs w:val="28"/>
        </w:rPr>
        <w:t xml:space="preserve"> </w:t>
      </w:r>
      <w:r>
        <w:rPr>
          <w:szCs w:val="28"/>
          <w:lang w:val="en-US"/>
        </w:rPr>
        <w:t>Interface</w:t>
      </w:r>
      <w:r w:rsidRPr="004C61DF">
        <w:rPr>
          <w:szCs w:val="28"/>
        </w:rPr>
        <w:t xml:space="preserve"> (пользовател</w:t>
      </w:r>
      <w:r>
        <w:rPr>
          <w:szCs w:val="28"/>
        </w:rPr>
        <w:t>ьский и</w:t>
      </w:r>
      <w:r w:rsidRPr="004C61DF">
        <w:rPr>
          <w:szCs w:val="28"/>
        </w:rPr>
        <w:t>нтерфейс</w:t>
      </w:r>
      <w:r>
        <w:rPr>
          <w:szCs w:val="28"/>
        </w:rPr>
        <w:t>)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4C61DF">
        <w:rPr>
          <w:szCs w:val="28"/>
          <w:lang w:val="en-US"/>
        </w:rPr>
        <w:t>UML</w:t>
      </w:r>
      <w:r w:rsidRPr="003D37A3">
        <w:rPr>
          <w:szCs w:val="28"/>
        </w:rPr>
        <w:t xml:space="preserve"> (</w:t>
      </w:r>
      <w:r w:rsidRPr="00BA711F">
        <w:rPr>
          <w:szCs w:val="28"/>
        </w:rPr>
        <w:t>англ</w:t>
      </w:r>
      <w:r w:rsidRPr="003D37A3">
        <w:rPr>
          <w:szCs w:val="28"/>
        </w:rPr>
        <w:t xml:space="preserve">. </w:t>
      </w:r>
      <w:r w:rsidRPr="00BA711F">
        <w:rPr>
          <w:szCs w:val="28"/>
        </w:rPr>
        <w:t>Unified Modeling Language – унифицированный язык моделирования) – язык графического описания для объектного моделирования в области разработки программного обеспечения.</w:t>
      </w:r>
    </w:p>
    <w:p w:rsidR="00CA5BB9" w:rsidRPr="00BA711F" w:rsidRDefault="00CA5BB9" w:rsidP="00CA5BB9">
      <w:pPr>
        <w:spacing w:line="360" w:lineRule="auto"/>
        <w:rPr>
          <w:szCs w:val="28"/>
        </w:rPr>
      </w:pPr>
      <w:r w:rsidRPr="00BA711F">
        <w:rPr>
          <w:szCs w:val="28"/>
          <w:lang w:val="en-US"/>
        </w:rPr>
        <w:t>XHTML</w:t>
      </w:r>
      <w:r w:rsidRPr="00BA711F">
        <w:rPr>
          <w:szCs w:val="28"/>
        </w:rPr>
        <w:t xml:space="preserve"> – </w:t>
      </w:r>
      <w:r w:rsidRPr="00BA711F">
        <w:rPr>
          <w:szCs w:val="28"/>
          <w:lang w:val="en-US"/>
        </w:rPr>
        <w:t>Extensible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HyperText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Markup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Language</w:t>
      </w:r>
      <w:r w:rsidRPr="00BA711F">
        <w:rPr>
          <w:szCs w:val="28"/>
        </w:rPr>
        <w:t xml:space="preserve"> (расширяемый язык разметки гипертекста).</w:t>
      </w:r>
    </w:p>
    <w:p w:rsidR="006D65FE" w:rsidRPr="00BA711F" w:rsidRDefault="006D65FE" w:rsidP="006D65FE">
      <w:pPr>
        <w:spacing w:line="360" w:lineRule="auto"/>
        <w:rPr>
          <w:szCs w:val="28"/>
        </w:rPr>
      </w:pPr>
      <w:r w:rsidRPr="00BA711F">
        <w:rPr>
          <w:szCs w:val="28"/>
        </w:rPr>
        <w:br w:type="page"/>
      </w:r>
    </w:p>
    <w:p w:rsidR="0068093E" w:rsidRPr="00BA711F" w:rsidRDefault="0068093E" w:rsidP="0068093E">
      <w:pPr>
        <w:spacing w:line="360" w:lineRule="auto"/>
        <w:jc w:val="center"/>
        <w:rPr>
          <w:b/>
          <w:caps/>
          <w:szCs w:val="28"/>
        </w:rPr>
      </w:pPr>
      <w:r w:rsidRPr="00BA711F">
        <w:rPr>
          <w:b/>
          <w:caps/>
          <w:szCs w:val="28"/>
        </w:rPr>
        <w:lastRenderedPageBreak/>
        <w:t>Оглавление</w:t>
      </w:r>
    </w:p>
    <w:p w:rsidR="0068093E" w:rsidRPr="00600F8C" w:rsidRDefault="0068093E" w:rsidP="00600F8C">
      <w:pPr>
        <w:spacing w:line="360" w:lineRule="auto"/>
        <w:ind w:firstLine="0"/>
        <w:jc w:val="center"/>
      </w:pPr>
    </w:p>
    <w:p w:rsidR="00600F8C" w:rsidRPr="00600F8C" w:rsidRDefault="0068093E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r w:rsidRPr="00600F8C">
        <w:rPr>
          <w:rFonts w:eastAsiaTheme="minorEastAsia" w:cs="Times New Roman"/>
          <w:szCs w:val="28"/>
          <w:lang w:eastAsia="ru-RU"/>
        </w:rPr>
        <w:fldChar w:fldCharType="begin"/>
      </w:r>
      <w:r w:rsidRPr="00600F8C">
        <w:rPr>
          <w:rFonts w:eastAsiaTheme="minorEastAsia" w:cs="Times New Roman"/>
          <w:szCs w:val="28"/>
          <w:lang w:eastAsia="ru-RU"/>
        </w:rPr>
        <w:instrText xml:space="preserve"> TOC \o "1-2" \h \z \u </w:instrText>
      </w:r>
      <w:r w:rsidRPr="00600F8C">
        <w:rPr>
          <w:rFonts w:eastAsiaTheme="minorEastAsia" w:cs="Times New Roman"/>
          <w:szCs w:val="28"/>
          <w:lang w:eastAsia="ru-RU"/>
        </w:rPr>
        <w:fldChar w:fldCharType="separate"/>
      </w:r>
      <w:hyperlink w:anchor="_Toc48887440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Введени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0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1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 Постановка задач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1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2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1 Описание предметной област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2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3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2 Определение требований к разрабатываемой программной систем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3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10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4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1.3 Выбор средства реализации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4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1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5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 Разработка программного продукт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5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1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6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1  Проектирование структуры базы данных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6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19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7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2  Разработка классо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7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2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8" w:history="1">
        <w:r w:rsidR="00600F8C" w:rsidRPr="00600F8C">
          <w:rPr>
            <w:rStyle w:val="ac"/>
            <w:rFonts w:eastAsiaTheme="majorEastAsia" w:cstheme="majorBidi"/>
            <w:noProof/>
            <w:lang w:eastAsia="ru-RU"/>
          </w:rPr>
          <w:t>2.3  Описание интерфейса программного продукт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8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3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49" w:history="1">
        <w:r w:rsidR="00600F8C" w:rsidRPr="00600F8C">
          <w:rPr>
            <w:rStyle w:val="ac"/>
            <w:noProof/>
          </w:rPr>
          <w:t>2.4 Тестирование информационной системы управления аварийно-профилактической группой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49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4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0" w:history="1">
        <w:r w:rsidR="00600F8C" w:rsidRPr="00600F8C">
          <w:rPr>
            <w:rStyle w:val="ac"/>
            <w:noProof/>
          </w:rPr>
          <w:t>Заключение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0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53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1" w:history="1">
        <w:r w:rsidR="00600F8C" w:rsidRPr="00600F8C">
          <w:rPr>
            <w:rStyle w:val="ac"/>
            <w:noProof/>
          </w:rPr>
          <w:t>Список использованных источнико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1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55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2" w:history="1">
        <w:r w:rsidR="00600F8C" w:rsidRPr="00600F8C">
          <w:rPr>
            <w:rStyle w:val="ac"/>
            <w:noProof/>
          </w:rPr>
          <w:t>ПРИЛОЖЕНИЕ А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2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5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3" w:history="1">
        <w:r w:rsidR="00600F8C" w:rsidRPr="00600F8C">
          <w:rPr>
            <w:rStyle w:val="ac"/>
            <w:noProof/>
          </w:rPr>
          <w:t>ПРИЛОЖЕНИЕ Б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3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65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4" w:history="1">
        <w:r w:rsidR="00600F8C" w:rsidRPr="00600F8C">
          <w:rPr>
            <w:rStyle w:val="ac"/>
            <w:noProof/>
          </w:rPr>
          <w:t>ПРИЛОЖЕНИЕ В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4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66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5" w:history="1">
        <w:r w:rsidR="00600F8C" w:rsidRPr="00600F8C">
          <w:rPr>
            <w:rStyle w:val="ac"/>
            <w:noProof/>
          </w:rPr>
          <w:t>ПРИЛОЖЕНИЕ Г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5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67</w:t>
        </w:r>
        <w:r w:rsidR="00600F8C" w:rsidRPr="00600F8C">
          <w:rPr>
            <w:noProof/>
            <w:webHidden/>
          </w:rPr>
          <w:fldChar w:fldCharType="end"/>
        </w:r>
      </w:hyperlink>
    </w:p>
    <w:p w:rsidR="00600F8C" w:rsidRPr="00600F8C" w:rsidRDefault="001D154A" w:rsidP="00600F8C">
      <w:pPr>
        <w:pStyle w:val="11"/>
        <w:ind w:left="284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48887456" w:history="1">
        <w:r w:rsidR="00600F8C" w:rsidRPr="00600F8C">
          <w:rPr>
            <w:rStyle w:val="ac"/>
            <w:noProof/>
          </w:rPr>
          <w:t>ПРИЛОЖЕНИЕ Д</w:t>
        </w:r>
        <w:r w:rsidR="00600F8C" w:rsidRPr="00600F8C">
          <w:rPr>
            <w:noProof/>
            <w:webHidden/>
          </w:rPr>
          <w:tab/>
        </w:r>
        <w:r w:rsidR="00600F8C" w:rsidRPr="00600F8C">
          <w:rPr>
            <w:noProof/>
            <w:webHidden/>
          </w:rPr>
          <w:fldChar w:fldCharType="begin"/>
        </w:r>
        <w:r w:rsidR="00600F8C" w:rsidRPr="00600F8C">
          <w:rPr>
            <w:noProof/>
            <w:webHidden/>
          </w:rPr>
          <w:instrText xml:space="preserve"> PAGEREF _Toc48887456 \h </w:instrText>
        </w:r>
        <w:r w:rsidR="00600F8C" w:rsidRPr="00600F8C">
          <w:rPr>
            <w:noProof/>
            <w:webHidden/>
          </w:rPr>
        </w:r>
        <w:r w:rsidR="00600F8C" w:rsidRPr="00600F8C">
          <w:rPr>
            <w:noProof/>
            <w:webHidden/>
          </w:rPr>
          <w:fldChar w:fldCharType="separate"/>
        </w:r>
        <w:r w:rsidR="00F5556D">
          <w:rPr>
            <w:noProof/>
            <w:webHidden/>
          </w:rPr>
          <w:t>68</w:t>
        </w:r>
        <w:r w:rsidR="00600F8C" w:rsidRPr="00600F8C">
          <w:rPr>
            <w:noProof/>
            <w:webHidden/>
          </w:rPr>
          <w:fldChar w:fldCharType="end"/>
        </w:r>
      </w:hyperlink>
    </w:p>
    <w:p w:rsidR="00F6187B" w:rsidRPr="00BA711F" w:rsidRDefault="0068093E" w:rsidP="00600F8C">
      <w:pPr>
        <w:spacing w:after="120" w:line="283" w:lineRule="auto"/>
        <w:ind w:left="284" w:firstLine="0"/>
        <w:jc w:val="center"/>
        <w:rPr>
          <w:b/>
          <w:sz w:val="32"/>
          <w:szCs w:val="32"/>
        </w:rPr>
      </w:pPr>
      <w:r w:rsidRPr="00600F8C">
        <w:rPr>
          <w:rFonts w:cs="Times New Roman"/>
          <w:szCs w:val="28"/>
        </w:rPr>
        <w:fldChar w:fldCharType="end"/>
      </w:r>
    </w:p>
    <w:p w:rsidR="006D65FE" w:rsidRPr="00BA711F" w:rsidRDefault="006D65FE" w:rsidP="00873AFC">
      <w:pPr>
        <w:jc w:val="center"/>
        <w:rPr>
          <w:b/>
          <w:sz w:val="32"/>
          <w:szCs w:val="32"/>
        </w:rPr>
      </w:pPr>
    </w:p>
    <w:p w:rsidR="001A1282" w:rsidRPr="00BA711F" w:rsidRDefault="001A1282" w:rsidP="00600F8C">
      <w:pPr>
        <w:pStyle w:val="11"/>
      </w:pPr>
    </w:p>
    <w:p w:rsidR="00C87463" w:rsidRPr="00BA711F" w:rsidRDefault="001A1282" w:rsidP="00B32F08">
      <w:pPr>
        <w:pStyle w:val="1"/>
        <w:jc w:val="center"/>
      </w:pPr>
      <w:r w:rsidRPr="00BA711F">
        <w:br w:type="page"/>
      </w:r>
      <w:bookmarkStart w:id="6" w:name="_Toc900520"/>
    </w:p>
    <w:p w:rsidR="003B63C1" w:rsidRPr="00BA711F" w:rsidRDefault="003B63C1" w:rsidP="003B63C1">
      <w:pPr>
        <w:keepNext/>
        <w:keepLines/>
        <w:spacing w:line="360" w:lineRule="auto"/>
        <w:jc w:val="center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7" w:name="_Toc428246278"/>
      <w:bookmarkStart w:id="8" w:name="_Toc48887440"/>
      <w:r w:rsidRPr="00BA711F">
        <w:rPr>
          <w:rFonts w:eastAsiaTheme="majorEastAsia" w:cstheme="majorBidi"/>
          <w:b/>
          <w:bCs/>
          <w:szCs w:val="28"/>
          <w:lang w:eastAsia="ru-RU"/>
        </w:rPr>
        <w:lastRenderedPageBreak/>
        <w:t>Введение</w:t>
      </w:r>
      <w:bookmarkEnd w:id="7"/>
      <w:bookmarkEnd w:id="8"/>
    </w:p>
    <w:p w:rsidR="003B63C1" w:rsidRPr="00BA711F" w:rsidRDefault="003B63C1" w:rsidP="003B63C1">
      <w:pPr>
        <w:spacing w:line="360" w:lineRule="auto"/>
        <w:rPr>
          <w:lang w:eastAsia="ru-RU"/>
        </w:rPr>
      </w:pP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>Современное общество подчиняется концепции современного этапа общественного развития, характеризующего переход к новой форме постиндустриального общества, где доминирующей ценностью, экономической и ресурсной, становится информация. Это формирует так называемое общество знания или информационное общество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Суть информационного общества заключается в том, что человеческая цивилизация после аграрной и индустриальной стадии развития вступает в новую – информационную, где информация считается наиболее ценным ресурсом, а её доступность является наиболее важной в данной идеологии. 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b/>
          <w:szCs w:val="28"/>
        </w:rPr>
        <w:t>Целью</w:t>
      </w:r>
      <w:r w:rsidRPr="00BA711F">
        <w:rPr>
          <w:szCs w:val="28"/>
        </w:rPr>
        <w:t xml:space="preserve"> нашей работы является проектирование и разработка информационной системы управления аварийно-профилактической группой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Основные </w:t>
      </w:r>
      <w:r w:rsidRPr="00BA711F">
        <w:rPr>
          <w:b/>
          <w:szCs w:val="28"/>
        </w:rPr>
        <w:t>задачи</w:t>
      </w:r>
      <w:r w:rsidRPr="00BA711F">
        <w:rPr>
          <w:szCs w:val="28"/>
        </w:rPr>
        <w:t xml:space="preserve">: </w:t>
      </w:r>
    </w:p>
    <w:p w:rsidR="00225931" w:rsidRPr="00BA711F" w:rsidRDefault="00225931" w:rsidP="00144D66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>изучить основные характеристики систем управления работами, определить их задачи и функции;</w:t>
      </w:r>
    </w:p>
    <w:p w:rsidR="00225931" w:rsidRPr="00BA711F" w:rsidRDefault="00225931" w:rsidP="00144D66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>обозначить аудиторию и предметную область разрабатываемой системы управления аварийно-профилактической группой, функции, которые она будет выполнять; определить информационную составляющую;</w:t>
      </w:r>
    </w:p>
    <w:p w:rsidR="00225931" w:rsidRPr="00BA711F" w:rsidRDefault="00225931" w:rsidP="00144D66">
      <w:pPr>
        <w:numPr>
          <w:ilvl w:val="0"/>
          <w:numId w:val="35"/>
        </w:numPr>
        <w:tabs>
          <w:tab w:val="left" w:pos="851"/>
        </w:tabs>
        <w:spacing w:line="360" w:lineRule="auto"/>
        <w:ind w:left="0" w:firstLine="567"/>
        <w:contextualSpacing/>
        <w:rPr>
          <w:szCs w:val="28"/>
        </w:rPr>
      </w:pPr>
      <w:r w:rsidRPr="00BA711F">
        <w:rPr>
          <w:szCs w:val="28"/>
        </w:rPr>
        <w:t>выбрать программные средства и разработать систему управления аварийно-профилактической группой.</w:t>
      </w:r>
    </w:p>
    <w:p w:rsidR="00225931" w:rsidRPr="00BA711F" w:rsidRDefault="00225931" w:rsidP="00225931">
      <w:pPr>
        <w:spacing w:line="360" w:lineRule="auto"/>
        <w:rPr>
          <w:szCs w:val="28"/>
        </w:rPr>
      </w:pPr>
      <w:r w:rsidRPr="00BA711F">
        <w:rPr>
          <w:szCs w:val="28"/>
        </w:rPr>
        <w:t xml:space="preserve">Конечный </w:t>
      </w:r>
      <w:r w:rsidRPr="00BA711F">
        <w:rPr>
          <w:b/>
          <w:szCs w:val="28"/>
        </w:rPr>
        <w:t>результат</w:t>
      </w:r>
      <w:r w:rsidRPr="00BA711F">
        <w:rPr>
          <w:szCs w:val="28"/>
        </w:rPr>
        <w:t xml:space="preserve"> работы будет представлять собой сайт управления производственными задачами и поездками, выполняемыми АПГ. Теоретическая и практическая значимость заключается в том, что результаты работы можно применить для планирования и учёта задач в любой сфере деятельности.  </w:t>
      </w:r>
    </w:p>
    <w:p w:rsidR="003B63C1" w:rsidRPr="00BA711F" w:rsidRDefault="00225931" w:rsidP="00225931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t>Методы исследования и технология разработки</w:t>
      </w:r>
      <w:r w:rsidRPr="00BA711F">
        <w:rPr>
          <w:szCs w:val="28"/>
        </w:rPr>
        <w:t xml:space="preserve">: описательно-аналитический, экспериментальный, объектно-ориентированное программирование, процедурное программирование, построение баз данных. В качестве системы управления базами данных выбрана СУБД MySQL 8.0. Средствами разработки являются </w:t>
      </w:r>
      <w:r w:rsidRPr="00BA711F">
        <w:rPr>
          <w:szCs w:val="28"/>
          <w:lang w:val="en-US"/>
        </w:rPr>
        <w:t>PHP</w:t>
      </w:r>
      <w:r w:rsidRPr="00BA711F">
        <w:rPr>
          <w:szCs w:val="28"/>
        </w:rPr>
        <w:t xml:space="preserve"> 7.4, ХHTML, CSS,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. Инструментарий для разработки: </w:t>
      </w: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lastRenderedPageBreak/>
        <w:t>PhpStorm</w:t>
      </w:r>
      <w:r w:rsidRPr="00BA711F">
        <w:rPr>
          <w:szCs w:val="28"/>
        </w:rPr>
        <w:t xml:space="preserve"> 2020.2, </w:t>
      </w:r>
      <w:r w:rsidRPr="00BA711F">
        <w:rPr>
          <w:szCs w:val="28"/>
          <w:lang w:val="en-US"/>
        </w:rPr>
        <w:t>Apache</w:t>
      </w:r>
      <w:r w:rsidRPr="00BA711F">
        <w:rPr>
          <w:szCs w:val="28"/>
        </w:rPr>
        <w:t xml:space="preserve"> 2.4, онлайн ресурс для построения </w:t>
      </w:r>
      <w:r w:rsidRPr="00BA711F">
        <w:rPr>
          <w:szCs w:val="28"/>
          <w:lang w:val="en-US"/>
        </w:rPr>
        <w:t>UML</w:t>
      </w:r>
      <w:r w:rsidRPr="00BA711F">
        <w:rPr>
          <w:szCs w:val="28"/>
        </w:rPr>
        <w:t xml:space="preserve">-диаграмм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r w:rsidRPr="00BA711F">
        <w:rPr>
          <w:szCs w:val="28"/>
          <w:lang w:val="en-US"/>
        </w:rPr>
        <w:t>io</w:t>
      </w:r>
      <w:r w:rsidRPr="00BA711F">
        <w:rPr>
          <w:szCs w:val="28"/>
        </w:rPr>
        <w:t xml:space="preserve">, Bootstrap 4, </w:t>
      </w: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Workbench 8.0 CE.</w:t>
      </w:r>
      <w:r w:rsidR="003B63C1" w:rsidRPr="00BA711F">
        <w:rPr>
          <w:b/>
          <w:szCs w:val="28"/>
        </w:rPr>
        <w:br w:type="page"/>
      </w:r>
    </w:p>
    <w:p w:rsidR="005B327C" w:rsidRPr="00BA711F" w:rsidRDefault="005B327C" w:rsidP="005B327C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9" w:name="_Toc428246279"/>
      <w:bookmarkStart w:id="10" w:name="_Toc48887441"/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lastRenderedPageBreak/>
        <w:t xml:space="preserve">1 </w:t>
      </w:r>
      <w:bookmarkEnd w:id="9"/>
      <w:r w:rsidR="00225931" w:rsidRPr="00BA711F">
        <w:rPr>
          <w:rFonts w:eastAsiaTheme="majorEastAsia" w:cstheme="majorBidi"/>
          <w:b/>
          <w:bCs/>
          <w:sz w:val="32"/>
          <w:szCs w:val="28"/>
          <w:lang w:eastAsia="ru-RU"/>
        </w:rPr>
        <w:t>Постановка задачи</w:t>
      </w:r>
      <w:bookmarkEnd w:id="10"/>
    </w:p>
    <w:p w:rsidR="005B327C" w:rsidRPr="00BA711F" w:rsidRDefault="005B327C" w:rsidP="005B327C">
      <w:pPr>
        <w:spacing w:line="360" w:lineRule="auto"/>
        <w:rPr>
          <w:lang w:eastAsia="ru-RU"/>
        </w:rPr>
      </w:pPr>
    </w:p>
    <w:p w:rsidR="005B327C" w:rsidRPr="00BA711F" w:rsidRDefault="005B327C" w:rsidP="005B327C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1" w:name="_Toc428246280"/>
      <w:bookmarkStart w:id="12" w:name="_Toc48887442"/>
      <w:r w:rsidRPr="00BA711F">
        <w:rPr>
          <w:rFonts w:eastAsiaTheme="majorEastAsia" w:cstheme="majorBidi"/>
          <w:b/>
          <w:bCs/>
          <w:szCs w:val="28"/>
          <w:lang w:eastAsia="ru-RU"/>
        </w:rPr>
        <w:t xml:space="preserve">1.1 </w:t>
      </w:r>
      <w:bookmarkEnd w:id="11"/>
      <w:r w:rsidR="00225931" w:rsidRPr="00BA711F">
        <w:rPr>
          <w:rFonts w:eastAsiaTheme="majorEastAsia" w:cstheme="majorBidi"/>
          <w:b/>
          <w:bCs/>
          <w:szCs w:val="28"/>
          <w:lang w:eastAsia="ru-RU"/>
        </w:rPr>
        <w:t>Описание предметной области</w:t>
      </w:r>
      <w:bookmarkEnd w:id="12"/>
    </w:p>
    <w:p w:rsidR="005B327C" w:rsidRPr="00BA711F" w:rsidRDefault="005B327C" w:rsidP="005B327C">
      <w:pPr>
        <w:spacing w:line="360" w:lineRule="auto"/>
        <w:rPr>
          <w:szCs w:val="28"/>
        </w:rPr>
      </w:pPr>
    </w:p>
    <w:p w:rsidR="00EC6E62" w:rsidRPr="00BA711F" w:rsidRDefault="00EC6E62" w:rsidP="00EC6E62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</w:t>
      </w:r>
      <w:r w:rsidR="00C533B0" w:rsidRPr="00BA711F">
        <w:rPr>
          <w:rFonts w:eastAsia="Times New Roman" w:cs="Times New Roman"/>
          <w:szCs w:val="28"/>
          <w:lang w:eastAsia="ru-RU"/>
        </w:rPr>
        <w:t>осуществления</w:t>
      </w:r>
      <w:r w:rsidRPr="00BA711F">
        <w:rPr>
          <w:rFonts w:eastAsia="Times New Roman" w:cs="Times New Roman"/>
          <w:szCs w:val="28"/>
          <w:lang w:eastAsia="ru-RU"/>
        </w:rPr>
        <w:t xml:space="preserve"> эфирно</w:t>
      </w:r>
      <w:r w:rsidR="00864013" w:rsidRPr="00BA711F">
        <w:rPr>
          <w:rFonts w:eastAsia="Times New Roman" w:cs="Times New Roman"/>
          <w:szCs w:val="28"/>
          <w:lang w:eastAsia="ru-RU"/>
        </w:rPr>
        <w:t>й трансляции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программ радиовещания и цифрового </w:t>
      </w:r>
      <w:r w:rsidRPr="00BA711F">
        <w:rPr>
          <w:rFonts w:eastAsia="Times New Roman" w:cs="Times New Roman"/>
          <w:szCs w:val="28"/>
          <w:lang w:eastAsia="ru-RU"/>
        </w:rPr>
        <w:t>телеви</w:t>
      </w:r>
      <w:r w:rsidR="00864013" w:rsidRPr="00BA711F">
        <w:rPr>
          <w:rFonts w:eastAsia="Times New Roman" w:cs="Times New Roman"/>
          <w:szCs w:val="28"/>
          <w:lang w:eastAsia="ru-RU"/>
        </w:rPr>
        <w:t>дения,</w:t>
      </w:r>
      <w:r w:rsidRPr="00BA711F">
        <w:rPr>
          <w:rFonts w:eastAsia="Times New Roman" w:cs="Times New Roman"/>
          <w:szCs w:val="28"/>
          <w:lang w:eastAsia="ru-RU"/>
        </w:rPr>
        <w:t xml:space="preserve"> РУП «Белтелеком» </w:t>
      </w:r>
      <w:r w:rsidR="00864013" w:rsidRPr="00BA711F">
        <w:rPr>
          <w:rFonts w:eastAsia="Times New Roman" w:cs="Times New Roman"/>
          <w:szCs w:val="28"/>
          <w:lang w:eastAsia="ru-RU"/>
        </w:rPr>
        <w:t>содержит, обслуживает и постоянно модернизирует</w:t>
      </w:r>
      <w:r w:rsidRPr="00BA711F">
        <w:rPr>
          <w:rFonts w:eastAsia="Times New Roman" w:cs="Times New Roman"/>
          <w:szCs w:val="28"/>
          <w:lang w:eastAsia="ru-RU"/>
        </w:rPr>
        <w:t xml:space="preserve"> сеть автоматизированных радиотелевизионных передающих станций. </w:t>
      </w:r>
      <w:proofErr w:type="gramStart"/>
      <w:r w:rsidR="00864013" w:rsidRPr="00BA711F">
        <w:rPr>
          <w:rFonts w:eastAsia="Times New Roman" w:cs="Times New Roman"/>
          <w:szCs w:val="28"/>
          <w:lang w:eastAsia="ru-RU"/>
        </w:rPr>
        <w:t>Такая сеть</w:t>
      </w:r>
      <w:proofErr w:type="gramEnd"/>
      <w:r w:rsidR="00864013" w:rsidRPr="00BA711F">
        <w:rPr>
          <w:rFonts w:eastAsia="Times New Roman" w:cs="Times New Roman"/>
          <w:szCs w:val="28"/>
          <w:lang w:eastAsia="ru-RU"/>
        </w:rPr>
        <w:t xml:space="preserve"> состоящая из радиотелевизионных передающих устройств подобна сети мобильного оператора предоставляющего абонентам услуги мобильный связи</w:t>
      </w:r>
      <w:r w:rsidR="00544514">
        <w:rPr>
          <w:rFonts w:eastAsia="Times New Roman" w:cs="Times New Roman"/>
          <w:szCs w:val="28"/>
          <w:lang w:eastAsia="ru-RU"/>
        </w:rPr>
        <w:t xml:space="preserve"> стандартов (2</w:t>
      </w:r>
      <w:r w:rsidR="00544514">
        <w:rPr>
          <w:rFonts w:eastAsia="Times New Roman" w:cs="Times New Roman"/>
          <w:szCs w:val="28"/>
          <w:lang w:val="en-US" w:eastAsia="ru-RU"/>
        </w:rPr>
        <w:t>G</w:t>
      </w:r>
      <w:r w:rsidR="00544514" w:rsidRPr="00544514">
        <w:rPr>
          <w:rFonts w:eastAsia="Times New Roman" w:cs="Times New Roman"/>
          <w:szCs w:val="28"/>
          <w:lang w:eastAsia="ru-RU"/>
        </w:rPr>
        <w:t>/3</w:t>
      </w:r>
      <w:r w:rsidR="00544514">
        <w:rPr>
          <w:rFonts w:eastAsia="Times New Roman" w:cs="Times New Roman"/>
          <w:szCs w:val="28"/>
          <w:lang w:val="en-US" w:eastAsia="ru-RU"/>
        </w:rPr>
        <w:t>G</w:t>
      </w:r>
      <w:r w:rsidR="00544514" w:rsidRPr="00544514">
        <w:rPr>
          <w:rFonts w:eastAsia="Times New Roman" w:cs="Times New Roman"/>
          <w:szCs w:val="28"/>
          <w:lang w:eastAsia="ru-RU"/>
        </w:rPr>
        <w:t>/4</w:t>
      </w:r>
      <w:r w:rsidR="00544514">
        <w:rPr>
          <w:rFonts w:eastAsia="Times New Roman" w:cs="Times New Roman"/>
          <w:szCs w:val="28"/>
          <w:lang w:val="en-US" w:eastAsia="ru-RU"/>
        </w:rPr>
        <w:t>G</w:t>
      </w:r>
      <w:r w:rsidR="00544514" w:rsidRPr="00544514">
        <w:rPr>
          <w:rFonts w:eastAsia="Times New Roman" w:cs="Times New Roman"/>
          <w:szCs w:val="28"/>
          <w:lang w:eastAsia="ru-RU"/>
        </w:rPr>
        <w:t>)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. При этом </w:t>
      </w:r>
      <w:r w:rsidR="005D1228" w:rsidRPr="00BA711F">
        <w:rPr>
          <w:rFonts w:eastAsia="Times New Roman" w:cs="Times New Roman"/>
          <w:szCs w:val="28"/>
          <w:lang w:eastAsia="ru-RU"/>
        </w:rPr>
        <w:t>имеются и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существенны</w:t>
      </w:r>
      <w:r w:rsidR="005D1228" w:rsidRPr="00BA711F">
        <w:rPr>
          <w:rFonts w:eastAsia="Times New Roman" w:cs="Times New Roman"/>
          <w:szCs w:val="28"/>
          <w:lang w:eastAsia="ru-RU"/>
        </w:rPr>
        <w:t>е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отлич</w:t>
      </w:r>
      <w:r w:rsidR="005D1228" w:rsidRPr="00BA711F">
        <w:rPr>
          <w:rFonts w:eastAsia="Times New Roman" w:cs="Times New Roman"/>
          <w:szCs w:val="28"/>
          <w:lang w:eastAsia="ru-RU"/>
        </w:rPr>
        <w:t>ия: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б</w:t>
      </w:r>
      <w:r w:rsidR="005206A2">
        <w:rPr>
          <w:rFonts w:eastAsia="Times New Roman" w:cs="Times New Roman"/>
          <w:szCs w:val="28"/>
          <w:lang w:eastAsia="ru-RU"/>
        </w:rPr>
        <w:t>о</w:t>
      </w:r>
      <w:r w:rsidR="00864013" w:rsidRPr="00BA711F">
        <w:rPr>
          <w:rFonts w:eastAsia="Times New Roman" w:cs="Times New Roman"/>
          <w:szCs w:val="28"/>
          <w:lang w:eastAsia="ru-RU"/>
        </w:rPr>
        <w:t>льши</w:t>
      </w:r>
      <w:r w:rsidR="005206A2">
        <w:rPr>
          <w:rFonts w:eastAsia="Times New Roman" w:cs="Times New Roman"/>
          <w:szCs w:val="28"/>
          <w:lang w:eastAsia="ru-RU"/>
        </w:rPr>
        <w:t>е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размер</w:t>
      </w:r>
      <w:r w:rsidR="005206A2">
        <w:rPr>
          <w:rFonts w:eastAsia="Times New Roman" w:cs="Times New Roman"/>
          <w:szCs w:val="28"/>
          <w:lang w:eastAsia="ru-RU"/>
        </w:rPr>
        <w:t>ы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 зон покрытия сигнал</w:t>
      </w:r>
      <w:r w:rsidR="005D1228" w:rsidRPr="00BA711F">
        <w:rPr>
          <w:rFonts w:eastAsia="Times New Roman" w:cs="Times New Roman"/>
          <w:szCs w:val="28"/>
          <w:lang w:eastAsia="ru-RU"/>
        </w:rPr>
        <w:t>ами</w:t>
      </w:r>
      <w:r w:rsidR="00864013" w:rsidRPr="00BA711F">
        <w:rPr>
          <w:rFonts w:eastAsia="Times New Roman" w:cs="Times New Roman"/>
          <w:szCs w:val="28"/>
          <w:lang w:eastAsia="ru-RU"/>
        </w:rPr>
        <w:t xml:space="preserve">, </w:t>
      </w:r>
      <w:r w:rsidR="005206A2">
        <w:rPr>
          <w:rFonts w:eastAsia="Times New Roman" w:cs="Times New Roman"/>
          <w:szCs w:val="28"/>
          <w:lang w:eastAsia="ru-RU"/>
        </w:rPr>
        <w:t>односторонний характер связи, наличие разнотипных радиопередающих устройств</w:t>
      </w:r>
      <w:r w:rsidR="007E61D0">
        <w:rPr>
          <w:rFonts w:eastAsia="Times New Roman" w:cs="Times New Roman"/>
          <w:szCs w:val="28"/>
          <w:lang w:eastAsia="ru-RU"/>
        </w:rPr>
        <w:t xml:space="preserve">, а </w:t>
      </w:r>
      <w:proofErr w:type="gramStart"/>
      <w:r w:rsidR="007E61D0">
        <w:rPr>
          <w:rFonts w:eastAsia="Times New Roman" w:cs="Times New Roman"/>
          <w:szCs w:val="28"/>
          <w:lang w:eastAsia="ru-RU"/>
        </w:rPr>
        <w:t>так же</w:t>
      </w:r>
      <w:proofErr w:type="gramEnd"/>
      <w:r w:rsidR="007E61D0">
        <w:rPr>
          <w:rFonts w:eastAsia="Times New Roman" w:cs="Times New Roman"/>
          <w:szCs w:val="28"/>
          <w:lang w:eastAsia="ru-RU"/>
        </w:rPr>
        <w:t xml:space="preserve"> </w:t>
      </w:r>
      <w:r w:rsidR="005206A2">
        <w:rPr>
          <w:rFonts w:eastAsia="Times New Roman" w:cs="Times New Roman"/>
          <w:szCs w:val="28"/>
          <w:lang w:eastAsia="ru-RU"/>
        </w:rPr>
        <w:t>оборудования сети передачи и выделения телевизионных транспортных потоков и сигналов радиовещания.</w:t>
      </w:r>
    </w:p>
    <w:p w:rsidR="00386000" w:rsidRPr="00BA711F" w:rsidRDefault="005D1228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осуществления технического обслуживания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оборудования,  выполнения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планово-профилактических, ремонтно-настроечных и аварийно-восстановительных работ на объектах телерадиовещания сформированы аварийно-профилактические группы</w:t>
      </w:r>
      <w:r w:rsidR="007E61D0">
        <w:rPr>
          <w:rFonts w:eastAsia="Times New Roman" w:cs="Times New Roman"/>
          <w:szCs w:val="28"/>
          <w:lang w:eastAsia="ru-RU"/>
        </w:rPr>
        <w:t xml:space="preserve"> (АПГ)</w:t>
      </w:r>
      <w:r w:rsidRPr="00BA711F">
        <w:rPr>
          <w:rFonts w:eastAsia="Times New Roman" w:cs="Times New Roman"/>
          <w:szCs w:val="28"/>
          <w:lang w:eastAsia="ru-RU"/>
        </w:rPr>
        <w:t xml:space="preserve">. </w:t>
      </w:r>
      <w:r w:rsidR="007E61D0">
        <w:rPr>
          <w:rFonts w:eastAsia="Times New Roman" w:cs="Times New Roman"/>
          <w:szCs w:val="28"/>
          <w:lang w:eastAsia="ru-RU"/>
        </w:rPr>
        <w:t>Они</w:t>
      </w:r>
      <w:r w:rsidRPr="00BA711F">
        <w:rPr>
          <w:rFonts w:eastAsia="Times New Roman" w:cs="Times New Roman"/>
          <w:szCs w:val="28"/>
          <w:lang w:eastAsia="ru-RU"/>
        </w:rPr>
        <w:t xml:space="preserve"> укомплектованы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водителями, антенщиками-мачтовиками, </w:t>
      </w:r>
      <w:r w:rsidRPr="00BA711F">
        <w:rPr>
          <w:rFonts w:eastAsia="Times New Roman" w:cs="Times New Roman"/>
          <w:szCs w:val="28"/>
          <w:lang w:eastAsia="ru-RU"/>
        </w:rPr>
        <w:t xml:space="preserve">высококвалифицированным инженерно-техническим </w:t>
      </w:r>
      <w:r w:rsidR="002769E7" w:rsidRPr="00BA711F">
        <w:rPr>
          <w:rFonts w:eastAsia="Times New Roman" w:cs="Times New Roman"/>
          <w:szCs w:val="28"/>
          <w:lang w:eastAsia="ru-RU"/>
        </w:rPr>
        <w:t>персоналом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а </w:t>
      </w:r>
      <w:proofErr w:type="gramStart"/>
      <w:r w:rsidR="002769E7" w:rsidRPr="00BA711F">
        <w:rPr>
          <w:rFonts w:eastAsia="Times New Roman" w:cs="Times New Roman"/>
          <w:szCs w:val="28"/>
          <w:lang w:eastAsia="ru-RU"/>
        </w:rPr>
        <w:t>так же</w:t>
      </w:r>
      <w:proofErr w:type="gramEnd"/>
      <w:r w:rsidR="002769E7"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eastAsia="ru-RU"/>
        </w:rPr>
        <w:t xml:space="preserve">оснащены </w:t>
      </w:r>
      <w:r w:rsidR="002769E7" w:rsidRPr="00BA711F">
        <w:rPr>
          <w:rFonts w:eastAsia="Times New Roman" w:cs="Times New Roman"/>
          <w:szCs w:val="28"/>
          <w:lang w:eastAsia="ru-RU"/>
        </w:rPr>
        <w:t xml:space="preserve">необходимыми средствами измерений, приборами, инструментами и автотранспортом. В процессе осуществления производственной деятельности работники АПГ выполняют </w:t>
      </w:r>
      <w:r w:rsidR="00F619E7" w:rsidRPr="00BA711F">
        <w:rPr>
          <w:rFonts w:eastAsia="Times New Roman" w:cs="Times New Roman"/>
          <w:szCs w:val="28"/>
          <w:lang w:eastAsia="ru-RU"/>
        </w:rPr>
        <w:t>множество задач</w:t>
      </w:r>
      <w:r w:rsidR="00386000" w:rsidRPr="00BA711F">
        <w:rPr>
          <w:rFonts w:eastAsia="Times New Roman" w:cs="Times New Roman"/>
          <w:szCs w:val="28"/>
          <w:lang w:eastAsia="ru-RU"/>
        </w:rPr>
        <w:t>. Эти задачи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необходимо 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своевременно </w:t>
      </w:r>
      <w:r w:rsidR="00F619E7" w:rsidRPr="00BA711F">
        <w:rPr>
          <w:rFonts w:eastAsia="Times New Roman" w:cs="Times New Roman"/>
          <w:szCs w:val="28"/>
          <w:lang w:eastAsia="ru-RU"/>
        </w:rPr>
        <w:t>планировать, контролировать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 в процессе </w:t>
      </w:r>
      <w:proofErr w:type="gramStart"/>
      <w:r w:rsidR="006C3E6F" w:rsidRPr="00BA711F">
        <w:rPr>
          <w:rFonts w:eastAsia="Times New Roman" w:cs="Times New Roman"/>
          <w:szCs w:val="28"/>
          <w:lang w:eastAsia="ru-RU"/>
        </w:rPr>
        <w:t>выполнения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 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и</w:t>
      </w:r>
      <w:proofErr w:type="gramEnd"/>
      <w:r w:rsidR="00F619E7" w:rsidRPr="00BA711F">
        <w:rPr>
          <w:rFonts w:eastAsia="Times New Roman" w:cs="Times New Roman"/>
          <w:szCs w:val="28"/>
          <w:lang w:eastAsia="ru-RU"/>
        </w:rPr>
        <w:t xml:space="preserve"> учитывать</w:t>
      </w:r>
      <w:r w:rsidR="00386000" w:rsidRPr="00BA711F">
        <w:rPr>
          <w:rFonts w:eastAsia="Times New Roman" w:cs="Times New Roman"/>
          <w:szCs w:val="28"/>
          <w:lang w:eastAsia="ru-RU"/>
        </w:rPr>
        <w:t xml:space="preserve"> в журналах 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работ </w:t>
      </w:r>
      <w:r w:rsidR="00386000" w:rsidRPr="00BA711F">
        <w:rPr>
          <w:rFonts w:eastAsia="Times New Roman" w:cs="Times New Roman"/>
          <w:szCs w:val="28"/>
          <w:lang w:eastAsia="ru-RU"/>
        </w:rPr>
        <w:t>и отчётах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. </w:t>
      </w:r>
      <w:r w:rsidR="006C3E6F" w:rsidRPr="00BA711F">
        <w:rPr>
          <w:rFonts w:eastAsia="Times New Roman" w:cs="Times New Roman"/>
          <w:szCs w:val="28"/>
          <w:lang w:eastAsia="ru-RU"/>
        </w:rPr>
        <w:t>В данное время</w:t>
      </w:r>
      <w:r w:rsidR="007E61D0">
        <w:rPr>
          <w:rFonts w:eastAsia="Times New Roman" w:cs="Times New Roman"/>
          <w:szCs w:val="28"/>
          <w:lang w:eastAsia="ru-RU"/>
        </w:rPr>
        <w:t xml:space="preserve"> эти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 данные регистрируются на бумажных носителях информации и в электронн</w:t>
      </w:r>
      <w:r w:rsidR="007E61D0">
        <w:rPr>
          <w:rFonts w:eastAsia="Times New Roman" w:cs="Times New Roman"/>
          <w:szCs w:val="28"/>
          <w:lang w:eastAsia="ru-RU"/>
        </w:rPr>
        <w:t>ых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 таблиц</w:t>
      </w:r>
      <w:r w:rsidR="007E61D0">
        <w:rPr>
          <w:rFonts w:eastAsia="Times New Roman" w:cs="Times New Roman"/>
          <w:szCs w:val="28"/>
          <w:lang w:eastAsia="ru-RU"/>
        </w:rPr>
        <w:t>ах</w:t>
      </w:r>
      <w:r w:rsidR="006C3E6F" w:rsidRPr="00BA711F">
        <w:rPr>
          <w:rFonts w:eastAsia="Times New Roman" w:cs="Times New Roman"/>
          <w:szCs w:val="28"/>
          <w:lang w:eastAsia="ru-RU"/>
        </w:rPr>
        <w:t>.</w:t>
      </w:r>
    </w:p>
    <w:p w:rsidR="00EC6E62" w:rsidRPr="00BA711F" w:rsidRDefault="006C3E6F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В связи с тем, что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обслуживаемые станции </w:t>
      </w:r>
      <w:r w:rsidRPr="00BA711F">
        <w:rPr>
          <w:rFonts w:eastAsia="Times New Roman" w:cs="Times New Roman"/>
          <w:szCs w:val="28"/>
          <w:lang w:eastAsia="ru-RU"/>
        </w:rPr>
        <w:t>разнесены между собой на довольно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больш</w:t>
      </w:r>
      <w:r w:rsidRPr="00BA711F">
        <w:rPr>
          <w:rFonts w:eastAsia="Times New Roman" w:cs="Times New Roman"/>
          <w:szCs w:val="28"/>
          <w:lang w:eastAsia="ru-RU"/>
        </w:rPr>
        <w:t>ие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 рас</w:t>
      </w:r>
      <w:r w:rsidRPr="00BA711F">
        <w:rPr>
          <w:rFonts w:eastAsia="Times New Roman" w:cs="Times New Roman"/>
          <w:szCs w:val="28"/>
          <w:lang w:eastAsia="ru-RU"/>
        </w:rPr>
        <w:t>с</w:t>
      </w:r>
      <w:r w:rsidR="00F619E7" w:rsidRPr="00BA711F">
        <w:rPr>
          <w:rFonts w:eastAsia="Times New Roman" w:cs="Times New Roman"/>
          <w:szCs w:val="28"/>
          <w:lang w:eastAsia="ru-RU"/>
        </w:rPr>
        <w:t>тояни</w:t>
      </w:r>
      <w:r w:rsidRPr="00BA711F">
        <w:rPr>
          <w:rFonts w:eastAsia="Times New Roman" w:cs="Times New Roman"/>
          <w:szCs w:val="28"/>
          <w:lang w:eastAsia="ru-RU"/>
        </w:rPr>
        <w:t>я</w:t>
      </w:r>
      <w:r w:rsidR="00F619E7" w:rsidRPr="00BA711F">
        <w:rPr>
          <w:rFonts w:eastAsia="Times New Roman" w:cs="Times New Roman"/>
          <w:szCs w:val="28"/>
          <w:lang w:eastAsia="ru-RU"/>
        </w:rPr>
        <w:t xml:space="preserve">, то для доставки специалистов и оборудования используется </w:t>
      </w:r>
      <w:r w:rsidRPr="00BA711F">
        <w:rPr>
          <w:rFonts w:eastAsia="Times New Roman" w:cs="Times New Roman"/>
          <w:szCs w:val="28"/>
          <w:lang w:eastAsia="ru-RU"/>
        </w:rPr>
        <w:t xml:space="preserve">служебный </w:t>
      </w:r>
      <w:r w:rsidR="00F619E7" w:rsidRPr="00BA711F">
        <w:rPr>
          <w:rFonts w:eastAsia="Times New Roman" w:cs="Times New Roman"/>
          <w:szCs w:val="28"/>
          <w:lang w:eastAsia="ru-RU"/>
        </w:rPr>
        <w:t>автотранспорт.</w:t>
      </w:r>
      <w:r w:rsidRPr="00BA711F">
        <w:rPr>
          <w:rFonts w:eastAsia="Times New Roman" w:cs="Times New Roman"/>
          <w:szCs w:val="28"/>
          <w:lang w:eastAsia="ru-RU"/>
        </w:rPr>
        <w:t xml:space="preserve"> Выезды автомашин должны осуществляется на основании предварительно поданн</w:t>
      </w:r>
      <w:r w:rsidR="007E61D0">
        <w:rPr>
          <w:rFonts w:eastAsia="Times New Roman" w:cs="Times New Roman"/>
          <w:szCs w:val="28"/>
          <w:lang w:eastAsia="ru-RU"/>
        </w:rPr>
        <w:t>ых</w:t>
      </w:r>
      <w:r w:rsidRPr="00BA711F">
        <w:rPr>
          <w:rFonts w:eastAsia="Times New Roman" w:cs="Times New Roman"/>
          <w:szCs w:val="28"/>
          <w:lang w:eastAsia="ru-RU"/>
        </w:rPr>
        <w:t xml:space="preserve"> заяв</w:t>
      </w:r>
      <w:r w:rsidR="007E61D0">
        <w:rPr>
          <w:rFonts w:eastAsia="Times New Roman" w:cs="Times New Roman"/>
          <w:szCs w:val="28"/>
          <w:lang w:eastAsia="ru-RU"/>
        </w:rPr>
        <w:t>ок</w:t>
      </w:r>
      <w:r w:rsidRPr="00BA711F">
        <w:rPr>
          <w:rFonts w:eastAsia="Times New Roman" w:cs="Times New Roman"/>
          <w:szCs w:val="28"/>
          <w:lang w:eastAsia="ru-RU"/>
        </w:rPr>
        <w:t>.</w:t>
      </w:r>
    </w:p>
    <w:p w:rsidR="00B35EE7" w:rsidRPr="00BA711F" w:rsidRDefault="00B35EE7" w:rsidP="00B35EE7">
      <w:pPr>
        <w:spacing w:line="360" w:lineRule="auto"/>
        <w:ind w:left="66" w:firstLine="643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lastRenderedPageBreak/>
        <w:t xml:space="preserve">Разрабатываемая </w:t>
      </w:r>
      <w:r w:rsidR="00EC6E62" w:rsidRPr="00BA711F">
        <w:rPr>
          <w:rFonts w:eastAsia="Times New Roman" w:cs="Times New Roman"/>
          <w:szCs w:val="28"/>
          <w:lang w:eastAsia="ru-RU"/>
        </w:rPr>
        <w:t xml:space="preserve">информационная </w:t>
      </w:r>
      <w:r w:rsidRPr="00BA711F">
        <w:rPr>
          <w:rFonts w:eastAsia="Times New Roman" w:cs="Times New Roman"/>
          <w:szCs w:val="28"/>
          <w:lang w:eastAsia="ru-RU"/>
        </w:rPr>
        <w:t xml:space="preserve">система управления </w:t>
      </w:r>
      <w:r w:rsidR="006C3E6F" w:rsidRPr="00BA711F">
        <w:rPr>
          <w:rFonts w:eastAsia="Times New Roman" w:cs="Times New Roman"/>
          <w:szCs w:val="28"/>
          <w:lang w:eastAsia="ru-RU"/>
        </w:rPr>
        <w:t xml:space="preserve">АПГ </w:t>
      </w:r>
      <w:r w:rsidRPr="00BA711F">
        <w:rPr>
          <w:rFonts w:eastAsia="Times New Roman" w:cs="Times New Roman"/>
          <w:szCs w:val="28"/>
          <w:lang w:eastAsia="ru-RU"/>
        </w:rPr>
        <w:t xml:space="preserve">предназначена для </w:t>
      </w:r>
      <w:r w:rsidR="009E720E" w:rsidRPr="00BA711F">
        <w:rPr>
          <w:rFonts w:eastAsia="Times New Roman" w:cs="Times New Roman"/>
          <w:szCs w:val="28"/>
          <w:lang w:eastAsia="ru-RU"/>
        </w:rPr>
        <w:t>планирования, контроля и учёта производственных зада</w:t>
      </w:r>
      <w:r w:rsidR="007E61D0">
        <w:rPr>
          <w:rFonts w:eastAsia="Times New Roman" w:cs="Times New Roman"/>
          <w:szCs w:val="28"/>
          <w:lang w:eastAsia="ru-RU"/>
        </w:rPr>
        <w:t>ний</w:t>
      </w:r>
      <w:r w:rsidR="009E720E" w:rsidRPr="00BA711F">
        <w:rPr>
          <w:rFonts w:eastAsia="Times New Roman" w:cs="Times New Roman"/>
          <w:szCs w:val="28"/>
          <w:lang w:eastAsia="ru-RU"/>
        </w:rPr>
        <w:t xml:space="preserve"> и выездов автотранспорта.</w:t>
      </w:r>
    </w:p>
    <w:p w:rsidR="00B35EE7" w:rsidRPr="00BA711F" w:rsidRDefault="00B35EE7" w:rsidP="00B35EE7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Данная дипломная работа является актуальной в связи с необходимостью </w:t>
      </w:r>
      <w:r w:rsidR="00B85AB6" w:rsidRPr="00BA711F">
        <w:rPr>
          <w:szCs w:val="28"/>
        </w:rPr>
        <w:t>внедрения</w:t>
      </w:r>
      <w:r w:rsidRPr="00BA711F">
        <w:rPr>
          <w:szCs w:val="28"/>
        </w:rPr>
        <w:t xml:space="preserve"> электронного документирования выполняемых задач и минимизации избыточного дублирования данных</w:t>
      </w:r>
      <w:r w:rsidR="007E61D0">
        <w:rPr>
          <w:szCs w:val="28"/>
        </w:rPr>
        <w:t xml:space="preserve"> в </w:t>
      </w:r>
      <w:r w:rsidR="00B85AB6" w:rsidRPr="00BA711F">
        <w:rPr>
          <w:szCs w:val="28"/>
        </w:rPr>
        <w:t>различных учётных документах</w:t>
      </w:r>
      <w:r w:rsidRPr="00BA711F">
        <w:rPr>
          <w:szCs w:val="28"/>
        </w:rPr>
        <w:t xml:space="preserve">. </w:t>
      </w:r>
    </w:p>
    <w:p w:rsidR="005B327C" w:rsidRPr="00BA711F" w:rsidRDefault="005B327C" w:rsidP="005B327C">
      <w:pPr>
        <w:spacing w:line="360" w:lineRule="auto"/>
        <w:rPr>
          <w:szCs w:val="28"/>
        </w:rPr>
      </w:pPr>
    </w:p>
    <w:p w:rsidR="0050270D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3" w:name="_Toc48887443"/>
      <w:r w:rsidRPr="00BA711F">
        <w:rPr>
          <w:rFonts w:eastAsiaTheme="majorEastAsia" w:cstheme="majorBidi"/>
          <w:b/>
          <w:bCs/>
          <w:szCs w:val="28"/>
          <w:lang w:eastAsia="ru-RU"/>
        </w:rPr>
        <w:t>1.2 Определение требований к разрабатываемой программной системе</w:t>
      </w:r>
      <w:bookmarkEnd w:id="13"/>
    </w:p>
    <w:p w:rsidR="002D755D" w:rsidRPr="00BA711F" w:rsidRDefault="002D755D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</w:p>
    <w:p w:rsidR="00EE128D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Информационная система должна быть </w:t>
      </w:r>
      <w:r w:rsidR="0041766C">
        <w:rPr>
          <w:szCs w:val="28"/>
        </w:rPr>
        <w:t>не</w:t>
      </w:r>
      <w:r w:rsidR="00D602B8">
        <w:rPr>
          <w:szCs w:val="28"/>
        </w:rPr>
        <w:t>зависимой</w:t>
      </w:r>
      <w:r w:rsidR="0041766C">
        <w:rPr>
          <w:szCs w:val="28"/>
        </w:rPr>
        <w:t xml:space="preserve"> от операционн</w:t>
      </w:r>
      <w:r w:rsidR="00D602B8">
        <w:rPr>
          <w:szCs w:val="28"/>
        </w:rPr>
        <w:t>ых</w:t>
      </w:r>
      <w:r w:rsidR="0041766C">
        <w:rPr>
          <w:szCs w:val="28"/>
        </w:rPr>
        <w:t xml:space="preserve"> систем</w:t>
      </w:r>
      <w:r w:rsidR="00D602B8">
        <w:rPr>
          <w:szCs w:val="28"/>
        </w:rPr>
        <w:t>, установленных на компьютерах пользователей</w:t>
      </w:r>
      <w:r w:rsidR="0041766C">
        <w:rPr>
          <w:szCs w:val="28"/>
        </w:rPr>
        <w:t xml:space="preserve">, </w:t>
      </w:r>
      <w:r w:rsidRPr="00BA711F">
        <w:rPr>
          <w:szCs w:val="28"/>
        </w:rPr>
        <w:t xml:space="preserve">многопользовательской </w:t>
      </w:r>
      <w:r w:rsidR="00E1386E">
        <w:rPr>
          <w:szCs w:val="28"/>
        </w:rPr>
        <w:t xml:space="preserve">(предоставлять возможность </w:t>
      </w:r>
      <w:r w:rsidRPr="00BA711F">
        <w:rPr>
          <w:szCs w:val="28"/>
        </w:rPr>
        <w:t>одновременного доступа к необходимой информации для пользователей с различными правами</w:t>
      </w:r>
      <w:r w:rsidR="007650C0">
        <w:rPr>
          <w:szCs w:val="28"/>
        </w:rPr>
        <w:t>)</w:t>
      </w:r>
      <w:r w:rsidRPr="00BA711F">
        <w:rPr>
          <w:szCs w:val="28"/>
        </w:rPr>
        <w:t>.</w:t>
      </w:r>
    </w:p>
    <w:p w:rsidR="00D602B8" w:rsidRPr="00BA711F" w:rsidRDefault="00C533B0" w:rsidP="00EE128D">
      <w:pPr>
        <w:pStyle w:val="af1"/>
        <w:ind w:left="0"/>
        <w:rPr>
          <w:color w:val="0070C0"/>
          <w:szCs w:val="28"/>
        </w:rPr>
      </w:pPr>
      <w:r>
        <w:rPr>
          <w:szCs w:val="28"/>
        </w:rPr>
        <w:t xml:space="preserve">Для работы с разрабатываемой </w:t>
      </w:r>
      <w:r w:rsidR="00481116">
        <w:rPr>
          <w:szCs w:val="28"/>
        </w:rPr>
        <w:t>программной систем</w:t>
      </w:r>
      <w:r>
        <w:rPr>
          <w:szCs w:val="28"/>
        </w:rPr>
        <w:t>ой были</w:t>
      </w:r>
      <w:r w:rsidR="00481116">
        <w:rPr>
          <w:szCs w:val="28"/>
        </w:rPr>
        <w:t xml:space="preserve"> </w:t>
      </w:r>
      <w:r w:rsidR="00D602B8">
        <w:rPr>
          <w:szCs w:val="28"/>
        </w:rPr>
        <w:t>определены три категории (группы) пользователей: администратор, руководитель и обычные пользователи.</w:t>
      </w:r>
    </w:p>
    <w:p w:rsidR="00DF707A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Администратор</w:t>
      </w:r>
      <w:r w:rsidR="006F4A5D">
        <w:rPr>
          <w:szCs w:val="28"/>
        </w:rPr>
        <w:t xml:space="preserve"> </w:t>
      </w:r>
      <w:r w:rsidR="00DF707A">
        <w:rPr>
          <w:szCs w:val="28"/>
        </w:rPr>
        <w:t xml:space="preserve">работает </w:t>
      </w:r>
      <w:r w:rsidRPr="00BA711F">
        <w:rPr>
          <w:szCs w:val="28"/>
        </w:rPr>
        <w:t xml:space="preserve">со </w:t>
      </w:r>
      <w:r w:rsidR="006F4A5D">
        <w:rPr>
          <w:szCs w:val="28"/>
        </w:rPr>
        <w:t>следующими</w:t>
      </w:r>
      <w:r w:rsidRPr="00BA711F">
        <w:rPr>
          <w:szCs w:val="28"/>
        </w:rPr>
        <w:t xml:space="preserve"> объектами и функциями информац</w:t>
      </w:r>
      <w:r w:rsidR="00B85AB6" w:rsidRPr="00BA711F">
        <w:rPr>
          <w:szCs w:val="28"/>
        </w:rPr>
        <w:t>ио</w:t>
      </w:r>
      <w:r w:rsidRPr="00BA711F">
        <w:rPr>
          <w:szCs w:val="28"/>
        </w:rPr>
        <w:t>нной системы:</w:t>
      </w:r>
      <w:r w:rsidR="006F4A5D">
        <w:rPr>
          <w:szCs w:val="28"/>
        </w:rPr>
        <w:t xml:space="preserve"> созда</w:t>
      </w:r>
      <w:r w:rsidR="00453CAF">
        <w:rPr>
          <w:szCs w:val="28"/>
        </w:rPr>
        <w:t>ние</w:t>
      </w:r>
      <w:r w:rsidR="006F4A5D">
        <w:rPr>
          <w:szCs w:val="28"/>
        </w:rPr>
        <w:t>, измен</w:t>
      </w:r>
      <w:r w:rsidR="00453CAF">
        <w:rPr>
          <w:szCs w:val="28"/>
        </w:rPr>
        <w:t>ение</w:t>
      </w:r>
      <w:r w:rsidR="006F4A5D">
        <w:rPr>
          <w:szCs w:val="28"/>
        </w:rPr>
        <w:t>, удал</w:t>
      </w:r>
      <w:r w:rsidR="00453CAF">
        <w:rPr>
          <w:szCs w:val="28"/>
        </w:rPr>
        <w:t>ение</w:t>
      </w:r>
      <w:r w:rsidR="006F4A5D">
        <w:rPr>
          <w:szCs w:val="28"/>
        </w:rPr>
        <w:t xml:space="preserve"> </w:t>
      </w:r>
      <w:r w:rsidRPr="00BA711F">
        <w:rPr>
          <w:szCs w:val="28"/>
        </w:rPr>
        <w:t>пользовател</w:t>
      </w:r>
      <w:r w:rsidR="006F4A5D">
        <w:rPr>
          <w:szCs w:val="28"/>
        </w:rPr>
        <w:t xml:space="preserve">ей системы, изменять их </w:t>
      </w:r>
      <w:r w:rsidR="00DF707A">
        <w:rPr>
          <w:szCs w:val="28"/>
        </w:rPr>
        <w:t>права</w:t>
      </w:r>
      <w:r w:rsidR="006F4A5D">
        <w:rPr>
          <w:szCs w:val="28"/>
        </w:rPr>
        <w:t xml:space="preserve"> </w:t>
      </w:r>
      <w:r w:rsidRPr="00BA711F">
        <w:rPr>
          <w:szCs w:val="28"/>
        </w:rPr>
        <w:t>доступа к разделам информационной системы</w:t>
      </w:r>
      <w:r w:rsidR="00DF707A">
        <w:rPr>
          <w:szCs w:val="28"/>
        </w:rPr>
        <w:t xml:space="preserve">; работать </w:t>
      </w:r>
      <w:r w:rsidR="00453CAF">
        <w:rPr>
          <w:szCs w:val="28"/>
        </w:rPr>
        <w:t>со справочниками</w:t>
      </w:r>
      <w:r w:rsidR="00453CAF" w:rsidRPr="00BA711F">
        <w:rPr>
          <w:szCs w:val="28"/>
        </w:rPr>
        <w:t xml:space="preserve"> </w:t>
      </w:r>
      <w:r w:rsidR="00453CAF">
        <w:rPr>
          <w:szCs w:val="28"/>
        </w:rPr>
        <w:t>(добавлять, изменять, удалять данные в них)</w:t>
      </w:r>
      <w:r w:rsidR="00DF707A">
        <w:rPr>
          <w:szCs w:val="28"/>
        </w:rPr>
        <w:t>.</w:t>
      </w:r>
    </w:p>
    <w:p w:rsidR="00EE128D" w:rsidRPr="00BA711F" w:rsidRDefault="00DF707A" w:rsidP="00EE128D">
      <w:pPr>
        <w:pStyle w:val="af1"/>
        <w:ind w:left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>работает</w:t>
      </w:r>
      <w:r>
        <w:rPr>
          <w:szCs w:val="28"/>
        </w:rPr>
        <w:t xml:space="preserve"> (</w:t>
      </w:r>
      <w:r>
        <w:rPr>
          <w:szCs w:val="28"/>
        </w:rPr>
        <w:t>созда</w:t>
      </w:r>
      <w:r>
        <w:rPr>
          <w:szCs w:val="28"/>
        </w:rPr>
        <w:t>ёт</w:t>
      </w:r>
      <w:r>
        <w:rPr>
          <w:szCs w:val="28"/>
        </w:rPr>
        <w:t>, изменя</w:t>
      </w:r>
      <w:r>
        <w:rPr>
          <w:szCs w:val="28"/>
        </w:rPr>
        <w:t>ет</w:t>
      </w:r>
      <w:r>
        <w:rPr>
          <w:szCs w:val="28"/>
        </w:rPr>
        <w:t>, удаля</w:t>
      </w:r>
      <w:r>
        <w:rPr>
          <w:szCs w:val="28"/>
        </w:rPr>
        <w:t xml:space="preserve">ет) </w:t>
      </w:r>
      <w:r w:rsidR="00453CAF">
        <w:rPr>
          <w:szCs w:val="28"/>
        </w:rPr>
        <w:t xml:space="preserve">с </w:t>
      </w:r>
      <w:r w:rsidR="00EE128D" w:rsidRPr="00BA711F">
        <w:rPr>
          <w:szCs w:val="28"/>
        </w:rPr>
        <w:t>зада</w:t>
      </w:r>
      <w:r>
        <w:rPr>
          <w:szCs w:val="28"/>
        </w:rPr>
        <w:t>ния</w:t>
      </w:r>
      <w:r w:rsidR="00453CAF">
        <w:rPr>
          <w:szCs w:val="28"/>
        </w:rPr>
        <w:t>ми</w:t>
      </w:r>
      <w:r>
        <w:rPr>
          <w:szCs w:val="28"/>
        </w:rPr>
        <w:t xml:space="preserve"> и</w:t>
      </w:r>
      <w:r w:rsidR="00453CAF">
        <w:rPr>
          <w:szCs w:val="28"/>
        </w:rPr>
        <w:t xml:space="preserve"> </w:t>
      </w:r>
      <w:r w:rsidR="00EE128D" w:rsidRPr="00BA711F">
        <w:rPr>
          <w:szCs w:val="28"/>
        </w:rPr>
        <w:t>поездк</w:t>
      </w:r>
      <w:r w:rsidR="00453CAF">
        <w:rPr>
          <w:szCs w:val="28"/>
        </w:rPr>
        <w:t>ами</w:t>
      </w:r>
      <w:r w:rsidR="00EE128D" w:rsidRPr="00BA711F">
        <w:rPr>
          <w:szCs w:val="28"/>
        </w:rPr>
        <w:t xml:space="preserve"> </w:t>
      </w:r>
      <w:r w:rsidR="00453CAF">
        <w:rPr>
          <w:szCs w:val="28"/>
        </w:rPr>
        <w:t>служебн</w:t>
      </w:r>
      <w:r w:rsidR="00453CAF">
        <w:rPr>
          <w:szCs w:val="28"/>
        </w:rPr>
        <w:t xml:space="preserve">ого </w:t>
      </w:r>
      <w:r w:rsidR="00EE128D" w:rsidRPr="00BA711F">
        <w:rPr>
          <w:szCs w:val="28"/>
        </w:rPr>
        <w:t>автотранспорта.</w:t>
      </w:r>
    </w:p>
    <w:p w:rsidR="00EE128D" w:rsidRPr="00BA711F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Пользователь име</w:t>
      </w:r>
      <w:r w:rsidR="00DF707A">
        <w:rPr>
          <w:szCs w:val="28"/>
        </w:rPr>
        <w:t>е</w:t>
      </w:r>
      <w:r w:rsidRPr="00BA711F">
        <w:rPr>
          <w:szCs w:val="28"/>
        </w:rPr>
        <w:t>т возможность просматривать ведомость выездов автотранспорта</w:t>
      </w:r>
      <w:r w:rsidR="00DF707A">
        <w:rPr>
          <w:szCs w:val="28"/>
        </w:rPr>
        <w:t xml:space="preserve"> и список незавершённых заданий (журнал работ)</w:t>
      </w:r>
      <w:r w:rsidRPr="00BA711F">
        <w:rPr>
          <w:szCs w:val="28"/>
        </w:rPr>
        <w:t>.</w:t>
      </w:r>
    </w:p>
    <w:p w:rsidR="00B85AB6" w:rsidRDefault="00EE128D" w:rsidP="00EE128D">
      <w:pPr>
        <w:pStyle w:val="af1"/>
        <w:ind w:left="0"/>
        <w:rPr>
          <w:szCs w:val="28"/>
        </w:rPr>
      </w:pPr>
      <w:r w:rsidRPr="00BA711F">
        <w:rPr>
          <w:szCs w:val="28"/>
        </w:rPr>
        <w:t>Диаграмм</w:t>
      </w:r>
      <w:r w:rsidR="00DF707A">
        <w:rPr>
          <w:szCs w:val="28"/>
        </w:rPr>
        <w:t>ы</w:t>
      </w:r>
      <w:r w:rsidRPr="00BA711F">
        <w:rPr>
          <w:szCs w:val="28"/>
        </w:rPr>
        <w:t xml:space="preserve"> прецедентов для </w:t>
      </w:r>
      <w:r w:rsidR="00DF707A">
        <w:rPr>
          <w:noProof/>
          <w:szCs w:val="44"/>
        </w:rPr>
        <w:t>разрабатываемой информационной системы</w:t>
      </w:r>
      <w:r w:rsidR="00DF707A" w:rsidRPr="00BA711F">
        <w:rPr>
          <w:szCs w:val="28"/>
        </w:rPr>
        <w:t xml:space="preserve"> </w:t>
      </w:r>
      <w:r w:rsidRPr="00BA711F">
        <w:rPr>
          <w:szCs w:val="28"/>
        </w:rPr>
        <w:t xml:space="preserve">приведена на </w:t>
      </w:r>
      <w:r w:rsidR="00DF707A">
        <w:rPr>
          <w:noProof/>
          <w:szCs w:val="44"/>
        </w:rPr>
        <w:t>рисунках 1.1 и 1.2</w:t>
      </w:r>
      <w:r w:rsidR="00DF707A">
        <w:rPr>
          <w:noProof/>
          <w:szCs w:val="44"/>
        </w:rPr>
        <w:t>.</w:t>
      </w:r>
    </w:p>
    <w:p w:rsidR="00B85AB6" w:rsidRDefault="00B85AB6" w:rsidP="00B85AB6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Таким </w:t>
      </w:r>
      <w:proofErr w:type="gramStart"/>
      <w:r w:rsidRPr="00BA711F">
        <w:rPr>
          <w:szCs w:val="28"/>
        </w:rPr>
        <w:t xml:space="preserve">образом, </w:t>
      </w:r>
      <w:r w:rsidR="00DF707A">
        <w:rPr>
          <w:szCs w:val="28"/>
        </w:rPr>
        <w:t xml:space="preserve"> можно</w:t>
      </w:r>
      <w:proofErr w:type="gramEnd"/>
      <w:r w:rsidR="00DF707A">
        <w:rPr>
          <w:szCs w:val="28"/>
        </w:rPr>
        <w:t xml:space="preserve"> сформулировать</w:t>
      </w:r>
      <w:r w:rsidRPr="00BA711F">
        <w:rPr>
          <w:szCs w:val="28"/>
        </w:rPr>
        <w:t xml:space="preserve"> следующи</w:t>
      </w:r>
      <w:r w:rsidR="00DF707A">
        <w:rPr>
          <w:szCs w:val="28"/>
        </w:rPr>
        <w:t>е</w:t>
      </w:r>
      <w:r w:rsidRPr="00BA711F">
        <w:rPr>
          <w:szCs w:val="28"/>
        </w:rPr>
        <w:t xml:space="preserve"> требования</w:t>
      </w:r>
      <w:r w:rsidR="00D602B8">
        <w:rPr>
          <w:szCs w:val="28"/>
        </w:rPr>
        <w:t xml:space="preserve"> с разрабатываемой программной системе</w:t>
      </w:r>
      <w:r w:rsidRPr="00BA711F">
        <w:rPr>
          <w:szCs w:val="28"/>
        </w:rPr>
        <w:t>:</w:t>
      </w:r>
    </w:p>
    <w:p w:rsidR="00BE5B22" w:rsidRDefault="00BE5B22" w:rsidP="00BE5B22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независимость от операционной системы;</w:t>
      </w:r>
    </w:p>
    <w:p w:rsidR="00B85AB6" w:rsidRPr="00BA711F" w:rsidRDefault="00B85AB6" w:rsidP="001D154A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 w:rsidRPr="00BA711F">
        <w:rPr>
          <w:szCs w:val="28"/>
        </w:rPr>
        <w:t xml:space="preserve">наличие системы авторизации и разграничения прав доступа к </w:t>
      </w:r>
      <w:r w:rsidR="001D154A">
        <w:rPr>
          <w:szCs w:val="28"/>
        </w:rPr>
        <w:t>системе</w:t>
      </w:r>
      <w:r w:rsidRPr="00BA711F">
        <w:rPr>
          <w:szCs w:val="28"/>
        </w:rPr>
        <w:t>;</w:t>
      </w:r>
    </w:p>
    <w:p w:rsidR="00B85AB6" w:rsidRPr="00BA711F" w:rsidRDefault="00B85AB6" w:rsidP="001D154A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szCs w:val="28"/>
        </w:rPr>
      </w:pPr>
      <w:r w:rsidRPr="00BA711F">
        <w:rPr>
          <w:szCs w:val="28"/>
        </w:rPr>
        <w:lastRenderedPageBreak/>
        <w:t>гибкость и удобство использования, как для пользователей, так и для администратора;</w:t>
      </w:r>
    </w:p>
    <w:p w:rsidR="001D154A" w:rsidRPr="001D154A" w:rsidRDefault="001D154A" w:rsidP="001D154A">
      <w:pPr>
        <w:pStyle w:val="af1"/>
        <w:keepNext/>
        <w:numPr>
          <w:ilvl w:val="0"/>
          <w:numId w:val="36"/>
        </w:numPr>
        <w:tabs>
          <w:tab w:val="left" w:pos="993"/>
        </w:tabs>
        <w:ind w:left="0" w:firstLine="709"/>
        <w:jc w:val="left"/>
      </w:pPr>
      <w:r w:rsidRPr="00BA711F">
        <w:rPr>
          <w:szCs w:val="28"/>
        </w:rPr>
        <w:t>возможность добавлять, изменять, удалять (</w:t>
      </w:r>
      <w:r>
        <w:rPr>
          <w:szCs w:val="28"/>
        </w:rPr>
        <w:t>для администратора</w:t>
      </w:r>
      <w:r w:rsidRPr="00BA711F">
        <w:rPr>
          <w:szCs w:val="28"/>
        </w:rPr>
        <w:t xml:space="preserve">) </w:t>
      </w:r>
      <w:r>
        <w:rPr>
          <w:szCs w:val="28"/>
        </w:rPr>
        <w:t>данные в справочниках: «Локации» (места проведения работ), «Транспорт»</w:t>
      </w:r>
      <w:r w:rsidR="006F4A5D">
        <w:rPr>
          <w:szCs w:val="28"/>
        </w:rPr>
        <w:t xml:space="preserve"> (автопарк подразделения), «Персонал» (сотрудники организации)</w:t>
      </w:r>
      <w:r w:rsidRPr="00BA711F">
        <w:rPr>
          <w:szCs w:val="28"/>
        </w:rPr>
        <w:t>;</w:t>
      </w:r>
    </w:p>
    <w:p w:rsidR="00B85AB6" w:rsidRPr="00BA711F" w:rsidRDefault="00B85AB6" w:rsidP="001D154A">
      <w:pPr>
        <w:pStyle w:val="af1"/>
        <w:keepNext/>
        <w:numPr>
          <w:ilvl w:val="0"/>
          <w:numId w:val="36"/>
        </w:numPr>
        <w:tabs>
          <w:tab w:val="left" w:pos="993"/>
        </w:tabs>
        <w:ind w:left="0" w:firstLine="709"/>
        <w:jc w:val="left"/>
      </w:pPr>
      <w:r w:rsidRPr="00BA711F">
        <w:rPr>
          <w:szCs w:val="28"/>
        </w:rPr>
        <w:t>возможность добавлять, изменять, удалять (</w:t>
      </w:r>
      <w:r w:rsidR="001D154A">
        <w:rPr>
          <w:szCs w:val="28"/>
        </w:rPr>
        <w:t>руководителя</w:t>
      </w:r>
      <w:r w:rsidRPr="00BA711F">
        <w:rPr>
          <w:szCs w:val="28"/>
        </w:rPr>
        <w:t>) и просматривать (для пользователя) заявок на выезд автотранспорта для выполнения производственных задач;</w:t>
      </w:r>
    </w:p>
    <w:p w:rsidR="00B35EE7" w:rsidRDefault="00B85AB6" w:rsidP="006F4A5D">
      <w:pPr>
        <w:pStyle w:val="af1"/>
        <w:numPr>
          <w:ilvl w:val="0"/>
          <w:numId w:val="36"/>
        </w:numPr>
        <w:tabs>
          <w:tab w:val="left" w:pos="993"/>
        </w:tabs>
        <w:ind w:left="0" w:firstLine="709"/>
        <w:rPr>
          <w:i/>
          <w:iCs/>
          <w:szCs w:val="44"/>
        </w:rPr>
      </w:pPr>
      <w:r w:rsidRPr="00BA711F">
        <w:rPr>
          <w:szCs w:val="28"/>
        </w:rPr>
        <w:t xml:space="preserve">возможность (для </w:t>
      </w:r>
      <w:r w:rsidR="001D154A">
        <w:rPr>
          <w:szCs w:val="28"/>
        </w:rPr>
        <w:t>руководителя</w:t>
      </w:r>
      <w:r w:rsidRPr="00BA711F">
        <w:rPr>
          <w:szCs w:val="28"/>
        </w:rPr>
        <w:t>) изменять статус задачи в зависимости от этапов её реализации.</w:t>
      </w:r>
    </w:p>
    <w:p w:rsidR="005917CC" w:rsidRPr="005917CC" w:rsidRDefault="005917CC" w:rsidP="005917CC">
      <w:pPr>
        <w:pStyle w:val="af1"/>
        <w:tabs>
          <w:tab w:val="left" w:pos="993"/>
        </w:tabs>
        <w:ind w:left="709" w:firstLine="0"/>
        <w:rPr>
          <w:szCs w:val="44"/>
        </w:rPr>
      </w:pPr>
    </w:p>
    <w:p w:rsidR="006F4A5D" w:rsidRPr="006F4A5D" w:rsidRDefault="006F4A5D" w:rsidP="006F4A5D">
      <w:pPr>
        <w:pStyle w:val="af1"/>
        <w:ind w:left="0" w:firstLine="0"/>
        <w:jc w:val="center"/>
        <w:rPr>
          <w:szCs w:val="44"/>
        </w:rPr>
      </w:pPr>
      <w:r>
        <w:rPr>
          <w:i/>
          <w:iCs/>
          <w:noProof/>
          <w:szCs w:val="44"/>
        </w:rPr>
        <w:drawing>
          <wp:inline distT="0" distB="0" distL="0" distR="0" wp14:anchorId="36D40C46" wp14:editId="7FE79E36">
            <wp:extent cx="4418381" cy="5114925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2-Ving_and_Us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306" cy="51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5D" w:rsidRPr="006F4A5D" w:rsidRDefault="001D154A" w:rsidP="005917CC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A711F">
        <w:rPr>
          <w:i w:val="0"/>
          <w:iCs w:val="0"/>
          <w:color w:val="auto"/>
          <w:sz w:val="28"/>
          <w:szCs w:val="28"/>
        </w:rPr>
        <w:t>Рисунок 1.</w:t>
      </w:r>
      <w:r w:rsidR="006F4A5D">
        <w:rPr>
          <w:i w:val="0"/>
          <w:iCs w:val="0"/>
          <w:color w:val="auto"/>
          <w:sz w:val="28"/>
          <w:szCs w:val="28"/>
        </w:rPr>
        <w:t>1</w:t>
      </w:r>
      <w:r w:rsidRPr="00BA711F">
        <w:rPr>
          <w:i w:val="0"/>
          <w:iCs w:val="0"/>
          <w:color w:val="auto"/>
          <w:sz w:val="28"/>
          <w:szCs w:val="28"/>
        </w:rPr>
        <w:t xml:space="preserve"> – Диаграмма прецедентов системы управления аварийно-профилактической группой</w:t>
      </w:r>
      <w:r>
        <w:rPr>
          <w:i w:val="0"/>
          <w:iCs w:val="0"/>
          <w:color w:val="auto"/>
          <w:sz w:val="28"/>
          <w:szCs w:val="28"/>
        </w:rPr>
        <w:t xml:space="preserve"> для «Руководителя» и «Пользователя».</w:t>
      </w:r>
    </w:p>
    <w:p w:rsidR="006F4A5D" w:rsidRDefault="006F4A5D" w:rsidP="006F4A5D">
      <w:pPr>
        <w:pStyle w:val="af1"/>
        <w:keepNext/>
        <w:ind w:left="0" w:firstLine="0"/>
        <w:jc w:val="center"/>
        <w:rPr>
          <w:noProof/>
        </w:rPr>
      </w:pPr>
    </w:p>
    <w:p w:rsidR="005917CC" w:rsidRPr="001D154A" w:rsidRDefault="005917CC" w:rsidP="006F4A5D">
      <w:pPr>
        <w:pStyle w:val="af1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5A27BAD2" wp14:editId="4136F7FC">
            <wp:extent cx="5875705" cy="7743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Diagram2-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587" cy="791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5D" w:rsidRDefault="006F4A5D" w:rsidP="005917CC">
      <w:pPr>
        <w:pStyle w:val="af2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A711F">
        <w:rPr>
          <w:i w:val="0"/>
          <w:iCs w:val="0"/>
          <w:color w:val="auto"/>
          <w:sz w:val="28"/>
          <w:szCs w:val="28"/>
        </w:rPr>
        <w:t>Рисунок 1.</w:t>
      </w:r>
      <w:r>
        <w:rPr>
          <w:i w:val="0"/>
          <w:iCs w:val="0"/>
          <w:color w:val="auto"/>
          <w:sz w:val="28"/>
          <w:szCs w:val="28"/>
        </w:rPr>
        <w:t>2</w:t>
      </w:r>
      <w:r w:rsidRPr="00BA711F">
        <w:rPr>
          <w:i w:val="0"/>
          <w:iCs w:val="0"/>
          <w:color w:val="auto"/>
          <w:sz w:val="28"/>
          <w:szCs w:val="28"/>
        </w:rPr>
        <w:t xml:space="preserve"> – Диаграмма прецедентов системы управления аварийно-профилактической группой</w:t>
      </w:r>
      <w:r>
        <w:rPr>
          <w:i w:val="0"/>
          <w:iCs w:val="0"/>
          <w:color w:val="auto"/>
          <w:sz w:val="28"/>
          <w:szCs w:val="28"/>
        </w:rPr>
        <w:t xml:space="preserve"> для «Администратора».</w:t>
      </w:r>
    </w:p>
    <w:p w:rsidR="001D154A" w:rsidRPr="001D154A" w:rsidRDefault="001D154A" w:rsidP="001D154A"/>
    <w:p w:rsidR="00225931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4" w:name="_Toc48887444"/>
      <w:r w:rsidRPr="00BA711F">
        <w:rPr>
          <w:rFonts w:eastAsiaTheme="majorEastAsia" w:cstheme="majorBidi"/>
          <w:b/>
          <w:bCs/>
          <w:szCs w:val="28"/>
          <w:lang w:eastAsia="ru-RU"/>
        </w:rPr>
        <w:lastRenderedPageBreak/>
        <w:t>1.3 Выбор средства реализации</w:t>
      </w:r>
      <w:bookmarkEnd w:id="14"/>
    </w:p>
    <w:p w:rsidR="002D755D" w:rsidRPr="00BA711F" w:rsidRDefault="002D755D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Учитывая поставленные выше задачи, в качестве средств реализации и разработки системы управления аварийно-профилактической группой были выбраны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, ХHTML, CSS. В качестве системы управления базами данных выбрана СУБД MySQL, для разработки диаграмм прецедентов и классов использовался язык </w:t>
      </w:r>
      <w:r w:rsidRPr="00BA711F">
        <w:rPr>
          <w:rFonts w:eastAsia="Times New Roman" w:cs="Times New Roman"/>
          <w:szCs w:val="28"/>
          <w:lang w:val="en-US" w:eastAsia="ru-RU"/>
        </w:rPr>
        <w:t>UML</w:t>
      </w:r>
      <w:r w:rsidRPr="00BA711F">
        <w:rPr>
          <w:rFonts w:eastAsia="Times New Roman" w:cs="Times New Roman"/>
          <w:szCs w:val="28"/>
          <w:lang w:eastAsia="ru-RU"/>
        </w:rPr>
        <w:t>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Язык программирования РНР 7 — серверный язык, при помощи которого можно создавать веб-сайты, причем как небольшие лендинги, состоящие из одной страницы, так и гигантские системы, использующие сотни и тысячи серверов. Элек</w:t>
      </w:r>
      <w:r w:rsidRPr="00BA711F">
        <w:rPr>
          <w:rFonts w:eastAsia="Times New Roman" w:cs="Times New Roman"/>
          <w:szCs w:val="28"/>
          <w:lang w:eastAsia="ru-RU"/>
        </w:rPr>
        <w:softHyphen/>
        <w:t>тронная энциклопедия Wikipedia, социальные сети Facebook, ’’ВКонтакте”, электронная площадка объявлений Avito созданы с использованием РНР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Основными преимуществами языка программирования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 являются: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Ориентация на веб-разработку — РНР создавался, развивался и поддерживается как язык для создания веб-сайтов. Многие конструкции и решения в нем созданы для удобства работы в веб-среде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Кроссплатформенность — РНР перенесен на все основные операционные системы: можно разрабатывать сайт в Windows, Mac OS X, а эксплуатировать на Linux-сервере. Сложности переноса будут минимальны и нивелироваться языком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Бесплатность — РНР является разработкой из мира свободного программного обеспечения, не потребуется платить ни за сам язык, ни за большинство сопутствующих программ (редакторы, веб-серверы, базы данных). Вдобавок большинство программных продуктов, с которыми придется иметь дело, будут иметь доступный для изучения и модификации исходный код. Вложения могут потребоваться при аренде доменного имени и сервера для публикации сайта в Интернете. Однако изучать РНР можно, не вкладывая ни копейки.</w:t>
      </w:r>
    </w:p>
    <w:p w:rsidR="00B85AB6" w:rsidRPr="00BA711F" w:rsidRDefault="00B85AB6" w:rsidP="00B85AB6">
      <w:pPr>
        <w:pStyle w:val="a3"/>
        <w:numPr>
          <w:ilvl w:val="0"/>
          <w:numId w:val="29"/>
        </w:numPr>
        <w:spacing w:line="360" w:lineRule="auto"/>
        <w:ind w:left="0" w:firstLine="426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Низкий порог входа — изучить РНР и начать создавать на нем готовые приложения много проще, чем с использованием конкурирующих технологий (.NET, Python, Ruby, Go). Изучение PHP не закрывает для разработчика други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технологии, в Web сам язык — значительная, но меньшая часть используемых технологий. Знания, приемы работы, сопутствующие технологии (</w:t>
      </w:r>
      <w:r w:rsidR="00097392" w:rsidRPr="00BA711F">
        <w:rPr>
          <w:rFonts w:eastAsia="Times New Roman" w:cs="Times New Roman"/>
          <w:szCs w:val="28"/>
          <w:lang w:eastAsia="ru-RU"/>
        </w:rPr>
        <w:t>веб</w:t>
      </w:r>
      <w:r w:rsidRPr="00BA711F">
        <w:rPr>
          <w:rFonts w:eastAsia="Times New Roman" w:cs="Times New Roman"/>
          <w:szCs w:val="28"/>
          <w:lang w:eastAsia="ru-RU"/>
        </w:rPr>
        <w:t>-серверы, базы данных, библиотеки, вспомогательные языки) пригодятся и в любой другой экосистеме, отличной от РНР. [1]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>HTML – это основанный на </w:t>
      </w:r>
      <w:hyperlink r:id="rId10" w:history="1">
        <w:r w:rsidRPr="00BA711F">
          <w:rPr>
            <w:rStyle w:val="ac"/>
            <w:rFonts w:eastAsia="Times New Roman" w:cs="Times New Roman"/>
            <w:color w:val="auto"/>
            <w:szCs w:val="28"/>
            <w:u w:val="none"/>
            <w:lang w:eastAsia="ru-RU"/>
          </w:rPr>
          <w:t>XML</w:t>
        </w:r>
      </w:hyperlink>
      <w:r w:rsidRPr="00BA711F">
        <w:rPr>
          <w:rFonts w:eastAsia="Times New Roman" w:cs="Times New Roman"/>
          <w:szCs w:val="28"/>
          <w:lang w:eastAsia="ru-RU"/>
        </w:rPr>
        <w:t> язык разметки гипертекста, максимально приближенный к текущим стандартам </w:t>
      </w:r>
      <w:hyperlink r:id="rId11" w:history="1">
        <w:r w:rsidRPr="00BA711F">
          <w:rPr>
            <w:rStyle w:val="ac"/>
            <w:rFonts w:eastAsia="Times New Roman" w:cs="Times New Roman"/>
            <w:bCs/>
            <w:color w:val="auto"/>
            <w:szCs w:val="28"/>
            <w:u w:val="none"/>
            <w:lang w:eastAsia="ru-RU"/>
          </w:rPr>
          <w:t>HTML</w:t>
        </w:r>
      </w:hyperlink>
      <w:r w:rsidRPr="00BA711F">
        <w:rPr>
          <w:rFonts w:eastAsia="Times New Roman" w:cs="Times New Roman"/>
          <w:szCs w:val="28"/>
          <w:lang w:eastAsia="ru-RU"/>
        </w:rPr>
        <w:t xml:space="preserve">. XHTML отличается от HTML строгостью написания кода. Если HTML позволял писать практически любые конструкции и браузер их корректно распознавал, то теперь, с появлением XHTML, это стало невозможным. Последний требует строгого соблюдения всех правил, предъявляемых W3C. Строгие требования к оформлению XHTML- кода позволяют избежать многих ошибок ещё на стадии написания и отладки. </w:t>
      </w: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 xml:space="preserve">HTML-документ состоит из текста, представляющего собой содержание документа, и тегов, определяющих его структуру и внешний вид при отображении браузером, например, теги сообщают браузеру, какая часть текста является заголовком, где начинается новый абзац, что нужно подчеркнуть и где расположить изображение. </w:t>
      </w:r>
      <w:r w:rsidRPr="00BA711F">
        <w:rPr>
          <w:rFonts w:eastAsia="Times New Roman" w:cs="Times New Roman"/>
          <w:bCs/>
          <w:szCs w:val="28"/>
          <w:lang w:eastAsia="ru-RU"/>
        </w:rPr>
        <w:t>XHTML-данные</w:t>
      </w:r>
      <w:r w:rsidRPr="00BA711F">
        <w:rPr>
          <w:rFonts w:eastAsia="Times New Roman" w:cs="Times New Roman"/>
          <w:szCs w:val="28"/>
          <w:lang w:eastAsia="ru-RU"/>
        </w:rPr>
        <w:t> правильно отдавать клиенту именно в формате &lt;application/xhtml+xml&gt;, так как все преимущества, помимо кросс-браузерности (увеличение скорости анализа кода процессором XML, сообщение об ошибках самим браузером и пр.), могут достигаться только в случае, если пользовательский агент поддерживает XHTML и ему сообщается о том, что входящие данные - </w:t>
      </w:r>
      <w:r w:rsidRPr="00BA711F">
        <w:rPr>
          <w:rFonts w:eastAsia="Times New Roman" w:cs="Times New Roman"/>
          <w:bCs/>
          <w:szCs w:val="28"/>
          <w:lang w:eastAsia="ru-RU"/>
        </w:rPr>
        <w:t>XHTML-код</w:t>
      </w:r>
      <w:r w:rsidRPr="00BA711F">
        <w:rPr>
          <w:rFonts w:eastAsia="Times New Roman" w:cs="Times New Roman"/>
          <w:szCs w:val="28"/>
          <w:lang w:eastAsia="ru-RU"/>
        </w:rPr>
        <w:t>. Единственное, что надо помнить при отправке XHTML-кода: если браузер понимает XHTML, то только тогда информацию можно отправить как </w:t>
      </w:r>
      <w:r w:rsidRPr="00BA711F">
        <w:rPr>
          <w:rFonts w:eastAsia="Times New Roman" w:cs="Times New Roman"/>
          <w:bCs/>
          <w:szCs w:val="28"/>
          <w:lang w:eastAsia="ru-RU"/>
        </w:rPr>
        <w:t>&lt;application/xhtml+xml&gt;</w:t>
      </w:r>
      <w:r w:rsidRPr="00BA711F">
        <w:rPr>
          <w:rFonts w:eastAsia="Times New Roman" w:cs="Times New Roman"/>
          <w:szCs w:val="28"/>
          <w:lang w:eastAsia="ru-RU"/>
        </w:rPr>
        <w:t>; если же нет, то только как </w:t>
      </w:r>
      <w:r w:rsidRPr="00BA711F">
        <w:rPr>
          <w:rFonts w:eastAsia="Times New Roman" w:cs="Times New Roman"/>
          <w:bCs/>
          <w:szCs w:val="28"/>
          <w:lang w:eastAsia="ru-RU"/>
        </w:rPr>
        <w:t>&lt;text/html&gt;</w:t>
      </w:r>
      <w:r w:rsidRPr="00BA711F">
        <w:rPr>
          <w:rFonts w:eastAsia="Times New Roman" w:cs="Times New Roman"/>
          <w:szCs w:val="28"/>
          <w:lang w:eastAsia="ru-RU"/>
        </w:rPr>
        <w:t xml:space="preserve"> [2]. 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CSS</w:t>
      </w:r>
      <w:r w:rsidRPr="00BA711F">
        <w:rPr>
          <w:rFonts w:eastAsia="Times New Roman" w:cs="Times New Roman"/>
          <w:szCs w:val="28"/>
          <w:lang w:eastAsia="ru-RU"/>
        </w:rPr>
        <w:t xml:space="preserve"> (англ. </w:t>
      </w:r>
      <w:r w:rsidRPr="00BA711F">
        <w:rPr>
          <w:rFonts w:eastAsia="Times New Roman" w:cs="Times New Roman"/>
          <w:szCs w:val="28"/>
          <w:lang w:val="en-US" w:eastAsia="ru-RU"/>
        </w:rPr>
        <w:t>Cascading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tyl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heets</w:t>
      </w:r>
      <w:r w:rsidRPr="00BA711F">
        <w:rPr>
          <w:rFonts w:eastAsia="Times New Roman" w:cs="Times New Roman"/>
          <w:szCs w:val="28"/>
          <w:lang w:eastAsia="ru-RU"/>
        </w:rPr>
        <w:t xml:space="preserve"> – каскадные таблицы стилей)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–  формальный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</w:t>
      </w:r>
      <w:r w:rsidRPr="00BA711F">
        <w:rPr>
          <w:rFonts w:eastAsia="Times New Roman" w:cs="Times New Roman"/>
          <w:szCs w:val="28"/>
          <w:lang w:val="en-US" w:eastAsia="ru-RU"/>
        </w:rPr>
        <w:t>HTML</w:t>
      </w:r>
      <w:r w:rsidRPr="00BA711F">
        <w:rPr>
          <w:rFonts w:eastAsia="Times New Roman" w:cs="Times New Roman"/>
          <w:szCs w:val="28"/>
          <w:lang w:eastAsia="ru-RU"/>
        </w:rPr>
        <w:t xml:space="preserve"> и </w:t>
      </w:r>
      <w:r w:rsidRPr="00BA711F">
        <w:rPr>
          <w:rFonts w:eastAsia="Times New Roman" w:cs="Times New Roman"/>
          <w:szCs w:val="28"/>
          <w:lang w:val="en-US" w:eastAsia="ru-RU"/>
        </w:rPr>
        <w:t>XHTML</w:t>
      </w:r>
      <w:r w:rsidRPr="00BA711F">
        <w:rPr>
          <w:rFonts w:eastAsia="Times New Roman" w:cs="Times New Roman"/>
          <w:szCs w:val="28"/>
          <w:lang w:eastAsia="ru-RU"/>
        </w:rPr>
        <w:t xml:space="preserve">, но может также применяться к любым </w:t>
      </w:r>
      <w:r w:rsidRPr="00BA711F">
        <w:rPr>
          <w:rFonts w:eastAsia="Times New Roman" w:cs="Times New Roman"/>
          <w:szCs w:val="28"/>
          <w:lang w:val="en-US" w:eastAsia="ru-RU"/>
        </w:rPr>
        <w:t>XML</w:t>
      </w:r>
      <w:r w:rsidRPr="00BA711F">
        <w:rPr>
          <w:rFonts w:eastAsia="Times New Roman" w:cs="Times New Roman"/>
          <w:szCs w:val="28"/>
          <w:lang w:eastAsia="ru-RU"/>
        </w:rPr>
        <w:t xml:space="preserve">-документам, например, к </w:t>
      </w:r>
      <w:r w:rsidRPr="00BA711F">
        <w:rPr>
          <w:rFonts w:eastAsia="Times New Roman" w:cs="Times New Roman"/>
          <w:szCs w:val="28"/>
          <w:lang w:val="en-US" w:eastAsia="ru-RU"/>
        </w:rPr>
        <w:t>SVG</w:t>
      </w:r>
      <w:r w:rsidRPr="00BA711F">
        <w:rPr>
          <w:rFonts w:eastAsia="Times New Roman" w:cs="Times New Roman"/>
          <w:szCs w:val="28"/>
          <w:lang w:eastAsia="ru-RU"/>
        </w:rPr>
        <w:t xml:space="preserve"> или </w:t>
      </w:r>
      <w:r w:rsidRPr="00BA711F">
        <w:rPr>
          <w:rFonts w:eastAsia="Times New Roman" w:cs="Times New Roman"/>
          <w:szCs w:val="28"/>
          <w:lang w:val="en-US" w:eastAsia="ru-RU"/>
        </w:rPr>
        <w:t>XUL</w:t>
      </w:r>
      <w:r w:rsidRPr="00BA711F">
        <w:rPr>
          <w:rFonts w:eastAsia="Times New Roman" w:cs="Times New Roman"/>
          <w:szCs w:val="28"/>
          <w:lang w:eastAsia="ru-RU"/>
        </w:rPr>
        <w:t xml:space="preserve">. CSS используется создателями веб-страниц для задания цветов, шрифтов, расположения отдельных блоков и других аспектов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 шрифт Брайля [3]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MySQL – свободная реляционная система управления базами данных. Разработку и поддержку MySQL осуществляет корпорация Oracle. MySQL является решением для малых и средних приложений. Входит в состав серверов WAMP, AppServ, LAMP и в портативные сборки серверов </w:t>
      </w:r>
      <w:r w:rsidRPr="00BA711F">
        <w:rPr>
          <w:rFonts w:eastAsia="Times New Roman" w:cs="Times New Roman"/>
          <w:szCs w:val="28"/>
          <w:lang w:val="en-US" w:eastAsia="ru-RU"/>
        </w:rPr>
        <w:t>OpenServer</w:t>
      </w:r>
      <w:r w:rsidRPr="00BA711F">
        <w:rPr>
          <w:rFonts w:eastAsia="Times New Roman" w:cs="Times New Roman"/>
          <w:szCs w:val="28"/>
          <w:lang w:eastAsia="ru-RU"/>
        </w:rPr>
        <w:t>, XAMPP, VertrigoServ. Гибкость СУБД MySQL обеспечивается поддержкой большого количества типов таблиц, благодаря открытой архитектуре и GPL-лицензированию, в СУБД MySQL постоянно появляются новые типы таблиц. Преимуществами СУБД MySQL можно считать следующие: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 Высокая скорость обработки данных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Поддержка SQL, что обеспечивает высокий уровень кроссплатформенности данных и кода, созданных с помощью MySQL. Благодаря этому можно спокойно перенести БД в любую другую современную СУБД, также поддерживающую язык структурированных запросов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Система привилегий, что позволяет наделять каждую учетную запись сервера правами на осуществление определенных действий с данными. Причем не только на уровне сервера, БД, но и на уровне отдельных таблиц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-  Хэширование паролей – обеспечивает высокий уровень «противовзломности». Именно поэтому в MySQL восстановить пароль root очень сложно.[4].</w:t>
      </w:r>
      <w:r w:rsidRPr="00BA711F">
        <w:rPr>
          <w:rFonts w:eastAsia="Times New Roman" w:cs="Times New Roman"/>
          <w:szCs w:val="28"/>
          <w:lang w:eastAsia="ru-RU"/>
        </w:rPr>
        <w:t> 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lastRenderedPageBreak/>
        <w:t>UML (англ. Unified Modeling Languag</w:t>
      </w:r>
      <w:r w:rsidRPr="00BA711F">
        <w:rPr>
          <w:rFonts w:eastAsia="Times New Roman" w:cs="Times New Roman"/>
          <w:szCs w:val="28"/>
          <w:lang w:val="en-US" w:eastAsia="ru-RU"/>
        </w:rPr>
        <w:t>e</w:t>
      </w:r>
      <w:r w:rsidRPr="00BA711F">
        <w:rPr>
          <w:rFonts w:eastAsia="Times New Roman" w:cs="Times New Roman"/>
          <w:szCs w:val="28"/>
          <w:lang w:eastAsia="ru-RU"/>
        </w:rPr>
        <w:t xml:space="preserve"> – унифицированный язык моделирования)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–  язык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 [5].</w:t>
      </w:r>
    </w:p>
    <w:p w:rsidR="00B85AB6" w:rsidRPr="00BA711F" w:rsidRDefault="00B85AB6" w:rsidP="00B85AB6">
      <w:pPr>
        <w:widowControl w:val="0"/>
        <w:spacing w:line="360" w:lineRule="auto"/>
        <w:rPr>
          <w:szCs w:val="28"/>
        </w:rPr>
      </w:pPr>
      <w:r w:rsidRPr="00BA711F">
        <w:rPr>
          <w:szCs w:val="28"/>
        </w:rPr>
        <w:t>Для создания веб-сайта на локальном компьютере будет использоваться сборка на «домашней» (локальной) Windows-машине без необходимости выхода в Интернет. Сборка выглядит следующим образом: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  <w:lang w:val="en-US"/>
        </w:rPr>
      </w:pPr>
      <w:r w:rsidRPr="00BA711F">
        <w:rPr>
          <w:szCs w:val="28"/>
          <w:lang w:val="en-US"/>
        </w:rPr>
        <w:t xml:space="preserve">Open Server (Apache 2.4, MySQL 8.0.19, PHP 7.4.05, </w:t>
      </w:r>
      <w:r w:rsidRPr="00BA711F">
        <w:rPr>
          <w:rFonts w:eastAsia="Times New Roman" w:cs="Times New Roman"/>
          <w:szCs w:val="28"/>
          <w:lang w:val="en-US" w:eastAsia="ru-RU"/>
        </w:rPr>
        <w:t>PHPMyAdmin 5.0.2</w:t>
      </w:r>
      <w:r w:rsidRPr="00BA711F">
        <w:rPr>
          <w:szCs w:val="28"/>
          <w:lang w:val="en-US"/>
        </w:rPr>
        <w:t>),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  <w:lang w:val="en-US"/>
        </w:rPr>
      </w:pPr>
      <w:r w:rsidRPr="00BA711F">
        <w:rPr>
          <w:szCs w:val="28"/>
          <w:lang w:val="en-US"/>
        </w:rPr>
        <w:t>IDE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PhpStorm</w:t>
      </w:r>
      <w:r w:rsidRPr="00BA711F">
        <w:rPr>
          <w:szCs w:val="28"/>
        </w:rPr>
        <w:t xml:space="preserve"> 2020.2</w:t>
      </w:r>
      <w:r w:rsidRPr="00BA711F">
        <w:rPr>
          <w:szCs w:val="28"/>
          <w:lang w:val="en-US"/>
        </w:rPr>
        <w:t>,</w:t>
      </w:r>
    </w:p>
    <w:p w:rsidR="00B85AB6" w:rsidRPr="00BA711F" w:rsidRDefault="00B85AB6" w:rsidP="00B85AB6">
      <w:pPr>
        <w:widowControl w:val="0"/>
        <w:numPr>
          <w:ilvl w:val="0"/>
          <w:numId w:val="18"/>
        </w:numPr>
        <w:spacing w:line="360" w:lineRule="auto"/>
        <w:contextualSpacing/>
        <w:rPr>
          <w:szCs w:val="28"/>
        </w:rPr>
      </w:pPr>
      <w:r w:rsidRPr="00BA711F">
        <w:rPr>
          <w:szCs w:val="28"/>
        </w:rPr>
        <w:t xml:space="preserve">Браузер </w:t>
      </w:r>
      <w:r w:rsidRPr="00BA711F">
        <w:rPr>
          <w:szCs w:val="28"/>
          <w:lang w:val="en-US"/>
        </w:rPr>
        <w:t>Google</w:t>
      </w:r>
      <w:r w:rsidRPr="00BA711F">
        <w:rPr>
          <w:szCs w:val="28"/>
        </w:rPr>
        <w:t xml:space="preserve"> </w:t>
      </w:r>
      <w:r w:rsidRPr="00BA711F">
        <w:rPr>
          <w:szCs w:val="28"/>
          <w:lang w:val="en-US"/>
        </w:rPr>
        <w:t>Chrome</w:t>
      </w:r>
      <w:r w:rsidRPr="00BA711F">
        <w:rPr>
          <w:szCs w:val="28"/>
        </w:rPr>
        <w:t xml:space="preserve"> или любой другой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t>Open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Server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Panel</w:t>
      </w:r>
      <w:r w:rsidRPr="00BA711F">
        <w:rPr>
          <w:rFonts w:eastAsia="Times New Roman" w:cs="Times New Roman"/>
          <w:szCs w:val="28"/>
          <w:lang w:eastAsia="ru-RU"/>
        </w:rPr>
        <w:t xml:space="preserve"> — это портативная серверная платформа и программная среда, созданная специально для веб-разработчиков с учётом их рекомендаций и пожеланий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</w:t>
      </w:r>
      <w:proofErr w:type="gramStart"/>
      <w:r w:rsidRPr="00BA711F">
        <w:rPr>
          <w:rFonts w:eastAsia="Times New Roman" w:cs="Times New Roman"/>
          <w:szCs w:val="28"/>
          <w:lang w:eastAsia="ru-RU"/>
        </w:rPr>
        <w:t>так же</w:t>
      </w:r>
      <w:proofErr w:type="gramEnd"/>
      <w:r w:rsidRPr="00BA711F">
        <w:rPr>
          <w:rFonts w:eastAsia="Times New Roman" w:cs="Times New Roman"/>
          <w:szCs w:val="28"/>
          <w:lang w:eastAsia="ru-RU"/>
        </w:rPr>
        <w:t xml:space="preserve"> для предоставления веб-сервисов в локальных сетях. [6]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Хотя изначально программные продукты, входящие в состав комплекса, не разрабатывались специально для работы друг с другом, такая связка стала весьма популярной среди пользователей Windows, в первую очередь из-за того, что они получали бесплатный комплекс программ с надежностью на уровне Linux серверов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val="en-US" w:eastAsia="ru-RU"/>
        </w:rPr>
        <w:lastRenderedPageBreak/>
        <w:t>Apache</w:t>
      </w:r>
      <w:r w:rsidRPr="00BA711F">
        <w:rPr>
          <w:rFonts w:eastAsia="Times New Roman" w:cs="Times New Roman"/>
          <w:szCs w:val="28"/>
          <w:lang w:eastAsia="ru-RU"/>
        </w:rPr>
        <w:t xml:space="preserve"> </w:t>
      </w:r>
      <w:r w:rsidRPr="00BA711F">
        <w:rPr>
          <w:rFonts w:eastAsia="Times New Roman" w:cs="Times New Roman"/>
          <w:szCs w:val="28"/>
          <w:lang w:val="en-US" w:eastAsia="ru-RU"/>
        </w:rPr>
        <w:t>HTTP</w:t>
      </w:r>
      <w:r w:rsidRPr="00BA711F">
        <w:rPr>
          <w:rFonts w:eastAsia="Times New Roman" w:cs="Times New Roman"/>
          <w:szCs w:val="28"/>
          <w:lang w:eastAsia="ru-RU"/>
        </w:rPr>
        <w:t xml:space="preserve"> Сервер –  веб-</w:t>
      </w:r>
      <w:hyperlink r:id="rId12" w:tooltip="Сервер приложений" w:history="1">
        <w:r w:rsidRPr="00BA711F">
          <w:rPr>
            <w:rStyle w:val="ac"/>
            <w:rFonts w:eastAsia="Times New Roman" w:cs="Times New Roman"/>
            <w:color w:val="auto"/>
            <w:szCs w:val="28"/>
            <w:u w:val="none"/>
            <w:lang w:eastAsia="ru-RU"/>
          </w:rPr>
          <w:t xml:space="preserve">сервер </w:t>
        </w:r>
      </w:hyperlink>
      <w:r w:rsidRPr="00BA711F">
        <w:rPr>
          <w:rFonts w:eastAsia="Times New Roman" w:cs="Times New Roman"/>
          <w:szCs w:val="28"/>
          <w:lang w:eastAsia="ru-RU"/>
        </w:rPr>
        <w:t>с открытым исходным кодом, поддерживается и развивается компанией Apache Software Foundation. Самой главной задачей веб-сервера является одновременное обслуживание различных запросов от многих пользователей. он выполняет роль посредника между компьютером сервера и компьютером клиента. Веб-сервер обрабатывает файлы написанные на разных языках программирования, таких как PHP, Python, Java и другие. Он превращает их в статический файл HTML, которые отдаёт на обслуживание в браузер пользователя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создания UML-диаграмм использовался инструмент </w:t>
      </w:r>
      <w:r w:rsidRPr="00BA711F">
        <w:rPr>
          <w:szCs w:val="28"/>
          <w:lang w:val="en-US"/>
        </w:rPr>
        <w:t>Draw</w:t>
      </w:r>
      <w:r w:rsidRPr="00BA711F">
        <w:rPr>
          <w:szCs w:val="28"/>
        </w:rPr>
        <w:t>.</w:t>
      </w:r>
      <w:r w:rsidRPr="00BA711F">
        <w:rPr>
          <w:szCs w:val="28"/>
          <w:lang w:val="en-US"/>
        </w:rPr>
        <w:t>io</w:t>
      </w:r>
      <w:r w:rsidRPr="00BA711F">
        <w:rPr>
          <w:szCs w:val="28"/>
        </w:rPr>
        <w:t xml:space="preserve"> [2]</w:t>
      </w:r>
      <w:r w:rsidRPr="00BA711F">
        <w:rPr>
          <w:rFonts w:eastAsia="Times New Roman" w:cs="Times New Roman"/>
          <w:szCs w:val="28"/>
          <w:lang w:eastAsia="ru-RU"/>
        </w:rPr>
        <w:t>. Назначение программы - создание схем и диаграмм. Приложение имеет различные панели инструментов для форм, соединителей, соединение объектов создается одним щелчком, изменение размерных стрелок является естественным и быстрым. Возможно выравнивание, установка размеров, группировка, расположение в слоях, использование умных форм для макетов UI, UML и больше. Изменение ключевых визуальных особенностей интуитивно в нескольких щелчках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szCs w:val="28"/>
          <w:lang w:val="en-US"/>
        </w:rPr>
        <w:t>MySQL</w:t>
      </w:r>
      <w:r w:rsidRPr="00BA711F">
        <w:rPr>
          <w:szCs w:val="28"/>
        </w:rPr>
        <w:t xml:space="preserve"> Workbench 8.0 CE</w:t>
      </w:r>
      <w:r w:rsidRPr="00BA711F">
        <w:rPr>
          <w:rFonts w:eastAsia="Times New Roman" w:cs="Times New Roman"/>
          <w:szCs w:val="28"/>
          <w:lang w:eastAsia="ru-RU"/>
        </w:rPr>
        <w:t xml:space="preserve"> – это бесплатный и профессиональный инструмент для разработчиков БД и пользователей </w:t>
      </w:r>
      <w:r w:rsidRPr="00BA711F">
        <w:rPr>
          <w:rFonts w:eastAsia="Times New Roman" w:cs="Times New Roman"/>
          <w:szCs w:val="28"/>
          <w:lang w:val="en-US" w:eastAsia="ru-RU"/>
        </w:rPr>
        <w:t>MySQL</w:t>
      </w:r>
      <w:r w:rsidRPr="00BA711F">
        <w:rPr>
          <w:rFonts w:eastAsia="Times New Roman" w:cs="Times New Roman"/>
          <w:szCs w:val="28"/>
          <w:lang w:eastAsia="ru-RU"/>
        </w:rPr>
        <w:t xml:space="preserve">. Он автоматизирует рутинные задачи по разработке и администрированию СУБД </w:t>
      </w:r>
      <w:r w:rsidRPr="00BA711F">
        <w:rPr>
          <w:rFonts w:eastAsia="Times New Roman" w:cs="Times New Roman"/>
          <w:szCs w:val="28"/>
          <w:lang w:val="en-US" w:eastAsia="ru-RU"/>
        </w:rPr>
        <w:t>MySQL</w:t>
      </w:r>
      <w:r w:rsidRPr="00BA711F">
        <w:rPr>
          <w:rFonts w:eastAsia="Times New Roman" w:cs="Times New Roman"/>
          <w:szCs w:val="28"/>
          <w:lang w:eastAsia="ru-RU"/>
        </w:rPr>
        <w:t xml:space="preserve">, а также открывает новые возможности для получения лучшего результата. В нем можно разрабатывать </w:t>
      </w:r>
      <w:r w:rsidRPr="00BA711F">
        <w:rPr>
          <w:rFonts w:eastAsia="Times New Roman" w:cs="Times New Roman"/>
          <w:szCs w:val="28"/>
          <w:lang w:val="en-US" w:eastAsia="ru-RU"/>
        </w:rPr>
        <w:t>SQL</w:t>
      </w:r>
      <w:r w:rsidRPr="00BA711F">
        <w:rPr>
          <w:rFonts w:eastAsia="Times New Roman" w:cs="Times New Roman"/>
          <w:szCs w:val="28"/>
          <w:lang w:eastAsia="ru-RU"/>
        </w:rPr>
        <w:t xml:space="preserve"> скрипты, хранимые процедуры и функции, составлять и выполнять запросы, редактировать данные, осуществлять их экспорт и импорт, управлять пользователями, редактировать объекты БД, работать с проектами БД и многое другое.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Для работы над кодом использовалась </w:t>
      </w:r>
      <w:r w:rsidRPr="00BA711F">
        <w:rPr>
          <w:rFonts w:eastAsia="Times New Roman" w:cs="Times New Roman"/>
          <w:szCs w:val="28"/>
          <w:lang w:val="en-US" w:eastAsia="ru-RU"/>
        </w:rPr>
        <w:t>IDE</w:t>
      </w:r>
      <w:r w:rsidRPr="00BA711F">
        <w:rPr>
          <w:rFonts w:eastAsia="Times New Roman" w:cs="Times New Roman"/>
          <w:szCs w:val="28"/>
          <w:lang w:eastAsia="ru-RU"/>
        </w:rPr>
        <w:t xml:space="preserve"> PhpStorm — это среда разработки, которая обеспечивает первоклассную поддержку PHP всех версий, мгновенно предотвращает ошибки, предоставляет точное автодополнение и безопасные рефакторинги, а также возможность редактирования кода на HTML, CSS и JavaScript. Основными преимуществами являются: умное автодополнение, подсветка синтаксиса, расширенные настройки форматирования, проверка ошибок на лету, сворачивание фрагментов кода, поддержку языковых комбинаций и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много других возможностей для продуктивной разработки. Сотни встроенных инспекций проверяют код прямо в режиме редактирования, а также позволяют проанализировать весь проект на наличие ошибок и проблем в структуре кода. Для большинства инспекций доступны быстрые исправления, которые позволяют откорректировать код мгновенно. PhpStorm помогает быстро перемещаться по коду и экономить время при работе над большими проектами. [7]</w:t>
      </w:r>
    </w:p>
    <w:p w:rsidR="00B85AB6" w:rsidRPr="00BA711F" w:rsidRDefault="00B85AB6" w:rsidP="00B85AB6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t>Выводы:</w:t>
      </w:r>
    </w:p>
    <w:p w:rsidR="00B85AB6" w:rsidRPr="00BA711F" w:rsidRDefault="00B85AB6" w:rsidP="00B85AB6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Таким образом, система управления аварийно-профилактической группой должна, способствовать повышению эффективности и качества планирования и учёта производственных задач и выездов автотранспорта. 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Таким образом, была выделена предметная область и основные требования к разрабатываемому программному продукту:</w:t>
      </w:r>
    </w:p>
    <w:p w:rsidR="00B85AB6" w:rsidRPr="00BA711F" w:rsidRDefault="00B85AB6" w:rsidP="00B85AB6">
      <w:pPr>
        <w:numPr>
          <w:ilvl w:val="0"/>
          <w:numId w:val="17"/>
        </w:numPr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система разграничения прав пользователей;</w:t>
      </w:r>
    </w:p>
    <w:p w:rsidR="00B85AB6" w:rsidRPr="00BA711F" w:rsidRDefault="00B85AB6" w:rsidP="00B85AB6">
      <w:pPr>
        <w:numPr>
          <w:ilvl w:val="0"/>
          <w:numId w:val="17"/>
        </w:numPr>
        <w:spacing w:line="36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гибкость и простота загрузки и получения информации в многомользовательском режиме;</w:t>
      </w:r>
    </w:p>
    <w:p w:rsidR="00B85AB6" w:rsidRPr="00BA711F" w:rsidRDefault="00B85AB6" w:rsidP="00B85AB6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В соответствии с поставленными задачами были выбраны также средства и инструментарий для проектирования и разработки веб-сайта, с учетом современных тенденций сайтостроения: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, </w:t>
      </w:r>
      <w:r w:rsidRPr="00BA711F">
        <w:rPr>
          <w:rFonts w:eastAsia="Times New Roman" w:cs="Times New Roman"/>
          <w:szCs w:val="28"/>
          <w:lang w:val="en-US" w:eastAsia="ru-RU"/>
        </w:rPr>
        <w:t>X</w:t>
      </w:r>
      <w:r w:rsidRPr="00BA711F">
        <w:rPr>
          <w:rFonts w:eastAsia="Times New Roman" w:cs="Times New Roman"/>
          <w:szCs w:val="28"/>
          <w:lang w:eastAsia="ru-RU"/>
        </w:rPr>
        <w:t xml:space="preserve">HTML, </w:t>
      </w:r>
      <w:r w:rsidRPr="00BA711F">
        <w:rPr>
          <w:rFonts w:eastAsia="Times New Roman" w:cs="Times New Roman"/>
          <w:szCs w:val="28"/>
          <w:lang w:val="en-US" w:eastAsia="ru-RU"/>
        </w:rPr>
        <w:t>CSS</w:t>
      </w:r>
      <w:r w:rsidRPr="00BA711F">
        <w:rPr>
          <w:rFonts w:eastAsia="Times New Roman" w:cs="Times New Roman"/>
          <w:szCs w:val="28"/>
          <w:lang w:eastAsia="ru-RU"/>
        </w:rPr>
        <w:t xml:space="preserve">, MySQL, а также паттерн проектирования </w:t>
      </w:r>
      <w:r w:rsidRPr="00BA711F">
        <w:rPr>
          <w:rFonts w:eastAsia="Times New Roman" w:cs="Times New Roman"/>
          <w:szCs w:val="28"/>
          <w:lang w:val="en-US" w:eastAsia="ru-RU"/>
        </w:rPr>
        <w:t>MVC</w:t>
      </w:r>
      <w:r w:rsidRPr="00BA711F">
        <w:rPr>
          <w:rFonts w:eastAsia="Times New Roman" w:cs="Times New Roman"/>
          <w:szCs w:val="28"/>
          <w:lang w:eastAsia="ru-RU"/>
        </w:rPr>
        <w:t xml:space="preserve">, набор инструментов </w:t>
      </w:r>
      <w:r w:rsidRPr="00BA711F">
        <w:rPr>
          <w:rFonts w:eastAsia="Times New Roman" w:cs="Times New Roman"/>
          <w:szCs w:val="28"/>
          <w:lang w:val="en-US" w:eastAsia="ru-RU"/>
        </w:rPr>
        <w:t>Bootstrap</w:t>
      </w:r>
      <w:r w:rsidRPr="00BA711F">
        <w:rPr>
          <w:rFonts w:eastAsia="Times New Roman" w:cs="Times New Roman"/>
          <w:szCs w:val="28"/>
          <w:lang w:eastAsia="ru-RU"/>
        </w:rPr>
        <w:t xml:space="preserve">, среда разработки </w:t>
      </w:r>
      <w:r w:rsidRPr="00BA711F">
        <w:rPr>
          <w:rFonts w:eastAsia="Times New Roman" w:cs="Times New Roman"/>
          <w:szCs w:val="28"/>
          <w:lang w:val="en-US" w:eastAsia="ru-RU"/>
        </w:rPr>
        <w:t>IDE</w:t>
      </w:r>
      <w:r w:rsidRPr="00BA711F">
        <w:rPr>
          <w:rFonts w:eastAsia="Times New Roman" w:cs="Times New Roman"/>
          <w:szCs w:val="28"/>
          <w:lang w:eastAsia="ru-RU"/>
        </w:rPr>
        <w:t xml:space="preserve"> PhpStorm и другие необходимые программные продукты.</w:t>
      </w:r>
    </w:p>
    <w:p w:rsidR="00097392" w:rsidRPr="00BA711F" w:rsidRDefault="00097392">
      <w:pPr>
        <w:spacing w:line="360" w:lineRule="auto"/>
        <w:rPr>
          <w:rFonts w:eastAsiaTheme="majorEastAsia" w:cstheme="majorBidi"/>
          <w:b/>
          <w:bCs/>
          <w:sz w:val="32"/>
          <w:szCs w:val="28"/>
          <w:lang w:eastAsia="ru-RU"/>
        </w:rPr>
      </w:pPr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br w:type="page"/>
      </w:r>
    </w:p>
    <w:p w:rsidR="00225931" w:rsidRPr="00BA711F" w:rsidRDefault="00225931" w:rsidP="00225931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 w:val="32"/>
          <w:szCs w:val="28"/>
          <w:lang w:eastAsia="ru-RU"/>
        </w:rPr>
      </w:pPr>
      <w:bookmarkStart w:id="15" w:name="_Toc48887445"/>
      <w:r w:rsidRPr="00BA711F">
        <w:rPr>
          <w:rFonts w:eastAsiaTheme="majorEastAsia" w:cstheme="majorBidi"/>
          <w:b/>
          <w:bCs/>
          <w:sz w:val="32"/>
          <w:szCs w:val="28"/>
          <w:lang w:eastAsia="ru-RU"/>
        </w:rPr>
        <w:lastRenderedPageBreak/>
        <w:t xml:space="preserve">2 </w:t>
      </w:r>
      <w:r w:rsidRPr="00BA711F">
        <w:rPr>
          <w:rFonts w:eastAsiaTheme="majorEastAsia" w:cstheme="majorBidi"/>
          <w:b/>
          <w:sz w:val="32"/>
          <w:lang w:eastAsia="ru-RU"/>
        </w:rPr>
        <w:t>Разработка программного продукта</w:t>
      </w:r>
      <w:bookmarkEnd w:id="15"/>
    </w:p>
    <w:p w:rsidR="00225931" w:rsidRPr="00BA711F" w:rsidRDefault="00225931" w:rsidP="00225931">
      <w:pPr>
        <w:pStyle w:val="af1"/>
        <w:ind w:left="0"/>
        <w:rPr>
          <w:szCs w:val="28"/>
        </w:rPr>
      </w:pPr>
    </w:p>
    <w:p w:rsidR="00225931" w:rsidRPr="008F02EB" w:rsidRDefault="00225931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16" w:name="_Toc48887446"/>
      <w:proofErr w:type="gramStart"/>
      <w:r w:rsidRPr="00BA711F">
        <w:rPr>
          <w:rFonts w:eastAsiaTheme="majorEastAsia" w:cstheme="majorBidi"/>
          <w:b/>
          <w:bCs/>
          <w:szCs w:val="28"/>
          <w:lang w:eastAsia="ru-RU"/>
        </w:rPr>
        <w:t xml:space="preserve">2.1  </w:t>
      </w:r>
      <w:bookmarkStart w:id="17" w:name="_Toc19650426"/>
      <w:bookmarkStart w:id="18" w:name="_Toc528649"/>
      <w:bookmarkStart w:id="19" w:name="_Toc536203020"/>
      <w:r w:rsidRPr="008F02EB">
        <w:rPr>
          <w:rFonts w:eastAsiaTheme="majorEastAsia" w:cstheme="majorBidi"/>
          <w:b/>
          <w:bCs/>
          <w:szCs w:val="28"/>
          <w:lang w:eastAsia="ru-RU"/>
        </w:rPr>
        <w:t>Проектирование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структуры базы данных</w:t>
      </w:r>
      <w:bookmarkEnd w:id="16"/>
    </w:p>
    <w:p w:rsidR="00097392" w:rsidRPr="00BA711F" w:rsidRDefault="00097392" w:rsidP="00E169CF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Для правильной работы приложения чрезвычайно важно качественное проектирование базы данных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MySQL – это система управления реляционными базами данных. Важная особенность реляционных систем, их отличие от одноуровневых баз данных – возможность располагать данные в нескольких таблицах. Взаимосвязанные данные можно хранить в отдельных таблицах и объединять по ключу, общему для обеих таблиц. Ключ – это отношение (relation) между таблицами. Выбор первичного ключа (primary key) – наиболее важное решение, принимаемое при разработке новой базы данных. Самое главное – необходимо гарантировать уникальность выбранного ключа. Если есть вероятность того, что значение некоторого атрибута может совпасть у двух записей, то его нельзя использовать в качестве первичного ключа. Если таблица содержит ключевые поля из другой таблицы, то между ними образуется связь – взаимоотношением внешнего ключа (foreign key), например, «начальник-подчиненный» или «покупатель-покупка». Существуют следующие разновидности отношений (связей) между таблицами: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один-ко-многим. Самый распространенный вид связи. Одной записи таблицы соответствует любое количество (и 0, и 1, и даже еще больше) записей другой таблицы;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многие-ко-многим. Связь "многие-ко-многим" возникает между двумя таблицами, когда в каждой из них может присутствовать несколько ключей другой таблицы;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один-к-одному. При связи "один-к-одному" каждому элементу соответствует один и только один другой элемент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Представление о взаимоотношениях данных и наиболее эффективном способе их организации называется нормализацией. Нормализация заключается в </w:t>
      </w:r>
      <w:r w:rsidRPr="00BA711F">
        <w:rPr>
          <w:rFonts w:eastAsia="Times New Roman" w:cs="Times New Roman"/>
          <w:lang w:eastAsia="ru-RU"/>
        </w:rPr>
        <w:lastRenderedPageBreak/>
        <w:t xml:space="preserve">разделении данных на основе логических взаимоотношений с целью минимизировать дублирование данных. 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Проектирование базы данных складывается из нескольких этапов и включает в себя концептуальное (инфологическое), логическое (даталогическое) и физическое проектирование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Концептуальное (инфологическое) проектирование – это построение семантической модели предметной области, то есть информационной модели наиболее высокого уровня абстракции. Чаще всего концептуальная модель базы данных включает в себя: описание информационных объектов или понятий предметной области и связей между ними и описание ограничений целостности, т.е. требований к допустимым значениям данных и к связям между ними [10].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. Поэтому инфологическую модель данных пытаются строить по аналогии с естественным языком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Основными конструктивными элементами инфологических моделей являются сущности, связи между ними и их свойства (атрибуты)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Сущность – любой различимый объект (объект, который мы можем отличить от другого), информацию о котором необходимо хранить в базе данных.  Сущностями могут быть люди, места, самолеты, рейсы, вкус, цвет и т.д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Атрибут – поименованная характеристика сущности. Его наименование должно быть уникальным для конкретного типа сущности, но может быть одинаковым для различного типа сущностей.  Атрибуты используются для определения того, какая информация должна быть собрана о сущности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Ключ – минимальный набор атрибутов, по значениям которых можно однозначно найти требуемый экземпляр сущности. Минимальность означает, что исключение из набора любого атрибута не позволяет идентифицировать сущность по оставшимся. 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Связь – ассоциирование двух или более сущностей. Если бы назначением базы данных было только хранение отдельных, не связанных между собой </w:t>
      </w:r>
      <w:r w:rsidRPr="00BA711F">
        <w:rPr>
          <w:bCs/>
          <w:iCs/>
          <w:kern w:val="36"/>
          <w:szCs w:val="28"/>
        </w:rPr>
        <w:lastRenderedPageBreak/>
        <w:t>данных, то ее структура могла бы быть очень простой. Однако одно из основных требований к организации базы данных – это обеспечение возможности отыскания одних сущностей по значениям других, для чего необходимо установить между ними определенные связи. А так как в реальных базах данных нередко содержатся сотни или даже тысячи сущностей, то теоретически между ними может быть установлено более миллиона связей.  Наличие такого множества связей и определяет сложность инфологических моделей.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ассмотрим структурную модель базы данных, полученную в результате исследования предметной области и построения функциональной диаграммы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Опишем предметную область проектируемой нами базы данных. Требуется разработать информационную систему управления аварийно-профилактической группой, для внесения, хранения и предоставления информации о всех выполняемых работах и выездах автотранспорта. Количество таблиц и связи между ними определяются задачами, которым должен отвечать разрабатываемый проект.</w:t>
      </w:r>
    </w:p>
    <w:p w:rsidR="005F421D" w:rsidRPr="00BA711F" w:rsidRDefault="005F421D" w:rsidP="005F421D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При анализе предметной области выявлены следующие сущности: «Пользователи», «Группы пользователей», «Персонал», «Автотранспорт», «Задача», «Локации», «Поездки». </w:t>
      </w:r>
    </w:p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Определим </w:t>
      </w:r>
      <w:proofErr w:type="gramStart"/>
      <w:r w:rsidRPr="00BA711F">
        <w:rPr>
          <w:bCs/>
          <w:iCs/>
          <w:kern w:val="36"/>
          <w:szCs w:val="28"/>
        </w:rPr>
        <w:t>типы связей</w:t>
      </w:r>
      <w:proofErr w:type="gramEnd"/>
      <w:r w:rsidRPr="00BA711F">
        <w:rPr>
          <w:bCs/>
          <w:iCs/>
          <w:kern w:val="36"/>
          <w:szCs w:val="28"/>
        </w:rPr>
        <w:t xml:space="preserve"> существующих между выделенными нами сущностями. Для этого снова анализируем требования к БД. Тип связи представляет собой название связи, ее координальность в этой связи. Результат анализа представлен в таблице 2.1.</w:t>
      </w:r>
    </w:p>
    <w:p w:rsidR="005F421D" w:rsidRPr="00BA711F" w:rsidRDefault="005F421D" w:rsidP="004D7569">
      <w:pPr>
        <w:spacing w:line="360" w:lineRule="auto"/>
        <w:ind w:firstLine="567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Таблица 2.1 Типы связей между сущностями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120"/>
        <w:gridCol w:w="2046"/>
        <w:gridCol w:w="2340"/>
      </w:tblGrid>
      <w:tr w:rsidR="005F421D" w:rsidRPr="00BA711F" w:rsidTr="00CC3C4D">
        <w:trPr>
          <w:trHeight w:val="6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</w:t>
            </w:r>
          </w:p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ущности</w:t>
            </w:r>
          </w:p>
        </w:tc>
        <w:tc>
          <w:tcPr>
            <w:tcW w:w="2120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вязи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5F421D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ординальность</w:t>
            </w:r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и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r w:rsidRPr="00BA711F">
              <w:rPr>
                <w:rFonts w:cs="Times New Roman"/>
              </w:rPr>
              <w:t>orker</w:t>
            </w:r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25pt;height:14.25pt" o:ole="" fillcolor="window">
                  <v:imagedata r:id="rId13" o:title=""/>
                </v:shape>
                <o:OLEObject Type="Embed" ProgID="Equation.3" ShapeID="_x0000_i1025" DrawAspect="Content" ObjectID="_1659727343" r:id="rId14"/>
              </w:object>
            </w:r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place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30CC6032">
                <v:shape id="_x0000_i1026" type="#_x0000_t75" style="width:23.25pt;height:14.25pt" o:ole="" fillcolor="window">
                  <v:imagedata r:id="rId13" o:title=""/>
                </v:shape>
                <o:OLEObject Type="Embed" ProgID="Equation.3" ShapeID="_x0000_i1026" DrawAspect="Content" ObjectID="_1659727344" r:id="rId15"/>
              </w:object>
            </w:r>
          </w:p>
        </w:tc>
      </w:tr>
      <w:tr w:rsidR="005F421D" w:rsidRPr="00BA711F" w:rsidTr="00CC3C4D">
        <w:trPr>
          <w:trHeight w:val="351"/>
          <w:jc w:val="center"/>
        </w:trPr>
        <w:tc>
          <w:tcPr>
            <w:tcW w:w="2028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taskstates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27" type="#_x0000_t75" style="width:23.25pt;height:14.25pt" o:ole="" fillcolor="window">
                  <v:imagedata r:id="rId13" o:title=""/>
                </v:shape>
                <o:OLEObject Type="Embed" ProgID="Equation.3" ShapeID="_x0000_i1027" DrawAspect="Content" ObjectID="_1659727345" r:id="rId16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r w:rsidRPr="00BA711F">
              <w:rPr>
                <w:rFonts w:cs="Times New Roman"/>
              </w:rPr>
              <w:t>orker</w:t>
            </w:r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peo</w:t>
            </w:r>
            <w:r w:rsidRPr="00BA711F">
              <w:rPr>
                <w:rFonts w:cs="Times New Roman"/>
              </w:rPr>
              <w:t>ple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28" type="#_x0000_t75" style="width:23.25pt;height:14.25pt" o:ole="" fillcolor="window">
                  <v:imagedata r:id="rId13" o:title=""/>
                </v:shape>
                <o:OLEObject Type="Embed" ProgID="Equation.3" ShapeID="_x0000_i1028" DrawAspect="Content" ObjectID="_1659727346" r:id="rId17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w</w:t>
            </w:r>
            <w:r w:rsidRPr="00BA711F">
              <w:rPr>
                <w:rFonts w:cs="Times New Roman"/>
              </w:rPr>
              <w:t>orker</w:t>
            </w:r>
            <w:r w:rsidRPr="00BA711F">
              <w:rPr>
                <w:rFonts w:cs="Times New Roman"/>
                <w:lang w:val="en-US"/>
              </w:rPr>
              <w:t>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7EC51849">
                <v:shape id="_x0000_i1029" type="#_x0000_t75" style="width:23.25pt;height:14.25pt" o:ole="" fillcolor="window">
                  <v:imagedata r:id="rId13" o:title=""/>
                </v:shape>
                <o:OLEObject Type="Embed" ProgID="Equation.3" ShapeID="_x0000_i1029" DrawAspect="Content" ObjectID="_1659727347" r:id="rId18"/>
              </w:object>
            </w:r>
          </w:p>
        </w:tc>
      </w:tr>
    </w:tbl>
    <w:p w:rsidR="004D7569" w:rsidRPr="00BA711F" w:rsidRDefault="004D7569" w:rsidP="004D7569">
      <w:pPr>
        <w:spacing w:line="360" w:lineRule="auto"/>
        <w:ind w:firstLine="567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lastRenderedPageBreak/>
        <w:t>Продолжение таблицы 2.1</w:t>
      </w:r>
    </w:p>
    <w:tbl>
      <w:tblPr>
        <w:tblW w:w="8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2120"/>
        <w:gridCol w:w="2046"/>
        <w:gridCol w:w="2340"/>
      </w:tblGrid>
      <w:tr w:rsidR="004D7569" w:rsidRPr="00BA711F" w:rsidTr="0077113A">
        <w:trPr>
          <w:trHeight w:val="635"/>
          <w:jc w:val="center"/>
        </w:trPr>
        <w:tc>
          <w:tcPr>
            <w:tcW w:w="2028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</w:t>
            </w:r>
          </w:p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ущности</w:t>
            </w:r>
          </w:p>
        </w:tc>
        <w:tc>
          <w:tcPr>
            <w:tcW w:w="2120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вязи</w:t>
            </w:r>
          </w:p>
        </w:tc>
        <w:tc>
          <w:tcPr>
            <w:tcW w:w="2046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</w:t>
            </w:r>
          </w:p>
        </w:tc>
        <w:tc>
          <w:tcPr>
            <w:tcW w:w="2340" w:type="dxa"/>
            <w:vAlign w:val="center"/>
          </w:tcPr>
          <w:p w:rsidR="004D7569" w:rsidRPr="00BA711F" w:rsidRDefault="004D7569" w:rsidP="0077113A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ординальность</w: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trip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car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513364F7">
                <v:shape id="_x0000_i1030" type="#_x0000_t75" style="width:23.25pt;height:14.25pt" o:ole="" fillcolor="window">
                  <v:imagedata r:id="rId13" o:title=""/>
                </v:shape>
                <o:OLEObject Type="Embed" ProgID="Equation.3" ShapeID="_x0000_i1030" DrawAspect="Content" ObjectID="_1659727348" r:id="rId19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cs="Times New Roman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trips</w:t>
            </w:r>
          </w:p>
        </w:tc>
        <w:tc>
          <w:tcPr>
            <w:tcW w:w="2120" w:type="dxa"/>
            <w:vAlign w:val="center"/>
          </w:tcPr>
          <w:p w:rsidR="005F421D" w:rsidRPr="00BA711F" w:rsidRDefault="00CC3C4D" w:rsidP="00CC3C4D">
            <w:pPr>
              <w:spacing w:line="360" w:lineRule="auto"/>
              <w:ind w:firstLine="0"/>
              <w:jc w:val="center"/>
              <w:rPr>
                <w:b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ее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BA711F">
              <w:rPr>
                <w:rFonts w:cs="Times New Roman"/>
                <w:lang w:val="en-US"/>
              </w:rPr>
              <w:t>peo</w:t>
            </w:r>
            <w:r w:rsidRPr="00BA711F">
              <w:rPr>
                <w:rFonts w:cs="Times New Roman"/>
              </w:rPr>
              <w:t>ple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>
                <v:shape id="_x0000_i1031" type="#_x0000_t75" style="width:23.25pt;height:14.25pt" o:ole="" fillcolor="window">
                  <v:imagedata r:id="rId13" o:title=""/>
                </v:shape>
                <o:OLEObject Type="Embed" ProgID="Equation.3" ShapeID="_x0000_i1031" DrawAspect="Content" ObjectID="_1659727349" r:id="rId20"/>
              </w:object>
            </w:r>
          </w:p>
        </w:tc>
      </w:tr>
      <w:tr w:rsidR="005F421D" w:rsidRPr="00BA711F" w:rsidTr="00CC3C4D">
        <w:trPr>
          <w:trHeight w:val="335"/>
          <w:jc w:val="center"/>
        </w:trPr>
        <w:tc>
          <w:tcPr>
            <w:tcW w:w="2028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left"/>
              <w:rPr>
                <w:rFonts w:eastAsia="Times New Roman" w:cs="Times New Roman"/>
                <w:lang w:val="en-US" w:eastAsia="ru-RU"/>
              </w:rPr>
            </w:pPr>
            <w:r w:rsidRPr="00BA711F">
              <w:rPr>
                <w:rFonts w:eastAsia="Times New Roman" w:cs="Times New Roman"/>
                <w:lang w:val="en-US" w:eastAsia="ru-RU"/>
              </w:rPr>
              <w:t>groups</w:t>
            </w:r>
          </w:p>
        </w:tc>
        <w:tc>
          <w:tcPr>
            <w:tcW w:w="212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ит</w:t>
            </w:r>
          </w:p>
        </w:tc>
        <w:tc>
          <w:tcPr>
            <w:tcW w:w="2046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users</w:t>
            </w:r>
          </w:p>
        </w:tc>
        <w:tc>
          <w:tcPr>
            <w:tcW w:w="2340" w:type="dxa"/>
            <w:vAlign w:val="center"/>
          </w:tcPr>
          <w:p w:rsidR="005F421D" w:rsidRPr="00BA711F" w:rsidRDefault="005F421D" w:rsidP="00CC3C4D">
            <w:pPr>
              <w:spacing w:line="360" w:lineRule="auto"/>
              <w:ind w:firstLine="0"/>
              <w:jc w:val="center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object w:dxaOrig="460" w:dyaOrig="279" w14:anchorId="2D8E5B32">
                <v:shape id="_x0000_i1032" type="#_x0000_t75" style="width:23.25pt;height:14.25pt" o:ole="" fillcolor="window">
                  <v:imagedata r:id="rId13" o:title=""/>
                </v:shape>
                <o:OLEObject Type="Embed" ProgID="Equation.3" ShapeID="_x0000_i1032" DrawAspect="Content" ObjectID="_1659727350" r:id="rId21"/>
              </w:object>
            </w:r>
          </w:p>
        </w:tc>
      </w:tr>
    </w:tbl>
    <w:p w:rsidR="005F421D" w:rsidRPr="00BA711F" w:rsidRDefault="005F421D" w:rsidP="005F421D">
      <w:pPr>
        <w:spacing w:line="360" w:lineRule="auto"/>
        <w:rPr>
          <w:bCs/>
          <w:iCs/>
          <w:kern w:val="36"/>
          <w:szCs w:val="28"/>
        </w:rPr>
      </w:pPr>
    </w:p>
    <w:p w:rsidR="00CC3C4D" w:rsidRPr="00BA711F" w:rsidRDefault="00CC3C4D" w:rsidP="00CC3C4D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Выявленные атрибуты </w:t>
      </w:r>
      <w:r w:rsidR="000B18AC" w:rsidRPr="00BA711F">
        <w:rPr>
          <w:bCs/>
          <w:iCs/>
          <w:kern w:val="36"/>
          <w:szCs w:val="28"/>
        </w:rPr>
        <w:t xml:space="preserve">сущностей </w:t>
      </w:r>
      <w:r w:rsidRPr="00BA711F">
        <w:rPr>
          <w:bCs/>
          <w:iCs/>
          <w:kern w:val="36"/>
          <w:szCs w:val="28"/>
        </w:rPr>
        <w:t>приведены в таблице 2.2.</w:t>
      </w:r>
    </w:p>
    <w:p w:rsidR="00CC3C4D" w:rsidRPr="00BA711F" w:rsidRDefault="00CC3C4D" w:rsidP="00CC3C4D">
      <w:pPr>
        <w:spacing w:line="360" w:lineRule="auto"/>
        <w:ind w:firstLine="0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Таблица 2.2 Атрибуты сущностей и связей</w:t>
      </w: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5"/>
        <w:gridCol w:w="1663"/>
        <w:gridCol w:w="2242"/>
        <w:gridCol w:w="2346"/>
        <w:gridCol w:w="1496"/>
      </w:tblGrid>
      <w:tr w:rsidR="00CC3C4D" w:rsidRPr="00BA711F" w:rsidTr="00B647F1">
        <w:trPr>
          <w:trHeight w:val="268"/>
        </w:trPr>
        <w:tc>
          <w:tcPr>
            <w:tcW w:w="104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 (связи)</w:t>
            </w:r>
          </w:p>
        </w:tc>
        <w:tc>
          <w:tcPr>
            <w:tcW w:w="84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Атрибут</w:t>
            </w:r>
          </w:p>
        </w:tc>
        <w:tc>
          <w:tcPr>
            <w:tcW w:w="1145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</w:t>
            </w:r>
          </w:p>
        </w:tc>
        <w:tc>
          <w:tcPr>
            <w:tcW w:w="1198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мен</w:t>
            </w:r>
          </w:p>
        </w:tc>
        <w:tc>
          <w:tcPr>
            <w:tcW w:w="76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бязательность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CC3C4D" w:rsidRPr="00BA711F" w:rsidRDefault="002D755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c</w:t>
            </w:r>
            <w:r w:rsidR="00B647F1" w:rsidRPr="00BA711F">
              <w:rPr>
                <w:bCs/>
                <w:iCs/>
                <w:kern w:val="36"/>
                <w:szCs w:val="28"/>
                <w:lang w:val="en-US"/>
              </w:rPr>
              <w:t>ars</w:t>
            </w:r>
          </w:p>
        </w:tc>
        <w:tc>
          <w:tcPr>
            <w:tcW w:w="849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 xml:space="preserve">код </w:t>
            </w:r>
            <w:r w:rsidR="00B647F1" w:rsidRPr="00BA711F">
              <w:rPr>
                <w:bCs/>
                <w:iCs/>
                <w:kern w:val="36"/>
                <w:szCs w:val="28"/>
              </w:rPr>
              <w:t>машины</w:t>
            </w:r>
          </w:p>
        </w:tc>
        <w:tc>
          <w:tcPr>
            <w:tcW w:w="1198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model</w:t>
            </w:r>
          </w:p>
        </w:tc>
        <w:tc>
          <w:tcPr>
            <w:tcW w:w="1145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модель машины</w:t>
            </w:r>
          </w:p>
        </w:tc>
        <w:tc>
          <w:tcPr>
            <w:tcW w:w="1198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46B4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GosNum</w:t>
            </w:r>
          </w:p>
        </w:tc>
        <w:tc>
          <w:tcPr>
            <w:tcW w:w="1145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омер машины</w:t>
            </w:r>
          </w:p>
        </w:tc>
        <w:tc>
          <w:tcPr>
            <w:tcW w:w="1198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10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5D46B4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CC3C4D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CC3C4D" w:rsidRPr="00BA711F" w:rsidRDefault="00B647F1" w:rsidP="00EB707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ype</w:t>
            </w:r>
          </w:p>
        </w:tc>
        <w:tc>
          <w:tcPr>
            <w:tcW w:w="1145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машины</w:t>
            </w:r>
          </w:p>
        </w:tc>
        <w:tc>
          <w:tcPr>
            <w:tcW w:w="1198" w:type="pct"/>
          </w:tcPr>
          <w:p w:rsidR="00CC3C4D" w:rsidRPr="00BA711F" w:rsidRDefault="00CC3C4D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="005D46B4" w:rsidRPr="00BA711F">
              <w:rPr>
                <w:bCs/>
                <w:iCs/>
                <w:kern w:val="36"/>
                <w:szCs w:val="28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CC3C4D" w:rsidRPr="00BA711F" w:rsidRDefault="005D46B4" w:rsidP="00EB707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 w:val="restart"/>
          </w:tcPr>
          <w:p w:rsidR="00EB707B" w:rsidRPr="00BA711F" w:rsidRDefault="002D755D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p</w:t>
            </w:r>
            <w:r w:rsidR="00EB707B" w:rsidRPr="00BA711F">
              <w:rPr>
                <w:bCs/>
                <w:iCs/>
                <w:kern w:val="36"/>
                <w:szCs w:val="28"/>
                <w:lang w:val="en-US"/>
              </w:rPr>
              <w:t>laces</w:t>
            </w: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азвание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EB707B" w:rsidRPr="00BA711F" w:rsidTr="0077113A">
        <w:trPr>
          <w:cantSplit/>
          <w:trHeight w:val="352"/>
        </w:trPr>
        <w:tc>
          <w:tcPr>
            <w:tcW w:w="1044" w:type="pct"/>
            <w:vMerge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49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FullName</w:t>
            </w:r>
          </w:p>
        </w:tc>
        <w:tc>
          <w:tcPr>
            <w:tcW w:w="1145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полное название места</w:t>
            </w:r>
          </w:p>
        </w:tc>
        <w:tc>
          <w:tcPr>
            <w:tcW w:w="1198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45)</w:t>
            </w:r>
          </w:p>
        </w:tc>
        <w:tc>
          <w:tcPr>
            <w:tcW w:w="764" w:type="pct"/>
          </w:tcPr>
          <w:p w:rsidR="00EB707B" w:rsidRPr="00BA711F" w:rsidRDefault="00EB707B" w:rsidP="0077113A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D5F1F" w:rsidRPr="00BA711F" w:rsidRDefault="002D755D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w</w:t>
            </w:r>
            <w:r w:rsidR="000D5F1F" w:rsidRPr="00BA711F">
              <w:rPr>
                <w:bCs/>
                <w:iCs/>
                <w:kern w:val="36"/>
                <w:szCs w:val="28"/>
                <w:lang w:val="en-US"/>
              </w:rPr>
              <w:t>orkers</w:t>
            </w: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eople_id</w:t>
            </w:r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отрудника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D5F1F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_id</w:t>
            </w:r>
          </w:p>
        </w:tc>
        <w:tc>
          <w:tcPr>
            <w:tcW w:w="1145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задачи</w:t>
            </w:r>
          </w:p>
        </w:tc>
        <w:tc>
          <w:tcPr>
            <w:tcW w:w="1198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D5F1F" w:rsidRPr="00BA711F" w:rsidRDefault="000D5F1F" w:rsidP="000D5F1F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B18AC" w:rsidRPr="00BA711F" w:rsidRDefault="002D755D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t</w:t>
            </w:r>
            <w:r w:rsidR="000B18AC" w:rsidRPr="00BA711F">
              <w:rPr>
                <w:bCs/>
                <w:iCs/>
                <w:kern w:val="36"/>
                <w:szCs w:val="28"/>
                <w:lang w:val="en-US"/>
              </w:rPr>
              <w:t>askStates</w:t>
            </w: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татуса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татус задачи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 w:val="restart"/>
          </w:tcPr>
          <w:p w:rsidR="000B18AC" w:rsidRPr="00BA711F" w:rsidRDefault="002D755D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g</w:t>
            </w:r>
            <w:r w:rsidR="000B18AC" w:rsidRPr="00BA711F">
              <w:rPr>
                <w:bCs/>
                <w:iCs/>
                <w:kern w:val="36"/>
                <w:szCs w:val="28"/>
                <w:lang w:val="en-US"/>
              </w:rPr>
              <w:t>roups</w:t>
            </w: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группы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азвание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0B18AC" w:rsidRPr="00BA711F" w:rsidTr="00B647F1">
        <w:trPr>
          <w:cantSplit/>
          <w:trHeight w:val="352"/>
        </w:trPr>
        <w:tc>
          <w:tcPr>
            <w:tcW w:w="1044" w:type="pct"/>
            <w:vMerge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d</w:t>
            </w:r>
          </w:p>
        </w:tc>
        <w:tc>
          <w:tcPr>
            <w:tcW w:w="1145" w:type="pct"/>
          </w:tcPr>
          <w:p w:rsidR="000B18AC" w:rsidRPr="00BA711F" w:rsidRDefault="000B18AC" w:rsidP="000B18AC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овое название</w:t>
            </w:r>
          </w:p>
        </w:tc>
        <w:tc>
          <w:tcPr>
            <w:tcW w:w="1198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20)</w:t>
            </w:r>
          </w:p>
        </w:tc>
        <w:tc>
          <w:tcPr>
            <w:tcW w:w="764" w:type="pct"/>
          </w:tcPr>
          <w:p w:rsidR="000B18AC" w:rsidRPr="00BA711F" w:rsidRDefault="000B18AC" w:rsidP="000B18AC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 w:val="restart"/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u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sers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2D755D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2D755D">
              <w:rPr>
                <w:bCs/>
                <w:iCs/>
                <w:kern w:val="36"/>
                <w:szCs w:val="28"/>
                <w:lang w:val="en-US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  <w:r w:rsidRPr="002D755D">
              <w:rPr>
                <w:bCs/>
                <w:iCs/>
                <w:kern w:val="36"/>
                <w:szCs w:val="28"/>
                <w:lang w:val="en-US"/>
              </w:rPr>
              <w:t>пользователя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login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37A12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2D755D">
              <w:rPr>
                <w:bCs/>
                <w:iCs/>
                <w:kern w:val="36"/>
                <w:szCs w:val="28"/>
                <w:lang w:val="en-US"/>
              </w:rPr>
              <w:t>логин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50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asswor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37A12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2D755D">
              <w:rPr>
                <w:bCs/>
                <w:iCs/>
                <w:kern w:val="36"/>
                <w:szCs w:val="28"/>
                <w:lang w:val="en-US"/>
              </w:rPr>
              <w:t>пароль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овый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37A12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2D755D">
              <w:rPr>
                <w:bCs/>
                <w:iCs/>
                <w:kern w:val="36"/>
                <w:szCs w:val="28"/>
                <w:lang w:val="en-US"/>
              </w:rPr>
              <w:t>ФИО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50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2D755D" w:rsidRPr="00BA711F" w:rsidTr="002D755D">
        <w:trPr>
          <w:cantSplit/>
          <w:trHeight w:val="352"/>
        </w:trPr>
        <w:tc>
          <w:tcPr>
            <w:tcW w:w="1044" w:type="pct"/>
            <w:vMerge/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group_id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2D755D" w:rsidRDefault="002D755D" w:rsidP="00D37A12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2D755D">
              <w:rPr>
                <w:bCs/>
                <w:iCs/>
                <w:kern w:val="36"/>
                <w:szCs w:val="28"/>
                <w:lang w:val="en-US"/>
              </w:rPr>
              <w:t>код группы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5D" w:rsidRPr="00BA711F" w:rsidRDefault="002D755D" w:rsidP="00D37A12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</w:tbl>
    <w:p w:rsidR="00CC3C4D" w:rsidRPr="00BA711F" w:rsidRDefault="00CC3C4D" w:rsidP="00EB707B">
      <w:pPr>
        <w:rPr>
          <w:bCs/>
          <w:iCs/>
          <w:kern w:val="36"/>
          <w:szCs w:val="28"/>
        </w:rPr>
      </w:pPr>
    </w:p>
    <w:p w:rsidR="00903831" w:rsidRPr="00BA711F" w:rsidRDefault="00903831">
      <w:pPr>
        <w:spacing w:line="360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br w:type="page"/>
      </w:r>
    </w:p>
    <w:p w:rsidR="00CC3C4D" w:rsidRPr="00BA711F" w:rsidRDefault="00CC3C4D" w:rsidP="004D7569">
      <w:pPr>
        <w:spacing w:line="360" w:lineRule="auto"/>
        <w:ind w:firstLine="0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lastRenderedPageBreak/>
        <w:t xml:space="preserve">Продолжение таблицы </w:t>
      </w:r>
      <w:r w:rsidR="00903831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647"/>
        <w:gridCol w:w="2318"/>
        <w:gridCol w:w="2392"/>
        <w:gridCol w:w="1462"/>
      </w:tblGrid>
      <w:tr w:rsidR="005D3A06" w:rsidRPr="00BA711F" w:rsidTr="005719DB">
        <w:trPr>
          <w:trHeight w:val="268"/>
        </w:trPr>
        <w:tc>
          <w:tcPr>
            <w:tcW w:w="93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ип сущности (связи)</w:t>
            </w:r>
          </w:p>
        </w:tc>
        <w:tc>
          <w:tcPr>
            <w:tcW w:w="855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Атрибут</w:t>
            </w:r>
          </w:p>
        </w:tc>
        <w:tc>
          <w:tcPr>
            <w:tcW w:w="1204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</w:t>
            </w:r>
          </w:p>
        </w:tc>
        <w:tc>
          <w:tcPr>
            <w:tcW w:w="1242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мен</w:t>
            </w:r>
          </w:p>
        </w:tc>
        <w:tc>
          <w:tcPr>
            <w:tcW w:w="759" w:type="pct"/>
            <w:vAlign w:val="center"/>
          </w:tcPr>
          <w:p w:rsidR="00CC3C4D" w:rsidRPr="00BA711F" w:rsidRDefault="00CC3C4D" w:rsidP="00EB707B">
            <w:pPr>
              <w:ind w:firstLine="0"/>
              <w:jc w:val="center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бязательность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D3A06" w:rsidRPr="00BA711F" w:rsidRDefault="002D755D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p</w:t>
            </w:r>
            <w:r w:rsidR="005D3A06" w:rsidRPr="00BA711F">
              <w:rPr>
                <w:bCs/>
                <w:iCs/>
                <w:kern w:val="36"/>
                <w:szCs w:val="28"/>
                <w:lang w:val="en-US"/>
              </w:rPr>
              <w:t>eople</w:t>
            </w: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отрудника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bNum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абельный номер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6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osition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олжность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FirstName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фамили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name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им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FatherName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тчество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45</w:t>
            </w:r>
            <w:r w:rsidRPr="00BA711F">
              <w:rPr>
                <w:bCs/>
                <w:iCs/>
                <w:kern w:val="36"/>
                <w:szCs w:val="28"/>
              </w:rPr>
              <w:t>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driver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право на вождение служебной машины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целое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>(</w:t>
            </w:r>
            <w:proofErr w:type="gramEnd"/>
            <w:r w:rsidRPr="00BA711F">
              <w:rPr>
                <w:bCs/>
                <w:iCs/>
                <w:kern w:val="36"/>
                <w:szCs w:val="28"/>
                <w:lang w:val="en-US"/>
              </w:rPr>
              <w:t>1)</w:t>
            </w:r>
          </w:p>
        </w:tc>
        <w:tc>
          <w:tcPr>
            <w:tcW w:w="759" w:type="pct"/>
          </w:tcPr>
          <w:p w:rsidR="005D3A06" w:rsidRPr="00BA711F" w:rsidRDefault="000B18AC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D3A06" w:rsidRPr="00BA711F" w:rsidRDefault="002D755D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t</w:t>
            </w:r>
            <w:r w:rsidR="005D3A06" w:rsidRPr="00BA711F">
              <w:rPr>
                <w:bCs/>
                <w:iCs/>
                <w:kern w:val="36"/>
                <w:szCs w:val="28"/>
                <w:lang w:val="en-US"/>
              </w:rPr>
              <w:t>rips</w:t>
            </w: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поездк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eople_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водителя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_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задач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ars_id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ашины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utNum</w:t>
            </w:r>
          </w:p>
        </w:tc>
        <w:tc>
          <w:tcPr>
            <w:tcW w:w="1204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номер путёвки</w:t>
            </w:r>
          </w:p>
        </w:tc>
        <w:tc>
          <w:tcPr>
            <w:tcW w:w="1242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652AB5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imeStart</w:t>
            </w:r>
          </w:p>
        </w:tc>
        <w:tc>
          <w:tcPr>
            <w:tcW w:w="1204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время выезда</w:t>
            </w:r>
          </w:p>
        </w:tc>
        <w:tc>
          <w:tcPr>
            <w:tcW w:w="1242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2)</w:t>
            </w:r>
          </w:p>
        </w:tc>
        <w:tc>
          <w:tcPr>
            <w:tcW w:w="759" w:type="pct"/>
          </w:tcPr>
          <w:p w:rsidR="00652AB5" w:rsidRPr="00BA711F" w:rsidRDefault="00652AB5" w:rsidP="00652AB5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  <w:tr w:rsidR="005D3A06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imeFinish</w:t>
            </w:r>
          </w:p>
        </w:tc>
        <w:tc>
          <w:tcPr>
            <w:tcW w:w="1204" w:type="pct"/>
          </w:tcPr>
          <w:p w:rsidR="005D3A06" w:rsidRPr="00BA711F" w:rsidRDefault="005D3A06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время возвращения</w:t>
            </w:r>
          </w:p>
        </w:tc>
        <w:tc>
          <w:tcPr>
            <w:tcW w:w="1242" w:type="pct"/>
          </w:tcPr>
          <w:p w:rsidR="005D3A06" w:rsidRPr="00BA711F" w:rsidRDefault="00652AB5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  <w:proofErr w:type="gramStart"/>
            <w:r w:rsidRPr="00BA711F">
              <w:rPr>
                <w:bCs/>
                <w:iCs/>
                <w:kern w:val="36"/>
                <w:szCs w:val="28"/>
              </w:rPr>
              <w:t>символьный(</w:t>
            </w:r>
            <w:proofErr w:type="gramEnd"/>
            <w:r w:rsidRPr="00BA711F">
              <w:rPr>
                <w:bCs/>
                <w:iCs/>
                <w:kern w:val="36"/>
                <w:szCs w:val="28"/>
              </w:rPr>
              <w:t>12)</w:t>
            </w:r>
          </w:p>
        </w:tc>
        <w:tc>
          <w:tcPr>
            <w:tcW w:w="759" w:type="pct"/>
          </w:tcPr>
          <w:p w:rsidR="005D3A06" w:rsidRPr="00BA711F" w:rsidRDefault="005D3A06" w:rsidP="005D3A06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 w:val="restart"/>
          </w:tcPr>
          <w:p w:rsidR="005719DB" w:rsidRPr="00BA711F" w:rsidRDefault="002D755D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>
              <w:rPr>
                <w:bCs/>
                <w:iCs/>
                <w:kern w:val="36"/>
                <w:szCs w:val="28"/>
                <w:lang w:val="en-US"/>
              </w:rPr>
              <w:t>t</w:t>
            </w:r>
            <w:r w:rsidR="005719DB" w:rsidRPr="00BA711F">
              <w:rPr>
                <w:bCs/>
                <w:iCs/>
                <w:kern w:val="36"/>
                <w:szCs w:val="28"/>
                <w:lang w:val="en-US"/>
              </w:rPr>
              <w:t>asks</w:t>
            </w: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id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</w:t>
            </w:r>
            <w:r w:rsidRPr="00BA711F">
              <w:rPr>
                <w:bCs/>
                <w:iCs/>
                <w:kern w:val="36"/>
                <w:szCs w:val="28"/>
                <w:lang w:val="en-US"/>
              </w:rPr>
              <w:t xml:space="preserve"> </w:t>
            </w:r>
            <w:r w:rsidRPr="00BA711F">
              <w:rPr>
                <w:bCs/>
                <w:iCs/>
                <w:kern w:val="36"/>
                <w:szCs w:val="28"/>
              </w:rPr>
              <w:t>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places_id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места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taskstates_id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код статуса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целое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date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та выполнения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та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ntent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jc w:val="left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содержание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да</w:t>
            </w:r>
          </w:p>
        </w:tc>
      </w:tr>
      <w:tr w:rsidR="005719DB" w:rsidRPr="00BA711F" w:rsidTr="005719DB">
        <w:trPr>
          <w:cantSplit/>
          <w:trHeight w:val="352"/>
        </w:trPr>
        <w:tc>
          <w:tcPr>
            <w:tcW w:w="939" w:type="pct"/>
            <w:vMerge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</w:p>
        </w:tc>
        <w:tc>
          <w:tcPr>
            <w:tcW w:w="855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  <w:lang w:val="en-US"/>
              </w:rPr>
            </w:pPr>
            <w:r w:rsidRPr="00BA711F">
              <w:rPr>
                <w:bCs/>
                <w:iCs/>
                <w:kern w:val="36"/>
                <w:szCs w:val="28"/>
                <w:lang w:val="en-US"/>
              </w:rPr>
              <w:t>comment</w:t>
            </w:r>
          </w:p>
        </w:tc>
        <w:tc>
          <w:tcPr>
            <w:tcW w:w="1204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описание задачи</w:t>
            </w:r>
          </w:p>
        </w:tc>
        <w:tc>
          <w:tcPr>
            <w:tcW w:w="1242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  <w:r w:rsidRPr="00BA711F">
              <w:rPr>
                <w:bCs/>
                <w:iCs/>
                <w:kern w:val="36"/>
                <w:szCs w:val="28"/>
              </w:rPr>
              <w:t>текст</w:t>
            </w:r>
          </w:p>
        </w:tc>
        <w:tc>
          <w:tcPr>
            <w:tcW w:w="759" w:type="pct"/>
          </w:tcPr>
          <w:p w:rsidR="005719DB" w:rsidRPr="00BA711F" w:rsidRDefault="005719DB" w:rsidP="005719DB">
            <w:pPr>
              <w:ind w:firstLine="0"/>
              <w:rPr>
                <w:bCs/>
                <w:iCs/>
                <w:kern w:val="36"/>
                <w:szCs w:val="28"/>
              </w:rPr>
            </w:pPr>
          </w:p>
        </w:tc>
      </w:tr>
    </w:tbl>
    <w:p w:rsidR="004D7569" w:rsidRPr="00BA711F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4D7569" w:rsidRPr="00BA711F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 xml:space="preserve">Логическое (даталогическое) проектирование – это создание схемы базы данных на основе конкретной модели данных. Для реляционной модели данных это набор схем отношений, обычно с указанием первичных ключей, а также «связей» между отношениями, представляющих собой внешние ключи. </w:t>
      </w:r>
    </w:p>
    <w:p w:rsidR="004D7569" w:rsidRPr="00BA711F" w:rsidRDefault="004D7569" w:rsidP="00097392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 xml:space="preserve">В результате проектирования получена даталогическая модель </w:t>
      </w:r>
      <w:r w:rsidRPr="00BA711F">
        <w:rPr>
          <w:rFonts w:eastAsia="Times New Roman" w:cs="Times New Roman"/>
          <w:lang w:eastAsia="ru-RU"/>
        </w:rPr>
        <w:t>базы данных «</w:t>
      </w:r>
      <w:r w:rsidRPr="00BA711F">
        <w:rPr>
          <w:rFonts w:eastAsia="Times New Roman" w:cs="Times New Roman"/>
          <w:lang w:val="en-US" w:eastAsia="ru-RU"/>
        </w:rPr>
        <w:t>wb</w:t>
      </w:r>
      <w:r w:rsidRPr="00BA711F">
        <w:rPr>
          <w:rFonts w:eastAsia="Times New Roman" w:cs="Times New Roman"/>
          <w:lang w:eastAsia="ru-RU"/>
        </w:rPr>
        <w:t>_</w:t>
      </w:r>
      <w:r w:rsidRPr="00BA711F">
        <w:rPr>
          <w:rFonts w:eastAsia="Times New Roman" w:cs="Times New Roman"/>
          <w:lang w:val="en-US" w:eastAsia="ru-RU"/>
        </w:rPr>
        <w:t>db</w:t>
      </w:r>
      <w:r w:rsidRPr="00BA711F">
        <w:rPr>
          <w:rFonts w:eastAsia="Times New Roman" w:cs="Times New Roman"/>
          <w:lang w:eastAsia="ru-RU"/>
        </w:rPr>
        <w:t xml:space="preserve">», </w:t>
      </w:r>
      <w:r w:rsidRPr="00BA711F">
        <w:rPr>
          <w:bCs/>
          <w:iCs/>
          <w:kern w:val="36"/>
          <w:szCs w:val="28"/>
        </w:rPr>
        <w:t xml:space="preserve">представленная на рисунке </w:t>
      </w:r>
      <w:r w:rsidRPr="00BA711F">
        <w:rPr>
          <w:rFonts w:eastAsia="Times New Roman" w:cs="Times New Roman"/>
          <w:lang w:eastAsia="ru-RU"/>
        </w:rPr>
        <w:t>2.1.</w:t>
      </w:r>
    </w:p>
    <w:p w:rsidR="004D7569" w:rsidRDefault="004D7569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5917CC" w:rsidRPr="00BA711F" w:rsidRDefault="005917CC" w:rsidP="004D7569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noProof/>
          <w:lang w:val="en-US"/>
        </w:rPr>
        <w:lastRenderedPageBreak/>
        <w:drawing>
          <wp:inline distT="0" distB="0" distL="0" distR="0" wp14:anchorId="4A8B79B1" wp14:editId="63C8689F">
            <wp:extent cx="5478606" cy="4428599"/>
            <wp:effectExtent l="0" t="0" r="8255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Б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06" cy="44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69" w:rsidRPr="00BA711F" w:rsidRDefault="004D7569" w:rsidP="005917CC">
      <w:pPr>
        <w:spacing w:line="283" w:lineRule="auto"/>
        <w:jc w:val="center"/>
        <w:rPr>
          <w:rFonts w:cs="Times New Roman"/>
          <w:bCs/>
        </w:rPr>
      </w:pPr>
      <w:r w:rsidRPr="00BA711F">
        <w:rPr>
          <w:bCs/>
          <w:szCs w:val="28"/>
        </w:rPr>
        <w:t>Рисунок 2.1 - Даталогическая модель базы данных</w:t>
      </w:r>
    </w:p>
    <w:p w:rsidR="004D7569" w:rsidRPr="00BA711F" w:rsidRDefault="004D7569" w:rsidP="00097392">
      <w:pPr>
        <w:spacing w:line="283" w:lineRule="auto"/>
        <w:rPr>
          <w:rFonts w:cs="Times New Roman"/>
        </w:rPr>
      </w:pPr>
    </w:p>
    <w:p w:rsidR="003772A2" w:rsidRPr="00BA711F" w:rsidRDefault="004D7569" w:rsidP="003772A2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Таким образом, веб-приложение содержит базу данных, состоящую из девяти таблиц.</w:t>
      </w:r>
      <w:r w:rsidR="003772A2" w:rsidRPr="00BA711F">
        <w:rPr>
          <w:rFonts w:cs="Times New Roman"/>
        </w:rPr>
        <w:t xml:space="preserve"> </w:t>
      </w:r>
    </w:p>
    <w:p w:rsidR="003772A2" w:rsidRPr="00BA711F" w:rsidRDefault="003772A2" w:rsidP="003772A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task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 xml:space="preserve"> – производственные задачи (работы). </w:t>
      </w:r>
    </w:p>
    <w:p w:rsidR="004D7569" w:rsidRDefault="004D7569" w:rsidP="003772A2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На рисунке </w:t>
      </w:r>
      <w:r w:rsidR="003772A2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>.</w:t>
      </w:r>
      <w:r w:rsidR="003772A2" w:rsidRPr="00BA711F">
        <w:rPr>
          <w:bCs/>
          <w:iCs/>
          <w:kern w:val="36"/>
          <w:szCs w:val="28"/>
        </w:rPr>
        <w:t>2</w:t>
      </w:r>
      <w:r w:rsidRPr="00BA711F">
        <w:rPr>
          <w:bCs/>
          <w:iCs/>
          <w:kern w:val="36"/>
          <w:szCs w:val="28"/>
        </w:rPr>
        <w:t xml:space="preserve"> представлена структура таблицы «</w:t>
      </w:r>
      <w:r w:rsidR="003772A2" w:rsidRPr="00BA711F">
        <w:rPr>
          <w:bCs/>
          <w:iCs/>
          <w:kern w:val="36"/>
          <w:szCs w:val="28"/>
          <w:lang w:val="en-US"/>
        </w:rPr>
        <w:t>tasks</w:t>
      </w:r>
      <w:r w:rsidRPr="00BA711F">
        <w:rPr>
          <w:bCs/>
          <w:iCs/>
          <w:kern w:val="36"/>
          <w:szCs w:val="28"/>
        </w:rPr>
        <w:t>».</w:t>
      </w:r>
    </w:p>
    <w:p w:rsidR="00EF0F3A" w:rsidRPr="00BA711F" w:rsidRDefault="00EF0F3A" w:rsidP="003772A2">
      <w:pPr>
        <w:spacing w:line="283" w:lineRule="auto"/>
        <w:rPr>
          <w:rFonts w:cs="Times New Roman"/>
        </w:rPr>
      </w:pPr>
    </w:p>
    <w:p w:rsidR="008217DA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1DC06B2F" wp14:editId="5B779B98">
            <wp:extent cx="6120130" cy="17818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A2" w:rsidRPr="00BA711F" w:rsidRDefault="003772A2" w:rsidP="005917CC">
      <w:pPr>
        <w:spacing w:line="283" w:lineRule="auto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2 – Структура таблицы «</w:t>
      </w:r>
      <w:r w:rsidRPr="00BA711F">
        <w:rPr>
          <w:bCs/>
          <w:iCs/>
          <w:kern w:val="36"/>
          <w:szCs w:val="28"/>
          <w:lang w:val="en-US"/>
        </w:rPr>
        <w:t>tasks</w:t>
      </w:r>
      <w:r w:rsidRPr="00BA711F">
        <w:rPr>
          <w:bCs/>
          <w:iCs/>
          <w:kern w:val="36"/>
          <w:szCs w:val="28"/>
        </w:rPr>
        <w:t>»</w:t>
      </w:r>
    </w:p>
    <w:p w:rsidR="003772A2" w:rsidRPr="00BA711F" w:rsidRDefault="003772A2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lastRenderedPageBreak/>
        <w:t>Таблица «</w:t>
      </w:r>
      <w:r w:rsidRPr="00BA711F">
        <w:rPr>
          <w:rFonts w:cs="Times New Roman"/>
          <w:lang w:val="en-US"/>
        </w:rPr>
        <w:t>taskstates</w:t>
      </w:r>
      <w:r w:rsidRPr="00BA711F">
        <w:rPr>
          <w:rFonts w:cs="Times New Roman"/>
        </w:rPr>
        <w:t xml:space="preserve">» – варианты статуса задачи. Каждая задача может иметь разный статус в зависимости от её состояния: запланировано, выполняется, приостановлено, выполнено. </w:t>
      </w:r>
    </w:p>
    <w:p w:rsidR="003772A2" w:rsidRPr="00BA711F" w:rsidRDefault="003772A2" w:rsidP="003772A2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3 представлена структура таблицы «</w:t>
      </w:r>
      <w:r w:rsidRPr="00BA711F">
        <w:rPr>
          <w:rFonts w:cs="Times New Roman"/>
          <w:lang w:val="en-US"/>
        </w:rPr>
        <w:t>taskstate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3772A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4CDD19F1" wp14:editId="5164ECC6">
            <wp:extent cx="6120130" cy="7264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A2" w:rsidRPr="00BA711F" w:rsidRDefault="003772A2" w:rsidP="005917CC">
      <w:pPr>
        <w:spacing w:line="283" w:lineRule="auto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3 – Структура таблицы «</w:t>
      </w:r>
      <w:r w:rsidRPr="00BA711F">
        <w:rPr>
          <w:rFonts w:cs="Times New Roman"/>
          <w:lang w:val="en-US"/>
        </w:rPr>
        <w:t>taskstates</w:t>
      </w:r>
      <w:r w:rsidRPr="00BA711F">
        <w:rPr>
          <w:bCs/>
          <w:iCs/>
          <w:kern w:val="36"/>
          <w:szCs w:val="28"/>
        </w:rPr>
        <w:t>»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» содержит данные сотрудников АПГ.</w:t>
      </w:r>
    </w:p>
    <w:p w:rsidR="00433E61" w:rsidRPr="00BA711F" w:rsidRDefault="00433E61" w:rsidP="00433E61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4 представлена структура таблицы «</w:t>
      </w:r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433E61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F4314D9" wp14:editId="43DA08DE">
            <wp:extent cx="6120130" cy="19164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E61" w:rsidRPr="00BA711F" w:rsidRDefault="00433E61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4 – Структура таблицы «</w:t>
      </w:r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>ple</w:t>
      </w:r>
      <w:r w:rsidRPr="00BA711F">
        <w:rPr>
          <w:bCs/>
          <w:iCs/>
          <w:kern w:val="36"/>
          <w:szCs w:val="28"/>
        </w:rPr>
        <w:t>»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 xml:space="preserve">Таблица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w</w:t>
      </w:r>
      <w:r w:rsidRPr="00BA711F">
        <w:rPr>
          <w:rFonts w:cs="Times New Roman"/>
        </w:rPr>
        <w:t>orker</w:t>
      </w:r>
      <w:r w:rsidRPr="00BA711F">
        <w:rPr>
          <w:rFonts w:cs="Times New Roman"/>
          <w:lang w:val="en-US"/>
        </w:rPr>
        <w:t>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 xml:space="preserve"> – связывает между собой таблицы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peo</w:t>
      </w:r>
      <w:r w:rsidRPr="00BA711F">
        <w:rPr>
          <w:rFonts w:cs="Times New Roman"/>
        </w:rPr>
        <w:t xml:space="preserve">ple» и </w:t>
      </w:r>
      <w:r w:rsidRPr="00BA711F">
        <w:rPr>
          <w:rFonts w:eastAsia="Times New Roman" w:cs="Times New Roman"/>
          <w:lang w:eastAsia="ru-RU"/>
        </w:rPr>
        <w:t>«</w:t>
      </w:r>
      <w:r w:rsidRPr="00BA711F">
        <w:rPr>
          <w:rFonts w:cs="Times New Roman"/>
          <w:lang w:val="en-US"/>
        </w:rPr>
        <w:t>tasks</w:t>
      </w:r>
      <w:r w:rsidRPr="00BA711F">
        <w:rPr>
          <w:rFonts w:eastAsia="Times New Roman" w:cs="Times New Roman"/>
          <w:lang w:eastAsia="ru-RU"/>
        </w:rPr>
        <w:t>»</w:t>
      </w:r>
      <w:r w:rsidRPr="00BA711F">
        <w:rPr>
          <w:rFonts w:cs="Times New Roman"/>
        </w:rPr>
        <w:t>. В ней содержится информация об исполнителях работ. Одну работу(задание) могут выполнять от одного до нескольких человек.</w:t>
      </w:r>
    </w:p>
    <w:p w:rsidR="004408D7" w:rsidRPr="00BA711F" w:rsidRDefault="004408D7" w:rsidP="004408D7">
      <w:pPr>
        <w:spacing w:line="283" w:lineRule="auto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На рисунке 2.5 представлена структура таблицы «</w:t>
      </w:r>
      <w:r w:rsidRPr="00BA711F">
        <w:rPr>
          <w:rFonts w:cs="Times New Roman"/>
          <w:lang w:val="en-US"/>
        </w:rPr>
        <w:t>w</w:t>
      </w:r>
      <w:r w:rsidRPr="00BA711F">
        <w:rPr>
          <w:rFonts w:cs="Times New Roman"/>
        </w:rPr>
        <w:t>orker</w:t>
      </w:r>
      <w:r w:rsidRPr="00BA711F">
        <w:rPr>
          <w:rFonts w:cs="Times New Roman"/>
          <w:lang w:val="en-US"/>
        </w:rPr>
        <w:t>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4408D7">
      <w:pPr>
        <w:spacing w:line="283" w:lineRule="auto"/>
        <w:rPr>
          <w:rFonts w:cs="Times New Roman"/>
        </w:rPr>
      </w:pPr>
    </w:p>
    <w:p w:rsidR="00903831" w:rsidRPr="00BA711F" w:rsidRDefault="004408D7" w:rsidP="004408D7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CE527C2" wp14:editId="2AAD8025">
            <wp:extent cx="6120130" cy="10039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8D7" w:rsidRPr="00BA711F" w:rsidRDefault="004408D7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5 – Структура таблицы «</w:t>
      </w:r>
      <w:r w:rsidRPr="00BA711F">
        <w:rPr>
          <w:rFonts w:cs="Times New Roman"/>
          <w:lang w:val="en-US"/>
        </w:rPr>
        <w:t>w</w:t>
      </w:r>
      <w:r w:rsidRPr="00BA711F">
        <w:rPr>
          <w:rFonts w:cs="Times New Roman"/>
        </w:rPr>
        <w:t>orker</w:t>
      </w:r>
      <w:r w:rsidRPr="00BA711F">
        <w:rPr>
          <w:rFonts w:cs="Times New Roman"/>
          <w:lang w:val="en-US"/>
        </w:rPr>
        <w:t>s</w:t>
      </w:r>
      <w:r w:rsidRPr="00BA711F">
        <w:rPr>
          <w:bCs/>
          <w:iCs/>
          <w:kern w:val="36"/>
          <w:szCs w:val="28"/>
        </w:rPr>
        <w:t>»</w:t>
      </w:r>
    </w:p>
    <w:p w:rsidR="004408D7" w:rsidRPr="00BA711F" w:rsidRDefault="004408D7" w:rsidP="00097392">
      <w:pPr>
        <w:spacing w:line="283" w:lineRule="auto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places</w:t>
      </w:r>
      <w:r w:rsidRPr="00BA711F">
        <w:rPr>
          <w:rFonts w:cs="Times New Roman"/>
        </w:rPr>
        <w:t>» – содержит информацию о местах, где выполняются работы.</w:t>
      </w:r>
    </w:p>
    <w:p w:rsidR="002D4CDA" w:rsidRPr="00BA711F" w:rsidRDefault="002D4CDA" w:rsidP="002D4CDA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6 представлена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.</w:t>
      </w:r>
    </w:p>
    <w:p w:rsidR="00433E61" w:rsidRPr="00BA711F" w:rsidRDefault="00433E61" w:rsidP="0009739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3C3D42BF" wp14:editId="651BC986">
            <wp:extent cx="6120130" cy="902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DA" w:rsidRPr="00BA711F" w:rsidRDefault="002D4CDA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</w:t>
      </w:r>
      <w:r w:rsidR="002741CE" w:rsidRPr="00BA711F">
        <w:rPr>
          <w:bCs/>
          <w:iCs/>
          <w:kern w:val="36"/>
          <w:szCs w:val="28"/>
        </w:rPr>
        <w:t>6</w:t>
      </w:r>
      <w:r w:rsidRPr="00BA711F">
        <w:rPr>
          <w:bCs/>
          <w:iCs/>
          <w:kern w:val="36"/>
          <w:szCs w:val="28"/>
        </w:rPr>
        <w:t xml:space="preserve">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D4CDA" w:rsidRPr="00BA711F" w:rsidRDefault="002D4CDA" w:rsidP="00903831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cars</w:t>
      </w:r>
      <w:r w:rsidRPr="00BA711F">
        <w:rPr>
          <w:rFonts w:cs="Times New Roman"/>
        </w:rPr>
        <w:t>» – содержит информацию об автотранспорте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7 представлена структура таблицы «</w:t>
      </w:r>
      <w:r w:rsidRPr="00BA711F">
        <w:rPr>
          <w:rFonts w:cs="Times New Roman"/>
          <w:lang w:val="en-US"/>
        </w:rPr>
        <w:t>car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097392">
      <w:pPr>
        <w:spacing w:line="283" w:lineRule="auto"/>
        <w:rPr>
          <w:rFonts w:cs="Times New Roman"/>
        </w:rPr>
      </w:pPr>
    </w:p>
    <w:p w:rsidR="00EB707B" w:rsidRPr="00BA711F" w:rsidRDefault="00EB707B" w:rsidP="00EB707B">
      <w:pPr>
        <w:spacing w:line="360" w:lineRule="auto"/>
        <w:ind w:firstLine="0"/>
        <w:jc w:val="left"/>
        <w:rPr>
          <w:bCs/>
          <w:iCs/>
          <w:kern w:val="36"/>
          <w:szCs w:val="28"/>
        </w:rPr>
      </w:pPr>
      <w:r w:rsidRPr="00BA711F">
        <w:rPr>
          <w:noProof/>
        </w:rPr>
        <w:drawing>
          <wp:inline distT="0" distB="0" distL="0" distR="0" wp14:anchorId="38854D35" wp14:editId="6CEFBD1F">
            <wp:extent cx="6120130" cy="11779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7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283" w:lineRule="auto"/>
        <w:rPr>
          <w:rFonts w:cs="Times New Roman"/>
        </w:rPr>
      </w:pPr>
      <w:r w:rsidRPr="00BA711F">
        <w:rPr>
          <w:rFonts w:cs="Times New Roman"/>
        </w:rPr>
        <w:t>Таблица «</w:t>
      </w:r>
      <w:r w:rsidRPr="00BA711F">
        <w:rPr>
          <w:rFonts w:cs="Times New Roman"/>
          <w:lang w:val="en-US"/>
        </w:rPr>
        <w:t>trips</w:t>
      </w:r>
      <w:r w:rsidRPr="00BA711F">
        <w:rPr>
          <w:rFonts w:cs="Times New Roman"/>
        </w:rPr>
        <w:t>» – содержит информацию о выездах автотранспорта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8 представлена структура таблицы «</w:t>
      </w:r>
      <w:r w:rsidRPr="00BA711F">
        <w:rPr>
          <w:rFonts w:cs="Times New Roman"/>
          <w:lang w:val="en-US"/>
        </w:rPr>
        <w:t>trip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097392">
      <w:pPr>
        <w:spacing w:line="283" w:lineRule="auto"/>
        <w:rPr>
          <w:rFonts w:cs="Times New Roman"/>
        </w:rPr>
      </w:pPr>
    </w:p>
    <w:p w:rsidR="00903831" w:rsidRPr="00BA711F" w:rsidRDefault="00903831" w:rsidP="00903831">
      <w:pPr>
        <w:spacing w:line="283" w:lineRule="auto"/>
        <w:ind w:firstLine="0"/>
        <w:rPr>
          <w:rFonts w:cs="Times New Roman"/>
        </w:rPr>
      </w:pPr>
      <w:r w:rsidRPr="00BA711F">
        <w:rPr>
          <w:noProof/>
        </w:rPr>
        <w:drawing>
          <wp:inline distT="0" distB="0" distL="0" distR="0" wp14:anchorId="062589B1" wp14:editId="0F2A92C8">
            <wp:extent cx="6120130" cy="18281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8 – Структура таблицы «</w:t>
      </w:r>
      <w:r w:rsidRPr="00BA711F">
        <w:rPr>
          <w:rFonts w:cs="Times New Roman"/>
          <w:lang w:val="en-US"/>
        </w:rPr>
        <w:t>place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2741CE">
      <w:pPr>
        <w:spacing w:line="283" w:lineRule="auto"/>
        <w:ind w:firstLine="0"/>
        <w:rPr>
          <w:rFonts w:cs="Times New Roman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Таблица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rFonts w:eastAsia="Times New Roman" w:cs="Times New Roman"/>
          <w:lang w:eastAsia="ru-RU"/>
        </w:rPr>
        <w:t>» используется в процессе авторизации, содержит номер, логин и пароль.</w:t>
      </w:r>
    </w:p>
    <w:p w:rsidR="002741CE" w:rsidRPr="00BA711F" w:rsidRDefault="002741CE" w:rsidP="002741C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9 представлена структура таблицы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bCs/>
          <w:iCs/>
          <w:kern w:val="36"/>
          <w:szCs w:val="28"/>
        </w:rPr>
        <w:t>».</w:t>
      </w:r>
    </w:p>
    <w:p w:rsidR="00903831" w:rsidRPr="00BA711F" w:rsidRDefault="00903831" w:rsidP="00903831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noProof/>
        </w:rPr>
        <w:lastRenderedPageBreak/>
        <w:drawing>
          <wp:inline distT="0" distB="0" distL="0" distR="0" wp14:anchorId="114411F8" wp14:editId="09AC7A85">
            <wp:extent cx="6120130" cy="16922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9 – Структура таблицы «</w:t>
      </w:r>
      <w:r w:rsidRPr="00BA711F">
        <w:rPr>
          <w:rFonts w:eastAsia="Times New Roman" w:cs="Times New Roman"/>
          <w:lang w:val="en-US" w:eastAsia="ru-RU"/>
        </w:rPr>
        <w:t>users</w:t>
      </w:r>
      <w:r w:rsidRPr="00BA711F">
        <w:rPr>
          <w:bCs/>
          <w:iCs/>
          <w:kern w:val="36"/>
          <w:szCs w:val="28"/>
        </w:rPr>
        <w:t>»</w:t>
      </w:r>
    </w:p>
    <w:p w:rsidR="002741CE" w:rsidRPr="00BA711F" w:rsidRDefault="002741CE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097392" w:rsidRPr="00BA711F" w:rsidRDefault="00097392" w:rsidP="00097392">
      <w:pPr>
        <w:spacing w:line="360" w:lineRule="auto"/>
        <w:ind w:firstLine="706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Таблица «</w:t>
      </w:r>
      <w:r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rFonts w:eastAsia="Times New Roman" w:cs="Times New Roman"/>
          <w:lang w:eastAsia="ru-RU"/>
        </w:rPr>
        <w:t>» содержит роли пользователей.</w:t>
      </w:r>
    </w:p>
    <w:p w:rsidR="001D344E" w:rsidRPr="00BA711F" w:rsidRDefault="001D344E" w:rsidP="001D344E">
      <w:pPr>
        <w:spacing w:line="283" w:lineRule="auto"/>
        <w:rPr>
          <w:rFonts w:cs="Times New Roman"/>
        </w:rPr>
      </w:pPr>
      <w:r w:rsidRPr="00BA711F">
        <w:rPr>
          <w:bCs/>
          <w:iCs/>
          <w:kern w:val="36"/>
          <w:szCs w:val="28"/>
        </w:rPr>
        <w:t>На рисунке 2.10 представлена структура таблицы «</w:t>
      </w:r>
      <w:r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bCs/>
          <w:iCs/>
          <w:kern w:val="36"/>
          <w:szCs w:val="28"/>
        </w:rPr>
        <w:t>».</w:t>
      </w:r>
    </w:p>
    <w:p w:rsidR="002741CE" w:rsidRPr="00BA711F" w:rsidRDefault="002741CE" w:rsidP="001D344E">
      <w:pPr>
        <w:spacing w:line="360" w:lineRule="auto"/>
        <w:ind w:firstLine="0"/>
        <w:rPr>
          <w:rFonts w:eastAsia="Times New Roman" w:cs="Times New Roman"/>
          <w:lang w:eastAsia="ru-RU"/>
        </w:rPr>
      </w:pPr>
    </w:p>
    <w:p w:rsidR="00903831" w:rsidRPr="00BA711F" w:rsidRDefault="00903831" w:rsidP="00903831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noProof/>
        </w:rPr>
        <w:drawing>
          <wp:inline distT="0" distB="0" distL="0" distR="0" wp14:anchorId="05C531F2" wp14:editId="7919B51A">
            <wp:extent cx="6120130" cy="954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CE" w:rsidRPr="00BA711F" w:rsidRDefault="002741CE" w:rsidP="005917CC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10 – Структура таблицы «</w:t>
      </w:r>
      <w:r w:rsidR="001D344E" w:rsidRPr="00BA711F">
        <w:rPr>
          <w:rFonts w:eastAsia="Times New Roman" w:cs="Times New Roman"/>
          <w:lang w:val="en-US" w:eastAsia="ru-RU"/>
        </w:rPr>
        <w:t>groups</w:t>
      </w:r>
      <w:r w:rsidRPr="00BA711F">
        <w:rPr>
          <w:bCs/>
          <w:iCs/>
          <w:kern w:val="36"/>
          <w:szCs w:val="28"/>
        </w:rPr>
        <w:t>»</w:t>
      </w:r>
    </w:p>
    <w:p w:rsidR="00653139" w:rsidRPr="00BA711F" w:rsidRDefault="00653139" w:rsidP="00653139">
      <w:pPr>
        <w:spacing w:line="360" w:lineRule="auto"/>
        <w:ind w:firstLine="706"/>
        <w:rPr>
          <w:rFonts w:eastAsia="Times New Roman" w:cs="Times New Roman"/>
          <w:lang w:eastAsia="ru-RU"/>
        </w:rPr>
      </w:pPr>
    </w:p>
    <w:p w:rsidR="00653139" w:rsidRPr="00BA711F" w:rsidRDefault="00653139" w:rsidP="00653139">
      <w:pPr>
        <w:spacing w:line="360" w:lineRule="auto"/>
        <w:ind w:firstLine="0"/>
        <w:rPr>
          <w:rFonts w:eastAsia="Times New Roman" w:cs="Times New Roman"/>
          <w:lang w:eastAsia="ru-RU"/>
        </w:rPr>
      </w:pPr>
      <w:r w:rsidRPr="00BA711F">
        <w:rPr>
          <w:rFonts w:eastAsia="Times New Roman" w:cs="Times New Roman"/>
          <w:lang w:eastAsia="ru-RU"/>
        </w:rPr>
        <w:t>Программный код создания базы данных представлен в Приложении А.</w:t>
      </w:r>
    </w:p>
    <w:p w:rsidR="00653139" w:rsidRPr="00BA711F" w:rsidRDefault="00653139" w:rsidP="00097392">
      <w:pPr>
        <w:widowControl w:val="0"/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Cs/>
          <w:lang w:eastAsia="ru-RU"/>
        </w:rPr>
      </w:pPr>
    </w:p>
    <w:p w:rsidR="00E169CF" w:rsidRPr="008F02EB" w:rsidRDefault="00E169CF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20" w:name="_Toc48887447"/>
      <w:proofErr w:type="gramStart"/>
      <w:r w:rsidRPr="008F02EB">
        <w:rPr>
          <w:rFonts w:eastAsiaTheme="majorEastAsia" w:cstheme="majorBidi"/>
          <w:b/>
          <w:bCs/>
          <w:szCs w:val="28"/>
          <w:lang w:eastAsia="ru-RU"/>
        </w:rPr>
        <w:t>2.2  Разработка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классов</w:t>
      </w:r>
      <w:bookmarkEnd w:id="20"/>
    </w:p>
    <w:p w:rsidR="00653139" w:rsidRPr="00BA711F" w:rsidRDefault="00653139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lang w:eastAsia="ru-RU"/>
        </w:rPr>
      </w:pP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При разработке нашего программного продукта мы используем объектно-ориентированное программирование на языке </w:t>
      </w:r>
      <w:r w:rsidRPr="00BA711F">
        <w:rPr>
          <w:rFonts w:eastAsia="Times New Roman" w:cs="Times New Roman"/>
          <w:szCs w:val="28"/>
          <w:lang w:val="en-US" w:eastAsia="ru-RU"/>
        </w:rPr>
        <w:t>PHP</w:t>
      </w:r>
      <w:r w:rsidRPr="00BA711F">
        <w:rPr>
          <w:rFonts w:eastAsia="Times New Roman" w:cs="Times New Roman"/>
          <w:szCs w:val="28"/>
          <w:lang w:eastAsia="ru-RU"/>
        </w:rPr>
        <w:t xml:space="preserve">. Объектно-ориентированные программы более просты и мобильны, их легче модифицировать и сопровождать. 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Стратегию ООП лучше всего описать как смещение приоритетов в процессе программирования от функциональности приложения к структурам данных. Это позволяет программисту моделировать в создаваемых приложениях реальные объекты и ситуаци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Специфика ООП заметно повышает эффективность труда программистов и позволяет им создавать более мощные, масштабируемые и эффективны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приложения. Объектно-ориентированное программирование основано на следующих принципах: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Инкапсуляция – это механизм, объединяющий данные и обрабатывающий их код как единое целое. Инкапсуляцией называется включение различных мелких элементов в более крупный объект, в результате чего программист работает непосредственно с этим объектом. Это приводит к упрощению программы, поскольку из нее исключаются второстепенные детал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Полиморфизм позволяет использовать одни и те же имена для похожих, но технически разных задач. Главным в полиморфизме является то, что он позволяет манипулировать объектами путем создания стандартных интерфейсов для схожих действий. Полиморфизм значительно облегчает написание сложных программ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Наследование позволяет одному объекту приобретать свойства другого объекта, при наследовании точная копия дополняется уникальными свойствами, которые характерны только для производного объекта [10]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Кроме того, при разработке электронной библиотеки была использована концепция Model-view-controller (MVC, «модель-представление-контроллер). Это схема использования нескольких шаблонов проектирования, с помощью которых модель приложения, пользовательский интерфейс 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 xml:space="preserve">Основная цель применения этой концепции состоит в разделении бизнес-логики (модели) от её визуализации (представления, вида). За счет такого разделения повышается возможность повторного использования. К одной модели можно присоединить несколько видов, не затрагивая при этом реализацию модели. Например, некоторые данные могут быть одновременно представлены в виде электронной таблицы, гистограммы и круговой диаграммы. Не затрагивая реализацию видов, можно изменить реакции на действия пользователя (нажатие </w:t>
      </w:r>
      <w:r w:rsidRPr="00BA711F">
        <w:rPr>
          <w:rFonts w:eastAsia="Times New Roman" w:cs="Times New Roman"/>
          <w:szCs w:val="28"/>
          <w:lang w:eastAsia="ru-RU"/>
        </w:rPr>
        <w:lastRenderedPageBreak/>
        <w:t>мышью на кнопке, ввод данных), для этого достаточно использовать другой контроллер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Модель (англ. Model)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Представление, вид (англ. View) отвечает за отображение информации (визуализацию). Часто в качестве представления выступает форма (окно) с графическими элементам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Контроллер (англ. Controller)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:rsidR="002725F2" w:rsidRPr="00BA711F" w:rsidRDefault="002725F2" w:rsidP="002725F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BA711F">
        <w:rPr>
          <w:rFonts w:eastAsia="Times New Roman" w:cs="Times New Roman"/>
          <w:szCs w:val="28"/>
          <w:lang w:eastAsia="ru-RU"/>
        </w:rPr>
        <w:t>Важно отметить, что как представление, так и контроллер зависят от модели. Однако модель не зависит ни от представления, ни от контроллера. Тем самым достигается назначение такого разделения: оно позволяет строить модель независимо от визуального представления, а также создавать несколько различных представлений для одной модели [8].</w:t>
      </w:r>
    </w:p>
    <w:p w:rsidR="001008AF" w:rsidRPr="00BA711F" w:rsidRDefault="006F790A" w:rsidP="0056151B">
      <w:pPr>
        <w:spacing w:line="360" w:lineRule="auto"/>
        <w:ind w:firstLine="706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Опишем процесс разработки проекта. С самого начала необходимо создать </w:t>
      </w:r>
      <w:r w:rsidR="00367CCA" w:rsidRPr="00BA711F">
        <w:rPr>
          <w:rFonts w:eastAsiaTheme="majorEastAsia" w:cstheme="majorBidi"/>
          <w:bCs/>
          <w:lang w:eastAsia="ru-RU"/>
        </w:rPr>
        <w:t>в папке проекта соответствующую структуру папок, которая изображена на рисунке 2.11</w:t>
      </w:r>
      <w:r w:rsidR="001008AF" w:rsidRPr="00BA711F">
        <w:rPr>
          <w:rFonts w:eastAsiaTheme="majorEastAsia" w:cstheme="majorBidi"/>
          <w:bCs/>
          <w:lang w:eastAsia="ru-RU"/>
        </w:rPr>
        <w:t xml:space="preserve">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В папке </w:t>
      </w:r>
      <w:r w:rsidRPr="00BA711F">
        <w:rPr>
          <w:rFonts w:eastAsiaTheme="majorEastAsia" w:cstheme="majorBidi"/>
          <w:bCs/>
          <w:lang w:val="en-US" w:eastAsia="ru-RU"/>
        </w:rPr>
        <w:t>public</w:t>
      </w:r>
      <w:r w:rsidRPr="00BA711F">
        <w:rPr>
          <w:rFonts w:eastAsiaTheme="majorEastAsia" w:cstheme="majorBidi"/>
          <w:bCs/>
          <w:lang w:eastAsia="ru-RU"/>
        </w:rPr>
        <w:t xml:space="preserve"> содержатся все публичные файлы и подпапки: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htaccess</w:t>
      </w:r>
      <w:r w:rsidRPr="00BA711F">
        <w:rPr>
          <w:rFonts w:eastAsiaTheme="majorEastAsia" w:cstheme="majorBidi"/>
          <w:bCs/>
          <w:lang w:eastAsia="ru-RU"/>
        </w:rPr>
        <w:t xml:space="preserve"> – файл настройки веб-сервера </w:t>
      </w:r>
      <w:r w:rsidRPr="00BA711F">
        <w:rPr>
          <w:rFonts w:eastAsiaTheme="majorEastAsia" w:cstheme="majorBidi"/>
          <w:bCs/>
          <w:lang w:val="en-US" w:eastAsia="ru-RU"/>
        </w:rPr>
        <w:t>Apache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index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– стартовая страница проекта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favicon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ico</w:t>
      </w:r>
      <w:r w:rsidRPr="00BA711F">
        <w:rPr>
          <w:rFonts w:eastAsiaTheme="majorEastAsia" w:cstheme="majorBidi"/>
          <w:bCs/>
          <w:lang w:eastAsia="ru-RU"/>
        </w:rPr>
        <w:t xml:space="preserve"> – иконка сайта проекта</w:t>
      </w:r>
      <w:r w:rsidR="00C71C21" w:rsidRPr="00BA711F">
        <w:rPr>
          <w:rFonts w:eastAsiaTheme="majorEastAsia" w:cstheme="majorBidi"/>
          <w:bCs/>
          <w:lang w:eastAsia="ru-RU"/>
        </w:rPr>
        <w:t>;</w:t>
      </w:r>
    </w:p>
    <w:p w:rsidR="001008AF" w:rsidRPr="00BA711F" w:rsidRDefault="00C71C21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val="en-US" w:eastAsia="ru-RU"/>
        </w:rPr>
        <w:t>asset</w:t>
      </w:r>
      <w:r w:rsidRPr="00BA711F">
        <w:rPr>
          <w:rFonts w:eastAsiaTheme="majorEastAsia" w:cstheme="majorBidi"/>
          <w:bCs/>
          <w:lang w:eastAsia="ru-RU"/>
        </w:rPr>
        <w:t xml:space="preserve"> – в папке содержатся шрифты иконок для пунктов главного меню.</w:t>
      </w:r>
    </w:p>
    <w:p w:rsidR="00B87D18" w:rsidRPr="00BA711F" w:rsidRDefault="001008AF" w:rsidP="00B87D18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Создаём файл </w:t>
      </w:r>
      <w:proofErr w:type="gramStart"/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json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и указываем в нём зависимости, необходимые для дальнейшей работы. </w:t>
      </w:r>
    </w:p>
    <w:p w:rsidR="00B87D18" w:rsidRPr="00BA711F" w:rsidRDefault="00B87D18" w:rsidP="00B87D18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Листинг указанных файлов .</w:t>
      </w:r>
      <w:r w:rsidRPr="00BA711F">
        <w:rPr>
          <w:rFonts w:eastAsiaTheme="majorEastAsia" w:cstheme="majorBidi"/>
          <w:bCs/>
          <w:lang w:val="en-US" w:eastAsia="ru-RU"/>
        </w:rPr>
        <w:t>htaccess</w:t>
      </w:r>
      <w:r w:rsidRPr="00BA711F">
        <w:rPr>
          <w:rFonts w:eastAsiaTheme="majorEastAsia" w:cstheme="majorBidi"/>
          <w:bCs/>
          <w:lang w:eastAsia="ru-RU"/>
        </w:rPr>
        <w:t xml:space="preserve">, </w:t>
      </w:r>
      <w:r w:rsidRPr="00BA711F">
        <w:rPr>
          <w:rFonts w:eastAsiaTheme="majorEastAsia" w:cstheme="majorBidi"/>
          <w:bCs/>
          <w:lang w:val="en-US" w:eastAsia="ru-RU"/>
        </w:rPr>
        <w:t>index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и </w:t>
      </w:r>
      <w:proofErr w:type="gramStart"/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.</w:t>
      </w:r>
      <w:r w:rsidRPr="00BA711F">
        <w:rPr>
          <w:rFonts w:eastAsiaTheme="majorEastAsia" w:cstheme="majorBidi"/>
          <w:bCs/>
          <w:lang w:val="en-US" w:eastAsia="ru-RU"/>
        </w:rPr>
        <w:t>json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приведены в приложении В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 </w:t>
      </w:r>
      <w:proofErr w:type="gramStart"/>
      <w:r w:rsidRPr="00BA711F">
        <w:rPr>
          <w:rFonts w:eastAsiaTheme="majorEastAsia" w:cstheme="majorBidi"/>
          <w:bCs/>
          <w:lang w:eastAsia="ru-RU"/>
        </w:rPr>
        <w:t>Используя</w:t>
      </w:r>
      <w:proofErr w:type="gramEnd"/>
      <w:r w:rsidRPr="00BA711F">
        <w:rPr>
          <w:rFonts w:eastAsiaTheme="majorEastAsia" w:cstheme="majorBidi"/>
          <w:bCs/>
          <w:lang w:eastAsia="ru-RU"/>
        </w:rPr>
        <w:t xml:space="preserve"> сборщик </w:t>
      </w:r>
      <w:r w:rsidRPr="00BA711F">
        <w:rPr>
          <w:rFonts w:eastAsiaTheme="majorEastAsia" w:cstheme="majorBidi"/>
          <w:bCs/>
          <w:lang w:val="en-US" w:eastAsia="ru-RU"/>
        </w:rPr>
        <w:t>composer</w:t>
      </w:r>
      <w:r w:rsidRPr="00BA711F">
        <w:rPr>
          <w:rFonts w:eastAsiaTheme="majorEastAsia" w:cstheme="majorBidi"/>
          <w:bCs/>
          <w:lang w:eastAsia="ru-RU"/>
        </w:rPr>
        <w:t>, загружаем и подключаем все необходимые библиотеки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lastRenderedPageBreak/>
        <w:t xml:space="preserve">В проекте использованы две новых библиотеки: 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- </w:t>
      </w:r>
      <w:r w:rsidRPr="00BA711F">
        <w:rPr>
          <w:rFonts w:eastAsiaTheme="majorEastAsia" w:cstheme="majorBidi"/>
          <w:bCs/>
          <w:lang w:val="en-US" w:eastAsia="ru-RU"/>
        </w:rPr>
        <w:t>texlab</w:t>
      </w:r>
      <w:r w:rsidRPr="00BA711F">
        <w:rPr>
          <w:rFonts w:eastAsiaTheme="majorEastAsia" w:cstheme="majorBidi"/>
          <w:bCs/>
          <w:lang w:eastAsia="ru-RU"/>
        </w:rPr>
        <w:t>/</w:t>
      </w:r>
      <w:r w:rsidRPr="00BA711F">
        <w:rPr>
          <w:rFonts w:eastAsiaTheme="majorEastAsia" w:cstheme="majorBidi"/>
          <w:bCs/>
          <w:lang w:val="en-US" w:eastAsia="ru-RU"/>
        </w:rPr>
        <w:t>mydb</w:t>
      </w:r>
      <w:r w:rsidRPr="00BA711F">
        <w:rPr>
          <w:rFonts w:eastAsiaTheme="majorEastAsia" w:cstheme="majorBidi"/>
          <w:bCs/>
          <w:lang w:eastAsia="ru-RU"/>
        </w:rPr>
        <w:t xml:space="preserve"> – для работы с БД </w:t>
      </w:r>
      <w:r w:rsidRPr="00BA711F">
        <w:rPr>
          <w:rFonts w:eastAsiaTheme="majorEastAsia" w:cstheme="majorBidi"/>
          <w:bCs/>
          <w:lang w:val="en-US" w:eastAsia="ru-RU"/>
        </w:rPr>
        <w:t>MySQL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1008AF" w:rsidRPr="00BA711F" w:rsidRDefault="001008AF" w:rsidP="001008AF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- </w:t>
      </w:r>
      <w:r w:rsidRPr="00BA711F">
        <w:rPr>
          <w:rFonts w:eastAsiaTheme="majorEastAsia" w:cstheme="majorBidi"/>
          <w:bCs/>
          <w:lang w:val="en-US" w:eastAsia="ru-RU"/>
        </w:rPr>
        <w:t>texlab</w:t>
      </w:r>
      <w:r w:rsidRPr="00BA711F">
        <w:rPr>
          <w:rFonts w:eastAsiaTheme="majorEastAsia" w:cstheme="majorBidi"/>
          <w:bCs/>
          <w:lang w:eastAsia="ru-RU"/>
        </w:rPr>
        <w:t>/</w:t>
      </w:r>
      <w:r w:rsidRPr="00BA711F">
        <w:rPr>
          <w:rFonts w:eastAsiaTheme="majorEastAsia" w:cstheme="majorBidi"/>
          <w:bCs/>
          <w:lang w:val="en-US" w:eastAsia="ru-RU"/>
        </w:rPr>
        <w:t>html</w:t>
      </w:r>
      <w:r w:rsidRPr="00BA711F">
        <w:rPr>
          <w:rFonts w:eastAsiaTheme="majorEastAsia" w:cstheme="majorBidi"/>
          <w:bCs/>
          <w:lang w:eastAsia="ru-RU"/>
        </w:rPr>
        <w:t xml:space="preserve"> – для динамического создания визуальных элементов на страницах сайта.</w:t>
      </w:r>
    </w:p>
    <w:p w:rsidR="00367CCA" w:rsidRPr="00BA711F" w:rsidRDefault="005205E5" w:rsidP="00367CCA">
      <w:pPr>
        <w:spacing w:line="360" w:lineRule="auto"/>
        <w:ind w:firstLine="706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drawing>
          <wp:inline distT="0" distB="0" distL="0" distR="0" wp14:anchorId="209FFCF4" wp14:editId="0F526B8D">
            <wp:extent cx="1371600" cy="45399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6440" cy="462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8AF" w:rsidRPr="00BA711F">
        <w:rPr>
          <w:noProof/>
        </w:rPr>
        <w:t xml:space="preserve"> </w:t>
      </w:r>
    </w:p>
    <w:p w:rsidR="00367CCA" w:rsidRDefault="00367CCA" w:rsidP="00367CCA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1 – Структура папок проекта</w:t>
      </w:r>
    </w:p>
    <w:p w:rsidR="0056151B" w:rsidRPr="00BA711F" w:rsidRDefault="0056151B" w:rsidP="00367CCA">
      <w:pPr>
        <w:spacing w:line="283" w:lineRule="auto"/>
        <w:ind w:firstLine="0"/>
        <w:jc w:val="center"/>
        <w:rPr>
          <w:rFonts w:cs="Times New Roman"/>
        </w:rPr>
      </w:pPr>
    </w:p>
    <w:p w:rsidR="00B87D18" w:rsidRDefault="00271B81" w:rsidP="00E13C33">
      <w:pPr>
        <w:spacing w:line="360" w:lineRule="auto"/>
        <w:ind w:firstLine="706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В папке </w:t>
      </w:r>
      <w:r w:rsidR="00B87D18" w:rsidRPr="00BA711F">
        <w:rPr>
          <w:rFonts w:eastAsiaTheme="majorEastAsia" w:cstheme="majorBidi"/>
          <w:bCs/>
          <w:lang w:val="en-US" w:eastAsia="ru-RU"/>
        </w:rPr>
        <w:t>src</w:t>
      </w:r>
      <w:r w:rsidR="00B87D18" w:rsidRPr="00BA711F">
        <w:rPr>
          <w:rFonts w:eastAsiaTheme="majorEastAsia" w:cstheme="majorBidi"/>
          <w:bCs/>
          <w:lang w:eastAsia="ru-RU"/>
        </w:rPr>
        <w:t>/</w:t>
      </w:r>
      <w:r w:rsidR="00B87D18" w:rsidRPr="00BA711F">
        <w:rPr>
          <w:rFonts w:eastAsiaTheme="majorEastAsia" w:cstheme="majorBidi"/>
          <w:bCs/>
          <w:lang w:val="en-US" w:eastAsia="ru-RU"/>
        </w:rPr>
        <w:t>c</w:t>
      </w:r>
      <w:r w:rsidRPr="00BA711F">
        <w:rPr>
          <w:rFonts w:eastAsiaTheme="majorEastAsia" w:cstheme="majorBidi"/>
          <w:bCs/>
          <w:lang w:val="en-US" w:eastAsia="ru-RU"/>
        </w:rPr>
        <w:t>ore</w:t>
      </w:r>
      <w:r w:rsidRPr="00BA711F">
        <w:rPr>
          <w:rFonts w:eastAsiaTheme="majorEastAsia" w:cstheme="majorBidi"/>
          <w:bCs/>
          <w:lang w:eastAsia="ru-RU"/>
        </w:rPr>
        <w:t xml:space="preserve"> создаём </w:t>
      </w:r>
      <w:r w:rsidR="00B87D18" w:rsidRPr="00BA711F">
        <w:rPr>
          <w:rFonts w:eastAsiaTheme="majorEastAsia" w:cstheme="majorBidi"/>
          <w:bCs/>
          <w:lang w:eastAsia="ru-RU"/>
        </w:rPr>
        <w:t xml:space="preserve">два класса: </w:t>
      </w:r>
      <w:r w:rsidR="00B87D18" w:rsidRPr="00BA711F">
        <w:rPr>
          <w:rFonts w:eastAsiaTheme="majorEastAsia" w:cstheme="majorBidi"/>
          <w:bCs/>
          <w:lang w:val="en-US" w:eastAsia="ru-RU"/>
        </w:rPr>
        <w:t>Config</w:t>
      </w:r>
      <w:r w:rsidR="00B87D18" w:rsidRPr="00BA711F">
        <w:rPr>
          <w:rFonts w:eastAsiaTheme="majorEastAsia" w:cstheme="majorBidi"/>
          <w:bCs/>
          <w:lang w:eastAsia="ru-RU"/>
        </w:rPr>
        <w:t xml:space="preserve"> и </w:t>
      </w:r>
      <w:r w:rsidR="00B87D18" w:rsidRPr="00BA711F">
        <w:rPr>
          <w:rFonts w:eastAsiaTheme="majorEastAsia" w:cstheme="majorBidi"/>
          <w:bCs/>
          <w:lang w:val="en-US" w:eastAsia="ru-RU"/>
        </w:rPr>
        <w:t>Dispatcher</w:t>
      </w:r>
      <w:r w:rsidR="00B87D18" w:rsidRPr="00BA711F">
        <w:rPr>
          <w:rFonts w:eastAsiaTheme="majorEastAsia" w:cstheme="majorBidi"/>
          <w:bCs/>
          <w:lang w:eastAsia="ru-RU"/>
        </w:rPr>
        <w:t xml:space="preserve">. Первый </w:t>
      </w:r>
      <w:r w:rsidRPr="00BA711F">
        <w:rPr>
          <w:rFonts w:eastAsiaTheme="majorEastAsia" w:cstheme="majorBidi"/>
          <w:bCs/>
          <w:lang w:eastAsia="ru-RU"/>
        </w:rPr>
        <w:t xml:space="preserve">содержит </w:t>
      </w:r>
      <w:r w:rsidR="00E13C33">
        <w:rPr>
          <w:rFonts w:eastAsiaTheme="majorEastAsia" w:cstheme="majorBidi"/>
          <w:bCs/>
          <w:lang w:eastAsia="ru-RU"/>
        </w:rPr>
        <w:t xml:space="preserve">в своих полях </w:t>
      </w:r>
      <w:r w:rsidRPr="00BA711F">
        <w:rPr>
          <w:rFonts w:eastAsiaTheme="majorEastAsia" w:cstheme="majorBidi"/>
          <w:bCs/>
          <w:lang w:eastAsia="ru-RU"/>
        </w:rPr>
        <w:t>константы для подключения к БД</w:t>
      </w:r>
      <w:r w:rsidR="00EF0F3A" w:rsidRPr="00EF0F3A">
        <w:rPr>
          <w:rFonts w:eastAsiaTheme="majorEastAsia" w:cstheme="majorBidi"/>
          <w:bCs/>
          <w:lang w:eastAsia="ru-RU"/>
        </w:rPr>
        <w:t xml:space="preserve"> </w:t>
      </w:r>
      <w:r w:rsidR="00EF0F3A">
        <w:rPr>
          <w:rFonts w:eastAsiaTheme="majorEastAsia" w:cstheme="majorBidi"/>
          <w:bCs/>
          <w:lang w:eastAsia="ru-RU"/>
        </w:rPr>
        <w:t xml:space="preserve">и некоторые </w:t>
      </w:r>
      <w:r w:rsidR="00E13C33">
        <w:rPr>
          <w:rFonts w:eastAsiaTheme="majorEastAsia" w:cstheme="majorBidi"/>
          <w:bCs/>
          <w:lang w:eastAsia="ru-RU"/>
        </w:rPr>
        <w:t xml:space="preserve">статичные </w:t>
      </w:r>
      <w:r w:rsidR="00EF0F3A">
        <w:rPr>
          <w:rFonts w:eastAsiaTheme="majorEastAsia" w:cstheme="majorBidi"/>
          <w:bCs/>
          <w:lang w:eastAsia="ru-RU"/>
        </w:rPr>
        <w:t xml:space="preserve">данные </w:t>
      </w:r>
      <w:r w:rsidR="00E13C33">
        <w:rPr>
          <w:rFonts w:eastAsiaTheme="majorEastAsia" w:cstheme="majorBidi"/>
          <w:bCs/>
          <w:lang w:eastAsia="ru-RU"/>
        </w:rPr>
        <w:t xml:space="preserve">необходимые </w:t>
      </w:r>
      <w:r w:rsidR="00EF0F3A">
        <w:rPr>
          <w:rFonts w:eastAsiaTheme="majorEastAsia" w:cstheme="majorBidi"/>
          <w:bCs/>
          <w:lang w:eastAsia="ru-RU"/>
        </w:rPr>
        <w:t xml:space="preserve">для </w:t>
      </w:r>
      <w:r w:rsidR="00E13C33">
        <w:rPr>
          <w:rFonts w:eastAsiaTheme="majorEastAsia" w:cstheme="majorBidi"/>
          <w:bCs/>
          <w:lang w:eastAsia="ru-RU"/>
        </w:rPr>
        <w:t xml:space="preserve">корректной </w:t>
      </w:r>
      <w:r w:rsidR="00EF0F3A">
        <w:rPr>
          <w:rFonts w:eastAsiaTheme="majorEastAsia" w:cstheme="majorBidi"/>
          <w:bCs/>
          <w:lang w:eastAsia="ru-RU"/>
        </w:rPr>
        <w:t>работы системы</w:t>
      </w:r>
      <w:r w:rsidR="00B87D18" w:rsidRPr="00BA711F">
        <w:rPr>
          <w:rFonts w:eastAsiaTheme="majorEastAsia" w:cstheme="majorBidi"/>
          <w:bCs/>
          <w:lang w:eastAsia="ru-RU"/>
        </w:rPr>
        <w:t xml:space="preserve">. Второй </w:t>
      </w:r>
      <w:r w:rsidR="00E13C33">
        <w:rPr>
          <w:rFonts w:eastAsiaTheme="majorEastAsia" w:cstheme="majorBidi"/>
          <w:bCs/>
          <w:lang w:eastAsia="ru-RU"/>
        </w:rPr>
        <w:t xml:space="preserve">необходим для </w:t>
      </w:r>
      <w:r w:rsidR="00B87D18" w:rsidRPr="00BA711F">
        <w:rPr>
          <w:rFonts w:eastAsiaTheme="majorEastAsia" w:cstheme="majorBidi"/>
          <w:bCs/>
          <w:lang w:eastAsia="ru-RU"/>
        </w:rPr>
        <w:t xml:space="preserve">диспетчеризации поступающих </w:t>
      </w:r>
      <w:r w:rsidR="00E13C33">
        <w:rPr>
          <w:rFonts w:eastAsiaTheme="majorEastAsia" w:cstheme="majorBidi"/>
          <w:bCs/>
          <w:lang w:eastAsia="ru-RU"/>
        </w:rPr>
        <w:t xml:space="preserve">от пользователей </w:t>
      </w:r>
      <w:r w:rsidR="00B87D18" w:rsidRPr="00BA711F">
        <w:rPr>
          <w:rFonts w:eastAsiaTheme="majorEastAsia" w:cstheme="majorBidi"/>
          <w:bCs/>
          <w:lang w:eastAsia="ru-RU"/>
        </w:rPr>
        <w:t>запросов. Эти классы представлены на рисунке 2.12.</w:t>
      </w:r>
    </w:p>
    <w:p w:rsidR="00B87D18" w:rsidRPr="00BA711F" w:rsidRDefault="00B87D18" w:rsidP="009F7863">
      <w:pPr>
        <w:spacing w:line="360" w:lineRule="auto"/>
        <w:ind w:firstLine="706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lastRenderedPageBreak/>
        <w:drawing>
          <wp:inline distT="0" distB="0" distL="0" distR="0" wp14:anchorId="540FF90B" wp14:editId="3A9C3B38">
            <wp:extent cx="2891195" cy="1442935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5884" cy="1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18" w:rsidRPr="00BA711F" w:rsidRDefault="00B87D18" w:rsidP="00B87D18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 xml:space="preserve">Рисунок 2.12 – Классы </w:t>
      </w:r>
      <w:r w:rsidRPr="00BA711F">
        <w:rPr>
          <w:bCs/>
          <w:iCs/>
          <w:kern w:val="36"/>
          <w:szCs w:val="28"/>
          <w:lang w:val="en-US"/>
        </w:rPr>
        <w:t>Dispatcher</w:t>
      </w:r>
      <w:r w:rsidRPr="00BA711F">
        <w:rPr>
          <w:bCs/>
          <w:iCs/>
          <w:kern w:val="36"/>
          <w:szCs w:val="28"/>
        </w:rPr>
        <w:t xml:space="preserve"> и </w:t>
      </w:r>
      <w:r w:rsidRPr="00BA711F">
        <w:rPr>
          <w:bCs/>
          <w:iCs/>
          <w:kern w:val="36"/>
          <w:szCs w:val="28"/>
          <w:lang w:val="en-US"/>
        </w:rPr>
        <w:t>Config</w:t>
      </w:r>
    </w:p>
    <w:p w:rsidR="002C4DF7" w:rsidRPr="00BA711F" w:rsidRDefault="002C4DF7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271B81" w:rsidRPr="00BA711F" w:rsidRDefault="00271B81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Листинг эт</w:t>
      </w:r>
      <w:r w:rsidR="00B87D18" w:rsidRPr="00BA711F">
        <w:rPr>
          <w:rFonts w:eastAsiaTheme="majorEastAsia" w:cstheme="majorBidi"/>
          <w:bCs/>
          <w:lang w:eastAsia="ru-RU"/>
        </w:rPr>
        <w:t>их</w:t>
      </w:r>
      <w:r w:rsidRPr="00BA711F">
        <w:rPr>
          <w:rFonts w:eastAsiaTheme="majorEastAsia" w:cstheme="majorBidi"/>
          <w:bCs/>
          <w:lang w:eastAsia="ru-RU"/>
        </w:rPr>
        <w:t xml:space="preserve"> файл</w:t>
      </w:r>
      <w:r w:rsidR="00B87D18" w:rsidRPr="00BA711F">
        <w:rPr>
          <w:rFonts w:eastAsiaTheme="majorEastAsia" w:cstheme="majorBidi"/>
          <w:bCs/>
          <w:lang w:eastAsia="ru-RU"/>
        </w:rPr>
        <w:t>ов</w:t>
      </w:r>
      <w:r w:rsidRPr="00BA711F">
        <w:rPr>
          <w:rFonts w:eastAsiaTheme="majorEastAsia" w:cstheme="majorBidi"/>
          <w:bCs/>
          <w:lang w:eastAsia="ru-RU"/>
        </w:rPr>
        <w:t xml:space="preserve"> привед</w:t>
      </w:r>
      <w:r w:rsidR="00B87D18" w:rsidRPr="00BA711F">
        <w:rPr>
          <w:rFonts w:eastAsiaTheme="majorEastAsia" w:cstheme="majorBidi"/>
          <w:bCs/>
          <w:lang w:eastAsia="ru-RU"/>
        </w:rPr>
        <w:t>ены</w:t>
      </w:r>
      <w:r w:rsidRPr="00BA711F">
        <w:rPr>
          <w:rFonts w:eastAsiaTheme="majorEastAsia" w:cstheme="majorBidi"/>
          <w:bCs/>
          <w:lang w:eastAsia="ru-RU"/>
        </w:rPr>
        <w:t xml:space="preserve"> </w:t>
      </w:r>
      <w:r w:rsidR="002C4DF7" w:rsidRPr="00BA711F">
        <w:rPr>
          <w:rFonts w:eastAsiaTheme="majorEastAsia" w:cstheme="majorBidi"/>
          <w:bCs/>
          <w:lang w:eastAsia="ru-RU"/>
        </w:rPr>
        <w:t xml:space="preserve">также </w:t>
      </w:r>
      <w:r w:rsidRPr="00BA711F">
        <w:rPr>
          <w:rFonts w:eastAsiaTheme="majorEastAsia" w:cstheme="majorBidi"/>
          <w:bCs/>
          <w:lang w:eastAsia="ru-RU"/>
        </w:rPr>
        <w:t xml:space="preserve">в приложении </w:t>
      </w:r>
      <w:r w:rsidR="005F6B8D" w:rsidRPr="00BA711F">
        <w:rPr>
          <w:rFonts w:eastAsiaTheme="majorEastAsia" w:cstheme="majorBidi"/>
          <w:bCs/>
          <w:lang w:eastAsia="ru-RU"/>
        </w:rPr>
        <w:t>В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6110E2" w:rsidRDefault="005205E5" w:rsidP="006110E2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>Далее приступаем к разработке классов-</w:t>
      </w:r>
      <w:r w:rsidR="002C4DF7" w:rsidRPr="00BA711F">
        <w:rPr>
          <w:rFonts w:eastAsiaTheme="majorEastAsia" w:cstheme="majorBidi"/>
          <w:bCs/>
          <w:lang w:eastAsia="ru-RU"/>
        </w:rPr>
        <w:t>контроллеров</w:t>
      </w:r>
      <w:r w:rsidRPr="00BA711F">
        <w:rPr>
          <w:rFonts w:eastAsiaTheme="majorEastAsia" w:cstheme="majorBidi"/>
          <w:bCs/>
          <w:lang w:eastAsia="ru-RU"/>
        </w:rPr>
        <w:t>.</w:t>
      </w:r>
      <w:r w:rsidR="006110E2" w:rsidRPr="00BA711F">
        <w:rPr>
          <w:rFonts w:eastAsiaTheme="majorEastAsia" w:cstheme="majorBidi"/>
          <w:bCs/>
          <w:lang w:eastAsia="ru-RU"/>
        </w:rPr>
        <w:t xml:space="preserve"> </w:t>
      </w:r>
      <w:r w:rsidR="00D5116D" w:rsidRPr="00BA711F">
        <w:rPr>
          <w:rFonts w:eastAsiaTheme="majorEastAsia" w:cstheme="majorBidi"/>
          <w:bCs/>
          <w:lang w:eastAsia="ru-RU"/>
        </w:rPr>
        <w:t xml:space="preserve">На этом этапе создается абстрактный уровень описания объектов. </w:t>
      </w:r>
      <w:r w:rsidR="006110E2" w:rsidRPr="00BA711F">
        <w:rPr>
          <w:rFonts w:eastAsiaTheme="majorEastAsia" w:cstheme="majorBidi"/>
          <w:bCs/>
          <w:lang w:eastAsia="ru-RU"/>
        </w:rPr>
        <w:t>Диаграмма абстрактных классов-контроллеров представлена на рисунке 2.13.</w:t>
      </w:r>
    </w:p>
    <w:p w:rsidR="005917CC" w:rsidRPr="00BA711F" w:rsidRDefault="005917CC" w:rsidP="006110E2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6110E2" w:rsidRPr="00BA711F" w:rsidRDefault="006110E2" w:rsidP="006110E2">
      <w:pPr>
        <w:spacing w:line="360" w:lineRule="auto"/>
        <w:ind w:firstLine="0"/>
        <w:jc w:val="center"/>
        <w:rPr>
          <w:rFonts w:eastAsiaTheme="majorEastAsia" w:cstheme="majorBidi"/>
          <w:bCs/>
          <w:lang w:eastAsia="ru-RU"/>
        </w:rPr>
      </w:pPr>
      <w:r w:rsidRPr="00BA711F">
        <w:rPr>
          <w:noProof/>
        </w:rPr>
        <w:drawing>
          <wp:inline distT="0" distB="0" distL="0" distR="0" wp14:anchorId="7ABBDC20" wp14:editId="2FF6B83B">
            <wp:extent cx="1497085" cy="3094892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05374" cy="311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0E2" w:rsidRPr="00BA711F" w:rsidRDefault="006110E2" w:rsidP="006110E2">
      <w:pPr>
        <w:spacing w:line="283" w:lineRule="auto"/>
        <w:ind w:firstLine="0"/>
        <w:jc w:val="center"/>
        <w:rPr>
          <w:rFonts w:cs="Times New Roman"/>
        </w:rPr>
      </w:pPr>
      <w:r w:rsidRPr="00BA711F">
        <w:rPr>
          <w:bCs/>
          <w:iCs/>
          <w:kern w:val="36"/>
          <w:szCs w:val="28"/>
        </w:rPr>
        <w:t>Рисунок 2.13 – Абстрактные классы-контроллеры</w:t>
      </w:r>
    </w:p>
    <w:p w:rsidR="006110E2" w:rsidRPr="00BA711F" w:rsidRDefault="006110E2" w:rsidP="006110E2">
      <w:pPr>
        <w:spacing w:line="360" w:lineRule="auto"/>
        <w:ind w:firstLine="0"/>
        <w:jc w:val="center"/>
        <w:rPr>
          <w:rFonts w:eastAsiaTheme="majorEastAsia" w:cstheme="majorBidi"/>
          <w:bCs/>
          <w:lang w:eastAsia="ru-RU"/>
        </w:rPr>
      </w:pPr>
    </w:p>
    <w:p w:rsidR="005205E5" w:rsidRPr="00BA711F" w:rsidRDefault="003F6EDC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После этого создаём классы-контроллеры для всех сущностей. </w:t>
      </w:r>
      <w:r w:rsidR="002C4DF7" w:rsidRPr="00BA711F">
        <w:rPr>
          <w:rFonts w:eastAsiaTheme="majorEastAsia" w:cstheme="majorBidi"/>
          <w:bCs/>
          <w:lang w:eastAsia="ru-RU"/>
        </w:rPr>
        <w:t xml:space="preserve">Диаграмма </w:t>
      </w:r>
      <w:r w:rsidR="00D5116D" w:rsidRPr="00BA711F">
        <w:rPr>
          <w:rFonts w:eastAsiaTheme="majorEastAsia" w:cstheme="majorBidi"/>
          <w:bCs/>
          <w:lang w:eastAsia="ru-RU"/>
        </w:rPr>
        <w:t xml:space="preserve">этих </w:t>
      </w:r>
      <w:r w:rsidR="002C4DF7" w:rsidRPr="00BA711F">
        <w:rPr>
          <w:rFonts w:eastAsiaTheme="majorEastAsia" w:cstheme="majorBidi"/>
          <w:bCs/>
          <w:lang w:eastAsia="ru-RU"/>
        </w:rPr>
        <w:t>к</w:t>
      </w:r>
      <w:r w:rsidR="005205E5" w:rsidRPr="00BA711F">
        <w:rPr>
          <w:rFonts w:eastAsiaTheme="majorEastAsia" w:cstheme="majorBidi"/>
          <w:bCs/>
          <w:lang w:eastAsia="ru-RU"/>
        </w:rPr>
        <w:t>ласс</w:t>
      </w:r>
      <w:r w:rsidR="002C4DF7" w:rsidRPr="00BA711F">
        <w:rPr>
          <w:rFonts w:eastAsiaTheme="majorEastAsia" w:cstheme="majorBidi"/>
          <w:bCs/>
          <w:lang w:eastAsia="ru-RU"/>
        </w:rPr>
        <w:t xml:space="preserve">ов-контроллеров </w:t>
      </w:r>
      <w:r w:rsidR="005205E5" w:rsidRPr="00BA711F">
        <w:rPr>
          <w:rFonts w:eastAsiaTheme="majorEastAsia" w:cstheme="majorBidi"/>
          <w:bCs/>
          <w:lang w:eastAsia="ru-RU"/>
        </w:rPr>
        <w:t>представлен</w:t>
      </w:r>
      <w:r w:rsidR="002C4DF7" w:rsidRPr="00BA711F">
        <w:rPr>
          <w:rFonts w:eastAsiaTheme="majorEastAsia" w:cstheme="majorBidi"/>
          <w:bCs/>
          <w:lang w:eastAsia="ru-RU"/>
        </w:rPr>
        <w:t>а</w:t>
      </w:r>
      <w:r w:rsidR="005205E5" w:rsidRPr="00BA711F">
        <w:rPr>
          <w:rFonts w:eastAsiaTheme="majorEastAsia" w:cstheme="majorBidi"/>
          <w:bCs/>
          <w:lang w:eastAsia="ru-RU"/>
        </w:rPr>
        <w:t xml:space="preserve"> </w:t>
      </w:r>
      <w:r w:rsidR="002C4DF7" w:rsidRPr="00BA711F">
        <w:rPr>
          <w:rFonts w:eastAsiaTheme="majorEastAsia" w:cstheme="majorBidi"/>
          <w:bCs/>
          <w:lang w:eastAsia="ru-RU"/>
        </w:rPr>
        <w:t xml:space="preserve">в приложении </w:t>
      </w:r>
      <w:r w:rsidR="005D586F">
        <w:rPr>
          <w:rFonts w:eastAsiaTheme="majorEastAsia" w:cstheme="majorBidi"/>
          <w:bCs/>
          <w:lang w:eastAsia="ru-RU"/>
        </w:rPr>
        <w:t>В</w:t>
      </w:r>
      <w:r w:rsidR="005205E5" w:rsidRPr="00BA711F">
        <w:rPr>
          <w:rFonts w:eastAsiaTheme="majorEastAsia" w:cstheme="majorBidi"/>
          <w:bCs/>
          <w:lang w:eastAsia="ru-RU"/>
        </w:rPr>
        <w:t>.</w:t>
      </w:r>
    </w:p>
    <w:p w:rsidR="002C4DF7" w:rsidRPr="00BA711F" w:rsidRDefault="002C4DF7" w:rsidP="005205E5">
      <w:pPr>
        <w:spacing w:line="360" w:lineRule="auto"/>
        <w:ind w:firstLine="706"/>
        <w:jc w:val="left"/>
        <w:rPr>
          <w:rFonts w:eastAsiaTheme="majorEastAsia" w:cstheme="majorBidi"/>
          <w:bCs/>
          <w:lang w:eastAsia="ru-RU"/>
        </w:rPr>
      </w:pPr>
    </w:p>
    <w:p w:rsidR="006F790A" w:rsidRDefault="003F6EDC" w:rsidP="003F6EDC">
      <w:pPr>
        <w:spacing w:line="360" w:lineRule="auto"/>
        <w:ind w:firstLine="706"/>
        <w:jc w:val="left"/>
        <w:rPr>
          <w:rFonts w:eastAsiaTheme="majorEastAsia" w:cstheme="majorBidi"/>
          <w:noProof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На основе библиотеки </w:t>
      </w:r>
      <w:r w:rsidRPr="00BA711F">
        <w:rPr>
          <w:rFonts w:eastAsiaTheme="majorEastAsia" w:cstheme="majorBidi"/>
          <w:bCs/>
          <w:lang w:val="en-US" w:eastAsia="ru-RU"/>
        </w:rPr>
        <w:t>texlab</w:t>
      </w:r>
      <w:r w:rsidRPr="00BA711F">
        <w:rPr>
          <w:rFonts w:eastAsiaTheme="majorEastAsia" w:cstheme="majorBidi"/>
          <w:bCs/>
          <w:lang w:eastAsia="ru-RU"/>
        </w:rPr>
        <w:t>/</w:t>
      </w:r>
      <w:r w:rsidRPr="00BA711F">
        <w:rPr>
          <w:rFonts w:eastAsiaTheme="majorEastAsia" w:cstheme="majorBidi"/>
          <w:bCs/>
          <w:lang w:val="en-US" w:eastAsia="ru-RU"/>
        </w:rPr>
        <w:t>mydb</w:t>
      </w:r>
      <w:r w:rsidRPr="00BA711F">
        <w:rPr>
          <w:rFonts w:eastAsiaTheme="majorEastAsia" w:cstheme="majorBidi"/>
          <w:bCs/>
          <w:lang w:eastAsia="ru-RU"/>
        </w:rPr>
        <w:t xml:space="preserve"> создаём классы-модели для взаимодействия с БД</w:t>
      </w:r>
      <w:r w:rsidR="00D5116D" w:rsidRPr="00BA711F">
        <w:rPr>
          <w:rFonts w:eastAsiaTheme="majorEastAsia" w:cstheme="majorBidi"/>
          <w:bCs/>
          <w:lang w:eastAsia="ru-RU"/>
        </w:rPr>
        <w:t>. Диаграмма этих классов приведена на рисунке 2.14.</w:t>
      </w:r>
    </w:p>
    <w:p w:rsidR="005917CC" w:rsidRPr="00BA711F" w:rsidRDefault="005917CC" w:rsidP="005917CC">
      <w:pPr>
        <w:spacing w:line="360" w:lineRule="auto"/>
        <w:ind w:firstLine="0"/>
        <w:jc w:val="center"/>
        <w:rPr>
          <w:rFonts w:eastAsiaTheme="majorEastAsia" w:cstheme="majorBidi"/>
          <w:lang w:eastAsia="ru-RU"/>
        </w:rPr>
      </w:pPr>
      <w:r w:rsidRPr="00BA711F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2AA7194B" wp14:editId="67820904">
            <wp:extent cx="5652135" cy="490121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odel-classe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673" cy="492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EDC" w:rsidRPr="00BA711F" w:rsidRDefault="003F6EDC" w:rsidP="003F6EDC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 xml:space="preserve">Рисунок 2.14 – </w:t>
      </w:r>
      <w:r w:rsidR="00507F94" w:rsidRPr="00BA711F">
        <w:rPr>
          <w:bCs/>
          <w:iCs/>
          <w:kern w:val="36"/>
          <w:szCs w:val="28"/>
        </w:rPr>
        <w:t>Диаграмма к</w:t>
      </w:r>
      <w:r w:rsidRPr="00BA711F">
        <w:rPr>
          <w:bCs/>
          <w:iCs/>
          <w:kern w:val="36"/>
          <w:szCs w:val="28"/>
        </w:rPr>
        <w:t>ласс</w:t>
      </w:r>
      <w:r w:rsidR="00507F94" w:rsidRPr="00BA711F">
        <w:rPr>
          <w:bCs/>
          <w:iCs/>
          <w:kern w:val="36"/>
          <w:szCs w:val="28"/>
        </w:rPr>
        <w:t>ов</w:t>
      </w:r>
      <w:r w:rsidRPr="00BA711F">
        <w:rPr>
          <w:bCs/>
          <w:iCs/>
          <w:kern w:val="36"/>
          <w:szCs w:val="28"/>
        </w:rPr>
        <w:t>-модел</w:t>
      </w:r>
      <w:r w:rsidR="00507F94" w:rsidRPr="00BA711F">
        <w:rPr>
          <w:bCs/>
          <w:iCs/>
          <w:kern w:val="36"/>
          <w:szCs w:val="28"/>
        </w:rPr>
        <w:t>ей</w:t>
      </w:r>
      <w:r w:rsidR="00B97A21">
        <w:rPr>
          <w:bCs/>
          <w:iCs/>
          <w:kern w:val="36"/>
          <w:szCs w:val="28"/>
        </w:rPr>
        <w:t xml:space="preserve"> на основе библиотеки </w:t>
      </w:r>
      <w:r w:rsidR="00B97A21">
        <w:rPr>
          <w:bCs/>
          <w:iCs/>
          <w:kern w:val="36"/>
          <w:szCs w:val="28"/>
          <w:lang w:val="en-US"/>
        </w:rPr>
        <w:t>texlab</w:t>
      </w:r>
      <w:r w:rsidR="00B97A21" w:rsidRPr="00B97A21">
        <w:rPr>
          <w:bCs/>
          <w:iCs/>
          <w:kern w:val="36"/>
          <w:szCs w:val="28"/>
        </w:rPr>
        <w:t>/</w:t>
      </w:r>
      <w:r w:rsidR="00B97A21">
        <w:rPr>
          <w:bCs/>
          <w:iCs/>
          <w:kern w:val="36"/>
          <w:szCs w:val="28"/>
          <w:lang w:val="en-US"/>
        </w:rPr>
        <w:t>mydb</w:t>
      </w:r>
      <w:r w:rsidR="00507F94" w:rsidRPr="00BA711F">
        <w:rPr>
          <w:bCs/>
          <w:iCs/>
          <w:kern w:val="36"/>
          <w:szCs w:val="28"/>
        </w:rPr>
        <w:t>.</w:t>
      </w:r>
    </w:p>
    <w:p w:rsidR="0002152E" w:rsidRPr="00BA711F" w:rsidRDefault="0002152E" w:rsidP="003F6EDC">
      <w:pPr>
        <w:spacing w:line="283" w:lineRule="auto"/>
        <w:ind w:firstLine="0"/>
        <w:jc w:val="center"/>
        <w:rPr>
          <w:rFonts w:cs="Times New Roman"/>
        </w:rPr>
      </w:pPr>
    </w:p>
    <w:p w:rsidR="007C548A" w:rsidRPr="00BA711F" w:rsidRDefault="007C548A" w:rsidP="001E6EEA">
      <w:pPr>
        <w:spacing w:line="360" w:lineRule="auto"/>
        <w:rPr>
          <w:rFonts w:eastAsiaTheme="majorEastAsia" w:cstheme="majorBidi"/>
          <w:bCs/>
          <w:lang w:eastAsia="ru-RU"/>
        </w:rPr>
      </w:pPr>
      <w:r w:rsidRPr="00BA711F">
        <w:rPr>
          <w:rFonts w:eastAsiaTheme="majorEastAsia" w:cstheme="majorBidi"/>
          <w:bCs/>
          <w:lang w:eastAsia="ru-RU"/>
        </w:rPr>
        <w:t xml:space="preserve">Далее создается </w:t>
      </w:r>
      <w:r w:rsidR="00DB548F" w:rsidRPr="00BA711F">
        <w:rPr>
          <w:rFonts w:eastAsiaTheme="majorEastAsia" w:cstheme="majorBidi"/>
          <w:bCs/>
          <w:lang w:eastAsia="ru-RU"/>
        </w:rPr>
        <w:t xml:space="preserve">универсальный </w:t>
      </w:r>
      <w:r w:rsidRPr="00BA711F">
        <w:rPr>
          <w:rFonts w:eastAsiaTheme="majorEastAsia" w:cstheme="majorBidi"/>
          <w:bCs/>
          <w:lang w:eastAsia="ru-RU"/>
        </w:rPr>
        <w:t>класс для отображения</w:t>
      </w:r>
      <w:r w:rsidR="005917CC">
        <w:rPr>
          <w:rFonts w:eastAsiaTheme="majorEastAsia" w:cstheme="majorBidi"/>
          <w:bCs/>
          <w:lang w:eastAsia="ru-RU"/>
        </w:rPr>
        <w:t xml:space="preserve"> страниц</w:t>
      </w:r>
      <w:r w:rsidRPr="00BA711F">
        <w:rPr>
          <w:rFonts w:eastAsiaTheme="majorEastAsia" w:cstheme="majorBidi"/>
          <w:bCs/>
          <w:lang w:eastAsia="ru-RU"/>
        </w:rPr>
        <w:t xml:space="preserve"> – </w:t>
      </w:r>
      <w:r w:rsidRPr="00BA711F">
        <w:rPr>
          <w:rFonts w:eastAsiaTheme="majorEastAsia" w:cstheme="majorBidi"/>
          <w:bCs/>
          <w:lang w:val="en-US" w:eastAsia="ru-RU"/>
        </w:rPr>
        <w:t>View</w:t>
      </w:r>
      <w:r w:rsidRPr="00BA711F">
        <w:rPr>
          <w:rFonts w:eastAsiaTheme="majorEastAsia" w:cstheme="majorBidi"/>
          <w:bCs/>
          <w:lang w:eastAsia="ru-RU"/>
        </w:rPr>
        <w:t>.</w:t>
      </w:r>
    </w:p>
    <w:p w:rsidR="00DB548F" w:rsidRPr="00BA711F" w:rsidRDefault="005D586F" w:rsidP="005D586F">
      <w:pPr>
        <w:spacing w:line="283" w:lineRule="auto"/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6F465B4" wp14:editId="3CD3ABD8">
            <wp:extent cx="1148906" cy="246697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61815" cy="249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A" w:rsidRPr="00BA711F" w:rsidRDefault="007C548A" w:rsidP="007C548A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5 – Класс</w:t>
      </w:r>
      <w:r w:rsidR="001E6EEA">
        <w:rPr>
          <w:bCs/>
          <w:iCs/>
          <w:kern w:val="36"/>
          <w:szCs w:val="28"/>
        </w:rPr>
        <w:t xml:space="preserve"> </w:t>
      </w:r>
      <w:r w:rsidR="001E6EEA" w:rsidRPr="00BA711F">
        <w:rPr>
          <w:rFonts w:eastAsiaTheme="majorEastAsia" w:cstheme="majorBidi"/>
          <w:bCs/>
          <w:lang w:val="en-US" w:eastAsia="ru-RU"/>
        </w:rPr>
        <w:t>View</w:t>
      </w:r>
      <w:r w:rsidRPr="00BA711F">
        <w:rPr>
          <w:bCs/>
          <w:iCs/>
          <w:kern w:val="36"/>
          <w:szCs w:val="28"/>
        </w:rPr>
        <w:t>.</w:t>
      </w:r>
    </w:p>
    <w:p w:rsidR="00653139" w:rsidRPr="00BA711F" w:rsidRDefault="00653139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lang w:eastAsia="ru-RU"/>
        </w:rPr>
      </w:pPr>
    </w:p>
    <w:p w:rsidR="00BA711F" w:rsidRPr="00BA711F" w:rsidRDefault="00BA711F" w:rsidP="00BA711F">
      <w:pPr>
        <w:spacing w:line="360" w:lineRule="auto"/>
        <w:ind w:firstLine="706"/>
      </w:pPr>
      <w:r w:rsidRPr="00BA711F">
        <w:t>Программный код перечисленных классов пр</w:t>
      </w:r>
      <w:r w:rsidR="005A7744">
        <w:t>иводится</w:t>
      </w:r>
      <w:r w:rsidRPr="00BA711F">
        <w:t xml:space="preserve"> в приложении </w:t>
      </w:r>
      <w:r w:rsidR="005D586F">
        <w:t>Д</w:t>
      </w:r>
      <w:r w:rsidRPr="00BA711F">
        <w:t>.</w:t>
      </w:r>
    </w:p>
    <w:p w:rsidR="008F60CD" w:rsidRDefault="008F60CD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E169CF" w:rsidRPr="008F02EB" w:rsidRDefault="00E169CF" w:rsidP="008F02EB">
      <w:pPr>
        <w:keepNext/>
        <w:keepLines/>
        <w:spacing w:line="360" w:lineRule="auto"/>
        <w:outlineLvl w:val="0"/>
        <w:rPr>
          <w:rFonts w:eastAsiaTheme="majorEastAsia" w:cstheme="majorBidi"/>
          <w:b/>
          <w:bCs/>
          <w:szCs w:val="28"/>
          <w:lang w:eastAsia="ru-RU"/>
        </w:rPr>
      </w:pPr>
      <w:bookmarkStart w:id="21" w:name="_Toc48887448"/>
      <w:proofErr w:type="gramStart"/>
      <w:r w:rsidRPr="008F02EB">
        <w:rPr>
          <w:rFonts w:eastAsiaTheme="majorEastAsia" w:cstheme="majorBidi"/>
          <w:b/>
          <w:bCs/>
          <w:szCs w:val="28"/>
          <w:lang w:eastAsia="ru-RU"/>
        </w:rPr>
        <w:t>2.3  Описание</w:t>
      </w:r>
      <w:proofErr w:type="gramEnd"/>
      <w:r w:rsidRPr="008F02EB">
        <w:rPr>
          <w:rFonts w:eastAsiaTheme="majorEastAsia" w:cstheme="majorBidi"/>
          <w:b/>
          <w:bCs/>
          <w:szCs w:val="28"/>
          <w:lang w:eastAsia="ru-RU"/>
        </w:rPr>
        <w:t xml:space="preserve"> интерфейса программного продукта</w:t>
      </w:r>
      <w:bookmarkEnd w:id="21"/>
    </w:p>
    <w:p w:rsidR="008F60CD" w:rsidRPr="00BA711F" w:rsidRDefault="008F60CD" w:rsidP="008F60CD">
      <w:pPr>
        <w:spacing w:line="360" w:lineRule="auto"/>
        <w:ind w:firstLine="706"/>
      </w:pPr>
    </w:p>
    <w:p w:rsidR="008F60CD" w:rsidRPr="00970DA5" w:rsidRDefault="008F60CD" w:rsidP="008F60CD">
      <w:pPr>
        <w:spacing w:line="360" w:lineRule="auto"/>
        <w:ind w:firstLine="706"/>
      </w:pPr>
      <w:r w:rsidRPr="00BA711F">
        <w:t xml:space="preserve">В разрабатываемом проекте </w:t>
      </w:r>
      <w:r w:rsidR="004860D1">
        <w:t>оформление и отображение</w:t>
      </w:r>
      <w:r w:rsidRPr="00BA711F">
        <w:t xml:space="preserve"> </w:t>
      </w:r>
      <w:r w:rsidRPr="00BA711F">
        <w:rPr>
          <w:lang w:val="en-US"/>
        </w:rPr>
        <w:t>UI</w:t>
      </w:r>
      <w:r w:rsidRPr="00BA711F">
        <w:t xml:space="preserve"> </w:t>
      </w:r>
      <w:r w:rsidR="004C61DF">
        <w:t>основано на</w:t>
      </w:r>
      <w:r w:rsidR="004860D1" w:rsidRPr="004860D1">
        <w:t xml:space="preserve"> фреймворк</w:t>
      </w:r>
      <w:r w:rsidR="004860D1">
        <w:t xml:space="preserve">е </w:t>
      </w:r>
      <w:r w:rsidR="004860D1">
        <w:rPr>
          <w:lang w:val="en-US"/>
        </w:rPr>
        <w:t>Bootstrap</w:t>
      </w:r>
      <w:r w:rsidR="004860D1">
        <w:t xml:space="preserve"> 4, который поддерживает адаптивность</w:t>
      </w:r>
      <w:r w:rsidRPr="00BA711F">
        <w:t xml:space="preserve">. </w:t>
      </w:r>
      <w:r w:rsidR="004860D1" w:rsidRPr="004860D1">
        <w:t>Bootstrap (также известен как Twitter Bootstrap) 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  <w:r w:rsidR="00970DA5" w:rsidRPr="00970DA5">
        <w:t xml:space="preserve"> [</w:t>
      </w:r>
      <w:r w:rsidR="00970DA5">
        <w:rPr>
          <w:lang w:val="en-US"/>
        </w:rPr>
        <w:t>9</w:t>
      </w:r>
      <w:r w:rsidR="00970DA5" w:rsidRPr="00970DA5">
        <w:t>]</w:t>
      </w:r>
    </w:p>
    <w:p w:rsidR="004860D1" w:rsidRDefault="004860D1" w:rsidP="004860D1">
      <w:pPr>
        <w:spacing w:line="360" w:lineRule="auto"/>
        <w:ind w:firstLine="706"/>
      </w:pPr>
      <w:r>
        <w:t>Основные инструменты Bootstrap:</w:t>
      </w:r>
    </w:p>
    <w:p w:rsidR="004860D1" w:rsidRDefault="004860D1" w:rsidP="004860D1">
      <w:pPr>
        <w:spacing w:line="360" w:lineRule="auto"/>
        <w:ind w:firstLine="706"/>
      </w:pPr>
      <w:r>
        <w:t xml:space="preserve">Сетки — заранее заданные размеры колонок, которые можно сразу же использовать, например, ширина колонки 140 px относится к </w:t>
      </w:r>
      <w:proofErr w:type="gramStart"/>
      <w:r>
        <w:t>классу .span</w:t>
      </w:r>
      <w:proofErr w:type="gramEnd"/>
      <w:r>
        <w:t>2 (.col-md-2 в третьей версии фреймворка), который можно использовать в CSS-описании документа.</w:t>
      </w:r>
    </w:p>
    <w:p w:rsidR="004860D1" w:rsidRDefault="004860D1" w:rsidP="004860D1">
      <w:pPr>
        <w:spacing w:line="360" w:lineRule="auto"/>
        <w:ind w:firstLine="706"/>
      </w:pPr>
      <w:r>
        <w:t>Шаблоны — фиксированный или резиновый шаблон документа.</w:t>
      </w:r>
    </w:p>
    <w:p w:rsidR="004860D1" w:rsidRDefault="004860D1" w:rsidP="004860D1">
      <w:pPr>
        <w:spacing w:line="360" w:lineRule="auto"/>
        <w:ind w:firstLine="706"/>
      </w:pPr>
      <w:r>
        <w:t>Типографика — описания шрифтов, определение некоторых классов для шрифтов, таких как код, цитаты и т. п.</w:t>
      </w:r>
    </w:p>
    <w:p w:rsidR="004860D1" w:rsidRDefault="004860D1" w:rsidP="004860D1">
      <w:pPr>
        <w:spacing w:line="360" w:lineRule="auto"/>
        <w:ind w:firstLine="706"/>
      </w:pPr>
      <w:r>
        <w:t>Медиа — предоставляет некоторое управление изображениями и видео.</w:t>
      </w:r>
    </w:p>
    <w:p w:rsidR="004860D1" w:rsidRDefault="004860D1" w:rsidP="004860D1">
      <w:pPr>
        <w:spacing w:line="360" w:lineRule="auto"/>
        <w:ind w:firstLine="706"/>
      </w:pPr>
      <w:r>
        <w:t>Таблицы — средства оформления таблиц, вплоть до добавления функциональности сортировки.</w:t>
      </w:r>
    </w:p>
    <w:p w:rsidR="004860D1" w:rsidRDefault="004860D1" w:rsidP="004860D1">
      <w:pPr>
        <w:spacing w:line="360" w:lineRule="auto"/>
        <w:ind w:firstLine="706"/>
      </w:pPr>
      <w:r>
        <w:t>Формы — классы для оформления форм и некоторых событий, происходящих с ними.</w:t>
      </w:r>
    </w:p>
    <w:p w:rsidR="004860D1" w:rsidRDefault="004860D1" w:rsidP="004860D1">
      <w:pPr>
        <w:spacing w:line="360" w:lineRule="auto"/>
        <w:ind w:firstLine="706"/>
      </w:pPr>
      <w:r>
        <w:t>Навигация — классы оформления для панелей, вкладок, перехода по страницам, меню и панели инструментов.</w:t>
      </w:r>
    </w:p>
    <w:p w:rsidR="004860D1" w:rsidRDefault="004860D1" w:rsidP="004860D1">
      <w:pPr>
        <w:spacing w:line="360" w:lineRule="auto"/>
        <w:ind w:firstLine="706"/>
      </w:pPr>
      <w:r>
        <w:t>Алерты — оформление диалоговых окон, подсказок и всплывающих окон.</w:t>
      </w:r>
    </w:p>
    <w:p w:rsidR="00970DA5" w:rsidRPr="00970DA5" w:rsidRDefault="00970DA5" w:rsidP="004860D1">
      <w:pPr>
        <w:spacing w:line="360" w:lineRule="auto"/>
        <w:ind w:firstLine="706"/>
      </w:pPr>
      <w:r>
        <w:t xml:space="preserve">Для отображения иконок в пунктах главного меню в проект внедрены шрифты значков. Подпапки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webfonts</w:t>
      </w:r>
      <w:r>
        <w:t xml:space="preserve"> в папке </w:t>
      </w:r>
      <w:r>
        <w:rPr>
          <w:lang w:val="en-US"/>
        </w:rPr>
        <w:t>public</w:t>
      </w:r>
      <w:r w:rsidRPr="00970DA5">
        <w:t>/</w:t>
      </w:r>
      <w:r>
        <w:rPr>
          <w:lang w:val="en-US"/>
        </w:rPr>
        <w:t>assets</w:t>
      </w:r>
      <w:r>
        <w:t>.</w:t>
      </w:r>
    </w:p>
    <w:p w:rsidR="008F60CD" w:rsidRDefault="00970DA5" w:rsidP="008F60CD">
      <w:pPr>
        <w:spacing w:line="360" w:lineRule="auto"/>
        <w:ind w:firstLine="706"/>
      </w:pPr>
      <w:r>
        <w:t>С</w:t>
      </w:r>
      <w:r w:rsidR="008F60CD" w:rsidRPr="00BA711F">
        <w:t xml:space="preserve">оздание веб-страниц </w:t>
      </w:r>
      <w:r>
        <w:t xml:space="preserve">начинается с создания </w:t>
      </w:r>
      <w:r w:rsidR="006D2FA0">
        <w:t>макетов</w:t>
      </w:r>
      <w:r w:rsidR="00155CF1">
        <w:t xml:space="preserve"> (</w:t>
      </w:r>
      <w:r w:rsidR="00155CF1">
        <w:rPr>
          <w:lang w:val="en-US"/>
        </w:rPr>
        <w:t>layout</w:t>
      </w:r>
      <w:r w:rsidR="00155CF1">
        <w:t>)</w:t>
      </w:r>
      <w:r>
        <w:t>, стилей</w:t>
      </w:r>
      <w:r w:rsidR="00155CF1" w:rsidRPr="00155CF1">
        <w:t xml:space="preserve"> (</w:t>
      </w:r>
      <w:r w:rsidR="00155CF1">
        <w:rPr>
          <w:lang w:val="en-US"/>
        </w:rPr>
        <w:t>css</w:t>
      </w:r>
      <w:r w:rsidR="00155CF1" w:rsidRPr="00155CF1">
        <w:t>)</w:t>
      </w:r>
      <w:r>
        <w:t>, шаблон</w:t>
      </w:r>
      <w:r w:rsidR="002F540D">
        <w:t xml:space="preserve">ов </w:t>
      </w:r>
      <w:r w:rsidR="00155CF1" w:rsidRPr="00155CF1">
        <w:t>(</w:t>
      </w:r>
      <w:r w:rsidR="00155CF1">
        <w:rPr>
          <w:lang w:val="en-US"/>
        </w:rPr>
        <w:t>template</w:t>
      </w:r>
      <w:r w:rsidR="002F540D">
        <w:rPr>
          <w:lang w:val="en-US"/>
        </w:rPr>
        <w:t>s</w:t>
      </w:r>
      <w:r w:rsidR="00155CF1" w:rsidRPr="00155CF1">
        <w:t>)</w:t>
      </w:r>
      <w:r w:rsidR="008F60CD" w:rsidRPr="00BA711F">
        <w:t xml:space="preserve">, </w:t>
      </w:r>
      <w:r>
        <w:t>меню</w:t>
      </w:r>
      <w:r w:rsidR="00155CF1" w:rsidRPr="00155CF1">
        <w:t xml:space="preserve"> </w:t>
      </w:r>
      <w:r w:rsidR="00155CF1" w:rsidRPr="002F540D">
        <w:t>(</w:t>
      </w:r>
      <w:r w:rsidR="00155CF1">
        <w:rPr>
          <w:lang w:val="en-US"/>
        </w:rPr>
        <w:t>menu</w:t>
      </w:r>
      <w:r w:rsidR="00155CF1" w:rsidRPr="002F540D">
        <w:t>)</w:t>
      </w:r>
      <w:r w:rsidR="006D2FA0">
        <w:t xml:space="preserve">. </w:t>
      </w:r>
      <w:r w:rsidR="002F540D">
        <w:t>Файлы разметки</w:t>
      </w:r>
      <w:r w:rsidR="006D2FA0">
        <w:t xml:space="preserve"> (макеты)</w:t>
      </w:r>
      <w:r w:rsidR="002F540D">
        <w:t>, шаблоны и меню, созданные в процессе работы над проектом показаны на рисунке 2.16.</w:t>
      </w:r>
    </w:p>
    <w:p w:rsidR="002F540D" w:rsidRDefault="00F10B18" w:rsidP="002F540D">
      <w:pPr>
        <w:spacing w:line="360" w:lineRule="auto"/>
        <w:ind w:firstLine="706"/>
        <w:jc w:val="center"/>
      </w:pPr>
      <w:r>
        <w:rPr>
          <w:noProof/>
        </w:rPr>
        <w:lastRenderedPageBreak/>
        <w:drawing>
          <wp:inline distT="0" distB="0" distL="0" distR="0" wp14:anchorId="4AEFFBF3" wp14:editId="6C835D95">
            <wp:extent cx="1495425" cy="2838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F540D" w:rsidRDefault="002F540D" w:rsidP="002F540D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  <w:r w:rsidRPr="00BA711F">
        <w:rPr>
          <w:bCs/>
          <w:iCs/>
          <w:kern w:val="36"/>
          <w:szCs w:val="28"/>
        </w:rPr>
        <w:t>Рисунок 2.1</w:t>
      </w:r>
      <w:r>
        <w:rPr>
          <w:bCs/>
          <w:iCs/>
          <w:kern w:val="36"/>
          <w:szCs w:val="28"/>
        </w:rPr>
        <w:t>6</w:t>
      </w:r>
      <w:r w:rsidRPr="00BA711F">
        <w:rPr>
          <w:bCs/>
          <w:iCs/>
          <w:kern w:val="36"/>
          <w:szCs w:val="28"/>
        </w:rPr>
        <w:t xml:space="preserve"> – </w:t>
      </w:r>
      <w:r w:rsidR="006D2FA0">
        <w:t>Макеты</w:t>
      </w:r>
      <w:r>
        <w:t>, шаблоны и меню</w:t>
      </w:r>
      <w:r w:rsidRPr="00BA711F">
        <w:rPr>
          <w:bCs/>
          <w:iCs/>
          <w:kern w:val="36"/>
          <w:szCs w:val="28"/>
        </w:rPr>
        <w:t>.</w:t>
      </w:r>
    </w:p>
    <w:p w:rsidR="005917CC" w:rsidRPr="00BA711F" w:rsidRDefault="005917CC" w:rsidP="002F540D">
      <w:pPr>
        <w:spacing w:line="283" w:lineRule="auto"/>
        <w:ind w:firstLine="0"/>
        <w:jc w:val="center"/>
        <w:rPr>
          <w:bCs/>
          <w:iCs/>
          <w:kern w:val="36"/>
          <w:szCs w:val="28"/>
        </w:rPr>
      </w:pPr>
    </w:p>
    <w:p w:rsidR="002F540D" w:rsidRDefault="004F10D0" w:rsidP="006D2FA0">
      <w:pPr>
        <w:spacing w:line="360" w:lineRule="auto"/>
        <w:ind w:firstLine="706"/>
      </w:pPr>
      <w:r>
        <w:t>При</w:t>
      </w:r>
      <w:r w:rsidR="006D2FA0">
        <w:t xml:space="preserve"> </w:t>
      </w:r>
      <w:r>
        <w:t xml:space="preserve">генерации </w:t>
      </w:r>
      <w:r>
        <w:rPr>
          <w:lang w:val="en-US"/>
        </w:rPr>
        <w:t>HTML</w:t>
      </w:r>
      <w:r w:rsidRPr="004F10D0">
        <w:t>-</w:t>
      </w:r>
      <w:r>
        <w:t>кода</w:t>
      </w:r>
      <w:r w:rsidR="006D2FA0">
        <w:t xml:space="preserve"> страниц</w:t>
      </w:r>
      <w:r w:rsidR="006E75BD">
        <w:t>ы</w:t>
      </w:r>
      <w:r w:rsidR="006D2FA0">
        <w:t xml:space="preserve"> авторизации используется макет </w:t>
      </w:r>
      <w:r w:rsidR="006D2FA0">
        <w:rPr>
          <w:lang w:val="en-US"/>
        </w:rPr>
        <w:t>plainLayout</w:t>
      </w:r>
      <w:r w:rsidR="006D2FA0" w:rsidRPr="006D2FA0">
        <w:t>.</w:t>
      </w:r>
      <w:r w:rsidR="006D2FA0">
        <w:rPr>
          <w:lang w:val="en-US"/>
        </w:rPr>
        <w:t>php</w:t>
      </w:r>
      <w:r w:rsidR="006D2FA0" w:rsidRPr="006D2FA0">
        <w:t xml:space="preserve">, </w:t>
      </w:r>
      <w:r w:rsidR="006D2FA0">
        <w:t xml:space="preserve">а для всех остальных страниц – </w:t>
      </w:r>
      <w:r w:rsidR="006D2FA0">
        <w:rPr>
          <w:lang w:val="en-US"/>
        </w:rPr>
        <w:t>mainLayout</w:t>
      </w:r>
      <w:r w:rsidR="006D2FA0" w:rsidRPr="006D2FA0">
        <w:t>.</w:t>
      </w:r>
      <w:r w:rsidR="006D2FA0">
        <w:rPr>
          <w:lang w:val="en-US"/>
        </w:rPr>
        <w:t>php</w:t>
      </w:r>
      <w:r w:rsidR="006D2FA0" w:rsidRPr="006D2FA0">
        <w:t xml:space="preserve">. </w:t>
      </w:r>
    </w:p>
    <w:p w:rsidR="006D2FA0" w:rsidRDefault="006D2FA0" w:rsidP="006D2FA0">
      <w:pPr>
        <w:spacing w:line="360" w:lineRule="auto"/>
        <w:ind w:firstLine="706"/>
      </w:pPr>
      <w:r>
        <w:t>Для разных категорий (групп) пользователей структура главного меню раз</w:t>
      </w:r>
      <w:r w:rsidR="00F10B18">
        <w:t>л</w:t>
      </w:r>
      <w:r w:rsidR="00221995">
        <w:t>ич</w:t>
      </w:r>
      <w:r w:rsidR="004C4EBB">
        <w:t>на</w:t>
      </w:r>
      <w:r>
        <w:t xml:space="preserve">. </w:t>
      </w:r>
      <w:r w:rsidR="004C4EBB">
        <w:t>Б</w:t>
      </w:r>
      <w:r>
        <w:t xml:space="preserve">ыли созданы три варианта главного меню: </w:t>
      </w:r>
    </w:p>
    <w:p w:rsidR="00F10B18" w:rsidRDefault="006D2FA0" w:rsidP="00F10B18">
      <w:pPr>
        <w:pStyle w:val="a3"/>
        <w:numPr>
          <w:ilvl w:val="0"/>
          <w:numId w:val="34"/>
        </w:numPr>
        <w:spacing w:line="360" w:lineRule="auto"/>
      </w:pPr>
      <w:r w:rsidRPr="006D2FA0">
        <w:rPr>
          <w:lang w:val="en-US"/>
        </w:rPr>
        <w:t>adminmenu</w:t>
      </w:r>
      <w:r w:rsidRPr="006D2FA0">
        <w:t>.</w:t>
      </w:r>
      <w:r w:rsidRPr="006D2FA0">
        <w:rPr>
          <w:lang w:val="en-US"/>
        </w:rPr>
        <w:t>php</w:t>
      </w:r>
      <w:r w:rsidRPr="006D2FA0">
        <w:t xml:space="preserve"> – </w:t>
      </w:r>
      <w:r>
        <w:t>для администратора;</w:t>
      </w:r>
    </w:p>
    <w:p w:rsidR="006D2FA0" w:rsidRDefault="00F10B18" w:rsidP="00F10B18">
      <w:pPr>
        <w:pStyle w:val="a3"/>
        <w:numPr>
          <w:ilvl w:val="0"/>
          <w:numId w:val="34"/>
        </w:numPr>
        <w:spacing w:line="360" w:lineRule="auto"/>
      </w:pPr>
      <w:r>
        <w:rPr>
          <w:lang w:val="en-US"/>
        </w:rPr>
        <w:t>ving</w:t>
      </w:r>
      <w:r w:rsidR="006D2FA0" w:rsidRPr="00F10B18">
        <w:rPr>
          <w:lang w:val="en-US"/>
        </w:rPr>
        <w:t>menu</w:t>
      </w:r>
      <w:r w:rsidR="006D2FA0" w:rsidRPr="006D2FA0">
        <w:t>.</w:t>
      </w:r>
      <w:r w:rsidR="006D2FA0" w:rsidRPr="00F10B18">
        <w:rPr>
          <w:lang w:val="en-US"/>
        </w:rPr>
        <w:t>php</w:t>
      </w:r>
      <w:r w:rsidR="006D2FA0" w:rsidRPr="006D2FA0">
        <w:t xml:space="preserve"> – </w:t>
      </w:r>
      <w:r w:rsidR="006D2FA0">
        <w:t>для</w:t>
      </w:r>
      <w:r>
        <w:t xml:space="preserve"> руководителя</w:t>
      </w:r>
      <w:r w:rsidR="006D2FA0">
        <w:t>;</w:t>
      </w:r>
    </w:p>
    <w:p w:rsidR="006D2FA0" w:rsidRDefault="00F10B18" w:rsidP="006D2FA0">
      <w:pPr>
        <w:pStyle w:val="a3"/>
        <w:numPr>
          <w:ilvl w:val="0"/>
          <w:numId w:val="34"/>
        </w:numPr>
        <w:spacing w:line="360" w:lineRule="auto"/>
      </w:pPr>
      <w:r w:rsidRPr="006D2FA0">
        <w:rPr>
          <w:lang w:val="en-US"/>
        </w:rPr>
        <w:t>usermenu</w:t>
      </w:r>
      <w:r w:rsidR="006D2FA0" w:rsidRPr="006D2FA0">
        <w:t>.</w:t>
      </w:r>
      <w:r w:rsidR="006D2FA0" w:rsidRPr="006D2FA0">
        <w:rPr>
          <w:lang w:val="en-US"/>
        </w:rPr>
        <w:t>php</w:t>
      </w:r>
      <w:r w:rsidR="006D2FA0" w:rsidRPr="006D2FA0">
        <w:t xml:space="preserve"> – </w:t>
      </w:r>
      <w:r w:rsidR="006D2FA0">
        <w:t>для авторизованных пользователей.</w:t>
      </w:r>
    </w:p>
    <w:p w:rsidR="00D34A7C" w:rsidRPr="00E5381C" w:rsidRDefault="006E75BD" w:rsidP="00D34A7C">
      <w:pPr>
        <w:spacing w:line="360" w:lineRule="auto"/>
      </w:pPr>
      <w:r>
        <w:t xml:space="preserve">В папке </w:t>
      </w:r>
      <w:r>
        <w:rPr>
          <w:lang w:val="en-US"/>
        </w:rPr>
        <w:t>templates</w:t>
      </w:r>
      <w:r w:rsidRPr="006E75BD">
        <w:t xml:space="preserve"> </w:t>
      </w:r>
      <w:r>
        <w:t xml:space="preserve">сложены подпапки, содержащие шаблоны страниц для отображения </w:t>
      </w:r>
      <w:r w:rsidRPr="006E75BD">
        <w:t>(</w:t>
      </w:r>
      <w:r>
        <w:rPr>
          <w:lang w:val="en-US"/>
        </w:rPr>
        <w:t>show</w:t>
      </w:r>
      <w:r w:rsidRPr="006E75BD">
        <w:t xml:space="preserve">) </w:t>
      </w:r>
      <w:r>
        <w:t>и редактирования (</w:t>
      </w:r>
      <w:r>
        <w:rPr>
          <w:lang w:val="en-US"/>
        </w:rPr>
        <w:t>edit</w:t>
      </w:r>
      <w:r>
        <w:t>)</w:t>
      </w:r>
      <w:r w:rsidRPr="006E75BD">
        <w:t xml:space="preserve"> </w:t>
      </w:r>
      <w:r>
        <w:t>сущностей, выделенных при изучении предметной области.</w:t>
      </w:r>
      <w:r w:rsidR="00E5381C">
        <w:t xml:space="preserve"> Кроме этого, там созданы шаблоны для страницы авторизации (</w:t>
      </w:r>
      <w:r w:rsidR="00E5381C">
        <w:rPr>
          <w:lang w:val="en-US"/>
        </w:rPr>
        <w:t>loginform</w:t>
      </w:r>
      <w:r w:rsidR="00E5381C" w:rsidRPr="00E5381C">
        <w:t>.</w:t>
      </w:r>
      <w:r w:rsidR="00E5381C">
        <w:rPr>
          <w:lang w:val="en-US"/>
        </w:rPr>
        <w:t>php</w:t>
      </w:r>
      <w:r w:rsidR="00E5381C">
        <w:t xml:space="preserve">) и </w:t>
      </w:r>
      <w:proofErr w:type="gramStart"/>
      <w:r w:rsidR="00E5381C">
        <w:t>страницы</w:t>
      </w:r>
      <w:proofErr w:type="gramEnd"/>
      <w:r w:rsidR="00E5381C">
        <w:t xml:space="preserve"> отображаемой по умолчани</w:t>
      </w:r>
      <w:r w:rsidR="004F3B59">
        <w:t>ю</w:t>
      </w:r>
      <w:r w:rsidR="004F3B59" w:rsidRPr="004F3B59">
        <w:t xml:space="preserve"> (</w:t>
      </w:r>
      <w:r w:rsidR="004F3B59">
        <w:rPr>
          <w:lang w:val="en-US"/>
        </w:rPr>
        <w:t>default</w:t>
      </w:r>
      <w:r w:rsidR="004F3B59" w:rsidRPr="004F3B59">
        <w:t>.</w:t>
      </w:r>
      <w:r w:rsidR="004F3B59">
        <w:rPr>
          <w:lang w:val="en-US"/>
        </w:rPr>
        <w:t>php</w:t>
      </w:r>
      <w:r w:rsidR="004F3B59" w:rsidRPr="004F3B59">
        <w:t>)</w:t>
      </w:r>
      <w:r w:rsidR="00E5381C">
        <w:t>.</w:t>
      </w:r>
    </w:p>
    <w:p w:rsidR="00257EAB" w:rsidRDefault="003654D8" w:rsidP="00E13C33">
      <w:pPr>
        <w:spacing w:line="360" w:lineRule="auto"/>
        <w:ind w:firstLine="706"/>
      </w:pPr>
      <w:r>
        <w:t>Первоначальная з</w:t>
      </w:r>
      <w:r w:rsidR="008F60CD" w:rsidRPr="00BA711F">
        <w:t xml:space="preserve">агрузка проекта начинается с </w:t>
      </w:r>
      <w:r w:rsidR="00221995">
        <w:t>файл</w:t>
      </w:r>
      <w:r w:rsidR="009F7863">
        <w:t>а</w:t>
      </w:r>
      <w:r w:rsidR="00221995" w:rsidRPr="00221995">
        <w:t xml:space="preserve"> </w:t>
      </w:r>
      <w:r w:rsidR="00221995">
        <w:rPr>
          <w:lang w:val="en-US"/>
        </w:rPr>
        <w:t>index</w:t>
      </w:r>
      <w:r w:rsidR="00221995" w:rsidRPr="00221995">
        <w:t>.</w:t>
      </w:r>
      <w:r w:rsidR="00221995">
        <w:rPr>
          <w:lang w:val="en-US"/>
        </w:rPr>
        <w:t>html</w:t>
      </w:r>
      <w:r w:rsidR="00221995" w:rsidRPr="00221995">
        <w:t xml:space="preserve">, </w:t>
      </w:r>
      <w:r w:rsidR="00221995">
        <w:t xml:space="preserve">затем </w:t>
      </w:r>
      <w:r w:rsidR="008F60CD" w:rsidRPr="00BA711F">
        <w:t xml:space="preserve">в </w:t>
      </w:r>
      <w:r w:rsidR="00221995">
        <w:t xml:space="preserve">диспетчер классов – </w:t>
      </w:r>
      <w:r w:rsidR="00221995">
        <w:rPr>
          <w:lang w:val="en-US"/>
        </w:rPr>
        <w:t>Dispatcher</w:t>
      </w:r>
      <w:r w:rsidR="00221995" w:rsidRPr="00221995">
        <w:t>.</w:t>
      </w:r>
      <w:r w:rsidR="00221995">
        <w:rPr>
          <w:lang w:val="en-US"/>
        </w:rPr>
        <w:t>php</w:t>
      </w:r>
      <w:r w:rsidR="008F60CD" w:rsidRPr="00BA711F">
        <w:t xml:space="preserve">, в котором происходит перенаправление в файл, в котором реализован </w:t>
      </w:r>
      <w:r w:rsidR="00221995">
        <w:t>контроллер</w:t>
      </w:r>
      <w:r w:rsidR="008F60CD" w:rsidRPr="00BA711F">
        <w:t xml:space="preserve"> страницы авторизации. Алгоритм работы </w:t>
      </w:r>
      <w:r w:rsidR="009F7863">
        <w:t>информационной системы приведён</w:t>
      </w:r>
      <w:r w:rsidR="008F60CD" w:rsidRPr="00BA711F">
        <w:t xml:space="preserve"> в приложении Б</w:t>
      </w:r>
      <w:r w:rsidR="001B2F0C">
        <w:t>. Внешний вид страницы авторизации показан на рисунке 2.17</w:t>
      </w:r>
      <w:r w:rsidR="001F2F37">
        <w:t>.</w:t>
      </w:r>
      <w:r w:rsidR="001B2F0C">
        <w:t xml:space="preserve"> </w:t>
      </w:r>
    </w:p>
    <w:p w:rsidR="008F60CD" w:rsidRPr="00BA711F" w:rsidRDefault="00E56224" w:rsidP="00E56224">
      <w:pPr>
        <w:spacing w:line="360" w:lineRule="auto"/>
        <w:ind w:firstLine="706"/>
        <w:jc w:val="center"/>
      </w:pPr>
      <w:r>
        <w:rPr>
          <w:noProof/>
        </w:rPr>
        <w:lastRenderedPageBreak/>
        <w:drawing>
          <wp:inline distT="0" distB="0" distL="0" distR="0" wp14:anchorId="04D44100" wp14:editId="79D1E833">
            <wp:extent cx="2513779" cy="1539564"/>
            <wp:effectExtent l="0" t="0" r="127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0095" cy="156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CD" w:rsidRDefault="008F60CD" w:rsidP="001975D9">
      <w:pPr>
        <w:spacing w:line="360" w:lineRule="auto"/>
        <w:ind w:firstLine="0"/>
        <w:jc w:val="center"/>
        <w:rPr>
          <w:bCs/>
        </w:rPr>
      </w:pPr>
      <w:r w:rsidRPr="00E56224">
        <w:rPr>
          <w:bCs/>
        </w:rPr>
        <w:t>Рисунок 2.</w:t>
      </w:r>
      <w:r w:rsidR="00E56224" w:rsidRPr="00E56224">
        <w:rPr>
          <w:bCs/>
        </w:rPr>
        <w:t>17</w:t>
      </w:r>
      <w:r w:rsidRPr="00E56224">
        <w:rPr>
          <w:bCs/>
        </w:rPr>
        <w:t xml:space="preserve"> – Страница авторизации</w:t>
      </w:r>
    </w:p>
    <w:p w:rsidR="005917CC" w:rsidRPr="00E56224" w:rsidRDefault="005917CC" w:rsidP="008F60CD">
      <w:pPr>
        <w:spacing w:line="360" w:lineRule="auto"/>
        <w:ind w:firstLine="0"/>
        <w:rPr>
          <w:bCs/>
        </w:rPr>
      </w:pPr>
    </w:p>
    <w:p w:rsidR="008F60CD" w:rsidRPr="00BA711F" w:rsidRDefault="008F60CD" w:rsidP="003D37A3">
      <w:pPr>
        <w:spacing w:line="360" w:lineRule="auto"/>
      </w:pPr>
      <w:r w:rsidRPr="00BA711F">
        <w:t>После прохождения авторизации пользователь попадает на главную страницу</w:t>
      </w:r>
      <w:r w:rsidR="003D37A3">
        <w:t>. Главная страница различается в зависимости от</w:t>
      </w:r>
      <w:r w:rsidR="00363432">
        <w:t xml:space="preserve"> </w:t>
      </w:r>
      <w:r w:rsidR="003D37A3">
        <w:t>группы пользователей</w:t>
      </w:r>
      <w:r w:rsidRPr="00BA711F">
        <w:t>.</w:t>
      </w:r>
    </w:p>
    <w:p w:rsidR="00257EAB" w:rsidRDefault="008F60CD" w:rsidP="00257EAB">
      <w:pPr>
        <w:spacing w:line="360" w:lineRule="auto"/>
        <w:ind w:firstLine="706"/>
      </w:pPr>
      <w:r w:rsidRPr="00BA711F">
        <w:t xml:space="preserve">Если пользователь является администратором, то у него появляется возможность добавлять, редактировать, удалять </w:t>
      </w:r>
      <w:r w:rsidR="002D69B4">
        <w:t>данные из базы</w:t>
      </w:r>
      <w:r w:rsidRPr="00BA711F">
        <w:t>.</w:t>
      </w:r>
      <w:r w:rsidR="00257EAB">
        <w:t xml:space="preserve"> Администратор имеет полный доступ ко всем функциям системы управления АПГ. Для администраторов главной страницей является «Страница добавления задач». С этой страницы легко можно перейти на страницу «Редактирования задачи» или, воспользовавшись пунктами главного меню, перейти к любой другой странице сайта.</w:t>
      </w:r>
    </w:p>
    <w:p w:rsidR="00043871" w:rsidRDefault="00257EAB" w:rsidP="00715C8D">
      <w:pPr>
        <w:spacing w:line="360" w:lineRule="auto"/>
        <w:ind w:firstLine="706"/>
      </w:pPr>
      <w:r>
        <w:rPr>
          <w:bCs/>
        </w:rPr>
        <w:t xml:space="preserve">Только </w:t>
      </w:r>
      <w:r w:rsidR="00043871">
        <w:rPr>
          <w:bCs/>
        </w:rPr>
        <w:t>пользователи из группы «А</w:t>
      </w:r>
      <w:r>
        <w:rPr>
          <w:bCs/>
        </w:rPr>
        <w:t>дминистраторы</w:t>
      </w:r>
      <w:r w:rsidR="00043871">
        <w:rPr>
          <w:bCs/>
        </w:rPr>
        <w:t>»</w:t>
      </w:r>
      <w:r>
        <w:rPr>
          <w:bCs/>
        </w:rPr>
        <w:t xml:space="preserve"> имеют возможность </w:t>
      </w:r>
      <w:r w:rsidR="00043871">
        <w:rPr>
          <w:bCs/>
        </w:rPr>
        <w:t xml:space="preserve">управления доступом к сайту. </w:t>
      </w:r>
      <w:r w:rsidR="00715C8D" w:rsidRPr="00BA711F">
        <w:t xml:space="preserve">Для добавления </w:t>
      </w:r>
      <w:r w:rsidR="00715C8D">
        <w:t>пользователей и их групп</w:t>
      </w:r>
      <w:r w:rsidR="00715C8D" w:rsidRPr="00BA711F">
        <w:t xml:space="preserve"> администратору необходимо перейти в раздел «</w:t>
      </w:r>
      <w:r w:rsidR="00715C8D">
        <w:t>Доступ</w:t>
      </w:r>
      <w:r w:rsidR="00715C8D" w:rsidRPr="00BA711F">
        <w:t xml:space="preserve">», нажав на одноименную кнопку, расположенную в верхнем меню страницы. Внешний вид </w:t>
      </w:r>
      <w:r w:rsidR="00715C8D">
        <w:t xml:space="preserve">меню </w:t>
      </w:r>
      <w:r w:rsidR="00715C8D" w:rsidRPr="00BA711F">
        <w:t>«</w:t>
      </w:r>
      <w:r w:rsidR="00715C8D">
        <w:t>Доступ</w:t>
      </w:r>
      <w:r w:rsidR="00715C8D" w:rsidRPr="00BA711F">
        <w:t>» представлен на рисунке</w:t>
      </w:r>
      <w:r w:rsidR="00715C8D">
        <w:t xml:space="preserve"> 2.</w:t>
      </w:r>
      <w:r w:rsidR="001975D9">
        <w:t>18</w:t>
      </w:r>
      <w:r w:rsidR="00715C8D">
        <w:t>.</w:t>
      </w:r>
    </w:p>
    <w:p w:rsidR="005917CC" w:rsidRDefault="005917CC" w:rsidP="00715C8D">
      <w:pPr>
        <w:spacing w:line="360" w:lineRule="auto"/>
        <w:ind w:firstLine="706"/>
      </w:pPr>
    </w:p>
    <w:p w:rsidR="00715C8D" w:rsidRDefault="00F9769A" w:rsidP="00715C8D">
      <w:pPr>
        <w:spacing w:line="360" w:lineRule="auto"/>
        <w:ind w:firstLine="706"/>
        <w:jc w:val="center"/>
        <w:rPr>
          <w:bCs/>
        </w:rPr>
      </w:pPr>
      <w:r>
        <w:rPr>
          <w:noProof/>
        </w:rPr>
        <w:drawing>
          <wp:inline distT="0" distB="0" distL="0" distR="0" wp14:anchorId="25915C80" wp14:editId="0708FE73">
            <wp:extent cx="1571625" cy="1022401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574" cy="102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15C8D" w:rsidRDefault="00715C8D" w:rsidP="00715C8D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1975D9">
        <w:rPr>
          <w:bCs/>
        </w:rPr>
        <w:t>18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>
        <w:rPr>
          <w:bCs/>
        </w:rPr>
        <w:t xml:space="preserve">Пункт </w:t>
      </w:r>
      <w:r w:rsidRPr="00BA711F">
        <w:t>«</w:t>
      </w:r>
      <w:r>
        <w:t>Доступ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715C8D" w:rsidRDefault="00715C8D" w:rsidP="00715C8D">
      <w:pPr>
        <w:spacing w:line="360" w:lineRule="auto"/>
        <w:ind w:firstLine="706"/>
        <w:rPr>
          <w:bCs/>
        </w:rPr>
      </w:pPr>
      <w:r>
        <w:rPr>
          <w:bCs/>
        </w:rPr>
        <w:t>Страницы добавления и редактирования пользователей приведены на рисунках 2.</w:t>
      </w:r>
      <w:r w:rsidR="001975D9">
        <w:rPr>
          <w:bCs/>
        </w:rPr>
        <w:t>19</w:t>
      </w:r>
      <w:r>
        <w:rPr>
          <w:bCs/>
        </w:rPr>
        <w:t xml:space="preserve"> и 2.2</w:t>
      </w:r>
      <w:r w:rsidR="001975D9">
        <w:rPr>
          <w:bCs/>
        </w:rPr>
        <w:t>0</w:t>
      </w:r>
      <w:r>
        <w:rPr>
          <w:bCs/>
        </w:rPr>
        <w:t>.</w:t>
      </w:r>
    </w:p>
    <w:p w:rsidR="00582518" w:rsidRDefault="004A57EA" w:rsidP="00582518">
      <w:pPr>
        <w:spacing w:line="360" w:lineRule="auto"/>
        <w:ind w:firstLine="0"/>
        <w:rPr>
          <w:bCs/>
        </w:rPr>
      </w:pPr>
      <w:r>
        <w:rPr>
          <w:noProof/>
        </w:rPr>
        <w:lastRenderedPageBreak/>
        <w:drawing>
          <wp:inline distT="0" distB="0" distL="0" distR="0" wp14:anchorId="503D122C" wp14:editId="2B47DFF0">
            <wp:extent cx="6120130" cy="17640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D37A3" w:rsidRPr="002D69B4" w:rsidRDefault="003D37A3" w:rsidP="00B72686">
      <w:pPr>
        <w:spacing w:line="360" w:lineRule="auto"/>
        <w:ind w:firstLine="567"/>
        <w:rPr>
          <w:bCs/>
        </w:rPr>
      </w:pPr>
      <w:r>
        <w:rPr>
          <w:noProof/>
        </w:rPr>
        <w:drawing>
          <wp:inline distT="0" distB="0" distL="0" distR="0" wp14:anchorId="1786A380" wp14:editId="65C7D5DF">
            <wp:extent cx="1249622" cy="24003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69862" cy="24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18" w:rsidRDefault="00582518" w:rsidP="005917CC">
      <w:pPr>
        <w:spacing w:line="360" w:lineRule="auto"/>
        <w:ind w:firstLine="0"/>
        <w:jc w:val="center"/>
        <w:rPr>
          <w:bCs/>
        </w:rPr>
      </w:pPr>
      <w:r w:rsidRPr="002D69B4">
        <w:rPr>
          <w:bCs/>
        </w:rPr>
        <w:t>Рисунок 2.</w:t>
      </w:r>
      <w:r w:rsidR="00715C8D">
        <w:rPr>
          <w:bCs/>
        </w:rPr>
        <w:t>1</w:t>
      </w:r>
      <w:r w:rsidR="001975D9">
        <w:rPr>
          <w:bCs/>
        </w:rPr>
        <w:t>9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 w:rsidR="00043871">
        <w:rPr>
          <w:bCs/>
        </w:rPr>
        <w:t xml:space="preserve">Страница </w:t>
      </w:r>
      <w:r w:rsidR="005917CC">
        <w:rPr>
          <w:bCs/>
        </w:rPr>
        <w:t xml:space="preserve">работы с учётными записями </w:t>
      </w:r>
      <w:r>
        <w:rPr>
          <w:bCs/>
        </w:rPr>
        <w:t>пользователей</w:t>
      </w:r>
      <w:r w:rsidR="005917CC">
        <w:rPr>
          <w:bCs/>
        </w:rPr>
        <w:t xml:space="preserve"> программной системы</w:t>
      </w:r>
      <w:r>
        <w:rPr>
          <w:bCs/>
        </w:rPr>
        <w:t>.</w:t>
      </w:r>
    </w:p>
    <w:p w:rsidR="001975D9" w:rsidRDefault="001975D9" w:rsidP="005917CC">
      <w:pPr>
        <w:spacing w:line="360" w:lineRule="auto"/>
        <w:ind w:firstLine="0"/>
        <w:jc w:val="center"/>
        <w:rPr>
          <w:bCs/>
        </w:rPr>
      </w:pPr>
    </w:p>
    <w:p w:rsidR="00043871" w:rsidRDefault="00043871" w:rsidP="00B72686">
      <w:pPr>
        <w:spacing w:line="360" w:lineRule="auto"/>
        <w:ind w:firstLine="426"/>
        <w:jc w:val="left"/>
        <w:rPr>
          <w:bCs/>
        </w:rPr>
      </w:pPr>
      <w:r>
        <w:rPr>
          <w:noProof/>
        </w:rPr>
        <w:drawing>
          <wp:inline distT="0" distB="0" distL="0" distR="0" wp14:anchorId="718929A0" wp14:editId="0A3A0947">
            <wp:extent cx="1428750" cy="290676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0900" cy="2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7CC" w:rsidRDefault="00043871" w:rsidP="001975D9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>
        <w:rPr>
          <w:bCs/>
        </w:rPr>
        <w:t>2</w:t>
      </w:r>
      <w:r w:rsidR="001975D9">
        <w:rPr>
          <w:bCs/>
        </w:rPr>
        <w:t>0</w:t>
      </w:r>
      <w:r>
        <w:rPr>
          <w:bCs/>
        </w:rPr>
        <w:t xml:space="preserve"> </w:t>
      </w:r>
      <w:r w:rsidRPr="002D69B4">
        <w:rPr>
          <w:bCs/>
        </w:rPr>
        <w:t xml:space="preserve">– </w:t>
      </w:r>
      <w:r>
        <w:rPr>
          <w:bCs/>
        </w:rPr>
        <w:t>Страница редактирования</w:t>
      </w:r>
      <w:r w:rsidRPr="002D69B4">
        <w:rPr>
          <w:bCs/>
        </w:rPr>
        <w:t xml:space="preserve"> </w:t>
      </w:r>
      <w:r>
        <w:rPr>
          <w:bCs/>
        </w:rPr>
        <w:t>данных о пользователе.</w:t>
      </w:r>
    </w:p>
    <w:p w:rsidR="00715C8D" w:rsidRDefault="00715C8D" w:rsidP="00715C8D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 xml:space="preserve">Страницы </w:t>
      </w:r>
      <w:r w:rsidR="005917CC">
        <w:rPr>
          <w:bCs/>
        </w:rPr>
        <w:t>просмотра</w:t>
      </w:r>
      <w:r>
        <w:rPr>
          <w:bCs/>
        </w:rPr>
        <w:t xml:space="preserve"> групп пользователей </w:t>
      </w:r>
      <w:r w:rsidR="002D1C2F">
        <w:rPr>
          <w:bCs/>
        </w:rPr>
        <w:t xml:space="preserve">сайта </w:t>
      </w:r>
      <w:r>
        <w:rPr>
          <w:bCs/>
        </w:rPr>
        <w:t>приведен</w:t>
      </w:r>
      <w:r w:rsidR="005917CC">
        <w:rPr>
          <w:bCs/>
        </w:rPr>
        <w:t>а</w:t>
      </w:r>
      <w:r>
        <w:rPr>
          <w:bCs/>
        </w:rPr>
        <w:t xml:space="preserve"> на рисунк</w:t>
      </w:r>
      <w:r w:rsidR="005917CC">
        <w:rPr>
          <w:bCs/>
        </w:rPr>
        <w:t>е</w:t>
      </w:r>
      <w:r>
        <w:rPr>
          <w:bCs/>
        </w:rPr>
        <w:t xml:space="preserve"> 2.2</w:t>
      </w:r>
      <w:r w:rsidR="00B72686">
        <w:rPr>
          <w:bCs/>
        </w:rPr>
        <w:t>1</w:t>
      </w:r>
      <w:r>
        <w:rPr>
          <w:bCs/>
        </w:rPr>
        <w:t>.</w:t>
      </w:r>
    </w:p>
    <w:p w:rsidR="008F60CD" w:rsidRDefault="008F60CD" w:rsidP="008F60CD">
      <w:pPr>
        <w:rPr>
          <w:b/>
        </w:rPr>
      </w:pPr>
    </w:p>
    <w:p w:rsidR="00FC5B17" w:rsidRDefault="000144BA" w:rsidP="00043871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CF69BE5" wp14:editId="5A96E167">
            <wp:extent cx="6120130" cy="2162810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C5B17" w:rsidRPr="00BA711F" w:rsidRDefault="00FC5B17" w:rsidP="008F60CD">
      <w:pPr>
        <w:rPr>
          <w:b/>
        </w:rPr>
      </w:pPr>
    </w:p>
    <w:p w:rsidR="00FC5B17" w:rsidRDefault="00FC5B17" w:rsidP="002D1C2F">
      <w:pPr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1</w:t>
      </w:r>
      <w:r w:rsidRPr="00582518">
        <w:rPr>
          <w:bCs/>
        </w:rPr>
        <w:t xml:space="preserve"> – </w:t>
      </w:r>
      <w:r w:rsidR="00257EAB">
        <w:rPr>
          <w:bCs/>
        </w:rPr>
        <w:t>Страница</w:t>
      </w:r>
      <w:r w:rsidRPr="00582518">
        <w:rPr>
          <w:bCs/>
        </w:rPr>
        <w:t xml:space="preserve"> </w:t>
      </w:r>
      <w:r w:rsidR="002D1C2F">
        <w:rPr>
          <w:bCs/>
        </w:rPr>
        <w:t xml:space="preserve">добавления групп </w:t>
      </w:r>
      <w:r>
        <w:rPr>
          <w:bCs/>
        </w:rPr>
        <w:t>пользователей.</w:t>
      </w:r>
    </w:p>
    <w:p w:rsidR="002D1C2F" w:rsidRDefault="002D1C2F" w:rsidP="002D1C2F">
      <w:pPr>
        <w:jc w:val="left"/>
        <w:rPr>
          <w:bCs/>
        </w:rPr>
      </w:pPr>
    </w:p>
    <w:p w:rsidR="008F60CD" w:rsidRPr="00BA711F" w:rsidRDefault="008F60CD" w:rsidP="00B42591">
      <w:pPr>
        <w:spacing w:line="360" w:lineRule="auto"/>
      </w:pPr>
      <w:r w:rsidRPr="00BA711F">
        <w:t xml:space="preserve">Администратор также имеет возможность добавлять </w:t>
      </w:r>
      <w:r w:rsidR="00043871">
        <w:t>локации (места проведения раб</w:t>
      </w:r>
      <w:r w:rsidR="00715C8D">
        <w:t>от), транспорт, персонал</w:t>
      </w:r>
      <w:r w:rsidRPr="00BA711F">
        <w:t xml:space="preserve">, которые в последствии отображаются в списках при добавлении и редактировании </w:t>
      </w:r>
      <w:r w:rsidR="00715C8D">
        <w:t>задач и выездов</w:t>
      </w:r>
      <w:r w:rsidRPr="00BA711F">
        <w:t xml:space="preserve">. </w:t>
      </w:r>
    </w:p>
    <w:p w:rsidR="008F60CD" w:rsidRDefault="008F60CD" w:rsidP="008F60CD">
      <w:pPr>
        <w:spacing w:line="360" w:lineRule="auto"/>
        <w:ind w:firstLine="706"/>
      </w:pPr>
      <w:r w:rsidRPr="00BA711F">
        <w:t xml:space="preserve">Для добавления </w:t>
      </w:r>
      <w:r w:rsidR="00715C8D">
        <w:t>локаций, транспорта, персонала</w:t>
      </w:r>
      <w:r w:rsidRPr="00BA711F">
        <w:t xml:space="preserve"> администратору необходимо перейти в раздел «Справочники», нажав на одноименную кнопку, расположенную в верхнем меню главной страницы. Внешний вид </w:t>
      </w:r>
      <w:r w:rsidR="00715C8D">
        <w:t xml:space="preserve">меню </w:t>
      </w:r>
      <w:r w:rsidRPr="00BA711F">
        <w:t>«Справочник</w:t>
      </w:r>
      <w:r w:rsidR="00715C8D">
        <w:t>и</w:t>
      </w:r>
      <w:r w:rsidRPr="00BA711F">
        <w:t>» представлен на рисунке 2.</w:t>
      </w:r>
      <w:r w:rsidR="00715C8D">
        <w:t>2</w:t>
      </w:r>
      <w:r w:rsidR="00B72686">
        <w:t>2</w:t>
      </w:r>
      <w:r w:rsidRPr="00BA711F">
        <w:t>.</w:t>
      </w:r>
    </w:p>
    <w:p w:rsidR="00715C8D" w:rsidRDefault="00B42591" w:rsidP="00715C8D">
      <w:pPr>
        <w:spacing w:line="360" w:lineRule="auto"/>
        <w:ind w:firstLine="706"/>
        <w:jc w:val="center"/>
      </w:pPr>
      <w:r>
        <w:rPr>
          <w:noProof/>
        </w:rPr>
        <w:drawing>
          <wp:inline distT="0" distB="0" distL="0" distR="0" wp14:anchorId="7EF5F120" wp14:editId="417C5D0D">
            <wp:extent cx="1369563" cy="1352550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77201" cy="13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715C8D" w:rsidRDefault="00715C8D" w:rsidP="00715C8D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2</w:t>
      </w:r>
      <w:r w:rsidRPr="00582518">
        <w:rPr>
          <w:bCs/>
        </w:rPr>
        <w:t xml:space="preserve"> – </w:t>
      </w:r>
      <w:r>
        <w:rPr>
          <w:bCs/>
        </w:rPr>
        <w:t xml:space="preserve">Пункт </w:t>
      </w:r>
      <w:r w:rsidRPr="00BA711F">
        <w:t>«Справочник</w:t>
      </w:r>
      <w:r>
        <w:t>и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B42591" w:rsidRPr="00715C8D" w:rsidRDefault="00B42591" w:rsidP="00715C8D">
      <w:pPr>
        <w:spacing w:line="360" w:lineRule="auto"/>
        <w:ind w:firstLine="706"/>
        <w:jc w:val="center"/>
        <w:rPr>
          <w:bCs/>
        </w:rPr>
      </w:pPr>
    </w:p>
    <w:p w:rsidR="00B72686" w:rsidRDefault="00B72686">
      <w:pPr>
        <w:spacing w:line="360" w:lineRule="auto"/>
        <w:rPr>
          <w:bCs/>
        </w:rPr>
      </w:pPr>
      <w:r>
        <w:rPr>
          <w:bCs/>
        </w:rPr>
        <w:br w:type="page"/>
      </w:r>
    </w:p>
    <w:p w:rsidR="002D1C2F" w:rsidRDefault="002D1C2F" w:rsidP="002D1C2F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>Страницы добавления и редактирования локаций приведены на рисунках 2.2</w:t>
      </w:r>
      <w:r w:rsidR="00B72686">
        <w:rPr>
          <w:bCs/>
        </w:rPr>
        <w:t>3</w:t>
      </w:r>
      <w:r>
        <w:rPr>
          <w:bCs/>
        </w:rPr>
        <w:t xml:space="preserve"> и 2.2</w:t>
      </w:r>
      <w:r w:rsidR="00B72686">
        <w:rPr>
          <w:bCs/>
        </w:rPr>
        <w:t>4</w:t>
      </w:r>
      <w:r>
        <w:rPr>
          <w:bCs/>
        </w:rPr>
        <w:t>.</w:t>
      </w:r>
    </w:p>
    <w:p w:rsidR="000144BA" w:rsidRDefault="000144BA" w:rsidP="002D1C2F">
      <w:pPr>
        <w:spacing w:line="360" w:lineRule="auto"/>
        <w:ind w:firstLine="706"/>
        <w:rPr>
          <w:bCs/>
        </w:rPr>
      </w:pPr>
    </w:p>
    <w:p w:rsidR="002D1C2F" w:rsidRDefault="000144BA" w:rsidP="002D1C2F">
      <w:pPr>
        <w:spacing w:line="360" w:lineRule="auto"/>
        <w:ind w:firstLine="0"/>
        <w:rPr>
          <w:bCs/>
        </w:rPr>
      </w:pPr>
      <w:r>
        <w:rPr>
          <w:noProof/>
        </w:rPr>
        <w:drawing>
          <wp:inline distT="0" distB="0" distL="0" distR="0" wp14:anchorId="27FC317B" wp14:editId="53F2FC61">
            <wp:extent cx="6206113" cy="4629150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42649" cy="46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D1C2F" w:rsidRDefault="002D1C2F" w:rsidP="000144BA">
      <w:pPr>
        <w:spacing w:line="360" w:lineRule="auto"/>
        <w:ind w:firstLine="42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3</w:t>
      </w:r>
      <w:r w:rsidRPr="00582518">
        <w:rPr>
          <w:bCs/>
        </w:rPr>
        <w:t xml:space="preserve"> – </w:t>
      </w:r>
      <w:r>
        <w:rPr>
          <w:bCs/>
        </w:rPr>
        <w:t>Страница добавления локаций.</w:t>
      </w:r>
    </w:p>
    <w:p w:rsidR="00B72686" w:rsidRPr="00715C8D" w:rsidRDefault="00B72686" w:rsidP="000144BA">
      <w:pPr>
        <w:spacing w:line="360" w:lineRule="auto"/>
        <w:ind w:firstLine="426"/>
        <w:jc w:val="center"/>
        <w:rPr>
          <w:bCs/>
        </w:rPr>
      </w:pPr>
    </w:p>
    <w:p w:rsidR="008F60CD" w:rsidRDefault="002D1C2F" w:rsidP="00B72686">
      <w:pPr>
        <w:spacing w:line="360" w:lineRule="auto"/>
        <w:ind w:firstLine="426"/>
      </w:pPr>
      <w:r>
        <w:rPr>
          <w:noProof/>
        </w:rPr>
        <w:drawing>
          <wp:inline distT="0" distB="0" distL="0" distR="0" wp14:anchorId="2CD47BD7" wp14:editId="53E54796">
            <wp:extent cx="1640131" cy="1676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3143" cy="169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Pr="00715C8D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4</w:t>
      </w:r>
      <w:r w:rsidRPr="00582518">
        <w:rPr>
          <w:bCs/>
        </w:rPr>
        <w:t xml:space="preserve"> – </w:t>
      </w:r>
      <w:r>
        <w:rPr>
          <w:bCs/>
        </w:rPr>
        <w:t>Страница редактирования локации.</w:t>
      </w:r>
    </w:p>
    <w:p w:rsidR="00B72686" w:rsidRDefault="00B72686">
      <w:pPr>
        <w:spacing w:line="360" w:lineRule="auto"/>
        <w:rPr>
          <w:bCs/>
        </w:rPr>
      </w:pPr>
      <w:r>
        <w:rPr>
          <w:bCs/>
        </w:rPr>
        <w:br w:type="page"/>
      </w:r>
    </w:p>
    <w:p w:rsidR="002D1C2F" w:rsidRDefault="002D1C2F" w:rsidP="00277802">
      <w:pPr>
        <w:spacing w:line="360" w:lineRule="auto"/>
        <w:rPr>
          <w:bCs/>
        </w:rPr>
      </w:pPr>
      <w:r>
        <w:rPr>
          <w:bCs/>
        </w:rPr>
        <w:lastRenderedPageBreak/>
        <w:t>Страницы добавления и редактирования транспорта приведены на рисунках 2.2</w:t>
      </w:r>
      <w:r w:rsidR="00B72686">
        <w:rPr>
          <w:bCs/>
        </w:rPr>
        <w:t>5</w:t>
      </w:r>
      <w:r>
        <w:rPr>
          <w:bCs/>
        </w:rPr>
        <w:t xml:space="preserve"> и 2.2</w:t>
      </w:r>
      <w:r w:rsidR="00B72686">
        <w:rPr>
          <w:bCs/>
        </w:rPr>
        <w:t>6</w:t>
      </w:r>
      <w:r>
        <w:rPr>
          <w:bCs/>
        </w:rPr>
        <w:t>.</w:t>
      </w:r>
    </w:p>
    <w:p w:rsidR="00277802" w:rsidRDefault="00277802" w:rsidP="00277802">
      <w:pPr>
        <w:spacing w:line="360" w:lineRule="auto"/>
        <w:rPr>
          <w:bCs/>
        </w:rPr>
      </w:pPr>
    </w:p>
    <w:p w:rsidR="002D1C2F" w:rsidRDefault="001975D9" w:rsidP="002E2EB1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0B39B8D" wp14:editId="5D9E1999">
            <wp:extent cx="6120130" cy="466725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5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>Страница добавления транспорта.</w:t>
      </w:r>
    </w:p>
    <w:p w:rsidR="001975D9" w:rsidRPr="00715C8D" w:rsidRDefault="001975D9" w:rsidP="002D1C2F">
      <w:pPr>
        <w:spacing w:line="360" w:lineRule="auto"/>
        <w:ind w:firstLine="706"/>
        <w:jc w:val="center"/>
        <w:rPr>
          <w:bCs/>
        </w:rPr>
      </w:pPr>
    </w:p>
    <w:p w:rsidR="002D1C2F" w:rsidRDefault="00362C38" w:rsidP="00214CF0">
      <w:pPr>
        <w:spacing w:line="360" w:lineRule="auto"/>
        <w:ind w:firstLine="426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D8E3CD6" wp14:editId="3CCF69A7">
            <wp:extent cx="1237567" cy="1631339"/>
            <wp:effectExtent l="0" t="0" r="127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71950" cy="167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C2F" w:rsidRDefault="002D1C2F" w:rsidP="002D1C2F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2</w:t>
      </w:r>
      <w:r w:rsidR="00B72686">
        <w:rPr>
          <w:bCs/>
        </w:rPr>
        <w:t>6</w:t>
      </w:r>
      <w:r w:rsidRPr="00582518">
        <w:rPr>
          <w:bCs/>
        </w:rPr>
        <w:t xml:space="preserve"> – </w:t>
      </w:r>
      <w:r>
        <w:rPr>
          <w:bCs/>
        </w:rPr>
        <w:t>Страница редактирования транспорта.</w:t>
      </w:r>
    </w:p>
    <w:p w:rsidR="00B72686" w:rsidRPr="00715C8D" w:rsidRDefault="00B72686" w:rsidP="002D1C2F">
      <w:pPr>
        <w:spacing w:line="360" w:lineRule="auto"/>
        <w:ind w:firstLine="706"/>
        <w:jc w:val="center"/>
        <w:rPr>
          <w:bCs/>
        </w:rPr>
      </w:pPr>
    </w:p>
    <w:p w:rsidR="00362C38" w:rsidRDefault="00362C38" w:rsidP="00362C38">
      <w:pPr>
        <w:spacing w:line="360" w:lineRule="auto"/>
        <w:ind w:firstLine="706"/>
        <w:rPr>
          <w:bCs/>
        </w:rPr>
      </w:pPr>
      <w:r>
        <w:rPr>
          <w:bCs/>
        </w:rPr>
        <w:lastRenderedPageBreak/>
        <w:t xml:space="preserve">Страницы добавления и редактирования </w:t>
      </w:r>
      <w:r w:rsidR="001975D9">
        <w:rPr>
          <w:bCs/>
        </w:rPr>
        <w:t>данных о сотрудниках</w:t>
      </w:r>
      <w:r>
        <w:rPr>
          <w:bCs/>
        </w:rPr>
        <w:t xml:space="preserve"> приведены на рисунках 2.</w:t>
      </w:r>
      <w:r w:rsidR="001975D9">
        <w:rPr>
          <w:bCs/>
        </w:rPr>
        <w:t>2</w:t>
      </w:r>
      <w:r w:rsidR="00B72686">
        <w:rPr>
          <w:bCs/>
        </w:rPr>
        <w:t>7</w:t>
      </w:r>
      <w:r>
        <w:rPr>
          <w:bCs/>
        </w:rPr>
        <w:t xml:space="preserve"> и 2.</w:t>
      </w:r>
      <w:r w:rsidR="00B72686">
        <w:rPr>
          <w:bCs/>
        </w:rPr>
        <w:t>28</w:t>
      </w:r>
      <w:r>
        <w:rPr>
          <w:bCs/>
        </w:rPr>
        <w:t>.</w:t>
      </w:r>
    </w:p>
    <w:p w:rsidR="00836B8E" w:rsidRDefault="00836B8E" w:rsidP="00836B8E">
      <w:pPr>
        <w:spacing w:line="360" w:lineRule="auto"/>
        <w:ind w:firstLine="0"/>
        <w:rPr>
          <w:noProof/>
        </w:rPr>
      </w:pPr>
    </w:p>
    <w:p w:rsidR="002D1C2F" w:rsidRDefault="001975D9" w:rsidP="00836B8E">
      <w:pPr>
        <w:spacing w:line="36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5F57773D" wp14:editId="47D894C0">
            <wp:extent cx="6120130" cy="330009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836B8E" w:rsidP="00214CF0">
      <w:pPr>
        <w:spacing w:line="360" w:lineRule="auto"/>
        <w:ind w:firstLine="284"/>
        <w:rPr>
          <w:bCs/>
        </w:rPr>
      </w:pPr>
      <w:r>
        <w:rPr>
          <w:noProof/>
        </w:rPr>
        <w:drawing>
          <wp:inline distT="0" distB="0" distL="0" distR="0" wp14:anchorId="05CF4D9D" wp14:editId="3CBFDC2B">
            <wp:extent cx="1228725" cy="2831079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0989" cy="29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B8E" w:rsidRPr="00715C8D" w:rsidRDefault="00836B8E" w:rsidP="001975D9">
      <w:pPr>
        <w:spacing w:line="360" w:lineRule="auto"/>
        <w:ind w:firstLine="567"/>
        <w:jc w:val="center"/>
        <w:rPr>
          <w:bCs/>
        </w:rPr>
      </w:pPr>
      <w:r w:rsidRPr="00582518">
        <w:rPr>
          <w:bCs/>
        </w:rPr>
        <w:t>Рисунок 2.</w:t>
      </w:r>
      <w:r w:rsidR="001975D9">
        <w:rPr>
          <w:bCs/>
        </w:rPr>
        <w:t>2</w:t>
      </w:r>
      <w:r w:rsidR="00B72686">
        <w:rPr>
          <w:bCs/>
        </w:rPr>
        <w:t>7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 xml:space="preserve">Страница </w:t>
      </w:r>
      <w:r w:rsidR="00B72686">
        <w:rPr>
          <w:bCs/>
        </w:rPr>
        <w:t xml:space="preserve">добавления </w:t>
      </w:r>
      <w:r w:rsidR="00B72686">
        <w:rPr>
          <w:bCs/>
        </w:rPr>
        <w:t>данных о сотрудниках</w:t>
      </w:r>
      <w:r>
        <w:rPr>
          <w:bCs/>
        </w:rPr>
        <w:t>.</w:t>
      </w:r>
    </w:p>
    <w:p w:rsidR="00836B8E" w:rsidRDefault="00836B8E" w:rsidP="00A15C30">
      <w:pPr>
        <w:spacing w:line="360" w:lineRule="auto"/>
        <w:ind w:firstLine="706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3657C721" wp14:editId="37244324">
            <wp:extent cx="1399540" cy="347540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670" b="1"/>
                    <a:stretch/>
                  </pic:blipFill>
                  <pic:spPr bwMode="auto">
                    <a:xfrm>
                      <a:off x="0" y="0"/>
                      <a:ext cx="1409900" cy="350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B8E" w:rsidRDefault="00836B8E" w:rsidP="00836B8E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 w:rsidR="00214CF0">
        <w:rPr>
          <w:bCs/>
        </w:rPr>
        <w:t>28</w:t>
      </w:r>
      <w:r w:rsidRPr="00582518">
        <w:rPr>
          <w:bCs/>
        </w:rPr>
        <w:t xml:space="preserve">– </w:t>
      </w:r>
      <w:r>
        <w:rPr>
          <w:bCs/>
        </w:rPr>
        <w:t>Страница редактирования данных сотрудника.</w:t>
      </w:r>
    </w:p>
    <w:p w:rsidR="001975D9" w:rsidRPr="00715C8D" w:rsidRDefault="001975D9" w:rsidP="00836B8E">
      <w:pPr>
        <w:spacing w:line="360" w:lineRule="auto"/>
        <w:ind w:firstLine="706"/>
        <w:jc w:val="center"/>
        <w:rPr>
          <w:bCs/>
        </w:rPr>
      </w:pPr>
    </w:p>
    <w:p w:rsidR="00A15C30" w:rsidRDefault="00A15C30" w:rsidP="00A15C30">
      <w:pPr>
        <w:spacing w:line="360" w:lineRule="auto"/>
        <w:ind w:firstLine="706"/>
      </w:pPr>
      <w:r w:rsidRPr="00BA711F">
        <w:t xml:space="preserve">Для добавления </w:t>
      </w:r>
      <w:r>
        <w:t>зада</w:t>
      </w:r>
      <w:r w:rsidR="001975D9">
        <w:t>ний</w:t>
      </w:r>
      <w:r>
        <w:t xml:space="preserve"> и поездок автотранспорта</w:t>
      </w:r>
      <w:r w:rsidRPr="00BA711F">
        <w:t xml:space="preserve"> администратору необходимо перейти в раздел «</w:t>
      </w:r>
      <w:r>
        <w:t>Работы</w:t>
      </w:r>
      <w:r w:rsidRPr="00BA711F">
        <w:t xml:space="preserve">», нажав на одноименную кнопку, расположенную в верхнем меню главной страницы. Внешний вид </w:t>
      </w:r>
      <w:r>
        <w:t xml:space="preserve">меню </w:t>
      </w:r>
      <w:r w:rsidRPr="00BA711F">
        <w:t>«</w:t>
      </w:r>
      <w:r>
        <w:t>Работы</w:t>
      </w:r>
      <w:r w:rsidRPr="00BA711F">
        <w:t>» представлен на рисунке 2.</w:t>
      </w:r>
      <w:r w:rsidR="00214CF0">
        <w:t>29</w:t>
      </w:r>
      <w:r w:rsidRPr="00BA711F">
        <w:t>.</w:t>
      </w:r>
    </w:p>
    <w:p w:rsidR="00A15C30" w:rsidRDefault="001975D9" w:rsidP="00A15C30">
      <w:pPr>
        <w:spacing w:line="360" w:lineRule="auto"/>
        <w:ind w:firstLine="706"/>
        <w:jc w:val="center"/>
      </w:pPr>
      <w:r>
        <w:rPr>
          <w:noProof/>
        </w:rPr>
        <w:drawing>
          <wp:inline distT="0" distB="0" distL="0" distR="0" wp14:anchorId="30F3804A" wp14:editId="343E857C">
            <wp:extent cx="1562100" cy="11049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15C30" w:rsidRPr="00715C8D" w:rsidRDefault="00A15C30" w:rsidP="00A15C30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 w:rsidR="00214CF0">
        <w:rPr>
          <w:bCs/>
        </w:rPr>
        <w:t>29</w:t>
      </w:r>
      <w:r w:rsidRPr="00582518">
        <w:rPr>
          <w:bCs/>
        </w:rPr>
        <w:t xml:space="preserve"> – </w:t>
      </w:r>
      <w:r>
        <w:rPr>
          <w:bCs/>
        </w:rPr>
        <w:t xml:space="preserve">Пункт </w:t>
      </w:r>
      <w:r w:rsidRPr="00BA711F">
        <w:t>«</w:t>
      </w:r>
      <w:r>
        <w:t>Работы</w:t>
      </w:r>
      <w:r w:rsidRPr="00BA711F">
        <w:t xml:space="preserve">» </w:t>
      </w:r>
      <w:r>
        <w:t>главного</w:t>
      </w:r>
      <w:r>
        <w:rPr>
          <w:bCs/>
        </w:rPr>
        <w:t xml:space="preserve"> меню.</w:t>
      </w:r>
    </w:p>
    <w:p w:rsidR="001975D9" w:rsidRDefault="001975D9" w:rsidP="00A15C30">
      <w:pPr>
        <w:spacing w:line="360" w:lineRule="auto"/>
        <w:ind w:firstLine="706"/>
      </w:pPr>
    </w:p>
    <w:p w:rsidR="001975D9" w:rsidRDefault="001975D9" w:rsidP="001975D9">
      <w:pPr>
        <w:spacing w:line="360" w:lineRule="auto"/>
        <w:ind w:firstLine="706"/>
      </w:pPr>
      <w:r w:rsidRPr="00BA711F">
        <w:t xml:space="preserve">Внешний вид окон добавления и редактирования </w:t>
      </w:r>
      <w:r>
        <w:t xml:space="preserve">заданий, </w:t>
      </w:r>
      <w:r w:rsidRPr="00BA711F">
        <w:t>представлен на рисунках 2.</w:t>
      </w:r>
      <w:r w:rsidR="00214CF0">
        <w:t>30</w:t>
      </w:r>
      <w:r w:rsidRPr="00BA711F">
        <w:t xml:space="preserve"> и 2.</w:t>
      </w:r>
      <w:r w:rsidR="00214CF0">
        <w:t>31</w:t>
      </w:r>
      <w:r w:rsidRPr="00BA711F">
        <w:t>.</w:t>
      </w:r>
    </w:p>
    <w:p w:rsidR="001975D9" w:rsidRDefault="001975D9">
      <w:pPr>
        <w:spacing w:line="360" w:lineRule="auto"/>
      </w:pPr>
      <w:r>
        <w:br w:type="page"/>
      </w:r>
    </w:p>
    <w:p w:rsidR="001975D9" w:rsidRPr="00BA711F" w:rsidRDefault="001975D9" w:rsidP="001975D9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11DB074" wp14:editId="2B072BAE">
            <wp:extent cx="6120130" cy="262191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975D9" w:rsidRDefault="001975D9" w:rsidP="00214CF0">
      <w:pPr>
        <w:spacing w:line="360" w:lineRule="auto"/>
        <w:ind w:firstLine="567"/>
        <w:rPr>
          <w:bCs/>
        </w:rPr>
      </w:pPr>
      <w:r>
        <w:rPr>
          <w:noProof/>
        </w:rPr>
        <w:drawing>
          <wp:inline distT="0" distB="0" distL="0" distR="0" wp14:anchorId="4D238E5F" wp14:editId="6819BC62">
            <wp:extent cx="1811215" cy="3387723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9589" cy="342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rPr>
          <w:bCs/>
        </w:rPr>
      </w:pPr>
      <w:r>
        <w:rPr>
          <w:noProof/>
        </w:rPr>
        <w:drawing>
          <wp:inline distT="0" distB="0" distL="0" distR="0" wp14:anchorId="3E5CEEB1" wp14:editId="0E3DD625">
            <wp:extent cx="1025455" cy="138918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86437" cy="14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214CF0">
        <w:rPr>
          <w:bCs/>
        </w:rPr>
        <w:t>30</w:t>
      </w:r>
      <w:r w:rsidRPr="002D69B4">
        <w:rPr>
          <w:bCs/>
        </w:rPr>
        <w:t xml:space="preserve"> – </w:t>
      </w:r>
      <w:r>
        <w:rPr>
          <w:bCs/>
        </w:rPr>
        <w:t>Страница</w:t>
      </w:r>
      <w:r w:rsidRPr="002D69B4">
        <w:rPr>
          <w:bCs/>
        </w:rPr>
        <w:t xml:space="preserve"> </w:t>
      </w:r>
      <w:r>
        <w:rPr>
          <w:bCs/>
        </w:rPr>
        <w:t>работы с заданиями.</w:t>
      </w:r>
    </w:p>
    <w:p w:rsidR="001975D9" w:rsidRDefault="001975D9" w:rsidP="001975D9">
      <w:pPr>
        <w:spacing w:line="360" w:lineRule="auto"/>
        <w:rPr>
          <w:bCs/>
        </w:rPr>
      </w:pPr>
      <w:r>
        <w:rPr>
          <w:bCs/>
        </w:rPr>
        <w:br w:type="page"/>
      </w:r>
    </w:p>
    <w:p w:rsidR="001975D9" w:rsidRDefault="001975D9" w:rsidP="001975D9">
      <w:pPr>
        <w:spacing w:line="360" w:lineRule="auto"/>
        <w:ind w:firstLine="706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754CF4BF" wp14:editId="24564324">
            <wp:extent cx="1883117" cy="35788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16930" cy="364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rPr>
          <w:bCs/>
        </w:rPr>
      </w:pPr>
      <w:r>
        <w:rPr>
          <w:noProof/>
        </w:rPr>
        <w:drawing>
          <wp:inline distT="0" distB="0" distL="0" distR="0" wp14:anchorId="1C5A8A61" wp14:editId="587B7DF5">
            <wp:extent cx="1148116" cy="14530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93629" cy="15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9" w:rsidRDefault="001975D9" w:rsidP="001975D9">
      <w:pPr>
        <w:spacing w:line="360" w:lineRule="auto"/>
        <w:ind w:firstLine="706"/>
        <w:jc w:val="center"/>
        <w:rPr>
          <w:bCs/>
        </w:rPr>
      </w:pPr>
      <w:r w:rsidRPr="002D69B4">
        <w:rPr>
          <w:bCs/>
        </w:rPr>
        <w:t>Рисунок 2.</w:t>
      </w:r>
      <w:r w:rsidR="00214CF0">
        <w:rPr>
          <w:bCs/>
        </w:rPr>
        <w:t>31</w:t>
      </w:r>
      <w:r w:rsidRPr="002D69B4">
        <w:rPr>
          <w:bCs/>
        </w:rPr>
        <w:t xml:space="preserve"> – </w:t>
      </w:r>
      <w:r>
        <w:rPr>
          <w:bCs/>
        </w:rPr>
        <w:t>Страница</w:t>
      </w:r>
      <w:r w:rsidRPr="002D69B4">
        <w:rPr>
          <w:bCs/>
        </w:rPr>
        <w:t xml:space="preserve"> редактирования </w:t>
      </w:r>
      <w:r>
        <w:rPr>
          <w:bCs/>
        </w:rPr>
        <w:t>задачи.</w:t>
      </w:r>
    </w:p>
    <w:p w:rsidR="001975D9" w:rsidRDefault="001975D9" w:rsidP="00A15C30">
      <w:pPr>
        <w:spacing w:line="360" w:lineRule="auto"/>
        <w:ind w:firstLine="706"/>
      </w:pPr>
    </w:p>
    <w:p w:rsidR="00A15C30" w:rsidRDefault="00A15C30" w:rsidP="00A15C30">
      <w:pPr>
        <w:spacing w:line="360" w:lineRule="auto"/>
        <w:ind w:firstLine="706"/>
      </w:pPr>
      <w:r w:rsidRPr="00BA711F">
        <w:t xml:space="preserve">Внешний вид окон добавления и редактирования </w:t>
      </w:r>
      <w:r>
        <w:t xml:space="preserve">поездок, </w:t>
      </w:r>
      <w:r w:rsidRPr="00BA711F">
        <w:t>представлен на рисунках 2.</w:t>
      </w:r>
      <w:r>
        <w:t>3</w:t>
      </w:r>
      <w:r w:rsidR="00214CF0">
        <w:t>2</w:t>
      </w:r>
      <w:r w:rsidRPr="00BA711F">
        <w:t xml:space="preserve"> и 2.</w:t>
      </w:r>
      <w:r>
        <w:t>3</w:t>
      </w:r>
      <w:r w:rsidR="00214CF0">
        <w:t>3</w:t>
      </w:r>
      <w:r w:rsidRPr="00BA711F">
        <w:t>.</w:t>
      </w:r>
    </w:p>
    <w:p w:rsidR="00497C83" w:rsidRDefault="00497C83" w:rsidP="00497C83">
      <w:pPr>
        <w:spacing w:line="360" w:lineRule="auto"/>
        <w:ind w:firstLine="0"/>
        <w:rPr>
          <w:noProof/>
        </w:rPr>
      </w:pPr>
    </w:p>
    <w:p w:rsidR="00497C83" w:rsidRDefault="00214CF0" w:rsidP="00497C83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796C24A1" wp14:editId="7C9DBD5A">
            <wp:extent cx="6120130" cy="452437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83" w:rsidRDefault="00497C83" w:rsidP="00497C83">
      <w:pPr>
        <w:spacing w:line="360" w:lineRule="auto"/>
        <w:ind w:firstLine="567"/>
        <w:jc w:val="left"/>
        <w:rPr>
          <w:bCs/>
        </w:rPr>
      </w:pPr>
    </w:p>
    <w:p w:rsidR="00497C83" w:rsidRDefault="00497C83" w:rsidP="00497C83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</w:t>
      </w:r>
      <w:r w:rsidR="00214CF0">
        <w:rPr>
          <w:bCs/>
        </w:rPr>
        <w:t>2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>Страница добавления данных о поездках.</w:t>
      </w:r>
    </w:p>
    <w:p w:rsidR="00214CF0" w:rsidRPr="00715C8D" w:rsidRDefault="00214CF0" w:rsidP="00497C83">
      <w:pPr>
        <w:spacing w:line="360" w:lineRule="auto"/>
        <w:ind w:firstLine="706"/>
        <w:jc w:val="center"/>
        <w:rPr>
          <w:bCs/>
        </w:rPr>
      </w:pPr>
    </w:p>
    <w:p w:rsidR="00497C83" w:rsidRDefault="008C4550" w:rsidP="00214CF0">
      <w:pPr>
        <w:spacing w:line="360" w:lineRule="auto"/>
        <w:ind w:firstLine="426"/>
      </w:pPr>
      <w:r>
        <w:rPr>
          <w:noProof/>
        </w:rPr>
        <w:drawing>
          <wp:inline distT="0" distB="0" distL="0" distR="0" wp14:anchorId="1FB31AFA" wp14:editId="79BDB320">
            <wp:extent cx="3238500" cy="2734144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4222" cy="27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83" w:rsidRPr="00715C8D" w:rsidRDefault="00497C83" w:rsidP="00497C83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</w:t>
      </w:r>
      <w:r w:rsidR="00214CF0">
        <w:rPr>
          <w:bCs/>
        </w:rPr>
        <w:t>3</w:t>
      </w:r>
      <w:r w:rsidRPr="00582518">
        <w:rPr>
          <w:bCs/>
        </w:rPr>
        <w:t xml:space="preserve">– </w:t>
      </w:r>
      <w:r>
        <w:rPr>
          <w:bCs/>
        </w:rPr>
        <w:t>Страница редактирования данных о поездке.</w:t>
      </w:r>
    </w:p>
    <w:p w:rsidR="00FE5646" w:rsidRDefault="00FE5646" w:rsidP="008F60CD">
      <w:pPr>
        <w:pStyle w:val="af1"/>
        <w:ind w:left="0"/>
        <w:rPr>
          <w:szCs w:val="28"/>
        </w:rPr>
      </w:pPr>
    </w:p>
    <w:p w:rsidR="008C4550" w:rsidRDefault="008C4550" w:rsidP="008F60CD">
      <w:pPr>
        <w:pStyle w:val="af1"/>
        <w:ind w:left="0"/>
        <w:rPr>
          <w:szCs w:val="28"/>
        </w:rPr>
      </w:pPr>
      <w:r>
        <w:rPr>
          <w:szCs w:val="28"/>
        </w:rPr>
        <w:lastRenderedPageBreak/>
        <w:t xml:space="preserve">Для обычных пользователей функции системы ограничены, так как они могут только просматривать информацию </w:t>
      </w:r>
      <w:r w:rsidR="004A5632">
        <w:rPr>
          <w:szCs w:val="28"/>
        </w:rPr>
        <w:t>о незавершённых заданиях и</w:t>
      </w:r>
      <w:r>
        <w:rPr>
          <w:szCs w:val="28"/>
        </w:rPr>
        <w:t xml:space="preserve"> </w:t>
      </w:r>
      <w:r w:rsidR="004A5632">
        <w:rPr>
          <w:szCs w:val="28"/>
        </w:rPr>
        <w:t xml:space="preserve">поездках. </w:t>
      </w:r>
      <w:r>
        <w:rPr>
          <w:szCs w:val="28"/>
        </w:rPr>
        <w:t>Внешний вид страниц</w:t>
      </w:r>
      <w:r w:rsidR="004A5632">
        <w:rPr>
          <w:szCs w:val="28"/>
        </w:rPr>
        <w:t xml:space="preserve"> просмотра заданий</w:t>
      </w:r>
      <w:r>
        <w:rPr>
          <w:szCs w:val="28"/>
        </w:rPr>
        <w:t xml:space="preserve"> </w:t>
      </w:r>
      <w:r w:rsidR="004A5632">
        <w:rPr>
          <w:szCs w:val="28"/>
        </w:rPr>
        <w:t xml:space="preserve">и выездов </w:t>
      </w:r>
      <w:r>
        <w:rPr>
          <w:szCs w:val="28"/>
        </w:rPr>
        <w:t>показаны на рисунке 2.3</w:t>
      </w:r>
      <w:r w:rsidR="00214CF0">
        <w:rPr>
          <w:szCs w:val="28"/>
        </w:rPr>
        <w:t>4</w:t>
      </w:r>
      <w:r w:rsidR="004A5632">
        <w:rPr>
          <w:szCs w:val="28"/>
        </w:rPr>
        <w:t xml:space="preserve"> и 2.35</w:t>
      </w:r>
      <w:r>
        <w:rPr>
          <w:szCs w:val="28"/>
        </w:rPr>
        <w:t xml:space="preserve">. </w:t>
      </w:r>
    </w:p>
    <w:p w:rsidR="008C4550" w:rsidRDefault="008C4550" w:rsidP="008F60CD">
      <w:pPr>
        <w:pStyle w:val="af1"/>
        <w:ind w:left="0"/>
        <w:rPr>
          <w:szCs w:val="28"/>
        </w:rPr>
      </w:pPr>
    </w:p>
    <w:p w:rsidR="004A5632" w:rsidRDefault="004A5632" w:rsidP="004A5632">
      <w:pPr>
        <w:pStyle w:val="af1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40127A0B" wp14:editId="6ACDE2B6">
            <wp:extent cx="6120130" cy="1882140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32" w:rsidRPr="00715C8D" w:rsidRDefault="004A5632" w:rsidP="004A5632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</w:t>
      </w:r>
      <w:r>
        <w:rPr>
          <w:bCs/>
        </w:rPr>
        <w:t>4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 xml:space="preserve">Страница просмотра </w:t>
      </w:r>
      <w:r>
        <w:rPr>
          <w:bCs/>
        </w:rPr>
        <w:t>незавершённых заданиях</w:t>
      </w:r>
      <w:r>
        <w:rPr>
          <w:bCs/>
        </w:rPr>
        <w:t>.</w:t>
      </w:r>
    </w:p>
    <w:p w:rsidR="004A5632" w:rsidRDefault="004A5632" w:rsidP="008F60CD">
      <w:pPr>
        <w:pStyle w:val="af1"/>
        <w:ind w:left="0"/>
        <w:rPr>
          <w:szCs w:val="28"/>
        </w:rPr>
      </w:pPr>
    </w:p>
    <w:p w:rsidR="008C4550" w:rsidRDefault="004A5632" w:rsidP="008C4550">
      <w:pPr>
        <w:pStyle w:val="af1"/>
        <w:ind w:left="0" w:firstLine="0"/>
        <w:rPr>
          <w:szCs w:val="28"/>
        </w:rPr>
      </w:pPr>
      <w:r>
        <w:rPr>
          <w:noProof/>
        </w:rPr>
        <w:drawing>
          <wp:inline distT="0" distB="0" distL="0" distR="0" wp14:anchorId="00B87F23" wp14:editId="195F1892">
            <wp:extent cx="6120130" cy="246507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C4550" w:rsidRPr="00715C8D" w:rsidRDefault="008C4550" w:rsidP="008C4550">
      <w:pPr>
        <w:spacing w:line="360" w:lineRule="auto"/>
        <w:ind w:firstLine="706"/>
        <w:jc w:val="center"/>
        <w:rPr>
          <w:bCs/>
        </w:rPr>
      </w:pPr>
      <w:r w:rsidRPr="00582518">
        <w:rPr>
          <w:bCs/>
        </w:rPr>
        <w:t>Рисунок 2.</w:t>
      </w:r>
      <w:r>
        <w:rPr>
          <w:bCs/>
        </w:rPr>
        <w:t>3</w:t>
      </w:r>
      <w:r w:rsidR="004A5632">
        <w:rPr>
          <w:bCs/>
        </w:rPr>
        <w:t>5</w:t>
      </w:r>
      <w:r>
        <w:rPr>
          <w:bCs/>
        </w:rPr>
        <w:t xml:space="preserve"> </w:t>
      </w:r>
      <w:r w:rsidRPr="00582518">
        <w:rPr>
          <w:bCs/>
        </w:rPr>
        <w:t xml:space="preserve">– </w:t>
      </w:r>
      <w:r>
        <w:rPr>
          <w:bCs/>
        </w:rPr>
        <w:t>Страница просмотра данных о поездках.</w:t>
      </w:r>
    </w:p>
    <w:p w:rsidR="00FE5646" w:rsidRDefault="00FE5646" w:rsidP="008F60CD">
      <w:pPr>
        <w:pStyle w:val="af1"/>
        <w:ind w:left="0"/>
        <w:rPr>
          <w:szCs w:val="28"/>
        </w:rPr>
      </w:pP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Таким образом, были описаны основные страницы информационной системы </w:t>
      </w:r>
      <w:r w:rsidR="008C4550"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 xml:space="preserve">, доступные как </w:t>
      </w:r>
      <w:r w:rsidR="00FE5646" w:rsidRPr="00BA711F">
        <w:rPr>
          <w:szCs w:val="28"/>
        </w:rPr>
        <w:t>администратору</w:t>
      </w:r>
      <w:r w:rsidRPr="00BA711F">
        <w:rPr>
          <w:szCs w:val="28"/>
        </w:rPr>
        <w:t>, так и</w:t>
      </w:r>
      <w:r w:rsidR="00FE5646">
        <w:rPr>
          <w:szCs w:val="28"/>
        </w:rPr>
        <w:t xml:space="preserve"> </w:t>
      </w:r>
      <w:r w:rsidR="00FE5646" w:rsidRPr="00BA711F">
        <w:rPr>
          <w:szCs w:val="28"/>
        </w:rPr>
        <w:t>обычным пользователям</w:t>
      </w:r>
      <w:r w:rsidRPr="00BA711F">
        <w:rPr>
          <w:szCs w:val="28"/>
        </w:rPr>
        <w:t xml:space="preserve">. Достоинствами проекта, является простота администрирования: добавления, удаления и редактирования </w:t>
      </w:r>
      <w:r w:rsidR="008C4550">
        <w:rPr>
          <w:szCs w:val="28"/>
        </w:rPr>
        <w:t>данных о работах и поездках</w:t>
      </w:r>
      <w:r w:rsidRPr="00BA711F">
        <w:rPr>
          <w:szCs w:val="28"/>
        </w:rPr>
        <w:t xml:space="preserve"> и приятный дизайн</w:t>
      </w:r>
      <w:r w:rsidR="00FE5646">
        <w:rPr>
          <w:szCs w:val="28"/>
        </w:rPr>
        <w:t xml:space="preserve"> </w:t>
      </w:r>
      <w:r w:rsidR="00FE5646">
        <w:rPr>
          <w:szCs w:val="28"/>
          <w:lang w:val="en-US"/>
        </w:rPr>
        <w:t>UI</w:t>
      </w:r>
      <w:r w:rsidRPr="00BA711F">
        <w:rPr>
          <w:szCs w:val="28"/>
        </w:rPr>
        <w:t>.</w:t>
      </w:r>
    </w:p>
    <w:p w:rsidR="004A5632" w:rsidRDefault="004A5632">
      <w:pPr>
        <w:spacing w:line="360" w:lineRule="auto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:rsidR="008F60CD" w:rsidRPr="00BA711F" w:rsidRDefault="008F60CD" w:rsidP="008F60CD">
      <w:pPr>
        <w:pStyle w:val="1"/>
        <w:spacing w:line="360" w:lineRule="auto"/>
        <w:ind w:firstLine="709"/>
        <w:rPr>
          <w:sz w:val="28"/>
        </w:rPr>
      </w:pPr>
      <w:bookmarkStart w:id="22" w:name="_Toc428246288"/>
      <w:bookmarkStart w:id="23" w:name="_Toc48887449"/>
      <w:r w:rsidRPr="00BA711F">
        <w:rPr>
          <w:sz w:val="28"/>
        </w:rPr>
        <w:lastRenderedPageBreak/>
        <w:t xml:space="preserve">2.4 Тестирование </w:t>
      </w:r>
      <w:bookmarkEnd w:id="22"/>
      <w:r w:rsidRPr="00BA711F">
        <w:rPr>
          <w:sz w:val="28"/>
        </w:rPr>
        <w:t xml:space="preserve">информационной системы </w:t>
      </w:r>
      <w:r w:rsidR="003E739B">
        <w:rPr>
          <w:sz w:val="28"/>
        </w:rPr>
        <w:t>управления аварийно-профилактической группой</w:t>
      </w:r>
      <w:bookmarkEnd w:id="23"/>
    </w:p>
    <w:p w:rsidR="008F60CD" w:rsidRPr="00BA711F" w:rsidRDefault="008F60CD" w:rsidP="008F60CD">
      <w:pPr>
        <w:spacing w:line="360" w:lineRule="auto"/>
        <w:rPr>
          <w:lang w:eastAsia="ru-RU"/>
        </w:rPr>
      </w:pP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Тестирование программного обеспечения – процесс исследования, испытания программного продукта, имеющий две различные цели:</w:t>
      </w:r>
    </w:p>
    <w:p w:rsidR="008F60CD" w:rsidRPr="00BA711F" w:rsidRDefault="008F60CD" w:rsidP="003E739B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BA711F">
        <w:rPr>
          <w:szCs w:val="28"/>
        </w:rPr>
        <w:t>продемонстрировать разработчикам и заказчикам, что программа соответствует требованиям;</w:t>
      </w:r>
    </w:p>
    <w:p w:rsidR="008F60CD" w:rsidRPr="00BA711F" w:rsidRDefault="008F60CD" w:rsidP="003E739B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  <w:rPr>
          <w:szCs w:val="28"/>
        </w:rPr>
      </w:pPr>
      <w:r w:rsidRPr="00BA711F">
        <w:rPr>
          <w:szCs w:val="28"/>
        </w:rPr>
        <w:t>выявить ситуации, в которых поведение программы является неправильным, нежелательным или не соответствующим спецификации [1</w:t>
      </w:r>
      <w:r w:rsidR="003E739B">
        <w:rPr>
          <w:szCs w:val="28"/>
        </w:rPr>
        <w:t>1</w:t>
      </w:r>
      <w:r w:rsidRPr="00BA711F">
        <w:rPr>
          <w:szCs w:val="28"/>
        </w:rPr>
        <w:t>]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Комплексное решение задач обеспечения качества программных средств предполагает разработку и внедрение той или иной системы управления качеством. В мировой практике наибольшее распространение получила система, основанная на международных стандартах серии ISO 9000, включающей, в том числе стандарт, регламентирующий обеспечение качества ПО (ISO 9000/3). Эти стандарты должны служить руководством для ведущих специалистов компаний, разрабатывающих ПО на заказ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Определения характеристик и субхарактеристик качества (ISO 9126-1):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Функциональные</w:t>
      </w:r>
      <w:r w:rsidRPr="00BA711F">
        <w:rPr>
          <w:szCs w:val="28"/>
        </w:rPr>
        <w:t xml:space="preserve"> возможности – способность программного средства обеспечивать решение задач, удовлетворяющих сформулированные потребности заказчиков и пользователей при применении комплекса программ в заданных условиях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Задачей, было создать информационную систему электронной библиотеки соответствующий следующим техническим требованиям: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наличие системы авторизации и разграничения прав доступа к содержимому проекта;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гибкость и удобство использования;</w:t>
      </w:r>
    </w:p>
    <w:p w:rsidR="008F60CD" w:rsidRPr="00BA711F" w:rsidRDefault="008F60CD" w:rsidP="008F60CD">
      <w:pPr>
        <w:pStyle w:val="af1"/>
        <w:numPr>
          <w:ilvl w:val="0"/>
          <w:numId w:val="15"/>
        </w:numPr>
        <w:ind w:left="0" w:firstLine="709"/>
        <w:rPr>
          <w:szCs w:val="28"/>
        </w:rPr>
      </w:pPr>
      <w:r w:rsidRPr="00BA711F">
        <w:rPr>
          <w:szCs w:val="28"/>
        </w:rPr>
        <w:t>возможность добавлять, редактировать, удалять книги и другую информацию (для администратора) и искать, читать, скачивать, распечатывать (для пользователей) необходимые книги и справочные материалы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lastRenderedPageBreak/>
        <w:t>Разработанная информационная система электронной библиотеки соответствует всем этим требованиям: она представляет собой веб-проект, оснащенный системами авторизации, а также возможностью добавлять, редактировать, удалять книги и другую информацию (для администратора) и искать, читать, скачивать, распечатывать (для пользователей) необходимые книги и справочные материалы. Проект простой в использовании и интуитивно понятен как для пользователя, так и для администратора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Правильность</w:t>
      </w:r>
      <w:r w:rsidRPr="00BA711F">
        <w:rPr>
          <w:szCs w:val="28"/>
        </w:rPr>
        <w:t xml:space="preserve"> (корректность) – способность программного средства обеспечивать правильные или приемлемые для пользователя результаты и внешние эффекты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Правильность функционирования информационной системы электронной библиотеки проверялась как в процессе её разработки (промежуточное тестирование корректности функционирования), так и на заключительном этапе на локальной машине. По ходу тестирования в код вводились некоторые правки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Защищенность</w:t>
      </w:r>
      <w:r w:rsidRPr="00BA711F">
        <w:rPr>
          <w:szCs w:val="28"/>
        </w:rPr>
        <w:t xml:space="preserve"> – способность компонентов программного средства защищать программы и информацию от любых негативных воздействий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Благодаря функционированию системы разграничения доступа, у пользователя нет возможности каким-либо образом менять содержание библиотеки, препятствуя правильному его функционированию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Практичность</w:t>
      </w:r>
      <w:r w:rsidRPr="00BA711F">
        <w:rPr>
          <w:szCs w:val="28"/>
        </w:rPr>
        <w:t xml:space="preserve"> (применимость) – свойства программного средства, обусловливающие сложность его понимания, изучения и использования, а также привлекательность для квалифицированных пользователей при применении в указанных условиях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>Разработанная информационная система электронной библиотеки достаточно проста в освоении, интуитивно понятна как в пользовательской, так и в административной части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b/>
          <w:szCs w:val="28"/>
        </w:rPr>
        <w:t>Сопровождаемость</w:t>
      </w:r>
      <w:r w:rsidRPr="00BA711F">
        <w:rPr>
          <w:szCs w:val="28"/>
        </w:rPr>
        <w:t xml:space="preserve"> – приспособленность программного средства к модификации и изменению конфигурации и функций.</w:t>
      </w:r>
    </w:p>
    <w:p w:rsidR="008F60CD" w:rsidRPr="00BA711F" w:rsidRDefault="008F60CD" w:rsidP="008F60CD">
      <w:pPr>
        <w:pStyle w:val="af1"/>
        <w:ind w:left="0"/>
        <w:rPr>
          <w:szCs w:val="28"/>
        </w:rPr>
      </w:pPr>
      <w:r w:rsidRPr="00BA711F">
        <w:rPr>
          <w:szCs w:val="28"/>
        </w:rPr>
        <w:t xml:space="preserve">Благодаря использованию </w:t>
      </w:r>
      <w:r w:rsidRPr="00BA711F">
        <w:rPr>
          <w:szCs w:val="28"/>
          <w:lang w:val="en-US"/>
        </w:rPr>
        <w:t>MVC</w:t>
      </w:r>
      <w:r w:rsidRPr="00BA711F">
        <w:rPr>
          <w:szCs w:val="28"/>
        </w:rPr>
        <w:t xml:space="preserve"> модели наш программный продукт является масштабируемым, можно легко добавить новые функции или </w:t>
      </w:r>
      <w:r w:rsidRPr="00BA711F">
        <w:rPr>
          <w:szCs w:val="28"/>
        </w:rPr>
        <w:lastRenderedPageBreak/>
        <w:t>модифицировать старые, не меняя логику работы приложения. Возможно также повторное использование кода.</w:t>
      </w:r>
    </w:p>
    <w:p w:rsidR="00BB6EE0" w:rsidRDefault="00BB6EE0" w:rsidP="00BB6EE0">
      <w:pPr>
        <w:tabs>
          <w:tab w:val="left" w:pos="851"/>
        </w:tabs>
        <w:spacing w:line="360" w:lineRule="auto"/>
        <w:rPr>
          <w:szCs w:val="26"/>
        </w:rPr>
      </w:pPr>
      <w:r w:rsidRPr="00995118">
        <w:rPr>
          <w:szCs w:val="26"/>
        </w:rPr>
        <w:t xml:space="preserve">Большая трудоемкость тестирования и ограниченные ресурсы приводят к необходимости систематизации процесса и методов тестирования. Тестирование должен проходить любой программный продукт тем более такой, как прикладные программы информационной системы. Помимо обнаружения имеющихся в прикладных программах и, возможно, в структурах базы данных ошибок, сбор статистических данных на стадии тестирования позволяет установить показатели надежности и качества созданного программного обеспечения. Журнал тестирования </w:t>
      </w:r>
      <w:r>
        <w:rPr>
          <w:szCs w:val="26"/>
        </w:rPr>
        <w:t>веб-приложения</w:t>
      </w:r>
      <w:r w:rsidRPr="00995118">
        <w:rPr>
          <w:szCs w:val="26"/>
        </w:rPr>
        <w:t xml:space="preserve"> представлен в таблице </w:t>
      </w:r>
      <w:r w:rsidR="00B76715">
        <w:rPr>
          <w:szCs w:val="26"/>
        </w:rPr>
        <w:t>2</w:t>
      </w:r>
      <w:r w:rsidRPr="00995118">
        <w:rPr>
          <w:szCs w:val="26"/>
        </w:rPr>
        <w:t>.</w:t>
      </w:r>
      <w:r w:rsidR="00B76715">
        <w:rPr>
          <w:szCs w:val="26"/>
        </w:rPr>
        <w:t>3</w:t>
      </w:r>
      <w:r w:rsidRPr="00995118">
        <w:rPr>
          <w:szCs w:val="26"/>
        </w:rPr>
        <w:t>.</w:t>
      </w:r>
    </w:p>
    <w:p w:rsidR="00B76715" w:rsidRDefault="00B76715" w:rsidP="00BB6EE0">
      <w:pPr>
        <w:tabs>
          <w:tab w:val="left" w:pos="851"/>
        </w:tabs>
        <w:spacing w:line="360" w:lineRule="auto"/>
        <w:ind w:firstLine="0"/>
        <w:rPr>
          <w:szCs w:val="26"/>
        </w:rPr>
      </w:pPr>
    </w:p>
    <w:p w:rsidR="00BB6EE0" w:rsidRPr="00995118" w:rsidRDefault="00BB6EE0" w:rsidP="00BB6EE0">
      <w:pPr>
        <w:tabs>
          <w:tab w:val="left" w:pos="851"/>
        </w:tabs>
        <w:spacing w:line="360" w:lineRule="auto"/>
        <w:ind w:firstLine="0"/>
        <w:rPr>
          <w:szCs w:val="26"/>
        </w:rPr>
      </w:pPr>
      <w:r w:rsidRPr="00995118">
        <w:rPr>
          <w:szCs w:val="26"/>
        </w:rPr>
        <w:t xml:space="preserve">Таблица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  <w:r w:rsidRPr="00995118">
        <w:rPr>
          <w:szCs w:val="26"/>
        </w:rPr>
        <w:t xml:space="preserve"> – Журнал тестирования </w:t>
      </w:r>
      <w:r>
        <w:rPr>
          <w:szCs w:val="26"/>
        </w:rPr>
        <w:t>веб-приложения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B6EE0" w:rsidRPr="00995118" w:rsidTr="003D37A3">
        <w:trPr>
          <w:trHeight w:val="94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Название</w:t>
            </w:r>
          </w:p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модуля/экрана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Описание тестового случая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Ожидаемые результаты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Тестовый случай пройден?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BB6EE0">
            <w:pPr>
              <w:tabs>
                <w:tab w:val="left" w:pos="851"/>
              </w:tabs>
              <w:ind w:firstLine="0"/>
              <w:jc w:val="center"/>
              <w:rPr>
                <w:bCs/>
                <w:szCs w:val="26"/>
              </w:rPr>
            </w:pPr>
            <w:r w:rsidRPr="00995118">
              <w:rPr>
                <w:bCs/>
                <w:szCs w:val="26"/>
              </w:rPr>
              <w:t>Комментарии</w:t>
            </w:r>
          </w:p>
        </w:tc>
      </w:tr>
      <w:tr w:rsidR="00BB6EE0" w:rsidRPr="00995118" w:rsidTr="003D37A3">
        <w:trPr>
          <w:trHeight w:val="39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B6EE0" w:rsidRPr="00995118" w:rsidTr="003D37A3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Страница</w:t>
            </w:r>
            <w:r w:rsidRPr="00995118">
              <w:rPr>
                <w:szCs w:val="26"/>
              </w:rPr>
              <w:t xml:space="preserve"> авторизации –</w:t>
            </w:r>
            <w:r w:rsidR="009016D4">
              <w:rPr>
                <w:szCs w:val="26"/>
              </w:rPr>
              <w:t xml:space="preserve"> </w:t>
            </w:r>
            <w:r>
              <w:rPr>
                <w:szCs w:val="26"/>
              </w:rPr>
              <w:t>Кнопка</w:t>
            </w:r>
            <w:r w:rsidRPr="00995118">
              <w:rPr>
                <w:szCs w:val="26"/>
              </w:rPr>
              <w:t xml:space="preserve"> «</w:t>
            </w:r>
            <w:r w:rsidR="009016D4">
              <w:rPr>
                <w:szCs w:val="26"/>
              </w:rPr>
              <w:t>Войти</w:t>
            </w:r>
            <w:r w:rsidRPr="00995118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В</w:t>
            </w:r>
            <w:r w:rsidRPr="00995118">
              <w:rPr>
                <w:szCs w:val="26"/>
              </w:rPr>
              <w:t xml:space="preserve">вод </w:t>
            </w:r>
            <w:r>
              <w:rPr>
                <w:szCs w:val="26"/>
              </w:rPr>
              <w:t xml:space="preserve">логина и </w:t>
            </w:r>
            <w:r w:rsidRPr="00995118">
              <w:rPr>
                <w:szCs w:val="26"/>
              </w:rPr>
              <w:t>пароля в текстовое поле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 xml:space="preserve">Авторизация пользователя и вход в </w:t>
            </w:r>
            <w:r>
              <w:rPr>
                <w:szCs w:val="26"/>
              </w:rPr>
              <w:t>веб-приложения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Работает корректно</w:t>
            </w:r>
          </w:p>
        </w:tc>
      </w:tr>
      <w:tr w:rsidR="00BB6EE0" w:rsidRPr="00995118" w:rsidTr="003D37A3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 xml:space="preserve">Главная </w:t>
            </w:r>
            <w:r>
              <w:rPr>
                <w:szCs w:val="26"/>
              </w:rPr>
              <w:t>страница</w:t>
            </w:r>
            <w:r w:rsidRPr="00995118">
              <w:rPr>
                <w:szCs w:val="26"/>
              </w:rPr>
              <w:t xml:space="preserve"> –</w:t>
            </w:r>
            <w:r w:rsidR="009016D4">
              <w:rPr>
                <w:szCs w:val="26"/>
              </w:rPr>
              <w:t xml:space="preserve"> </w:t>
            </w:r>
            <w:r w:rsidRPr="00995118">
              <w:rPr>
                <w:szCs w:val="26"/>
              </w:rPr>
              <w:t>Выбор пункта меню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Отображение данных</w:t>
            </w:r>
            <w:r w:rsidRPr="00995118">
              <w:rPr>
                <w:szCs w:val="26"/>
              </w:rPr>
              <w:t>, соответствующих пунктам меню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995118">
              <w:rPr>
                <w:szCs w:val="26"/>
              </w:rPr>
              <w:t>Работает корректно</w:t>
            </w:r>
          </w:p>
        </w:tc>
      </w:tr>
      <w:tr w:rsidR="0064306A" w:rsidRPr="00FE5646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 w:rsidR="00FE5646" w:rsidRPr="00FE5646">
              <w:rPr>
                <w:szCs w:val="26"/>
              </w:rPr>
              <w:t>Пользователи</w:t>
            </w:r>
            <w:r w:rsidRPr="00FE5646">
              <w:rPr>
                <w:szCs w:val="26"/>
              </w:rPr>
              <w:t>» – Кнопка «</w:t>
            </w:r>
            <w:r w:rsidR="00FE5646" w:rsidRPr="00FE5646">
              <w:rPr>
                <w:szCs w:val="26"/>
              </w:rPr>
              <w:t>Добавить</w:t>
            </w:r>
            <w:r w:rsidRPr="00FE5646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 w:rsidR="00FE5646" w:rsidRPr="00FE5646"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 xml:space="preserve">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64306A" w:rsidRPr="00FE5646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 w:rsidR="00FE5646" w:rsidRPr="00FE5646">
              <w:rPr>
                <w:szCs w:val="26"/>
              </w:rPr>
              <w:t>Пользовател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FE5646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64306A" w:rsidRPr="00B76715" w:rsidTr="009016D4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 w:rsidR="00B76715" w:rsidRPr="00B76715">
              <w:rPr>
                <w:szCs w:val="26"/>
              </w:rPr>
              <w:t>Пользовател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016D4" w:rsidRPr="00B76715" w:rsidRDefault="009016D4" w:rsidP="009016D4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</w:tbl>
    <w:p w:rsidR="00BB6EE0" w:rsidRDefault="00BB6EE0" w:rsidP="009016D4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lastRenderedPageBreak/>
        <w:t xml:space="preserve">Продолжение таблицы </w:t>
      </w:r>
      <w:r w:rsidR="00B76715">
        <w:rPr>
          <w:szCs w:val="26"/>
        </w:rPr>
        <w:t>2</w:t>
      </w:r>
      <w:r w:rsidRPr="00995118">
        <w:rPr>
          <w:szCs w:val="26"/>
        </w:rPr>
        <w:t>.</w:t>
      </w:r>
      <w:r w:rsidR="00B76715"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B6EE0" w:rsidRPr="00995118" w:rsidTr="003D37A3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B6EE0" w:rsidRPr="00995118" w:rsidRDefault="00BB6EE0" w:rsidP="009016D4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 xml:space="preserve">Меню «Пользователи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FE5646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600F8C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Группы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Локаци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</w:tbl>
    <w:p w:rsidR="00B76715" w:rsidRDefault="00B76715"/>
    <w:p w:rsidR="00B76715" w:rsidRDefault="00B76715" w:rsidP="00B76715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lastRenderedPageBreak/>
        <w:t xml:space="preserve">Продолжение таблицы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B76715" w:rsidRPr="00995118" w:rsidTr="00600F8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76715" w:rsidRPr="00995118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B76715" w:rsidRPr="00FE5646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FE5646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B76715" w:rsidRPr="00B76715" w:rsidTr="00B76715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Транспорт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76715" w:rsidRPr="00B76715" w:rsidRDefault="00B76715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195D52" w:rsidRPr="00FE5646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195D52" w:rsidRPr="00FE5646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FE5646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195D52" w:rsidRPr="00B76715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195D52" w:rsidRPr="00B76715" w:rsidTr="00195D5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ерсонал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95D52" w:rsidRPr="00B76715" w:rsidRDefault="00195D5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C341E0" w:rsidRPr="00FE5646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статуса, локации, даты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C341E0" w:rsidRPr="00FE5646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статуса, локации, даты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FE5646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</w:tbl>
    <w:p w:rsidR="00C341E0" w:rsidRDefault="00C341E0"/>
    <w:p w:rsidR="00C341E0" w:rsidRDefault="00C341E0" w:rsidP="00C341E0"/>
    <w:p w:rsidR="00C341E0" w:rsidRDefault="00C341E0" w:rsidP="00C341E0">
      <w:pPr>
        <w:tabs>
          <w:tab w:val="left" w:pos="851"/>
        </w:tabs>
        <w:ind w:firstLine="0"/>
        <w:rPr>
          <w:szCs w:val="26"/>
        </w:rPr>
      </w:pPr>
      <w:r w:rsidRPr="00995118">
        <w:rPr>
          <w:szCs w:val="26"/>
        </w:rPr>
        <w:t xml:space="preserve">Продолжение таблицы </w:t>
      </w:r>
      <w:r>
        <w:rPr>
          <w:szCs w:val="26"/>
        </w:rPr>
        <w:t>2</w:t>
      </w:r>
      <w:r w:rsidRPr="00995118">
        <w:rPr>
          <w:szCs w:val="26"/>
        </w:rPr>
        <w:t>.</w:t>
      </w:r>
      <w:r>
        <w:rPr>
          <w:szCs w:val="26"/>
        </w:rPr>
        <w:t>3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6"/>
        <w:gridCol w:w="1618"/>
        <w:gridCol w:w="2781"/>
        <w:gridCol w:w="1263"/>
        <w:gridCol w:w="1750"/>
      </w:tblGrid>
      <w:tr w:rsidR="00C341E0" w:rsidRPr="00995118" w:rsidTr="00600F8C">
        <w:trPr>
          <w:trHeight w:val="510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1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4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341E0" w:rsidRPr="00995118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995118">
              <w:rPr>
                <w:szCs w:val="26"/>
              </w:rPr>
              <w:t>5</w:t>
            </w:r>
          </w:p>
        </w:tc>
      </w:tr>
      <w:tr w:rsidR="00C341E0" w:rsidRPr="00B76715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C341E0" w:rsidRPr="00B76715" w:rsidTr="00C341E0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Задач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341E0" w:rsidRPr="00B76715" w:rsidRDefault="00C341E0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DA6862" w:rsidRPr="00FE5646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FE5646">
              <w:rPr>
                <w:szCs w:val="26"/>
              </w:rPr>
              <w:t>» – Кнопка «Добав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автомашины, водителя, задачи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DA6862" w:rsidRPr="00FE5646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FE5646">
              <w:rPr>
                <w:szCs w:val="26"/>
              </w:rPr>
              <w:t>» – Кнопка «Редактирова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Выбор </w:t>
            </w:r>
            <w:r>
              <w:rPr>
                <w:szCs w:val="26"/>
              </w:rPr>
              <w:t xml:space="preserve">автомашины, водителя, задачи </w:t>
            </w:r>
            <w:r w:rsidRPr="00FE5646">
              <w:rPr>
                <w:szCs w:val="26"/>
              </w:rPr>
              <w:t>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 xml:space="preserve">Заполнение полей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FE5646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FE5646" w:rsidRDefault="00DA6862" w:rsidP="00DA6862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FE5646">
              <w:rPr>
                <w:szCs w:val="26"/>
              </w:rPr>
              <w:t>Работает корректно</w:t>
            </w:r>
          </w:p>
        </w:tc>
      </w:tr>
      <w:tr w:rsidR="00DA6862" w:rsidRPr="00B76715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Удалить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Удаление данных о записи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  <w:tr w:rsidR="00DA6862" w:rsidRPr="00B76715" w:rsidTr="00DA6862">
        <w:trPr>
          <w:trHeight w:val="1155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Меню «</w:t>
            </w:r>
            <w:r>
              <w:rPr>
                <w:szCs w:val="26"/>
              </w:rPr>
              <w:t>Поездки</w:t>
            </w:r>
            <w:r w:rsidRPr="00B76715">
              <w:rPr>
                <w:szCs w:val="26"/>
              </w:rPr>
              <w:t xml:space="preserve">» </w:t>
            </w:r>
            <w:proofErr w:type="gramStart"/>
            <w:r w:rsidRPr="00B76715">
              <w:rPr>
                <w:szCs w:val="26"/>
              </w:rPr>
              <w:t>–  Кнопка</w:t>
            </w:r>
            <w:proofErr w:type="gramEnd"/>
            <w:r w:rsidRPr="00B76715">
              <w:rPr>
                <w:szCs w:val="26"/>
              </w:rPr>
              <w:t xml:space="preserve"> «</w:t>
            </w:r>
            <w:r>
              <w:rPr>
                <w:szCs w:val="26"/>
              </w:rPr>
              <w:t>ОК</w:t>
            </w:r>
            <w:r w:rsidRPr="00B76715">
              <w:rPr>
                <w:szCs w:val="26"/>
              </w:rPr>
              <w:t>»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Выбор одинарным щелчком мыши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Добавление</w:t>
            </w:r>
            <w:r w:rsidRPr="00B76715">
              <w:rPr>
                <w:szCs w:val="26"/>
              </w:rPr>
              <w:t xml:space="preserve"> данных </w:t>
            </w:r>
            <w:r>
              <w:rPr>
                <w:szCs w:val="26"/>
              </w:rPr>
              <w:t>в</w:t>
            </w:r>
            <w:r w:rsidRPr="00B76715">
              <w:rPr>
                <w:szCs w:val="26"/>
              </w:rPr>
              <w:t xml:space="preserve"> </w:t>
            </w:r>
            <w:r>
              <w:rPr>
                <w:szCs w:val="26"/>
              </w:rPr>
              <w:t>базу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center"/>
              <w:rPr>
                <w:szCs w:val="26"/>
              </w:rPr>
            </w:pPr>
            <w:r w:rsidRPr="00B76715">
              <w:rPr>
                <w:szCs w:val="26"/>
              </w:rPr>
              <w:t>Да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A6862" w:rsidRPr="00B76715" w:rsidRDefault="00DA6862" w:rsidP="00600F8C">
            <w:pPr>
              <w:tabs>
                <w:tab w:val="left" w:pos="851"/>
              </w:tabs>
              <w:ind w:firstLine="0"/>
              <w:jc w:val="left"/>
              <w:rPr>
                <w:szCs w:val="26"/>
              </w:rPr>
            </w:pPr>
            <w:r w:rsidRPr="00B76715">
              <w:rPr>
                <w:szCs w:val="26"/>
              </w:rPr>
              <w:t>Работает корректно</w:t>
            </w:r>
          </w:p>
        </w:tc>
      </w:tr>
    </w:tbl>
    <w:p w:rsidR="00BB6EE0" w:rsidRDefault="00BB6EE0" w:rsidP="00BB6EE0">
      <w:pPr>
        <w:tabs>
          <w:tab w:val="left" w:pos="851"/>
        </w:tabs>
        <w:spacing w:line="360" w:lineRule="auto"/>
        <w:rPr>
          <w:szCs w:val="26"/>
        </w:rPr>
      </w:pPr>
    </w:p>
    <w:p w:rsidR="00BB6EE0" w:rsidRPr="00995118" w:rsidRDefault="00BB6EE0" w:rsidP="00BB6EE0">
      <w:pPr>
        <w:tabs>
          <w:tab w:val="left" w:pos="851"/>
        </w:tabs>
        <w:spacing w:line="360" w:lineRule="auto"/>
        <w:rPr>
          <w:szCs w:val="26"/>
        </w:rPr>
      </w:pPr>
      <w:r w:rsidRPr="00995118">
        <w:rPr>
          <w:szCs w:val="26"/>
        </w:rPr>
        <w:t xml:space="preserve">После тестирования основных частей </w:t>
      </w:r>
      <w:r>
        <w:rPr>
          <w:szCs w:val="26"/>
        </w:rPr>
        <w:t>веб-приложения</w:t>
      </w:r>
      <w:r w:rsidRPr="00995118">
        <w:rPr>
          <w:szCs w:val="26"/>
        </w:rPr>
        <w:t>, было выявлено, что приложение отвечает заданным требованиям, что является положительным результатом.</w:t>
      </w:r>
    </w:p>
    <w:p w:rsidR="00BB6EE0" w:rsidRPr="00995118" w:rsidRDefault="00BB6EE0" w:rsidP="00BB6EE0">
      <w:pPr>
        <w:tabs>
          <w:tab w:val="left" w:pos="851"/>
        </w:tabs>
        <w:spacing w:line="360" w:lineRule="auto"/>
        <w:rPr>
          <w:b/>
          <w:szCs w:val="28"/>
        </w:rPr>
      </w:pPr>
      <w:r w:rsidRPr="00995118">
        <w:rPr>
          <w:szCs w:val="26"/>
        </w:rPr>
        <w:t>Все выявленные ошибки были устранены.</w:t>
      </w:r>
    </w:p>
    <w:p w:rsidR="00BB6EE0" w:rsidRPr="00BA711F" w:rsidRDefault="00BB6EE0" w:rsidP="008F60CD">
      <w:pPr>
        <w:pStyle w:val="af1"/>
        <w:ind w:left="0"/>
        <w:rPr>
          <w:szCs w:val="28"/>
        </w:rPr>
      </w:pPr>
    </w:p>
    <w:p w:rsidR="00DA6862" w:rsidRDefault="00DA6862">
      <w:pPr>
        <w:spacing w:line="360" w:lineRule="auto"/>
        <w:rPr>
          <w:b/>
          <w:szCs w:val="28"/>
        </w:rPr>
      </w:pPr>
      <w:r>
        <w:rPr>
          <w:b/>
          <w:szCs w:val="28"/>
        </w:rPr>
        <w:br w:type="page"/>
      </w:r>
    </w:p>
    <w:p w:rsidR="008F60CD" w:rsidRPr="00BA711F" w:rsidRDefault="008F60CD" w:rsidP="008F60CD">
      <w:pPr>
        <w:spacing w:line="360" w:lineRule="auto"/>
        <w:rPr>
          <w:b/>
          <w:szCs w:val="28"/>
        </w:rPr>
      </w:pPr>
      <w:r w:rsidRPr="00BA711F">
        <w:rPr>
          <w:b/>
          <w:szCs w:val="28"/>
        </w:rPr>
        <w:lastRenderedPageBreak/>
        <w:t>Выводы:</w:t>
      </w:r>
    </w:p>
    <w:p w:rsidR="008F60CD" w:rsidRPr="00BA711F" w:rsidRDefault="008F60CD" w:rsidP="008F60CD">
      <w:pPr>
        <w:spacing w:line="360" w:lineRule="auto"/>
        <w:rPr>
          <w:szCs w:val="28"/>
        </w:rPr>
      </w:pPr>
      <w:r w:rsidRPr="00BA711F">
        <w:rPr>
          <w:szCs w:val="28"/>
        </w:rPr>
        <w:t xml:space="preserve">Таким образом, были успешно пройдены все этапы разработки информационной системы </w:t>
      </w:r>
      <w:r w:rsidR="00BB6EE0"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: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>спроектирована структура базы данных и реализована на практике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 xml:space="preserve">разработаны и реализованы основные классы в рамках </w:t>
      </w:r>
      <w:r w:rsidRPr="00BA711F">
        <w:rPr>
          <w:sz w:val="28"/>
          <w:szCs w:val="28"/>
          <w:lang w:val="en-US"/>
        </w:rPr>
        <w:t>MVC</w:t>
      </w:r>
      <w:r w:rsidRPr="00BA711F">
        <w:rPr>
          <w:sz w:val="28"/>
          <w:szCs w:val="28"/>
        </w:rPr>
        <w:t xml:space="preserve"> модели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>описаны особенности интерфейса информационной системы и представлены основные типы страниц;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 w:val="28"/>
          <w:szCs w:val="28"/>
        </w:rPr>
        <w:t>проведен анализ функциональности образовательно-информационного ресурса на основе его соответствия характеристикам и субхарактеристикам качества (ISO 9126-1).</w:t>
      </w:r>
    </w:p>
    <w:p w:rsidR="008F60CD" w:rsidRPr="00BA711F" w:rsidRDefault="008F60CD" w:rsidP="008F60CD">
      <w:pPr>
        <w:pStyle w:val="Style3"/>
        <w:widowControl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A711F">
        <w:rPr>
          <w:szCs w:val="28"/>
        </w:rPr>
        <w:br w:type="page"/>
      </w:r>
    </w:p>
    <w:p w:rsidR="008F60CD" w:rsidRDefault="008F60CD" w:rsidP="00E169CF">
      <w:pPr>
        <w:widowControl w:val="0"/>
        <w:tabs>
          <w:tab w:val="num" w:pos="2268"/>
        </w:tabs>
        <w:overflowPunct w:val="0"/>
        <w:autoSpaceDE w:val="0"/>
        <w:autoSpaceDN w:val="0"/>
        <w:adjustRightInd w:val="0"/>
        <w:spacing w:line="238" w:lineRule="auto"/>
        <w:rPr>
          <w:rFonts w:eastAsiaTheme="majorEastAsia" w:cstheme="majorBidi"/>
          <w:b/>
          <w:bCs/>
          <w:lang w:eastAsia="ru-RU"/>
        </w:rPr>
      </w:pPr>
    </w:p>
    <w:p w:rsidR="008F60CD" w:rsidRPr="00BA711F" w:rsidRDefault="008F60CD" w:rsidP="008F60CD">
      <w:pPr>
        <w:pStyle w:val="1"/>
        <w:spacing w:line="360" w:lineRule="auto"/>
        <w:ind w:firstLine="709"/>
        <w:jc w:val="center"/>
        <w:rPr>
          <w:sz w:val="28"/>
        </w:rPr>
      </w:pPr>
      <w:bookmarkStart w:id="24" w:name="_Toc48887450"/>
      <w:r w:rsidRPr="00BA711F">
        <w:rPr>
          <w:sz w:val="28"/>
        </w:rPr>
        <w:t>Заключение</w:t>
      </w:r>
      <w:bookmarkEnd w:id="24"/>
    </w:p>
    <w:p w:rsidR="009D5DEF" w:rsidRDefault="008F60CD" w:rsidP="008F60CD">
      <w:pPr>
        <w:shd w:val="clear" w:color="auto" w:fill="FFFFFF"/>
        <w:spacing w:line="360" w:lineRule="auto"/>
        <w:rPr>
          <w:szCs w:val="28"/>
        </w:rPr>
      </w:pPr>
      <w:r w:rsidRPr="00BA711F">
        <w:rPr>
          <w:szCs w:val="28"/>
        </w:rPr>
        <w:t xml:space="preserve">В процессе разработки дипломного проекта были пройдены все основные этапы </w:t>
      </w:r>
      <w:r>
        <w:rPr>
          <w:szCs w:val="28"/>
        </w:rPr>
        <w:t xml:space="preserve">разработки </w:t>
      </w:r>
      <w:r w:rsidRPr="00BA711F">
        <w:rPr>
          <w:szCs w:val="28"/>
        </w:rPr>
        <w:t xml:space="preserve">информационной системы: описание предметной области, проектирование программного комплекса, программная реализация и тестирование программного обеспечения. Результатом стало создание </w:t>
      </w:r>
      <w:r>
        <w:rPr>
          <w:szCs w:val="28"/>
        </w:rPr>
        <w:t>системы управления аварийно-профилактической группой</w:t>
      </w:r>
      <w:r w:rsidRPr="00BA711F">
        <w:rPr>
          <w:szCs w:val="28"/>
        </w:rPr>
        <w:t xml:space="preserve">, оснащенной системой авторизации, а также возможностью добавлять, редактировать, удалять </w:t>
      </w:r>
      <w:r>
        <w:rPr>
          <w:szCs w:val="28"/>
        </w:rPr>
        <w:t>задачи</w:t>
      </w:r>
      <w:r w:rsidRPr="00BA711F">
        <w:rPr>
          <w:szCs w:val="28"/>
        </w:rPr>
        <w:t xml:space="preserve"> и другую информацию (для администратора) и </w:t>
      </w:r>
      <w:proofErr w:type="gramStart"/>
      <w:r>
        <w:rPr>
          <w:szCs w:val="28"/>
        </w:rPr>
        <w:t xml:space="preserve">просматривать </w:t>
      </w:r>
      <w:r w:rsidRPr="00BA711F">
        <w:rPr>
          <w:szCs w:val="28"/>
        </w:rPr>
        <w:t xml:space="preserve"> (</w:t>
      </w:r>
      <w:proofErr w:type="gramEnd"/>
      <w:r w:rsidRPr="00BA711F">
        <w:rPr>
          <w:szCs w:val="28"/>
        </w:rPr>
        <w:t xml:space="preserve">для пользователей) </w:t>
      </w:r>
      <w:r>
        <w:rPr>
          <w:szCs w:val="28"/>
        </w:rPr>
        <w:t>ведомости выездов автотранспорта</w:t>
      </w:r>
      <w:r w:rsidRPr="00BA711F">
        <w:rPr>
          <w:szCs w:val="28"/>
        </w:rPr>
        <w:t xml:space="preserve">. </w:t>
      </w:r>
    </w:p>
    <w:p w:rsidR="009D5DEF" w:rsidRPr="009C18A8" w:rsidRDefault="009D5DEF" w:rsidP="009D5DEF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 xml:space="preserve">В процессе выполнения </w:t>
      </w:r>
      <w:r w:rsidRPr="00BA711F">
        <w:rPr>
          <w:szCs w:val="28"/>
        </w:rPr>
        <w:t>дипломной работ</w:t>
      </w:r>
      <w:r>
        <w:rPr>
          <w:szCs w:val="28"/>
        </w:rPr>
        <w:t xml:space="preserve">ы </w:t>
      </w:r>
      <w:r w:rsidRPr="009C18A8">
        <w:rPr>
          <w:szCs w:val="28"/>
        </w:rPr>
        <w:t>были решены следующие задачи:</w:t>
      </w:r>
    </w:p>
    <w:p w:rsidR="009D5DEF" w:rsidRDefault="009D5DEF" w:rsidP="009D5DEF">
      <w:pPr>
        <w:pStyle w:val="a3"/>
        <w:numPr>
          <w:ilvl w:val="0"/>
          <w:numId w:val="30"/>
        </w:numPr>
        <w:spacing w:line="360" w:lineRule="auto"/>
        <w:ind w:left="0" w:firstLine="426"/>
        <w:rPr>
          <w:szCs w:val="28"/>
        </w:rPr>
      </w:pPr>
      <w:r w:rsidRPr="009C18A8">
        <w:rPr>
          <w:szCs w:val="28"/>
        </w:rPr>
        <w:t xml:space="preserve">анализ средств разработки показал, что для решения поставленных задач целесообразно использование </w:t>
      </w:r>
      <w:r>
        <w:rPr>
          <w:szCs w:val="28"/>
          <w:lang w:val="en-US"/>
        </w:rPr>
        <w:t>PHP</w:t>
      </w:r>
      <w:r w:rsidRPr="009C18A8">
        <w:rPr>
          <w:szCs w:val="28"/>
        </w:rPr>
        <w:t xml:space="preserve">, а </w:t>
      </w:r>
      <w:proofErr w:type="gramStart"/>
      <w:r w:rsidRPr="009C18A8">
        <w:rPr>
          <w:szCs w:val="28"/>
        </w:rPr>
        <w:t>так же</w:t>
      </w:r>
      <w:proofErr w:type="gramEnd"/>
      <w:r w:rsidRPr="009C18A8">
        <w:rPr>
          <w:szCs w:val="28"/>
        </w:rPr>
        <w:t xml:space="preserve"> СУБД M</w:t>
      </w:r>
      <w:r>
        <w:rPr>
          <w:szCs w:val="28"/>
          <w:lang w:val="en-US"/>
        </w:rPr>
        <w:t>y</w:t>
      </w:r>
      <w:r w:rsidRPr="009C18A8">
        <w:rPr>
          <w:szCs w:val="28"/>
        </w:rPr>
        <w:t xml:space="preserve"> SQL;</w:t>
      </w:r>
      <w:r w:rsidRPr="009D5DEF">
        <w:rPr>
          <w:szCs w:val="28"/>
        </w:rPr>
        <w:t xml:space="preserve"> </w:t>
      </w:r>
    </w:p>
    <w:p w:rsidR="009D5DEF" w:rsidRPr="00BA711F" w:rsidRDefault="009D5DEF" w:rsidP="009D5DEF">
      <w:pPr>
        <w:pStyle w:val="a3"/>
        <w:numPr>
          <w:ilvl w:val="0"/>
          <w:numId w:val="30"/>
        </w:numPr>
        <w:spacing w:line="360" w:lineRule="auto"/>
        <w:ind w:left="0" w:firstLine="426"/>
        <w:rPr>
          <w:szCs w:val="28"/>
        </w:rPr>
      </w:pPr>
      <w:r w:rsidRPr="00BA711F">
        <w:rPr>
          <w:szCs w:val="28"/>
        </w:rPr>
        <w:t xml:space="preserve">обозначена предметная область разрабатываемой системы </w:t>
      </w:r>
      <w:r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, определены функции, которые она выполняет и информационная составляющая;</w:t>
      </w:r>
    </w:p>
    <w:p w:rsidR="009D5DEF" w:rsidRPr="009C18A8" w:rsidRDefault="009D5DEF" w:rsidP="009D5DEF">
      <w:pPr>
        <w:numPr>
          <w:ilvl w:val="0"/>
          <w:numId w:val="33"/>
        </w:numPr>
        <w:tabs>
          <w:tab w:val="left" w:pos="709"/>
        </w:tabs>
        <w:spacing w:line="360" w:lineRule="auto"/>
        <w:ind w:left="0" w:firstLine="426"/>
        <w:rPr>
          <w:szCs w:val="28"/>
        </w:rPr>
      </w:pPr>
      <w:r w:rsidRPr="009C18A8">
        <w:rPr>
          <w:szCs w:val="28"/>
        </w:rPr>
        <w:t>проведено концептуальное, логическое моделирование базы данных;</w:t>
      </w:r>
    </w:p>
    <w:p w:rsidR="009D5DEF" w:rsidRPr="009C18A8" w:rsidRDefault="009D5DEF" w:rsidP="009D5DEF">
      <w:pPr>
        <w:numPr>
          <w:ilvl w:val="0"/>
          <w:numId w:val="33"/>
        </w:numPr>
        <w:tabs>
          <w:tab w:val="left" w:pos="709"/>
        </w:tabs>
        <w:spacing w:line="360" w:lineRule="auto"/>
        <w:ind w:left="0" w:firstLine="426"/>
        <w:rPr>
          <w:szCs w:val="28"/>
        </w:rPr>
      </w:pPr>
      <w:r>
        <w:rPr>
          <w:szCs w:val="28"/>
        </w:rPr>
        <w:t>разработаны диаграммы UML</w:t>
      </w:r>
      <w:r w:rsidRPr="009C18A8">
        <w:rPr>
          <w:szCs w:val="28"/>
        </w:rPr>
        <w:t>.</w:t>
      </w:r>
    </w:p>
    <w:bookmarkEnd w:id="17"/>
    <w:bookmarkEnd w:id="18"/>
    <w:bookmarkEnd w:id="19"/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>В работе был</w:t>
      </w:r>
      <w:r>
        <w:rPr>
          <w:szCs w:val="28"/>
        </w:rPr>
        <w:t>и</w:t>
      </w:r>
      <w:r w:rsidRPr="009C18A8">
        <w:rPr>
          <w:szCs w:val="28"/>
        </w:rPr>
        <w:t xml:space="preserve"> проведен</w:t>
      </w:r>
      <w:r>
        <w:rPr>
          <w:szCs w:val="28"/>
        </w:rPr>
        <w:t>ы</w:t>
      </w:r>
      <w:r w:rsidRPr="009C18A8">
        <w:rPr>
          <w:szCs w:val="28"/>
        </w:rPr>
        <w:t xml:space="preserve"> </w:t>
      </w:r>
      <w:r>
        <w:rPr>
          <w:szCs w:val="28"/>
        </w:rPr>
        <w:t>описание</w:t>
      </w:r>
      <w:r w:rsidRPr="009C18A8">
        <w:rPr>
          <w:szCs w:val="28"/>
        </w:rPr>
        <w:t xml:space="preserve"> </w:t>
      </w:r>
      <w:r>
        <w:rPr>
          <w:szCs w:val="28"/>
        </w:rPr>
        <w:t>предметной области</w:t>
      </w:r>
      <w:r w:rsidRPr="009C18A8">
        <w:rPr>
          <w:szCs w:val="28"/>
        </w:rPr>
        <w:t xml:space="preserve">, анализ </w:t>
      </w:r>
      <w:r>
        <w:rPr>
          <w:szCs w:val="28"/>
        </w:rPr>
        <w:t>систем тестирования</w:t>
      </w:r>
      <w:r w:rsidRPr="009C18A8">
        <w:rPr>
          <w:szCs w:val="28"/>
        </w:rPr>
        <w:t>, разработана концепция сайта, проведено информационное проектирование, разработан</w:t>
      </w:r>
      <w:r>
        <w:rPr>
          <w:szCs w:val="28"/>
        </w:rPr>
        <w:t>ы</w:t>
      </w:r>
      <w:r w:rsidRPr="009C18A8">
        <w:rPr>
          <w:szCs w:val="28"/>
        </w:rPr>
        <w:t xml:space="preserve"> </w:t>
      </w:r>
      <w:r>
        <w:rPr>
          <w:szCs w:val="28"/>
        </w:rPr>
        <w:t>алгоритмы функционирования программных модулей</w:t>
      </w:r>
      <w:r w:rsidRPr="009C18A8">
        <w:rPr>
          <w:szCs w:val="28"/>
        </w:rPr>
        <w:t xml:space="preserve">, разработана программная часть </w:t>
      </w:r>
      <w:r w:rsidRPr="00BA711F">
        <w:rPr>
          <w:szCs w:val="28"/>
        </w:rPr>
        <w:t>информационн</w:t>
      </w:r>
      <w:r>
        <w:rPr>
          <w:szCs w:val="28"/>
        </w:rPr>
        <w:t>ой</w:t>
      </w:r>
      <w:r w:rsidRPr="00BA711F">
        <w:rPr>
          <w:szCs w:val="28"/>
        </w:rPr>
        <w:t xml:space="preserve"> систем</w:t>
      </w:r>
      <w:r>
        <w:rPr>
          <w:szCs w:val="28"/>
        </w:rPr>
        <w:t>ы</w:t>
      </w:r>
      <w:r w:rsidRPr="00BA711F">
        <w:rPr>
          <w:szCs w:val="28"/>
        </w:rPr>
        <w:t xml:space="preserve"> </w:t>
      </w:r>
      <w:r>
        <w:rPr>
          <w:szCs w:val="28"/>
        </w:rPr>
        <w:t>управления аварийно-профилактической группой</w:t>
      </w:r>
      <w:r w:rsidRPr="00BA711F">
        <w:rPr>
          <w:szCs w:val="28"/>
        </w:rPr>
        <w:t>.</w:t>
      </w:r>
    </w:p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>
        <w:rPr>
          <w:szCs w:val="28"/>
        </w:rPr>
        <w:t>Веб-приложение</w:t>
      </w:r>
      <w:r w:rsidRPr="009C18A8">
        <w:rPr>
          <w:szCs w:val="28"/>
        </w:rPr>
        <w:t xml:space="preserve"> обладает следующей функциональностью: </w:t>
      </w:r>
    </w:p>
    <w:p w:rsidR="00D65A5C" w:rsidRPr="009C18A8" w:rsidRDefault="00D65A5C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9C18A8">
        <w:rPr>
          <w:szCs w:val="28"/>
        </w:rPr>
        <w:t xml:space="preserve">ввод данных в базу и их изменение; </w:t>
      </w:r>
    </w:p>
    <w:p w:rsidR="00D65A5C" w:rsidRDefault="00D65A5C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9C18A8">
        <w:rPr>
          <w:szCs w:val="28"/>
        </w:rPr>
        <w:t>удаление записей из базы данных;</w:t>
      </w:r>
    </w:p>
    <w:p w:rsidR="00D65A5C" w:rsidRPr="00D65A5C" w:rsidRDefault="009D5DEF" w:rsidP="00D65A5C">
      <w:pPr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извлечение</w:t>
      </w:r>
      <w:r w:rsidR="00D65A5C" w:rsidRPr="00D65A5C">
        <w:rPr>
          <w:szCs w:val="28"/>
        </w:rPr>
        <w:t xml:space="preserve"> информации</w:t>
      </w:r>
      <w:r>
        <w:rPr>
          <w:szCs w:val="28"/>
        </w:rPr>
        <w:t xml:space="preserve"> из базы данных</w:t>
      </w:r>
      <w:r w:rsidR="00D65A5C" w:rsidRPr="00D65A5C">
        <w:rPr>
          <w:szCs w:val="28"/>
        </w:rPr>
        <w:t>.</w:t>
      </w:r>
    </w:p>
    <w:p w:rsidR="00D65A5C" w:rsidRPr="009C18A8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t xml:space="preserve">Разработан дружественный интерфейс, который удобен и прост, что делает данный программный продукт лёгким в использовании. </w:t>
      </w:r>
    </w:p>
    <w:p w:rsidR="00D65A5C" w:rsidRDefault="00D65A5C" w:rsidP="00D65A5C">
      <w:pPr>
        <w:tabs>
          <w:tab w:val="left" w:pos="1134"/>
          <w:tab w:val="left" w:pos="4500"/>
        </w:tabs>
        <w:spacing w:line="360" w:lineRule="auto"/>
        <w:rPr>
          <w:szCs w:val="28"/>
        </w:rPr>
      </w:pPr>
      <w:r w:rsidRPr="009C18A8">
        <w:rPr>
          <w:szCs w:val="28"/>
        </w:rPr>
        <w:lastRenderedPageBreak/>
        <w:t>Разработанн</w:t>
      </w:r>
      <w:r>
        <w:rPr>
          <w:szCs w:val="28"/>
        </w:rPr>
        <w:t>ое</w:t>
      </w:r>
      <w:r w:rsidRPr="009C18A8">
        <w:rPr>
          <w:szCs w:val="28"/>
        </w:rPr>
        <w:t xml:space="preserve"> </w:t>
      </w:r>
      <w:r>
        <w:rPr>
          <w:szCs w:val="28"/>
        </w:rPr>
        <w:t>веб-приложение</w:t>
      </w:r>
      <w:r w:rsidRPr="009C18A8">
        <w:rPr>
          <w:szCs w:val="28"/>
        </w:rPr>
        <w:t xml:space="preserve"> не требовател</w:t>
      </w:r>
      <w:r>
        <w:rPr>
          <w:szCs w:val="28"/>
        </w:rPr>
        <w:t>ьно</w:t>
      </w:r>
      <w:r w:rsidRPr="009C18A8">
        <w:rPr>
          <w:szCs w:val="28"/>
        </w:rPr>
        <w:t xml:space="preserve"> к ресурсам и может работать под любой операционной системой</w:t>
      </w:r>
      <w:r>
        <w:rPr>
          <w:szCs w:val="28"/>
        </w:rPr>
        <w:t xml:space="preserve"> с веб-сервером</w:t>
      </w:r>
      <w:r w:rsidRPr="009C18A8">
        <w:rPr>
          <w:szCs w:val="28"/>
        </w:rPr>
        <w:t>.</w:t>
      </w:r>
    </w:p>
    <w:p w:rsidR="00D65A5C" w:rsidRPr="008F60CD" w:rsidRDefault="00D65A5C" w:rsidP="00D65A5C">
      <w:pPr>
        <w:spacing w:line="360" w:lineRule="auto"/>
        <w:rPr>
          <w:szCs w:val="28"/>
        </w:rPr>
      </w:pPr>
      <w:r w:rsidRPr="00B704B5">
        <w:rPr>
          <w:szCs w:val="28"/>
        </w:rPr>
        <w:t>Таким образом, в дипломной работе удалось реализовать поставленные цели и задачи. В качестве дальнейшего совершенствования программного средства при необходимости возможно увеличение его функциональности.</w:t>
      </w:r>
    </w:p>
    <w:p w:rsidR="00563FA0" w:rsidRPr="00BA711F" w:rsidRDefault="00563FA0" w:rsidP="00563FA0">
      <w:pPr>
        <w:ind w:firstLine="706"/>
      </w:pPr>
    </w:p>
    <w:p w:rsidR="008F60CD" w:rsidRDefault="008F60CD">
      <w:pPr>
        <w:spacing w:line="360" w:lineRule="auto"/>
        <w:rPr>
          <w:rFonts w:eastAsiaTheme="majorEastAsia" w:cstheme="majorBidi"/>
          <w:b/>
          <w:bCs/>
          <w:szCs w:val="28"/>
        </w:rPr>
      </w:pPr>
      <w:bookmarkStart w:id="25" w:name="_Toc428246289"/>
      <w:r>
        <w:br w:type="page"/>
      </w:r>
    </w:p>
    <w:p w:rsidR="00A96544" w:rsidRPr="00BA711F" w:rsidRDefault="00A96544" w:rsidP="00A96544">
      <w:pPr>
        <w:pStyle w:val="1"/>
        <w:spacing w:line="360" w:lineRule="auto"/>
        <w:ind w:firstLine="709"/>
        <w:jc w:val="center"/>
        <w:rPr>
          <w:sz w:val="28"/>
        </w:rPr>
      </w:pPr>
      <w:bookmarkStart w:id="26" w:name="_Toc428246290"/>
      <w:bookmarkStart w:id="27" w:name="_Toc48887451"/>
      <w:bookmarkEnd w:id="25"/>
      <w:r w:rsidRPr="00BA711F">
        <w:rPr>
          <w:sz w:val="28"/>
        </w:rPr>
        <w:lastRenderedPageBreak/>
        <w:t>Список использованных источников</w:t>
      </w:r>
      <w:bookmarkEnd w:id="26"/>
      <w:bookmarkEnd w:id="27"/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1. Википедия. </w:t>
      </w:r>
      <w:r w:rsidRPr="00BA711F">
        <w:rPr>
          <w:lang w:val="en-US"/>
        </w:rPr>
        <w:t>PHP</w:t>
      </w:r>
      <w:r w:rsidRPr="00BA711F">
        <w:t xml:space="preserve"> [Электронный ресурс]. – Режим доступа:  </w:t>
      </w:r>
      <w:hyperlink r:id="rId62" w:history="1">
        <w:r w:rsidRPr="00BA711F">
          <w:rPr>
            <w:rStyle w:val="ac"/>
          </w:rPr>
          <w:t>https://ru.wikipedia.org/wiki/PHP</w:t>
        </w:r>
      </w:hyperlink>
      <w:r w:rsidRPr="00BA711F">
        <w:rPr>
          <w:u w:val="single"/>
        </w:rPr>
        <w:t>.</w:t>
      </w:r>
      <w:r w:rsidRPr="00BA711F">
        <w:t>– Дата доступа: 20.07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2. Википедия. XHTML [Электронный ресурс]. – Режим доступа: </w:t>
      </w:r>
      <w:hyperlink r:id="rId63" w:history="1">
        <w:r w:rsidRPr="00BA711F">
          <w:rPr>
            <w:rStyle w:val="ac"/>
          </w:rPr>
          <w:t>https://ru.wikipedia.org/wiki/XHTML</w:t>
        </w:r>
      </w:hyperlink>
      <w:r w:rsidRPr="00BA711F">
        <w:t>. – Дата доступа: 01.07.2019.</w:t>
      </w:r>
    </w:p>
    <w:p w:rsidR="002725F2" w:rsidRPr="00BA711F" w:rsidRDefault="002725F2" w:rsidP="002725F2">
      <w:pPr>
        <w:spacing w:line="360" w:lineRule="auto"/>
      </w:pPr>
      <w:r w:rsidRPr="00BA711F">
        <w:t>3. Википедия. CSS [Электронный ресурс]. – Режим доступа: https://ru.wikipedia.org/wiki/CSS. – Дата доступа: 01.05.2020.</w:t>
      </w:r>
    </w:p>
    <w:p w:rsidR="002725F2" w:rsidRPr="00BA711F" w:rsidRDefault="002725F2" w:rsidP="002725F2">
      <w:pPr>
        <w:spacing w:line="360" w:lineRule="auto"/>
      </w:pPr>
      <w:r w:rsidRPr="00BA711F">
        <w:t xml:space="preserve">4. Википедия. </w:t>
      </w:r>
      <w:r w:rsidRPr="00BA711F">
        <w:rPr>
          <w:lang w:val="en-US"/>
        </w:rPr>
        <w:t>MySQL</w:t>
      </w:r>
      <w:r w:rsidRPr="00BA711F">
        <w:t xml:space="preserve">. [Электронный ресурс]. – Режим доступа:  </w:t>
      </w:r>
      <w:hyperlink r:id="rId64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r w:rsidRPr="00BA711F">
          <w:rPr>
            <w:rStyle w:val="ac"/>
            <w:lang w:val="en-US"/>
          </w:rPr>
          <w:t>ru</w:t>
        </w:r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wikipedia</w:t>
        </w:r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org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wiki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MySQL</w:t>
        </w:r>
      </w:hyperlink>
      <w:r w:rsidRPr="00BA711F">
        <w:t xml:space="preserve"> – Дата доступа: 01.05.2020.</w:t>
      </w:r>
    </w:p>
    <w:p w:rsidR="002725F2" w:rsidRPr="00BA711F" w:rsidRDefault="002725F2" w:rsidP="002725F2">
      <w:pPr>
        <w:spacing w:line="360" w:lineRule="auto"/>
      </w:pPr>
      <w:r w:rsidRPr="00BA711F">
        <w:t xml:space="preserve">5. Википедия. UML [Электронный ресурс]. – Режим доступа: https://ru.wikipedia.org/wiki/UML. – Дата доступа: 18.07.2019. 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6. </w:t>
      </w:r>
      <w:r w:rsidRPr="00BA711F">
        <w:rPr>
          <w:lang w:val="en-US"/>
        </w:rPr>
        <w:t>Open</w:t>
      </w:r>
      <w:r w:rsidRPr="00BA711F">
        <w:t xml:space="preserve"> </w:t>
      </w:r>
      <w:r w:rsidRPr="00BA711F">
        <w:rPr>
          <w:lang w:val="en-US"/>
        </w:rPr>
        <w:t>Server</w:t>
      </w:r>
      <w:r w:rsidRPr="00BA711F">
        <w:t xml:space="preserve"> </w:t>
      </w:r>
      <w:proofErr w:type="gramStart"/>
      <w:r w:rsidRPr="00BA711F">
        <w:rPr>
          <w:lang w:val="en-US"/>
        </w:rPr>
        <w:t>Panel</w:t>
      </w:r>
      <w:r w:rsidRPr="00BA711F">
        <w:t xml:space="preserve">  [</w:t>
      </w:r>
      <w:proofErr w:type="gramEnd"/>
      <w:r w:rsidRPr="00BA711F">
        <w:t xml:space="preserve">Электронный ресурс]. – Режим доступа: </w:t>
      </w:r>
      <w:hyperlink r:id="rId65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r w:rsidRPr="00BA711F">
          <w:rPr>
            <w:rStyle w:val="ac"/>
            <w:lang w:val="en-US"/>
          </w:rPr>
          <w:t>ospanel</w:t>
        </w:r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io</w:t>
        </w:r>
        <w:r w:rsidRPr="00BA711F">
          <w:rPr>
            <w:rStyle w:val="ac"/>
          </w:rPr>
          <w:t>/</w:t>
        </w:r>
      </w:hyperlink>
      <w:r w:rsidRPr="00BA711F">
        <w:t xml:space="preserve"> – Дата доступа: 20.07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7. PhpStorm [Электронный ресурс] – Режим доступа: </w:t>
      </w:r>
      <w:hyperlink r:id="rId66" w:history="1">
        <w:r w:rsidRPr="00BA711F">
          <w:rPr>
            <w:rStyle w:val="ac"/>
          </w:rPr>
          <w:t>https://www.jetbrains.com/ru-ru/phpstorm/</w:t>
        </w:r>
      </w:hyperlink>
      <w:r w:rsidRPr="00BA711F">
        <w:t xml:space="preserve"> – Дата доступа: 15.06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8. Википедия. Model-view-controller [Электронный ресурс]. – Режим доступа: </w:t>
      </w:r>
      <w:hyperlink r:id="rId67" w:history="1">
        <w:r w:rsidRPr="00BA711F">
          <w:rPr>
            <w:rStyle w:val="ac"/>
          </w:rPr>
          <w:t>https://ru.wikipedia.org/wiki/Model-view-controller</w:t>
        </w:r>
      </w:hyperlink>
      <w:r w:rsidRPr="00BA711F">
        <w:t xml:space="preserve"> – Дата доступа: 02.04.2020.</w:t>
      </w:r>
    </w:p>
    <w:p w:rsidR="002725F2" w:rsidRPr="00BA711F" w:rsidRDefault="002725F2" w:rsidP="002725F2">
      <w:pPr>
        <w:spacing w:line="360" w:lineRule="auto"/>
        <w:ind w:firstLine="706"/>
        <w:jc w:val="left"/>
      </w:pPr>
      <w:r w:rsidRPr="00BA711F">
        <w:t xml:space="preserve">9. Википедия. </w:t>
      </w:r>
      <w:r w:rsidRPr="00BA711F">
        <w:rPr>
          <w:lang w:val="en-US"/>
        </w:rPr>
        <w:t>Bootstrap</w:t>
      </w:r>
      <w:r w:rsidRPr="00BA711F">
        <w:t xml:space="preserve"> (фреймворк) [Электронный ресурс]. – Режим доступа: </w:t>
      </w:r>
      <w:hyperlink r:id="rId68" w:history="1">
        <w:r w:rsidRPr="00BA711F">
          <w:rPr>
            <w:rStyle w:val="ac"/>
            <w:lang w:val="en-US"/>
          </w:rPr>
          <w:t>https</w:t>
        </w:r>
        <w:r w:rsidRPr="00BA711F">
          <w:rPr>
            <w:rStyle w:val="ac"/>
          </w:rPr>
          <w:t>://</w:t>
        </w:r>
        <w:r w:rsidRPr="00BA711F">
          <w:rPr>
            <w:rStyle w:val="ac"/>
            <w:lang w:val="en-US"/>
          </w:rPr>
          <w:t>ru</w:t>
        </w:r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wikipedia</w:t>
        </w:r>
        <w:r w:rsidRPr="00BA711F">
          <w:rPr>
            <w:rStyle w:val="ac"/>
          </w:rPr>
          <w:t>.</w:t>
        </w:r>
        <w:r w:rsidRPr="00BA711F">
          <w:rPr>
            <w:rStyle w:val="ac"/>
            <w:lang w:val="en-US"/>
          </w:rPr>
          <w:t>org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wiki</w:t>
        </w:r>
        <w:r w:rsidRPr="00BA711F">
          <w:rPr>
            <w:rStyle w:val="ac"/>
          </w:rPr>
          <w:t>/</w:t>
        </w:r>
        <w:r w:rsidRPr="00BA711F">
          <w:rPr>
            <w:rStyle w:val="ac"/>
            <w:lang w:val="en-US"/>
          </w:rPr>
          <w:t>Bootstrap</w:t>
        </w:r>
        <w:r w:rsidRPr="00BA711F">
          <w:rPr>
            <w:rStyle w:val="ac"/>
          </w:rPr>
          <w:t>_(фреймворк)</w:t>
        </w:r>
      </w:hyperlink>
      <w:r w:rsidRPr="00BA711F">
        <w:t xml:space="preserve"> – Дата доступа: 02.04.2020.</w:t>
      </w:r>
    </w:p>
    <w:p w:rsidR="002725F2" w:rsidRPr="00BA711F" w:rsidRDefault="002725F2" w:rsidP="002725F2">
      <w:pPr>
        <w:spacing w:line="360" w:lineRule="auto"/>
        <w:ind w:firstLine="706"/>
      </w:pPr>
      <w:r w:rsidRPr="00BA711F">
        <w:t xml:space="preserve">10. Учебно-методический комплекс дисциплины «Технологии баз данных и знаний». Этапы проектирования базы данных и их процедуры [Электронный ресурс]. – Режим доступа </w:t>
      </w:r>
      <w:hyperlink r:id="rId69" w:history="1">
        <w:r w:rsidRPr="00BA711F">
          <w:rPr>
            <w:rStyle w:val="ac"/>
          </w:rPr>
          <w:t>http://www.bseu.by/it/tohod/lekcii4_6.htm</w:t>
        </w:r>
      </w:hyperlink>
      <w:r w:rsidRPr="00BA711F">
        <w:t xml:space="preserve"> – Дата доступа: 20.07.2020.</w:t>
      </w:r>
    </w:p>
    <w:p w:rsidR="002725F2" w:rsidRPr="00BA711F" w:rsidRDefault="002725F2" w:rsidP="002725F2">
      <w:pPr>
        <w:spacing w:line="360" w:lineRule="auto"/>
        <w:ind w:firstLine="706"/>
        <w:jc w:val="left"/>
      </w:pPr>
      <w:r w:rsidRPr="00BA711F">
        <w:t xml:space="preserve">11. Википедия. Тестирование программного обеспечения [Электронный ресурс]. – Режим доступа: </w:t>
      </w:r>
      <w:hyperlink r:id="rId70" w:history="1">
        <w:r w:rsidRPr="00BA711F">
          <w:rPr>
            <w:rStyle w:val="ac"/>
          </w:rPr>
          <w:t>https://ru.wikipedia.org/wiki/Тестирование программного обеспечения</w:t>
        </w:r>
      </w:hyperlink>
      <w:r w:rsidRPr="00BA711F">
        <w:t xml:space="preserve"> – Дата доступа: 10.08.2020.</w:t>
      </w:r>
    </w:p>
    <w:p w:rsidR="00D61F30" w:rsidRPr="00BA711F" w:rsidRDefault="00D61F30" w:rsidP="00D61F30">
      <w:pPr>
        <w:spacing w:line="360" w:lineRule="auto"/>
        <w:ind w:firstLine="706"/>
      </w:pPr>
    </w:p>
    <w:p w:rsidR="00D61F30" w:rsidRPr="00BA711F" w:rsidRDefault="00D61F30" w:rsidP="00D61F30">
      <w:pPr>
        <w:spacing w:line="360" w:lineRule="auto"/>
        <w:ind w:firstLine="706"/>
      </w:pPr>
    </w:p>
    <w:p w:rsidR="00A5784D" w:rsidRPr="00A5784D" w:rsidRDefault="002725F2" w:rsidP="00A5784D">
      <w:pPr>
        <w:pStyle w:val="1"/>
        <w:spacing w:line="360" w:lineRule="auto"/>
        <w:jc w:val="right"/>
        <w:rPr>
          <w:sz w:val="28"/>
        </w:rPr>
      </w:pPr>
      <w:bookmarkStart w:id="28" w:name="_Toc48756357"/>
      <w:bookmarkStart w:id="29" w:name="_Toc48757086"/>
      <w:bookmarkStart w:id="30" w:name="_Toc428246292"/>
      <w:r w:rsidRPr="00BA711F">
        <w:br w:type="page"/>
      </w:r>
      <w:bookmarkStart w:id="31" w:name="_Toc48887452"/>
      <w:bookmarkEnd w:id="28"/>
      <w:bookmarkEnd w:id="29"/>
      <w:r w:rsidR="00A5784D" w:rsidRPr="00A5784D">
        <w:rPr>
          <w:sz w:val="28"/>
        </w:rPr>
        <w:lastRenderedPageBreak/>
        <w:t xml:space="preserve">ПРИЛОЖЕНИЕ </w:t>
      </w:r>
      <w:r w:rsidR="00A5784D">
        <w:rPr>
          <w:sz w:val="28"/>
        </w:rPr>
        <w:t>А</w:t>
      </w:r>
      <w:bookmarkEnd w:id="31"/>
    </w:p>
    <w:p w:rsidR="002725F2" w:rsidRPr="00BA711F" w:rsidRDefault="002725F2" w:rsidP="002725F2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 xml:space="preserve">Листинг </w:t>
      </w:r>
      <w:r w:rsidR="003E739B">
        <w:rPr>
          <w:b/>
          <w:szCs w:val="28"/>
        </w:rPr>
        <w:t xml:space="preserve">скрипта </w:t>
      </w:r>
      <w:r w:rsidRPr="00BA711F">
        <w:rPr>
          <w:b/>
          <w:szCs w:val="28"/>
        </w:rPr>
        <w:t>создания базы данных «</w:t>
      </w:r>
      <w:r w:rsidRPr="00BA711F">
        <w:rPr>
          <w:b/>
          <w:szCs w:val="28"/>
          <w:lang w:val="en-US"/>
        </w:rPr>
        <w:t>wb</w:t>
      </w:r>
      <w:r w:rsidRPr="00BA711F">
        <w:rPr>
          <w:b/>
          <w:szCs w:val="28"/>
        </w:rPr>
        <w:t>_</w:t>
      </w:r>
      <w:r w:rsidRPr="00BA711F">
        <w:rPr>
          <w:b/>
          <w:szCs w:val="28"/>
          <w:lang w:val="en-US"/>
        </w:rPr>
        <w:t>db</w:t>
      </w:r>
      <w:r w:rsidRPr="00BA711F">
        <w:rPr>
          <w:b/>
          <w:szCs w:val="28"/>
        </w:rPr>
        <w:t>»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Структура таблицы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ca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model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Модель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GosNum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0) CHARACTER SET utf8 COLLATE utf8_bin NOT NULL COMMENT 'Гос.номер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yp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Тип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Структура таблицы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group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OLLATE utf8_bin NOT NULL COMMENT 'Группа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d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20) CHARACTER SET utf8 COLLATE utf8_bin NOT NULL COMMENT 'Код доступа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Дамп данных таблицы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SERT INTO `groups` (`id`, `name`, `cod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1, 'пользователь', '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user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2, '</w:t>
      </w:r>
      <w:r w:rsidR="000A77B0">
        <w:rPr>
          <w:rFonts w:ascii="Courier New" w:hAnsi="Courier New" w:cs="Courier New"/>
          <w:color w:val="000000"/>
          <w:sz w:val="24"/>
          <w:szCs w:val="24"/>
        </w:rPr>
        <w:t>руководитель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, '</w:t>
      </w:r>
      <w:r w:rsidR="000A77B0">
        <w:rPr>
          <w:rFonts w:ascii="Courier New" w:hAnsi="Courier New" w:cs="Courier New"/>
          <w:color w:val="000000"/>
          <w:sz w:val="24"/>
          <w:szCs w:val="24"/>
          <w:lang w:val="en-US"/>
        </w:rPr>
        <w:t>ving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3, 'администратор', '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dmin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'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Структура таблицы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people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abNum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6) CHARACTER SET utf8 COLLATE utf8_bin NOT NULL COMMENT 'Табельный №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osition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Должность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first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Фамилия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NOT NULL COMMENT 'Имя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father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45) CHARACTER SET utf8 COLLATE utf8_bin DEFAULT NULL COMMENT 'Отчество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driver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inyint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) NOT NULL COMMENT 'Водитель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Структура таблицы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place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30) CHARACTER SET utf8 COLLATE utf8_bin NOT NULL COMMENT 'Название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Full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8) CHARACTER SET utf8 COLLATE utf8_bin DEFAULT NULL COMMENT 'Полное название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Структура таблицы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task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status` tinyint UNSIGNED NOT NULL COMMENT 'Статус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date` date NOT NULL COMMENT 'Дата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laces_id` int NOT NULL COMMENT 'Локация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ntent` text CHARACTER SET utf8 COLLATE utf8_bin NOT NULL COMMENT 'Задание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omment` text CHARACTER SET utf8 COLLATE utf8_bin COMMENT 'Примечание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Структура таблицы `taskstat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taskstate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tinyint UNSIGNED NOT NULL COMMENT 'id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OLLATE utf8_bin NOT NULL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Дамп данных таблицы `taskstat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SERT INTO `taskstates` (`id`, `name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1, 'запланировано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2, 'выполняется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3, 'приостановлено'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(4, 'выполнено'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------------------------------------------------------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Структура таблицы `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trips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trip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utNum` int NOT NULL COMMENT 'Путевой лист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cars_id` int NOT NULL COMMENT 'Автомашина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eople_id` int NOT NULL COMMENT 'Водитель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imeStart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) CHARACTER SET utf8 COLLATE utf8_bin DEFAULT NULL COMMENT 'Время выезда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imeFinish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2) CHARACTER SET utf8 COLLATE utf8_bin DEFAULT NULL COMMENT 'Время возвращения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asks_id` int NOT NULL COMMENT 'Задача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 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Структура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таблицы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use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login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50) CHARACTER SET utf8 COLLATE utf8_bin NOT NULL COMMENT 'Логин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assword` text CHARACTER SET utf8 COLLATE utf8_bin NOT NULL COMMENT 'Пароль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email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255) CHARACTER SET utf8 COLLATE utf8_bin DEFAULT NULL COMMENT 'e-mail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name` </w:t>
      </w:r>
      <w:proofErr w:type="gramStart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150) CHARACTER SET utf8 COLLATE utf8_bin NOT NULL COMMENT 'ФИО'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group_id` int NOT NULL COMMENT 'Группа'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 COLLATE=utf8_bin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Дамп данных таблицы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`users` (`id`, `login`, `password`, `email`, `name`, `group_id`) VALUES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1, 'admin', '2ba833da9cae94b164a7dbb31d4c8866', '', 'Прядкин Дмитрий', 3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2, 'user', 'ba509877b1918c3503b5ddc58e7f3860', '', 'Диспетчер', 1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(3, '', '72eb55db4c1b2a17c2196dc3a56497e0', '', 'Гость', 2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------------------------------------------------------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Структура таблицы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REATE TABLE `workers` (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people_id` int NOT NULL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`tasks_id` int NOT NULL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) ENGINE=InnoDB DEFAULT CHARSET=utf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Индексы сохранённых таблиц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 Индексы таблицы `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ars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idcars_UNIQUE`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GNum_UNIQUE` (`GosNum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ALTER TABLE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group_name` (`name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TabNum_UNIQUE` (`tabNum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idPeople_UNIQUE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idplaces_UNIQUE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idTask_UNIQUE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taskstat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tat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ALTER TABLE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idtrips_UNIQUE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login` (`login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Индексы таблицы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PRIMARY KEY (`id`),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DD UNIQUE KEY `idworkers_UNIQUE` (`id`)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-- 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UTO</w:t>
      </w:r>
      <w:r w:rsidRPr="00BA711F">
        <w:rPr>
          <w:rFonts w:ascii="Courier New" w:hAnsi="Courier New" w:cs="Courier New"/>
          <w:color w:val="000000"/>
          <w:sz w:val="24"/>
          <w:szCs w:val="24"/>
        </w:rPr>
        <w:t>_</w:t>
      </w: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INCREMENT</w:t>
      </w: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 для сохранённых таблиц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ca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21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grou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-- AUTO_INCREMENT для таблицы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eople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8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plac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4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12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taskstat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askstate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tinyint UNSIGNED NOT NULL AUTO_INCREMENT COMMENT 'id', AUTO_INCREMENT=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trip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3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us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9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 AUTO_INCREMENT для таблицы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ALTER TABLE `workers`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ODIFY `id` int NOT NULL AUTO_INCREMENT, AUTO_INCREMENT=105;</w:t>
      </w:r>
    </w:p>
    <w:p w:rsidR="002725F2" w:rsidRPr="00BA711F" w:rsidRDefault="002725F2" w:rsidP="002725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color w:val="000000"/>
          <w:sz w:val="24"/>
          <w:szCs w:val="24"/>
        </w:rPr>
      </w:pPr>
      <w:r w:rsidRPr="00BA711F">
        <w:rPr>
          <w:rFonts w:ascii="Courier New" w:hAnsi="Courier New" w:cs="Courier New"/>
          <w:color w:val="000000"/>
          <w:sz w:val="24"/>
          <w:szCs w:val="24"/>
          <w:lang w:val="en-US"/>
        </w:rPr>
        <w:t>COMMIT</w:t>
      </w:r>
      <w:r w:rsidRPr="00BA711F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BA711F"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:rsidR="00D6090A" w:rsidRPr="00A5784D" w:rsidRDefault="00D6090A" w:rsidP="00A5784D">
      <w:pPr>
        <w:pStyle w:val="1"/>
        <w:spacing w:line="360" w:lineRule="auto"/>
        <w:jc w:val="right"/>
        <w:rPr>
          <w:sz w:val="28"/>
        </w:rPr>
      </w:pPr>
      <w:bookmarkStart w:id="32" w:name="_Toc48887453"/>
      <w:r w:rsidRPr="00A5784D">
        <w:rPr>
          <w:sz w:val="28"/>
        </w:rPr>
        <w:lastRenderedPageBreak/>
        <w:t>ПРИЛОЖЕНИЕ Б</w:t>
      </w:r>
      <w:bookmarkEnd w:id="30"/>
      <w:bookmarkEnd w:id="32"/>
    </w:p>
    <w:p w:rsidR="00D6090A" w:rsidRPr="0056151B" w:rsidRDefault="00CC41F6" w:rsidP="005520C8">
      <w:pPr>
        <w:pStyle w:val="af1"/>
        <w:ind w:left="0" w:firstLine="0"/>
        <w:jc w:val="center"/>
        <w:rPr>
          <w:b/>
          <w:szCs w:val="28"/>
        </w:rPr>
      </w:pPr>
      <w:r w:rsidRPr="00BA711F">
        <w:rPr>
          <w:b/>
          <w:szCs w:val="28"/>
        </w:rPr>
        <w:t>Алгоритм работы</w:t>
      </w:r>
      <w:r w:rsidR="0056151B">
        <w:rPr>
          <w:b/>
          <w:szCs w:val="28"/>
        </w:rPr>
        <w:t xml:space="preserve"> </w:t>
      </w:r>
      <w:r w:rsidR="009F7863">
        <w:rPr>
          <w:b/>
          <w:szCs w:val="28"/>
        </w:rPr>
        <w:t>информационной</w:t>
      </w:r>
      <w:r w:rsidR="0056151B">
        <w:rPr>
          <w:b/>
          <w:szCs w:val="28"/>
        </w:rPr>
        <w:t xml:space="preserve"> системы</w:t>
      </w:r>
    </w:p>
    <w:p w:rsidR="00D6090A" w:rsidRPr="00BA711F" w:rsidRDefault="0056151B" w:rsidP="0056151B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210706" cy="82581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Alg_Dispatcher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529" cy="82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21" w:rsidRPr="00BA711F" w:rsidRDefault="00D6090A" w:rsidP="00C71C21">
      <w:pPr>
        <w:pStyle w:val="1"/>
        <w:spacing w:line="360" w:lineRule="auto"/>
        <w:jc w:val="right"/>
        <w:rPr>
          <w:sz w:val="28"/>
        </w:rPr>
      </w:pPr>
      <w:r w:rsidRPr="00BA711F">
        <w:br w:type="page"/>
      </w:r>
      <w:bookmarkStart w:id="33" w:name="_Toc48887454"/>
      <w:r w:rsidR="00C71C21" w:rsidRPr="00BA711F">
        <w:rPr>
          <w:sz w:val="28"/>
        </w:rPr>
        <w:lastRenderedPageBreak/>
        <w:t>ПРИЛОЖЕНИЕ В</w:t>
      </w:r>
      <w:bookmarkEnd w:id="33"/>
    </w:p>
    <w:p w:rsidR="00C71C21" w:rsidRPr="001E6EEA" w:rsidRDefault="00C71C21" w:rsidP="00C71C21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>Листинг</w:t>
      </w:r>
      <w:r w:rsidRPr="001E6EEA">
        <w:rPr>
          <w:b/>
          <w:szCs w:val="28"/>
        </w:rPr>
        <w:t xml:space="preserve"> </w:t>
      </w:r>
      <w:r w:rsidRPr="00BA711F">
        <w:rPr>
          <w:b/>
          <w:szCs w:val="28"/>
        </w:rPr>
        <w:t>файла</w:t>
      </w:r>
      <w:r w:rsidRPr="001E6EEA">
        <w:rPr>
          <w:b/>
          <w:szCs w:val="28"/>
        </w:rPr>
        <w:t xml:space="preserve"> «.</w:t>
      </w:r>
      <w:r w:rsidRPr="00BA711F">
        <w:rPr>
          <w:b/>
          <w:szCs w:val="28"/>
          <w:lang w:val="en-US"/>
        </w:rPr>
        <w:t>htaccess</w:t>
      </w:r>
      <w:r w:rsidRPr="001E6EEA">
        <w:rPr>
          <w:b/>
          <w:szCs w:val="28"/>
        </w:rPr>
        <w:t>»</w:t>
      </w:r>
    </w:p>
    <w:p w:rsidR="005205E5" w:rsidRPr="00DA0290" w:rsidRDefault="005205E5" w:rsidP="00520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</w:pPr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 xml:space="preserve">RewriteEngine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On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</w:r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 xml:space="preserve">RewriteRule </w:t>
      </w:r>
      <w:proofErr w:type="gramStart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^.*</w:t>
      </w:r>
      <w:proofErr w:type="gramEnd"/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$ /public/$0 [QSA,L]</w:t>
      </w:r>
    </w:p>
    <w:p w:rsidR="00C71C21" w:rsidRPr="00BA711F" w:rsidRDefault="00C71C21">
      <w:pPr>
        <w:spacing w:line="360" w:lineRule="auto"/>
        <w:rPr>
          <w:lang w:val="ru-BY"/>
        </w:rPr>
      </w:pPr>
    </w:p>
    <w:p w:rsidR="00C71C21" w:rsidRPr="00BA711F" w:rsidRDefault="00C71C21" w:rsidP="00C71C21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index.html»</w:t>
      </w:r>
    </w:p>
    <w:p w:rsidR="009815FD" w:rsidRPr="009815FD" w:rsidRDefault="009815FD" w:rsidP="009815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session_start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quire </w:t>
      </w:r>
      <w:r w:rsidRPr="009815FD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./vendor/autoload.php'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(</w:t>
      </w:r>
      <w:r w:rsidRPr="009815FD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ew </w:t>
      </w:r>
      <w:r w:rsidRPr="009815FD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9815FD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ispatcher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)-&gt;</w:t>
      </w:r>
      <w:r w:rsidRPr="009815FD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</w:t>
      </w:r>
      <w:r w:rsidRPr="009815FD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</w:p>
    <w:p w:rsidR="00C71C21" w:rsidRPr="009815FD" w:rsidRDefault="00C71C21">
      <w:pPr>
        <w:spacing w:line="360" w:lineRule="auto"/>
        <w:rPr>
          <w:lang w:val="ru-BY"/>
        </w:rPr>
      </w:pPr>
    </w:p>
    <w:p w:rsidR="00B87D18" w:rsidRPr="003D37A3" w:rsidRDefault="00B87D18" w:rsidP="00B87D18">
      <w:pPr>
        <w:pStyle w:val="af1"/>
        <w:ind w:left="0"/>
        <w:jc w:val="center"/>
        <w:rPr>
          <w:b/>
          <w:szCs w:val="28"/>
          <w:lang w:val="ru-BY"/>
        </w:rPr>
      </w:pPr>
      <w:r w:rsidRPr="003D37A3">
        <w:rPr>
          <w:b/>
          <w:szCs w:val="28"/>
          <w:lang w:val="ru-BY"/>
        </w:rPr>
        <w:t>Листинг файла «</w:t>
      </w:r>
      <w:proofErr w:type="gramStart"/>
      <w:r w:rsidRPr="003D37A3">
        <w:rPr>
          <w:b/>
          <w:szCs w:val="28"/>
          <w:lang w:val="ru-BY"/>
        </w:rPr>
        <w:t>composer.json</w:t>
      </w:r>
      <w:proofErr w:type="gramEnd"/>
      <w:r w:rsidRPr="003D37A3">
        <w:rPr>
          <w:b/>
          <w:szCs w:val="28"/>
          <w:lang w:val="ru-BY"/>
        </w:rPr>
        <w:t>»</w:t>
      </w:r>
    </w:p>
    <w:p w:rsidR="007C1414" w:rsidRPr="007C1414" w:rsidRDefault="007C1414" w:rsidP="007C1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Cs w:val="28"/>
          <w:lang w:val="ru-BY" w:eastAsia="ru-BY"/>
        </w:rPr>
      </w:pP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refer-stable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ru-BY" w:eastAsia="ru-BY"/>
        </w:rPr>
        <w:t>true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require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texlab/mydb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0.4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ext-mysqli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*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texlab/html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09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autoload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sr-4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Controller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src/Controller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Core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src/Core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View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src/View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Model\\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src/Model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require-dev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hpunit/phpunit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9.2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hpstan/phpstan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0.12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vimeo/psalm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^3.0@dev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squizlabs/php_codesniffer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3.*"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}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minimum-stability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dev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scripts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: {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test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phpunit --testsuite alltests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hpstan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phpstan analyse -c phpstan.neon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psalm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psalm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  <w:t xml:space="preserve">    </w:t>
      </w:r>
      <w:r w:rsidRPr="00DA0290">
        <w:rPr>
          <w:rFonts w:ascii="Courier New" w:eastAsia="Times New Roman" w:hAnsi="Courier New" w:cs="Courier New"/>
          <w:b/>
          <w:bCs/>
          <w:color w:val="660E7A"/>
          <w:sz w:val="24"/>
          <w:szCs w:val="24"/>
          <w:lang w:val="ru-BY" w:eastAsia="ru-BY"/>
        </w:rPr>
        <w:t>"codestyle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: </w:t>
      </w:r>
      <w:r w:rsidRPr="00DA029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ru-BY" w:eastAsia="ru-BY"/>
        </w:rPr>
        <w:t>"phpcs"</w:t>
      </w:r>
      <w:r w:rsidRPr="00DA0290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,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br/>
        <w:t xml:space="preserve">    </w:t>
      </w:r>
      <w:r w:rsidRPr="007C1414">
        <w:rPr>
          <w:rFonts w:ascii="Courier New" w:eastAsia="Times New Roman" w:hAnsi="Courier New" w:cs="Courier New"/>
          <w:b/>
          <w:bCs/>
          <w:color w:val="660E7A"/>
          <w:szCs w:val="28"/>
          <w:lang w:val="ru-BY" w:eastAsia="ru-BY"/>
        </w:rPr>
        <w:t>"codestyle:fix"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t xml:space="preserve">: </w:t>
      </w:r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t>"phpcbf"</w:t>
      </w:r>
      <w:r w:rsidRPr="007C1414">
        <w:rPr>
          <w:rFonts w:ascii="Courier New" w:eastAsia="Times New Roman" w:hAnsi="Courier New" w:cs="Courier New"/>
          <w:b/>
          <w:bCs/>
          <w:color w:val="008000"/>
          <w:szCs w:val="28"/>
          <w:lang w:val="ru-BY" w:eastAsia="ru-BY"/>
        </w:rPr>
        <w:br/>
        <w:t xml:space="preserve">  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t>}</w:t>
      </w:r>
      <w:r w:rsidRPr="007C1414">
        <w:rPr>
          <w:rFonts w:ascii="Courier New" w:eastAsia="Times New Roman" w:hAnsi="Courier New" w:cs="Courier New"/>
          <w:color w:val="000000"/>
          <w:szCs w:val="28"/>
          <w:lang w:val="ru-BY" w:eastAsia="ru-BY"/>
        </w:rPr>
        <w:br/>
        <w:t>}</w:t>
      </w:r>
    </w:p>
    <w:p w:rsidR="00DB548F" w:rsidRPr="00BA711F" w:rsidRDefault="00DB548F">
      <w:pPr>
        <w:spacing w:line="360" w:lineRule="auto"/>
        <w:rPr>
          <w:rFonts w:eastAsiaTheme="majorEastAsia" w:cstheme="majorBidi"/>
          <w:b/>
          <w:bCs/>
          <w:szCs w:val="28"/>
          <w:lang w:val="ru-BY"/>
        </w:rPr>
      </w:pPr>
      <w:bookmarkStart w:id="34" w:name="_Toc428246293"/>
    </w:p>
    <w:p w:rsidR="000327FC" w:rsidRPr="000327FC" w:rsidRDefault="00DB548F" w:rsidP="000327FC">
      <w:pPr>
        <w:pStyle w:val="1"/>
        <w:spacing w:line="360" w:lineRule="auto"/>
        <w:jc w:val="right"/>
        <w:rPr>
          <w:sz w:val="28"/>
        </w:rPr>
      </w:pPr>
      <w:r w:rsidRPr="003D37A3">
        <w:rPr>
          <w:lang w:val="en-US"/>
        </w:rPr>
        <w:br w:type="page"/>
      </w:r>
      <w:bookmarkStart w:id="35" w:name="_Toc48887455"/>
      <w:bookmarkEnd w:id="6"/>
      <w:bookmarkEnd w:id="34"/>
      <w:r w:rsidR="000327FC" w:rsidRPr="00BA711F">
        <w:rPr>
          <w:sz w:val="28"/>
        </w:rPr>
        <w:lastRenderedPageBreak/>
        <w:t xml:space="preserve">ПРИЛОЖЕНИЕ </w:t>
      </w:r>
      <w:r w:rsidR="000327FC">
        <w:rPr>
          <w:sz w:val="28"/>
        </w:rPr>
        <w:t>Г</w:t>
      </w:r>
      <w:bookmarkEnd w:id="35"/>
      <w:r w:rsidR="000327FC" w:rsidRPr="000327FC">
        <w:rPr>
          <w:sz w:val="28"/>
        </w:rPr>
        <w:t xml:space="preserve"> </w:t>
      </w:r>
    </w:p>
    <w:p w:rsidR="006F790A" w:rsidRPr="00BA711F" w:rsidRDefault="006110E2" w:rsidP="009815FD">
      <w:pPr>
        <w:spacing w:line="360" w:lineRule="auto"/>
        <w:jc w:val="center"/>
        <w:rPr>
          <w:b/>
          <w:bCs/>
        </w:rPr>
      </w:pPr>
      <w:r w:rsidRPr="00BA711F">
        <w:rPr>
          <w:b/>
          <w:bCs/>
        </w:rPr>
        <w:t>Диаграмма классов-контроллеров</w:t>
      </w:r>
    </w:p>
    <w:p w:rsidR="006110E2" w:rsidRPr="00BA711F" w:rsidRDefault="006110E2" w:rsidP="006110E2">
      <w:pPr>
        <w:jc w:val="center"/>
        <w:rPr>
          <w:b/>
          <w:bCs/>
        </w:rPr>
      </w:pPr>
    </w:p>
    <w:p w:rsidR="002C4DF7" w:rsidRPr="00BA711F" w:rsidRDefault="002C4DF7" w:rsidP="002C4DF7">
      <w:pPr>
        <w:jc w:val="center"/>
        <w:rPr>
          <w:lang w:val="ru-BY"/>
        </w:rPr>
      </w:pPr>
      <w:r w:rsidRPr="00BA711F">
        <w:rPr>
          <w:noProof/>
        </w:rPr>
        <w:drawing>
          <wp:inline distT="0" distB="0" distL="0" distR="0" wp14:anchorId="4BF8797E" wp14:editId="6F63F8BB">
            <wp:extent cx="7946996" cy="4892870"/>
            <wp:effectExtent l="2857" t="0" r="318" b="31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6226" cy="49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7" w:rsidRPr="00BA711F" w:rsidRDefault="002C4DF7">
      <w:pPr>
        <w:spacing w:line="360" w:lineRule="auto"/>
        <w:rPr>
          <w:lang w:val="ru-BY"/>
        </w:rPr>
      </w:pPr>
      <w:r w:rsidRPr="00BA711F">
        <w:rPr>
          <w:lang w:val="ru-BY"/>
        </w:rPr>
        <w:br w:type="page"/>
      </w:r>
    </w:p>
    <w:p w:rsidR="002C4DF7" w:rsidRPr="00BA711F" w:rsidRDefault="002C4DF7" w:rsidP="002C4DF7">
      <w:pPr>
        <w:pStyle w:val="1"/>
        <w:spacing w:line="360" w:lineRule="auto"/>
        <w:jc w:val="right"/>
        <w:rPr>
          <w:sz w:val="28"/>
        </w:rPr>
      </w:pPr>
      <w:bookmarkStart w:id="36" w:name="_Toc48887456"/>
      <w:r w:rsidRPr="00BA711F">
        <w:rPr>
          <w:sz w:val="28"/>
        </w:rPr>
        <w:lastRenderedPageBreak/>
        <w:t>ПРИЛОЖЕНИЕ Д</w:t>
      </w:r>
      <w:bookmarkEnd w:id="36"/>
    </w:p>
    <w:p w:rsidR="00BA711F" w:rsidRPr="00BA711F" w:rsidRDefault="00BA711F" w:rsidP="00BA711F">
      <w:pPr>
        <w:pStyle w:val="af1"/>
        <w:ind w:left="0"/>
        <w:jc w:val="center"/>
        <w:rPr>
          <w:b/>
          <w:szCs w:val="28"/>
        </w:rPr>
      </w:pPr>
      <w:r w:rsidRPr="00BA711F">
        <w:rPr>
          <w:b/>
          <w:szCs w:val="28"/>
        </w:rPr>
        <w:t>Листинг файла «</w:t>
      </w:r>
      <w:r w:rsidRPr="00BA711F">
        <w:rPr>
          <w:b/>
          <w:szCs w:val="28"/>
          <w:lang w:val="en-US"/>
        </w:rPr>
        <w:t>Config</w:t>
      </w:r>
      <w:r w:rsidRPr="00BA711F">
        <w:rPr>
          <w:b/>
          <w:szCs w:val="28"/>
        </w:rPr>
        <w:t>.</w:t>
      </w:r>
      <w:r w:rsidRPr="00BA711F">
        <w:rPr>
          <w:b/>
          <w:szCs w:val="28"/>
          <w:lang w:val="en-US"/>
        </w:rPr>
        <w:t>php</w:t>
      </w:r>
      <w:r w:rsidRPr="00BA711F">
        <w:rPr>
          <w:b/>
          <w:szCs w:val="28"/>
        </w:rPr>
        <w:t>»</w:t>
      </w:r>
    </w:p>
    <w:p w:rsidR="005F3F54" w:rsidRPr="005F3F54" w:rsidRDefault="005F3F54" w:rsidP="005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namespace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const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HOS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localhos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const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USER_NAM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roo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const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PASSWORD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roo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const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MYSQL_DATABAS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wb_db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const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PAGE_SIZ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5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const 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 xml:space="preserve">SAL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lalalala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BA711F" w:rsidRPr="005205E5" w:rsidRDefault="00BA711F" w:rsidP="00AC2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Cs w:val="28"/>
          <w:lang w:val="ru-BY" w:eastAsia="ru-BY"/>
        </w:rPr>
      </w:pPr>
    </w:p>
    <w:p w:rsidR="00BA711F" w:rsidRP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Dispatcher.php»</w:t>
      </w:r>
    </w:p>
    <w:p w:rsidR="005F3F54" w:rsidRPr="003D37A3" w:rsidRDefault="005F3F54" w:rsidP="005F3F54">
      <w:pPr>
        <w:pStyle w:val="af1"/>
        <w:ind w:left="0"/>
        <w:jc w:val="left"/>
        <w:rPr>
          <w:b/>
          <w:sz w:val="24"/>
          <w:lang w:val="en-US"/>
        </w:rPr>
      </w:pPr>
    </w:p>
    <w:p w:rsidR="005F3F54" w:rsidRDefault="005F3F54" w:rsidP="005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namespace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r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use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use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ispatcher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otected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view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otected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controllerNam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otected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actionNam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otected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link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__construc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link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00627A"/>
          <w:sz w:val="24"/>
          <w:szCs w:val="24"/>
          <w:lang w:val="ru-BY" w:eastAsia="ru-BY"/>
        </w:rPr>
        <w:t>Link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[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host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HOS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username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USER_NAM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password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PASSWORD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dbname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onfig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::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t>MYSQL_DATABASE</w:t>
      </w:r>
      <w:r w:rsidRPr="005F3F54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view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ew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controllerNam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Controller</w:t>
      </w:r>
      <w:r w:rsidRPr="005F3F54">
        <w:rPr>
          <w:rFonts w:ascii="Courier New" w:eastAsia="Times New Roman" w:hAnsi="Courier New" w:cs="Courier New"/>
          <w:color w:val="0037A6"/>
          <w:sz w:val="24"/>
          <w:szCs w:val="24"/>
          <w:lang w:val="ru-BY" w:eastAsia="ru-BY"/>
        </w:rPr>
        <w:t>\\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. (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ucfirs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strtolow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ype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??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login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)) 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Controller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actionNam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action"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. 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action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??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loginform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</w:t>
      </w:r>
    </w:p>
    <w:p w:rsidR="005F3F54" w:rsidRPr="005F3F54" w:rsidRDefault="005F3F54" w:rsidP="005F3F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blacklis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nclude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blacklist.php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cod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SSION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user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od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??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gues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f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actionNam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=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loginform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Layou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inLayou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els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Layou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mainLayou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f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!(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n_array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ype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blacklis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cod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f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class_exist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controllerNam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controller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ew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controllerNam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ink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br/>
        <w:t xml:space="preserve">        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controllerData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post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POS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get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f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ethod_exist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controll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controll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{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actionNam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}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controller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    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br/>
        <w:t xml:space="preserve">                    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controllerType'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GE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ype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]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    -&gt;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}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els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head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HTTP/1.0 404 Not Found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}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els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head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HTTP/1.0 404 Not Found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els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head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HTTP/1.0 403 Forbidden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5F3F54" w:rsidRPr="005F3F54" w:rsidRDefault="005F3F54" w:rsidP="005F3F54">
      <w:pPr>
        <w:pStyle w:val="af1"/>
        <w:ind w:left="0"/>
        <w:jc w:val="left"/>
        <w:rPr>
          <w:b/>
          <w:sz w:val="24"/>
          <w:lang w:val="ru-BY"/>
        </w:rPr>
      </w:pPr>
    </w:p>
    <w:p w:rsidR="00BA711F" w:rsidRP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View.php»</w:t>
      </w:r>
    </w:p>
    <w:p w:rsidR="002836CA" w:rsidRPr="005F3F54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namespace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string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layou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string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templat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string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path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array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$data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rivate string 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$fold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__construc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path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RV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DOCUMENT_ROOT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dirnam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_SERV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CRIPT_NAME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) 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/../templates/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Layou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layou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layout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layou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old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folder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folder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folder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/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Templat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lat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templat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lat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rray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data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rray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data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_merge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 xml:space="preserve">data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?? [],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view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controllerType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ontrollerType'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nclude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layout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php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5F3F54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body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)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f 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is_array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) {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5F3F54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extract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data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5F3F54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nclude 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path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folder</w:t>
      </w:r>
      <w:r w:rsidRPr="005F3F54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5F3F54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template</w:t>
      </w:r>
      <w:r w:rsidRPr="005F3F54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php"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5F3F54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C60F24" w:rsidRPr="002836CA" w:rsidRDefault="00C60F24" w:rsidP="00AC2AC0">
      <w:pPr>
        <w:jc w:val="center"/>
        <w:rPr>
          <w:lang w:val="ru-BY"/>
        </w:rPr>
      </w:pPr>
    </w:p>
    <w:p w:rsidR="002836CA" w:rsidRDefault="002836CA" w:rsidP="002836CA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LoginModel</w:t>
      </w:r>
      <w:r w:rsidRPr="00BA711F">
        <w:rPr>
          <w:b/>
          <w:szCs w:val="28"/>
          <w:lang w:val="en-US"/>
        </w:rPr>
        <w:t>.php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namespac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us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Runne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LoginModel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extend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Runner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checkUse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login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string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sswor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SELECT `groups`.`cod` , `users`.`name`, `groups`.`name` as 'group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FROM `users` , `groups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 `users`.`group_id` = `groups`.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AND BINARY `users`.`login` = '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login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AND BINARY `users`.`password` = '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sswor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)[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2836CA" w:rsidRPr="002836CA" w:rsidRDefault="002836CA" w:rsidP="002836CA">
      <w:pPr>
        <w:pStyle w:val="af1"/>
        <w:ind w:left="0"/>
        <w:rPr>
          <w:b/>
          <w:szCs w:val="28"/>
          <w:lang w:val="ru-BY"/>
        </w:rPr>
      </w:pPr>
    </w:p>
    <w:p w:rsidR="00BA711F" w:rsidRDefault="00BA711F" w:rsidP="00AC2AC0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r w:rsidR="00AC2AC0">
        <w:rPr>
          <w:b/>
          <w:szCs w:val="28"/>
          <w:lang w:val="en-US"/>
        </w:rPr>
        <w:t>TaskModel</w:t>
      </w:r>
      <w:r w:rsidRPr="00BA711F">
        <w:rPr>
          <w:b/>
          <w:szCs w:val="28"/>
          <w:lang w:val="en-US"/>
        </w:rPr>
        <w:t>.php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/** @var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array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var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int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amespac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us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TasksModel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extend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laceLis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id`, `name` FROM `places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Statu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id`, `name` FROM `taskstates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eopleLis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SELECT `id`,`firstName`,`name`,`fatherName` FROM `people` 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first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irst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ather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WorkersId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nt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idTask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SELECT `people_id` FROM `workers` WHERE `tasks_id`=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idTask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[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eople_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Worker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nt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askI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rray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eopleId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worker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ew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workers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mysqli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peopleIds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eopleI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worke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ad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[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people_id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eopleI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tasks_id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askId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delWorker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int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askI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worker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ew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workers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871094"/>
          <w:sz w:val="24"/>
          <w:szCs w:val="24"/>
          <w:lang w:val="ru-BY" w:eastAsia="ru-BY"/>
        </w:rPr>
        <w:t>mysqli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workerId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worker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SELECT `id` FROM `workers` WHERE `tasks_id`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askI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workerIds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workerI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worker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de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id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workerId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param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param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return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s.id, tasks.status, tasks.date, places.name, tasks.content, tasks.commen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s, places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ces.id = tasks.places_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s.dat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Run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s.id, tasks.status, tasks.date, places.name, tasks.content, tasks.commen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s, places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ces.id = tasks.places_id AND tasks.status = 2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s.dat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D506ED" w:rsidRDefault="00D506ED" w:rsidP="00AC2AC0">
      <w:pPr>
        <w:pStyle w:val="af1"/>
        <w:ind w:left="0"/>
        <w:jc w:val="center"/>
        <w:rPr>
          <w:b/>
          <w:szCs w:val="28"/>
          <w:lang w:val="ru-BY"/>
        </w:rPr>
      </w:pPr>
    </w:p>
    <w:p w:rsidR="00A4739E" w:rsidRPr="003D37A3" w:rsidRDefault="00A4739E" w:rsidP="002836CA">
      <w:pPr>
        <w:pStyle w:val="af1"/>
        <w:ind w:left="0"/>
        <w:jc w:val="center"/>
        <w:rPr>
          <w:b/>
          <w:szCs w:val="28"/>
          <w:lang w:val="en-US"/>
        </w:rPr>
      </w:pPr>
    </w:p>
    <w:p w:rsidR="00A4739E" w:rsidRPr="003D37A3" w:rsidRDefault="00A4739E" w:rsidP="002836CA">
      <w:pPr>
        <w:pStyle w:val="af1"/>
        <w:ind w:left="0"/>
        <w:jc w:val="center"/>
        <w:rPr>
          <w:b/>
          <w:szCs w:val="28"/>
          <w:lang w:val="en-US"/>
        </w:rPr>
      </w:pPr>
    </w:p>
    <w:p w:rsidR="002836CA" w:rsidRDefault="002836CA" w:rsidP="002836CA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lastRenderedPageBreak/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TripsModel</w:t>
      </w:r>
      <w:r w:rsidRPr="00BA711F">
        <w:rPr>
          <w:b/>
          <w:szCs w:val="28"/>
          <w:lang w:val="en-US"/>
        </w:rPr>
        <w:t>.php»</w:t>
      </w:r>
    </w:p>
    <w:p w:rsidR="002836CA" w:rsidRPr="002836CA" w:rsidRDefault="002836CA" w:rsidP="002836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/** @var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array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var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int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amespac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use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TripsModel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extend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param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param 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return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2836CA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rip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'TAG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SELECT `trips`.`id`, `PutNum`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model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GosNum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first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father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content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 `timeStart`, `timeFinish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FROM `trips`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cars`.`id`, `model`, `GosNum` FROM `cars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people`.`id`, `firstName`, `name`, `fatherName` FROM `people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id`, `content` FROM `tasks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tasks`.`id`, `name` FROM `places`, `tasks` WHERE `places`.`id`=`tasks`.`places_id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i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`trips`.`car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people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PutNum`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TAG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key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ar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model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гос.№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GosNum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model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GosNum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driver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irst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ather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irst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ather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temp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Star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Star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Star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temp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Finish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Finish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Finish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temp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c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-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onten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c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onten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CarsLis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SELECT `id`, `GosNum`, `model` FROM `cars`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model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GosNum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DriversLis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SELECT `id`,`firstName`,`name`,`fatherName` FROM `people` WHERE `Driver`=1  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first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irst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ather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asksLis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SELECT `tasks`.`id`, `places`.`name`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`tasks`.`content`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ask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FROM `tasks`, `places`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 `tasks`.`places_id`=`places`.`id` ORDER BY `places`.`name`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lastRenderedPageBreak/>
        <w:t xml:space="preserve">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c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-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TripsPlan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2836CA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&lt;&lt;&lt;'TAG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SELECT `trips`.`id`, `PutNum`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model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GosNum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first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father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nam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lac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content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dat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 `timeStart`, `timeFinish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FROM `trips`,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cars`.`id`, `model`, `GosNum` FROM `cars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people`.`id`, `firstName`, `name`, `fatherName` FROM `people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id`, `date`, `content` FROM `tasks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,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(SELECT `tasks`.`id`, `name` FROM `places`, `tasks` WHERE `places`.`id`=`tasks`.`places_id`) AS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WHERE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>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C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i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= `trips`.`car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people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AND(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P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id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=`trips`.`tasks_id`)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ORDER BY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.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date`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 AND </w:t>
      </w:r>
      <w:r w:rsidRPr="002836CA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timeStart`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TAG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key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&gt;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ar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model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гос.№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GosNum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model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GosNum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driver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irst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 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   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mb_substr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ather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0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2836CA">
        <w:rPr>
          <w:rFonts w:ascii="Courier New" w:eastAsia="Times New Roman" w:hAnsi="Courier New" w:cs="Courier New"/>
          <w:color w:val="1750EB"/>
          <w:sz w:val="24"/>
          <w:szCs w:val="24"/>
          <w:lang w:val="ru-BY" w:eastAsia="ru-BY"/>
        </w:rPr>
        <w:t>1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.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irst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fatherNam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temp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dat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' '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Star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dat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Star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Star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temp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Finish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Finish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imeFinish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temp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c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. 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 - " 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.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onten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place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unset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content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)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key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[</w:t>
      </w:r>
      <w:r w:rsidRPr="002836CA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task'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 =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emp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lastRenderedPageBreak/>
        <w:t xml:space="preserve">        </w:t>
      </w:r>
      <w:r w:rsidRPr="002836CA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2836CA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2836CA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A2482C" w:rsidRDefault="00A2482C" w:rsidP="00A2482C">
      <w:pPr>
        <w:pStyle w:val="af1"/>
        <w:ind w:left="0"/>
        <w:jc w:val="center"/>
        <w:rPr>
          <w:b/>
          <w:szCs w:val="28"/>
          <w:lang w:val="en-US"/>
        </w:rPr>
      </w:pPr>
      <w:r w:rsidRPr="00BA711F">
        <w:rPr>
          <w:b/>
          <w:szCs w:val="28"/>
        </w:rPr>
        <w:t>Листинг</w:t>
      </w:r>
      <w:r w:rsidRPr="00BA711F">
        <w:rPr>
          <w:b/>
          <w:szCs w:val="28"/>
          <w:lang w:val="en-US"/>
        </w:rPr>
        <w:t xml:space="preserve"> </w:t>
      </w:r>
      <w:r w:rsidRPr="00BA711F">
        <w:rPr>
          <w:b/>
          <w:szCs w:val="28"/>
        </w:rPr>
        <w:t>файла</w:t>
      </w:r>
      <w:r w:rsidRPr="00BA711F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UserModel</w:t>
      </w:r>
      <w:r w:rsidRPr="00BA711F">
        <w:rPr>
          <w:b/>
          <w:szCs w:val="28"/>
          <w:lang w:val="en-US"/>
        </w:rPr>
        <w:t>.php»</w:t>
      </w:r>
    </w:p>
    <w:p w:rsidR="00A2482C" w:rsidRPr="00A2482C" w:rsidRDefault="00A2482C" w:rsidP="00A248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</w:pP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&lt;?php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/** @var </w:t>
      </w:r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array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 xml:space="preserve">$page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namespace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odel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use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TexLab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MyDB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\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class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 xml:space="preserve">UserModel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extends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DbEntity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Groups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():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 xml:space="preserve">$res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= []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foreach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runSQL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 xml:space="preserve">"SELECT `id`, `name` FROM `groups` ORDER BY </w:t>
      </w:r>
      <w:r w:rsidRPr="00A2482C">
        <w:rPr>
          <w:rFonts w:ascii="Courier New" w:eastAsia="Times New Roman" w:hAnsi="Courier New" w:cs="Courier New"/>
          <w:color w:val="000000"/>
          <w:sz w:val="24"/>
          <w:szCs w:val="24"/>
          <w:lang w:val="ru-BY" w:eastAsia="ru-BY"/>
        </w:rPr>
        <w:t>`name`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"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as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 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id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]] =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ow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[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name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]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res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/**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 * @param </w:t>
      </w:r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int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Size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param </w:t>
      </w:r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 xml:space="preserve">array 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t>$page</w:t>
      </w:r>
      <w:r w:rsidRPr="00A2482C">
        <w:rPr>
          <w:rFonts w:ascii="Courier New" w:eastAsia="Times New Roman" w:hAnsi="Courier New" w:cs="Courier New"/>
          <w:i/>
          <w:iCs/>
          <w:color w:val="66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 xml:space="preserve">* @return </w:t>
      </w:r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t>array</w:t>
      </w:r>
      <w:r w:rsidRPr="00A2482C">
        <w:rPr>
          <w:rFonts w:ascii="Courier New" w:eastAsia="Times New Roman" w:hAnsi="Courier New" w:cs="Courier New"/>
          <w:i/>
          <w:iCs/>
          <w:color w:val="000000"/>
          <w:sz w:val="24"/>
          <w:szCs w:val="24"/>
          <w:lang w:val="ru-BY" w:eastAsia="ru-BY"/>
        </w:rPr>
        <w:br/>
        <w:t xml:space="preserve">     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t>*/</w:t>
      </w:r>
      <w:r w:rsidRPr="00A2482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public function 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Users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,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 xml:space="preserve">):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>array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br/>
        <w:t xml:space="preserve">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{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</w:t>
      </w:r>
      <w:r w:rsidRPr="00A2482C">
        <w:rPr>
          <w:rFonts w:ascii="Courier New" w:eastAsia="Times New Roman" w:hAnsi="Courier New" w:cs="Courier New"/>
          <w:color w:val="0033B3"/>
          <w:sz w:val="24"/>
          <w:szCs w:val="24"/>
          <w:lang w:val="ru-BY" w:eastAsia="ru-BY"/>
        </w:rPr>
        <w:t xml:space="preserve">return 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this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-&gt;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Select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    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users`.`id`, `users`.`login`, `users`.`password`,`users`.`email`, `users`.`name`, `groups`.`cod`'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br/>
        <w:t xml:space="preserve">            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From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users`, `groups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Where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users`.`group_id` = `groups`.`id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OrderBy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067D17"/>
          <w:sz w:val="24"/>
          <w:szCs w:val="24"/>
          <w:lang w:val="ru-BY" w:eastAsia="ru-BY"/>
        </w:rPr>
        <w:t>'`groups`.`name`'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setPageSize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Size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        -&gt;</w:t>
      </w:r>
      <w:r w:rsidRPr="00A2482C">
        <w:rPr>
          <w:rFonts w:ascii="Courier New" w:eastAsia="Times New Roman" w:hAnsi="Courier New" w:cs="Courier New"/>
          <w:color w:val="00627A"/>
          <w:sz w:val="24"/>
          <w:szCs w:val="24"/>
          <w:lang w:val="ru-BY" w:eastAsia="ru-BY"/>
        </w:rPr>
        <w:t>getPage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(</w:t>
      </w:r>
      <w:r w:rsidRPr="00A2482C">
        <w:rPr>
          <w:rFonts w:ascii="Courier New" w:eastAsia="Times New Roman" w:hAnsi="Courier New" w:cs="Courier New"/>
          <w:color w:val="660000"/>
          <w:sz w:val="24"/>
          <w:szCs w:val="24"/>
          <w:lang w:val="ru-BY" w:eastAsia="ru-BY"/>
        </w:rPr>
        <w:t>$page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t>);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 xml:space="preserve">    }</w:t>
      </w:r>
      <w:r w:rsidRPr="00A2482C">
        <w:rPr>
          <w:rFonts w:ascii="Courier New" w:eastAsia="Times New Roman" w:hAnsi="Courier New" w:cs="Courier New"/>
          <w:color w:val="080808"/>
          <w:sz w:val="24"/>
          <w:szCs w:val="24"/>
          <w:lang w:val="ru-BY" w:eastAsia="ru-BY"/>
        </w:rPr>
        <w:br/>
        <w:t>}</w:t>
      </w:r>
    </w:p>
    <w:p w:rsidR="00A2482C" w:rsidRPr="00A2482C" w:rsidRDefault="00A2482C" w:rsidP="00A2482C">
      <w:pPr>
        <w:pStyle w:val="af1"/>
        <w:ind w:left="0"/>
        <w:jc w:val="center"/>
        <w:rPr>
          <w:b/>
          <w:szCs w:val="28"/>
          <w:lang w:val="ru-BY"/>
        </w:rPr>
      </w:pPr>
    </w:p>
    <w:p w:rsidR="00A2482C" w:rsidRPr="002836CA" w:rsidRDefault="00A2482C" w:rsidP="00AC2AC0">
      <w:pPr>
        <w:pStyle w:val="af1"/>
        <w:ind w:left="0"/>
        <w:jc w:val="center"/>
        <w:rPr>
          <w:b/>
          <w:szCs w:val="28"/>
          <w:lang w:val="ru-BY"/>
        </w:rPr>
      </w:pPr>
    </w:p>
    <w:p w:rsidR="00D506ED" w:rsidRPr="00BA711F" w:rsidRDefault="00D506ED" w:rsidP="00AC2AC0">
      <w:pPr>
        <w:pStyle w:val="af1"/>
        <w:ind w:left="0"/>
        <w:jc w:val="center"/>
        <w:rPr>
          <w:b/>
          <w:szCs w:val="28"/>
          <w:lang w:val="en-US"/>
        </w:rPr>
      </w:pPr>
    </w:p>
    <w:p w:rsidR="00BA711F" w:rsidRPr="00BA711F" w:rsidRDefault="00BA711F" w:rsidP="002C4DF7">
      <w:pPr>
        <w:jc w:val="center"/>
        <w:rPr>
          <w:lang w:val="ru-BY"/>
        </w:rPr>
      </w:pPr>
    </w:p>
    <w:sectPr w:rsidR="00BA711F" w:rsidRPr="00BA711F" w:rsidSect="0074612A">
      <w:headerReference w:type="default" r:id="rId7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A7E" w:rsidRDefault="001B2A7E" w:rsidP="002630F8">
      <w:r>
        <w:separator/>
      </w:r>
    </w:p>
  </w:endnote>
  <w:endnote w:type="continuationSeparator" w:id="0">
    <w:p w:rsidR="001B2A7E" w:rsidRDefault="001B2A7E" w:rsidP="0026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A7E" w:rsidRDefault="001B2A7E" w:rsidP="002630F8">
      <w:r>
        <w:separator/>
      </w:r>
    </w:p>
  </w:footnote>
  <w:footnote w:type="continuationSeparator" w:id="0">
    <w:p w:rsidR="001B2A7E" w:rsidRDefault="001B2A7E" w:rsidP="0026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58821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D154A" w:rsidRDefault="001D15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D154A" w:rsidRDefault="001D154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0000BB3"/>
    <w:lvl w:ilvl="0" w:tplc="00002EA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2DB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702A90"/>
    <w:multiLevelType w:val="hybridMultilevel"/>
    <w:tmpl w:val="89586FA0"/>
    <w:lvl w:ilvl="0" w:tplc="E90C2AE8">
      <w:start w:val="11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 w15:restartNumberingAfterBreak="0">
    <w:nsid w:val="14E36EC2"/>
    <w:multiLevelType w:val="multilevel"/>
    <w:tmpl w:val="408CA28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6C94"/>
    <w:multiLevelType w:val="hybridMultilevel"/>
    <w:tmpl w:val="5A52667C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773AD"/>
    <w:multiLevelType w:val="hybridMultilevel"/>
    <w:tmpl w:val="348E9E5C"/>
    <w:lvl w:ilvl="0" w:tplc="A2CE677A">
      <w:start w:val="16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A14A4D"/>
    <w:multiLevelType w:val="hybridMultilevel"/>
    <w:tmpl w:val="3424BF16"/>
    <w:lvl w:ilvl="0" w:tplc="1DE68BF8">
      <w:start w:val="4"/>
      <w:numFmt w:val="decimal"/>
      <w:lvlText w:val="%1"/>
      <w:lvlJc w:val="left"/>
      <w:pPr>
        <w:ind w:left="106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7900FA"/>
    <w:multiLevelType w:val="hybridMultilevel"/>
    <w:tmpl w:val="2E6C3106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94A6B"/>
    <w:multiLevelType w:val="hybridMultilevel"/>
    <w:tmpl w:val="B11C2FE6"/>
    <w:lvl w:ilvl="0" w:tplc="8ED2A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B4A13"/>
    <w:multiLevelType w:val="hybridMultilevel"/>
    <w:tmpl w:val="DD7A34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B5D29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464DF1"/>
    <w:multiLevelType w:val="hybridMultilevel"/>
    <w:tmpl w:val="59B6166A"/>
    <w:lvl w:ilvl="0" w:tplc="A790DB5E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E07E9A"/>
    <w:multiLevelType w:val="hybridMultilevel"/>
    <w:tmpl w:val="BF1E9C90"/>
    <w:lvl w:ilvl="0" w:tplc="8ED2AE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7376BE8"/>
    <w:multiLevelType w:val="multilevel"/>
    <w:tmpl w:val="09A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C06A95"/>
    <w:multiLevelType w:val="hybridMultilevel"/>
    <w:tmpl w:val="A62EA83E"/>
    <w:lvl w:ilvl="0" w:tplc="4790B1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85379"/>
    <w:multiLevelType w:val="hybridMultilevel"/>
    <w:tmpl w:val="1C88CDC4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0247A"/>
    <w:multiLevelType w:val="multilevel"/>
    <w:tmpl w:val="F63ABF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2.%2 "/>
      <w:lvlJc w:val="left"/>
      <w:pPr>
        <w:ind w:left="862" w:hanging="720"/>
      </w:pPr>
      <w:rPr>
        <w:rFonts w:ascii="Arial" w:hAnsi="Arial" w:hint="default"/>
        <w:b/>
        <w:i w:val="0"/>
        <w:sz w:val="28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79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0AD5B89"/>
    <w:multiLevelType w:val="hybridMultilevel"/>
    <w:tmpl w:val="BC9ADBB6"/>
    <w:lvl w:ilvl="0" w:tplc="66E24C8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1AA4EC5"/>
    <w:multiLevelType w:val="hybridMultilevel"/>
    <w:tmpl w:val="3C3C3858"/>
    <w:lvl w:ilvl="0" w:tplc="E1E6CB2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33221CC"/>
    <w:multiLevelType w:val="hybridMultilevel"/>
    <w:tmpl w:val="A66C2322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4A523D"/>
    <w:multiLevelType w:val="hybridMultilevel"/>
    <w:tmpl w:val="69821EF0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6316E6"/>
    <w:multiLevelType w:val="hybridMultilevel"/>
    <w:tmpl w:val="CA187782"/>
    <w:lvl w:ilvl="0" w:tplc="3530EE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718BA"/>
    <w:multiLevelType w:val="hybridMultilevel"/>
    <w:tmpl w:val="7D4894C2"/>
    <w:lvl w:ilvl="0" w:tplc="0204AFC0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DD06ACA"/>
    <w:multiLevelType w:val="hybridMultilevel"/>
    <w:tmpl w:val="4C98C050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6D19E2"/>
    <w:multiLevelType w:val="multilevel"/>
    <w:tmpl w:val="72C8DB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765B11"/>
    <w:multiLevelType w:val="hybridMultilevel"/>
    <w:tmpl w:val="8CCCFB40"/>
    <w:lvl w:ilvl="0" w:tplc="87C2BFF8">
      <w:start w:val="7"/>
      <w:numFmt w:val="decimal"/>
      <w:lvlText w:val="%1"/>
      <w:lvlJc w:val="left"/>
      <w:pPr>
        <w:ind w:left="20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5B896E5E"/>
    <w:multiLevelType w:val="hybridMultilevel"/>
    <w:tmpl w:val="0AFA9638"/>
    <w:lvl w:ilvl="0" w:tplc="0204AFC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622566F6"/>
    <w:multiLevelType w:val="hybridMultilevel"/>
    <w:tmpl w:val="6C9E6AC8"/>
    <w:lvl w:ilvl="0" w:tplc="0204AFC0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CD7921"/>
    <w:multiLevelType w:val="hybridMultilevel"/>
    <w:tmpl w:val="5C98B7AE"/>
    <w:lvl w:ilvl="0" w:tplc="0204AFC0">
      <w:start w:val="2"/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565215B"/>
    <w:multiLevelType w:val="hybridMultilevel"/>
    <w:tmpl w:val="D17AAB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5652423"/>
    <w:multiLevelType w:val="hybridMultilevel"/>
    <w:tmpl w:val="17EC3B80"/>
    <w:lvl w:ilvl="0" w:tplc="66E24C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61591"/>
    <w:multiLevelType w:val="hybridMultilevel"/>
    <w:tmpl w:val="027CAF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8C10DFE"/>
    <w:multiLevelType w:val="hybridMultilevel"/>
    <w:tmpl w:val="3DFEB46C"/>
    <w:lvl w:ilvl="0" w:tplc="72549B5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81788"/>
    <w:multiLevelType w:val="hybridMultilevel"/>
    <w:tmpl w:val="80441EB4"/>
    <w:lvl w:ilvl="0" w:tplc="90ACAD48">
      <w:start w:val="1"/>
      <w:numFmt w:val="decimal"/>
      <w:lvlText w:val="%1."/>
      <w:lvlJc w:val="left"/>
      <w:pPr>
        <w:ind w:left="786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6864B08"/>
    <w:multiLevelType w:val="hybridMultilevel"/>
    <w:tmpl w:val="69E29A9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77D5B01"/>
    <w:multiLevelType w:val="hybridMultilevel"/>
    <w:tmpl w:val="C6B4846E"/>
    <w:lvl w:ilvl="0" w:tplc="A790DB5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252CC1"/>
    <w:multiLevelType w:val="hybridMultilevel"/>
    <w:tmpl w:val="2DDCCAB8"/>
    <w:lvl w:ilvl="0" w:tplc="5BB00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30"/>
  </w:num>
  <w:num w:numId="4">
    <w:abstractNumId w:val="25"/>
  </w:num>
  <w:num w:numId="5">
    <w:abstractNumId w:val="20"/>
  </w:num>
  <w:num w:numId="6">
    <w:abstractNumId w:val="2"/>
  </w:num>
  <w:num w:numId="7">
    <w:abstractNumId w:val="31"/>
  </w:num>
  <w:num w:numId="8">
    <w:abstractNumId w:val="17"/>
  </w:num>
  <w:num w:numId="9">
    <w:abstractNumId w:val="4"/>
  </w:num>
  <w:num w:numId="10">
    <w:abstractNumId w:val="15"/>
  </w:num>
  <w:num w:numId="11">
    <w:abstractNumId w:val="13"/>
  </w:num>
  <w:num w:numId="12">
    <w:abstractNumId w:val="12"/>
  </w:num>
  <w:num w:numId="13">
    <w:abstractNumId w:val="11"/>
  </w:num>
  <w:num w:numId="14">
    <w:abstractNumId w:val="7"/>
  </w:num>
  <w:num w:numId="15">
    <w:abstractNumId w:val="14"/>
  </w:num>
  <w:num w:numId="16">
    <w:abstractNumId w:val="34"/>
  </w:num>
  <w:num w:numId="17">
    <w:abstractNumId w:val="22"/>
  </w:num>
  <w:num w:numId="18">
    <w:abstractNumId w:val="8"/>
  </w:num>
  <w:num w:numId="19">
    <w:abstractNumId w:val="33"/>
  </w:num>
  <w:num w:numId="20">
    <w:abstractNumId w:val="24"/>
  </w:num>
  <w:num w:numId="21">
    <w:abstractNumId w:val="10"/>
  </w:num>
  <w:num w:numId="22">
    <w:abstractNumId w:val="5"/>
  </w:num>
  <w:num w:numId="23">
    <w:abstractNumId w:val="1"/>
  </w:num>
  <w:num w:numId="24">
    <w:abstractNumId w:val="18"/>
  </w:num>
  <w:num w:numId="25">
    <w:abstractNumId w:val="3"/>
  </w:num>
  <w:num w:numId="26">
    <w:abstractNumId w:val="23"/>
  </w:num>
  <w:num w:numId="27">
    <w:abstractNumId w:val="9"/>
  </w:num>
  <w:num w:numId="28">
    <w:abstractNumId w:val="0"/>
  </w:num>
  <w:num w:numId="29">
    <w:abstractNumId w:val="29"/>
  </w:num>
  <w:num w:numId="30">
    <w:abstractNumId w:val="21"/>
  </w:num>
  <w:num w:numId="31">
    <w:abstractNumId w:val="6"/>
  </w:num>
  <w:num w:numId="32">
    <w:abstractNumId w:val="35"/>
  </w:num>
  <w:num w:numId="33">
    <w:abstractNumId w:val="19"/>
  </w:num>
  <w:num w:numId="34">
    <w:abstractNumId w:val="27"/>
  </w:num>
  <w:num w:numId="35">
    <w:abstractNumId w:val="16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proofState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82"/>
    <w:rsid w:val="00002520"/>
    <w:rsid w:val="0001268E"/>
    <w:rsid w:val="000135D8"/>
    <w:rsid w:val="000144BA"/>
    <w:rsid w:val="00015885"/>
    <w:rsid w:val="000171BB"/>
    <w:rsid w:val="00017D64"/>
    <w:rsid w:val="000202BB"/>
    <w:rsid w:val="0002152E"/>
    <w:rsid w:val="000263FB"/>
    <w:rsid w:val="00027201"/>
    <w:rsid w:val="000327FC"/>
    <w:rsid w:val="00033D9E"/>
    <w:rsid w:val="0004065A"/>
    <w:rsid w:val="00043871"/>
    <w:rsid w:val="00052F63"/>
    <w:rsid w:val="000533C3"/>
    <w:rsid w:val="00053F87"/>
    <w:rsid w:val="000550DA"/>
    <w:rsid w:val="000560DF"/>
    <w:rsid w:val="00057BC5"/>
    <w:rsid w:val="000614A7"/>
    <w:rsid w:val="00065555"/>
    <w:rsid w:val="000657AB"/>
    <w:rsid w:val="00071810"/>
    <w:rsid w:val="00075D18"/>
    <w:rsid w:val="00077637"/>
    <w:rsid w:val="00081C33"/>
    <w:rsid w:val="00086388"/>
    <w:rsid w:val="0009069D"/>
    <w:rsid w:val="00090840"/>
    <w:rsid w:val="00093BDB"/>
    <w:rsid w:val="00097392"/>
    <w:rsid w:val="000A1844"/>
    <w:rsid w:val="000A33C4"/>
    <w:rsid w:val="000A5D44"/>
    <w:rsid w:val="000A77B0"/>
    <w:rsid w:val="000B083D"/>
    <w:rsid w:val="000B18AC"/>
    <w:rsid w:val="000B25A8"/>
    <w:rsid w:val="000B2F56"/>
    <w:rsid w:val="000B55DA"/>
    <w:rsid w:val="000C32D6"/>
    <w:rsid w:val="000C4E64"/>
    <w:rsid w:val="000D06B3"/>
    <w:rsid w:val="000D4196"/>
    <w:rsid w:val="000D577A"/>
    <w:rsid w:val="000D5F1F"/>
    <w:rsid w:val="000E0E69"/>
    <w:rsid w:val="000E2EB2"/>
    <w:rsid w:val="000F15D4"/>
    <w:rsid w:val="001008AF"/>
    <w:rsid w:val="001042D5"/>
    <w:rsid w:val="00105E3C"/>
    <w:rsid w:val="00106AF0"/>
    <w:rsid w:val="00110D59"/>
    <w:rsid w:val="00120D10"/>
    <w:rsid w:val="00123750"/>
    <w:rsid w:val="00125761"/>
    <w:rsid w:val="00134073"/>
    <w:rsid w:val="001353B8"/>
    <w:rsid w:val="00144D66"/>
    <w:rsid w:val="001451A4"/>
    <w:rsid w:val="001479B9"/>
    <w:rsid w:val="00147DB4"/>
    <w:rsid w:val="00150DBE"/>
    <w:rsid w:val="00155CF1"/>
    <w:rsid w:val="00156DA3"/>
    <w:rsid w:val="0016015F"/>
    <w:rsid w:val="001624D3"/>
    <w:rsid w:val="001644F3"/>
    <w:rsid w:val="001657B6"/>
    <w:rsid w:val="001706B2"/>
    <w:rsid w:val="0017192D"/>
    <w:rsid w:val="001732D8"/>
    <w:rsid w:val="00177F18"/>
    <w:rsid w:val="001914C8"/>
    <w:rsid w:val="00194C5C"/>
    <w:rsid w:val="00195BBD"/>
    <w:rsid w:val="00195D52"/>
    <w:rsid w:val="001975D9"/>
    <w:rsid w:val="001A1282"/>
    <w:rsid w:val="001A2D36"/>
    <w:rsid w:val="001B2A7E"/>
    <w:rsid w:val="001B2F0C"/>
    <w:rsid w:val="001D154A"/>
    <w:rsid w:val="001D344E"/>
    <w:rsid w:val="001D7031"/>
    <w:rsid w:val="001E2E9D"/>
    <w:rsid w:val="001E4155"/>
    <w:rsid w:val="001E6BF5"/>
    <w:rsid w:val="001E6EEA"/>
    <w:rsid w:val="001F0613"/>
    <w:rsid w:val="001F2F37"/>
    <w:rsid w:val="001F4A19"/>
    <w:rsid w:val="001F4BE5"/>
    <w:rsid w:val="001F4E14"/>
    <w:rsid w:val="002000C1"/>
    <w:rsid w:val="00201FB6"/>
    <w:rsid w:val="00204D8F"/>
    <w:rsid w:val="002110D3"/>
    <w:rsid w:val="00212D98"/>
    <w:rsid w:val="00214CF0"/>
    <w:rsid w:val="002213F5"/>
    <w:rsid w:val="00221995"/>
    <w:rsid w:val="002251D1"/>
    <w:rsid w:val="00225931"/>
    <w:rsid w:val="002308D2"/>
    <w:rsid w:val="002378B0"/>
    <w:rsid w:val="00241F03"/>
    <w:rsid w:val="002453C3"/>
    <w:rsid w:val="00250CDD"/>
    <w:rsid w:val="00255D5B"/>
    <w:rsid w:val="002567D6"/>
    <w:rsid w:val="00257EAB"/>
    <w:rsid w:val="002619EC"/>
    <w:rsid w:val="002624B8"/>
    <w:rsid w:val="002630F8"/>
    <w:rsid w:val="002633F4"/>
    <w:rsid w:val="00264245"/>
    <w:rsid w:val="002648FC"/>
    <w:rsid w:val="00266968"/>
    <w:rsid w:val="00267474"/>
    <w:rsid w:val="00271B81"/>
    <w:rsid w:val="002725F2"/>
    <w:rsid w:val="002741CE"/>
    <w:rsid w:val="00274EC9"/>
    <w:rsid w:val="002761B7"/>
    <w:rsid w:val="002767F9"/>
    <w:rsid w:val="002769E7"/>
    <w:rsid w:val="00277802"/>
    <w:rsid w:val="00280554"/>
    <w:rsid w:val="00280905"/>
    <w:rsid w:val="002836CA"/>
    <w:rsid w:val="00291B27"/>
    <w:rsid w:val="00292125"/>
    <w:rsid w:val="00295C16"/>
    <w:rsid w:val="00296791"/>
    <w:rsid w:val="002A23DE"/>
    <w:rsid w:val="002A69CE"/>
    <w:rsid w:val="002B0E36"/>
    <w:rsid w:val="002C3915"/>
    <w:rsid w:val="002C4DF7"/>
    <w:rsid w:val="002D0C22"/>
    <w:rsid w:val="002D1C2F"/>
    <w:rsid w:val="002D4664"/>
    <w:rsid w:val="002D4CDA"/>
    <w:rsid w:val="002D5FAE"/>
    <w:rsid w:val="002D69B4"/>
    <w:rsid w:val="002D755D"/>
    <w:rsid w:val="002E2EB1"/>
    <w:rsid w:val="002E418A"/>
    <w:rsid w:val="002E4993"/>
    <w:rsid w:val="002E7065"/>
    <w:rsid w:val="002E70AF"/>
    <w:rsid w:val="002F3C41"/>
    <w:rsid w:val="002F540D"/>
    <w:rsid w:val="002F6A2E"/>
    <w:rsid w:val="002F779E"/>
    <w:rsid w:val="003041A6"/>
    <w:rsid w:val="003073B3"/>
    <w:rsid w:val="003109BD"/>
    <w:rsid w:val="00320B17"/>
    <w:rsid w:val="0033012A"/>
    <w:rsid w:val="00331089"/>
    <w:rsid w:val="00333887"/>
    <w:rsid w:val="00336020"/>
    <w:rsid w:val="00336715"/>
    <w:rsid w:val="003373D6"/>
    <w:rsid w:val="00343614"/>
    <w:rsid w:val="00344D03"/>
    <w:rsid w:val="0034592B"/>
    <w:rsid w:val="00350923"/>
    <w:rsid w:val="00357E9C"/>
    <w:rsid w:val="0036012E"/>
    <w:rsid w:val="00362C38"/>
    <w:rsid w:val="00363432"/>
    <w:rsid w:val="00364545"/>
    <w:rsid w:val="003654D8"/>
    <w:rsid w:val="00367CCA"/>
    <w:rsid w:val="0037235D"/>
    <w:rsid w:val="00374DA2"/>
    <w:rsid w:val="00376F39"/>
    <w:rsid w:val="003772A2"/>
    <w:rsid w:val="00381192"/>
    <w:rsid w:val="00385113"/>
    <w:rsid w:val="00386000"/>
    <w:rsid w:val="00390271"/>
    <w:rsid w:val="003940F1"/>
    <w:rsid w:val="003B0BED"/>
    <w:rsid w:val="003B63C1"/>
    <w:rsid w:val="003B79B1"/>
    <w:rsid w:val="003C01FD"/>
    <w:rsid w:val="003C5AC2"/>
    <w:rsid w:val="003D18AE"/>
    <w:rsid w:val="003D37A3"/>
    <w:rsid w:val="003D3C6A"/>
    <w:rsid w:val="003E2BB0"/>
    <w:rsid w:val="003E2DFA"/>
    <w:rsid w:val="003E4F44"/>
    <w:rsid w:val="003E5E29"/>
    <w:rsid w:val="003E739B"/>
    <w:rsid w:val="003F5ACF"/>
    <w:rsid w:val="003F6EDC"/>
    <w:rsid w:val="004040F6"/>
    <w:rsid w:val="0040506B"/>
    <w:rsid w:val="00407920"/>
    <w:rsid w:val="00410D95"/>
    <w:rsid w:val="00415AB0"/>
    <w:rsid w:val="0041766C"/>
    <w:rsid w:val="0042341F"/>
    <w:rsid w:val="00423D77"/>
    <w:rsid w:val="00427907"/>
    <w:rsid w:val="00430B90"/>
    <w:rsid w:val="00431C43"/>
    <w:rsid w:val="00433E61"/>
    <w:rsid w:val="0043573D"/>
    <w:rsid w:val="004363FA"/>
    <w:rsid w:val="00437BE5"/>
    <w:rsid w:val="004408D7"/>
    <w:rsid w:val="00441C02"/>
    <w:rsid w:val="00442386"/>
    <w:rsid w:val="00442AC9"/>
    <w:rsid w:val="00451533"/>
    <w:rsid w:val="00451A0A"/>
    <w:rsid w:val="00451EFA"/>
    <w:rsid w:val="00453CAF"/>
    <w:rsid w:val="0046141F"/>
    <w:rsid w:val="0046279C"/>
    <w:rsid w:val="00465F0A"/>
    <w:rsid w:val="00466F97"/>
    <w:rsid w:val="00481116"/>
    <w:rsid w:val="004817DC"/>
    <w:rsid w:val="00481B3C"/>
    <w:rsid w:val="00481DCF"/>
    <w:rsid w:val="00484294"/>
    <w:rsid w:val="004860D1"/>
    <w:rsid w:val="0049305B"/>
    <w:rsid w:val="00493D89"/>
    <w:rsid w:val="004967A6"/>
    <w:rsid w:val="00496C68"/>
    <w:rsid w:val="00497C83"/>
    <w:rsid w:val="004A0CD9"/>
    <w:rsid w:val="004A166E"/>
    <w:rsid w:val="004A1AD6"/>
    <w:rsid w:val="004A2BFA"/>
    <w:rsid w:val="004A4CBD"/>
    <w:rsid w:val="004A5632"/>
    <w:rsid w:val="004A57EA"/>
    <w:rsid w:val="004A5AA5"/>
    <w:rsid w:val="004A68F7"/>
    <w:rsid w:val="004B2A2D"/>
    <w:rsid w:val="004C2858"/>
    <w:rsid w:val="004C4EBB"/>
    <w:rsid w:val="004C554F"/>
    <w:rsid w:val="004C61DF"/>
    <w:rsid w:val="004C624A"/>
    <w:rsid w:val="004D71BE"/>
    <w:rsid w:val="004D721E"/>
    <w:rsid w:val="004D7569"/>
    <w:rsid w:val="004E421E"/>
    <w:rsid w:val="004E4BC0"/>
    <w:rsid w:val="004E6E62"/>
    <w:rsid w:val="004F0F9A"/>
    <w:rsid w:val="004F10D0"/>
    <w:rsid w:val="004F1EDF"/>
    <w:rsid w:val="004F3B59"/>
    <w:rsid w:val="004F5FB7"/>
    <w:rsid w:val="0050270D"/>
    <w:rsid w:val="005074EF"/>
    <w:rsid w:val="005075AA"/>
    <w:rsid w:val="00507F94"/>
    <w:rsid w:val="00512833"/>
    <w:rsid w:val="00517990"/>
    <w:rsid w:val="0052012F"/>
    <w:rsid w:val="005205E5"/>
    <w:rsid w:val="005206A2"/>
    <w:rsid w:val="00521D05"/>
    <w:rsid w:val="00521ED4"/>
    <w:rsid w:val="00530DA5"/>
    <w:rsid w:val="0053262F"/>
    <w:rsid w:val="00544514"/>
    <w:rsid w:val="00544FBA"/>
    <w:rsid w:val="005520C8"/>
    <w:rsid w:val="00553A08"/>
    <w:rsid w:val="005606D6"/>
    <w:rsid w:val="0056151B"/>
    <w:rsid w:val="00561AF2"/>
    <w:rsid w:val="00563FA0"/>
    <w:rsid w:val="00570BE7"/>
    <w:rsid w:val="005719DB"/>
    <w:rsid w:val="0058100D"/>
    <w:rsid w:val="00582518"/>
    <w:rsid w:val="005832F1"/>
    <w:rsid w:val="0059050B"/>
    <w:rsid w:val="00590949"/>
    <w:rsid w:val="005917CC"/>
    <w:rsid w:val="00591E16"/>
    <w:rsid w:val="00591FA7"/>
    <w:rsid w:val="005926C9"/>
    <w:rsid w:val="00596793"/>
    <w:rsid w:val="005A303D"/>
    <w:rsid w:val="005A3768"/>
    <w:rsid w:val="005A7744"/>
    <w:rsid w:val="005B0A10"/>
    <w:rsid w:val="005B19A0"/>
    <w:rsid w:val="005B327C"/>
    <w:rsid w:val="005B5F60"/>
    <w:rsid w:val="005B6739"/>
    <w:rsid w:val="005C0EC6"/>
    <w:rsid w:val="005C1FFD"/>
    <w:rsid w:val="005C26E0"/>
    <w:rsid w:val="005C2F8C"/>
    <w:rsid w:val="005C7698"/>
    <w:rsid w:val="005C7D98"/>
    <w:rsid w:val="005D001B"/>
    <w:rsid w:val="005D1228"/>
    <w:rsid w:val="005D2BFC"/>
    <w:rsid w:val="005D3A06"/>
    <w:rsid w:val="005D46B4"/>
    <w:rsid w:val="005D586F"/>
    <w:rsid w:val="005D7205"/>
    <w:rsid w:val="005D7AEF"/>
    <w:rsid w:val="005E1D5D"/>
    <w:rsid w:val="005E3D26"/>
    <w:rsid w:val="005F09DE"/>
    <w:rsid w:val="005F1239"/>
    <w:rsid w:val="005F3F54"/>
    <w:rsid w:val="005F421D"/>
    <w:rsid w:val="005F6B8D"/>
    <w:rsid w:val="00600F8C"/>
    <w:rsid w:val="00603A9B"/>
    <w:rsid w:val="006053B5"/>
    <w:rsid w:val="00606DA6"/>
    <w:rsid w:val="00606E0D"/>
    <w:rsid w:val="006110E2"/>
    <w:rsid w:val="00613F64"/>
    <w:rsid w:val="00614178"/>
    <w:rsid w:val="0062007F"/>
    <w:rsid w:val="00630F49"/>
    <w:rsid w:val="006403E9"/>
    <w:rsid w:val="0064306A"/>
    <w:rsid w:val="006444C2"/>
    <w:rsid w:val="00645DF3"/>
    <w:rsid w:val="00652AB5"/>
    <w:rsid w:val="00652D41"/>
    <w:rsid w:val="00653139"/>
    <w:rsid w:val="006531E8"/>
    <w:rsid w:val="0065375A"/>
    <w:rsid w:val="00656A07"/>
    <w:rsid w:val="00662D8E"/>
    <w:rsid w:val="006662EE"/>
    <w:rsid w:val="00666376"/>
    <w:rsid w:val="0068093E"/>
    <w:rsid w:val="00683CF1"/>
    <w:rsid w:val="006840BF"/>
    <w:rsid w:val="006844B3"/>
    <w:rsid w:val="00697B43"/>
    <w:rsid w:val="006A29B2"/>
    <w:rsid w:val="006A579C"/>
    <w:rsid w:val="006A6CD6"/>
    <w:rsid w:val="006A7010"/>
    <w:rsid w:val="006B56AD"/>
    <w:rsid w:val="006C08AA"/>
    <w:rsid w:val="006C2819"/>
    <w:rsid w:val="006C282F"/>
    <w:rsid w:val="006C3E6F"/>
    <w:rsid w:val="006D2FA0"/>
    <w:rsid w:val="006D65FE"/>
    <w:rsid w:val="006E1550"/>
    <w:rsid w:val="006E4A7D"/>
    <w:rsid w:val="006E71F1"/>
    <w:rsid w:val="006E75BD"/>
    <w:rsid w:val="006E7D3D"/>
    <w:rsid w:val="006F4A5D"/>
    <w:rsid w:val="006F790A"/>
    <w:rsid w:val="00702976"/>
    <w:rsid w:val="00711B86"/>
    <w:rsid w:val="00714043"/>
    <w:rsid w:val="00715C8D"/>
    <w:rsid w:val="00720FF6"/>
    <w:rsid w:val="00727155"/>
    <w:rsid w:val="0073586C"/>
    <w:rsid w:val="00735A53"/>
    <w:rsid w:val="00736F0A"/>
    <w:rsid w:val="00741822"/>
    <w:rsid w:val="007436CD"/>
    <w:rsid w:val="0074612A"/>
    <w:rsid w:val="007506AC"/>
    <w:rsid w:val="00757B2D"/>
    <w:rsid w:val="00763BD3"/>
    <w:rsid w:val="007650C0"/>
    <w:rsid w:val="007652E8"/>
    <w:rsid w:val="0076576E"/>
    <w:rsid w:val="00766B81"/>
    <w:rsid w:val="007707C1"/>
    <w:rsid w:val="0077113A"/>
    <w:rsid w:val="00771762"/>
    <w:rsid w:val="0077208C"/>
    <w:rsid w:val="00772A4C"/>
    <w:rsid w:val="007850BB"/>
    <w:rsid w:val="00786B28"/>
    <w:rsid w:val="0079178D"/>
    <w:rsid w:val="0079544A"/>
    <w:rsid w:val="00795C16"/>
    <w:rsid w:val="007A5AD3"/>
    <w:rsid w:val="007B0834"/>
    <w:rsid w:val="007B1566"/>
    <w:rsid w:val="007B68AE"/>
    <w:rsid w:val="007B7212"/>
    <w:rsid w:val="007C1414"/>
    <w:rsid w:val="007C548A"/>
    <w:rsid w:val="007D1769"/>
    <w:rsid w:val="007D1FF0"/>
    <w:rsid w:val="007D74EC"/>
    <w:rsid w:val="007E07F6"/>
    <w:rsid w:val="007E2C32"/>
    <w:rsid w:val="007E61D0"/>
    <w:rsid w:val="007E7253"/>
    <w:rsid w:val="007E7396"/>
    <w:rsid w:val="007F1A51"/>
    <w:rsid w:val="007F1E56"/>
    <w:rsid w:val="007F20EB"/>
    <w:rsid w:val="00801ADF"/>
    <w:rsid w:val="00802589"/>
    <w:rsid w:val="00802FB1"/>
    <w:rsid w:val="00803C10"/>
    <w:rsid w:val="00805392"/>
    <w:rsid w:val="008100CD"/>
    <w:rsid w:val="00813770"/>
    <w:rsid w:val="008145E6"/>
    <w:rsid w:val="00815939"/>
    <w:rsid w:val="008217DA"/>
    <w:rsid w:val="00824DF7"/>
    <w:rsid w:val="00825287"/>
    <w:rsid w:val="00826C2D"/>
    <w:rsid w:val="00830EC1"/>
    <w:rsid w:val="00831D68"/>
    <w:rsid w:val="00833B10"/>
    <w:rsid w:val="00836B8E"/>
    <w:rsid w:val="0084340E"/>
    <w:rsid w:val="008521CB"/>
    <w:rsid w:val="008525B1"/>
    <w:rsid w:val="00853E5C"/>
    <w:rsid w:val="008544F3"/>
    <w:rsid w:val="00857FF9"/>
    <w:rsid w:val="0086254A"/>
    <w:rsid w:val="00863C31"/>
    <w:rsid w:val="00864013"/>
    <w:rsid w:val="00864539"/>
    <w:rsid w:val="00866923"/>
    <w:rsid w:val="00873AFC"/>
    <w:rsid w:val="00873DBA"/>
    <w:rsid w:val="0088043C"/>
    <w:rsid w:val="008876FF"/>
    <w:rsid w:val="00887DEB"/>
    <w:rsid w:val="00891598"/>
    <w:rsid w:val="008967AB"/>
    <w:rsid w:val="008A5F6D"/>
    <w:rsid w:val="008A6088"/>
    <w:rsid w:val="008B098F"/>
    <w:rsid w:val="008B1E79"/>
    <w:rsid w:val="008B3A58"/>
    <w:rsid w:val="008B504B"/>
    <w:rsid w:val="008C16F1"/>
    <w:rsid w:val="008C4550"/>
    <w:rsid w:val="008C64C5"/>
    <w:rsid w:val="008C7F9C"/>
    <w:rsid w:val="008D0520"/>
    <w:rsid w:val="008D09BA"/>
    <w:rsid w:val="008D4EF9"/>
    <w:rsid w:val="008D7CE3"/>
    <w:rsid w:val="008E4372"/>
    <w:rsid w:val="008E7F43"/>
    <w:rsid w:val="008F0096"/>
    <w:rsid w:val="008F02EB"/>
    <w:rsid w:val="008F0B17"/>
    <w:rsid w:val="008F1067"/>
    <w:rsid w:val="008F3AD2"/>
    <w:rsid w:val="008F60CD"/>
    <w:rsid w:val="008F75B0"/>
    <w:rsid w:val="00900DB1"/>
    <w:rsid w:val="009016D4"/>
    <w:rsid w:val="00903831"/>
    <w:rsid w:val="00905020"/>
    <w:rsid w:val="0090577A"/>
    <w:rsid w:val="00907146"/>
    <w:rsid w:val="00907217"/>
    <w:rsid w:val="00907937"/>
    <w:rsid w:val="00910934"/>
    <w:rsid w:val="00914794"/>
    <w:rsid w:val="00915AE5"/>
    <w:rsid w:val="00921A0B"/>
    <w:rsid w:val="009255C4"/>
    <w:rsid w:val="00926DBF"/>
    <w:rsid w:val="00941854"/>
    <w:rsid w:val="00947820"/>
    <w:rsid w:val="00950ECD"/>
    <w:rsid w:val="009521A1"/>
    <w:rsid w:val="00952FDF"/>
    <w:rsid w:val="00953A27"/>
    <w:rsid w:val="00953B43"/>
    <w:rsid w:val="00956679"/>
    <w:rsid w:val="0096323A"/>
    <w:rsid w:val="00970DA5"/>
    <w:rsid w:val="00974291"/>
    <w:rsid w:val="009815FD"/>
    <w:rsid w:val="00983D2C"/>
    <w:rsid w:val="009841C6"/>
    <w:rsid w:val="00991C25"/>
    <w:rsid w:val="00991F4F"/>
    <w:rsid w:val="0099280D"/>
    <w:rsid w:val="00994A04"/>
    <w:rsid w:val="009A4777"/>
    <w:rsid w:val="009B346E"/>
    <w:rsid w:val="009B3A40"/>
    <w:rsid w:val="009B58C8"/>
    <w:rsid w:val="009B758D"/>
    <w:rsid w:val="009C3128"/>
    <w:rsid w:val="009C4043"/>
    <w:rsid w:val="009C6FE4"/>
    <w:rsid w:val="009D11CA"/>
    <w:rsid w:val="009D13E4"/>
    <w:rsid w:val="009D1EFE"/>
    <w:rsid w:val="009D4741"/>
    <w:rsid w:val="009D5DEF"/>
    <w:rsid w:val="009E050B"/>
    <w:rsid w:val="009E1727"/>
    <w:rsid w:val="009E1846"/>
    <w:rsid w:val="009E1BD3"/>
    <w:rsid w:val="009E6789"/>
    <w:rsid w:val="009E720E"/>
    <w:rsid w:val="009F18CB"/>
    <w:rsid w:val="009F3FCF"/>
    <w:rsid w:val="009F7863"/>
    <w:rsid w:val="00A02C61"/>
    <w:rsid w:val="00A07268"/>
    <w:rsid w:val="00A15C30"/>
    <w:rsid w:val="00A16E5B"/>
    <w:rsid w:val="00A20183"/>
    <w:rsid w:val="00A20CC7"/>
    <w:rsid w:val="00A21CD4"/>
    <w:rsid w:val="00A236A9"/>
    <w:rsid w:val="00A2482C"/>
    <w:rsid w:val="00A44646"/>
    <w:rsid w:val="00A4739E"/>
    <w:rsid w:val="00A47478"/>
    <w:rsid w:val="00A51534"/>
    <w:rsid w:val="00A51E60"/>
    <w:rsid w:val="00A51F41"/>
    <w:rsid w:val="00A55D9E"/>
    <w:rsid w:val="00A5606E"/>
    <w:rsid w:val="00A5784D"/>
    <w:rsid w:val="00A57993"/>
    <w:rsid w:val="00A7676C"/>
    <w:rsid w:val="00A76A76"/>
    <w:rsid w:val="00A828EF"/>
    <w:rsid w:val="00A905FB"/>
    <w:rsid w:val="00A90A90"/>
    <w:rsid w:val="00A927F5"/>
    <w:rsid w:val="00A96544"/>
    <w:rsid w:val="00A9761E"/>
    <w:rsid w:val="00AA2AC4"/>
    <w:rsid w:val="00AC05CA"/>
    <w:rsid w:val="00AC2956"/>
    <w:rsid w:val="00AC2AC0"/>
    <w:rsid w:val="00AC3549"/>
    <w:rsid w:val="00AC3DED"/>
    <w:rsid w:val="00AD0798"/>
    <w:rsid w:val="00AD203D"/>
    <w:rsid w:val="00AD48E5"/>
    <w:rsid w:val="00AD6E16"/>
    <w:rsid w:val="00AD7796"/>
    <w:rsid w:val="00AE69F4"/>
    <w:rsid w:val="00AE77E8"/>
    <w:rsid w:val="00AF1077"/>
    <w:rsid w:val="00AF2E12"/>
    <w:rsid w:val="00AF2EEA"/>
    <w:rsid w:val="00B02B5A"/>
    <w:rsid w:val="00B038BA"/>
    <w:rsid w:val="00B04AF2"/>
    <w:rsid w:val="00B07B4E"/>
    <w:rsid w:val="00B07BD4"/>
    <w:rsid w:val="00B10EA5"/>
    <w:rsid w:val="00B11D3F"/>
    <w:rsid w:val="00B16BDE"/>
    <w:rsid w:val="00B174EC"/>
    <w:rsid w:val="00B20B50"/>
    <w:rsid w:val="00B21EB8"/>
    <w:rsid w:val="00B23B23"/>
    <w:rsid w:val="00B25637"/>
    <w:rsid w:val="00B32F08"/>
    <w:rsid w:val="00B34CE9"/>
    <w:rsid w:val="00B35EE7"/>
    <w:rsid w:val="00B36585"/>
    <w:rsid w:val="00B37B3F"/>
    <w:rsid w:val="00B42591"/>
    <w:rsid w:val="00B437C0"/>
    <w:rsid w:val="00B44980"/>
    <w:rsid w:val="00B46FD7"/>
    <w:rsid w:val="00B5030D"/>
    <w:rsid w:val="00B578E4"/>
    <w:rsid w:val="00B60D07"/>
    <w:rsid w:val="00B647F1"/>
    <w:rsid w:val="00B64982"/>
    <w:rsid w:val="00B64AFE"/>
    <w:rsid w:val="00B64BE7"/>
    <w:rsid w:val="00B66171"/>
    <w:rsid w:val="00B66D2C"/>
    <w:rsid w:val="00B720B8"/>
    <w:rsid w:val="00B72686"/>
    <w:rsid w:val="00B74E6E"/>
    <w:rsid w:val="00B75788"/>
    <w:rsid w:val="00B76715"/>
    <w:rsid w:val="00B85AB6"/>
    <w:rsid w:val="00B87D18"/>
    <w:rsid w:val="00B93D97"/>
    <w:rsid w:val="00B95AE2"/>
    <w:rsid w:val="00B97A21"/>
    <w:rsid w:val="00B97F2E"/>
    <w:rsid w:val="00BA321E"/>
    <w:rsid w:val="00BA62C2"/>
    <w:rsid w:val="00BA6E13"/>
    <w:rsid w:val="00BA711F"/>
    <w:rsid w:val="00BB0082"/>
    <w:rsid w:val="00BB05BD"/>
    <w:rsid w:val="00BB3E39"/>
    <w:rsid w:val="00BB6EE0"/>
    <w:rsid w:val="00BC3634"/>
    <w:rsid w:val="00BD5036"/>
    <w:rsid w:val="00BD61F8"/>
    <w:rsid w:val="00BE5B22"/>
    <w:rsid w:val="00BE6893"/>
    <w:rsid w:val="00BE7578"/>
    <w:rsid w:val="00BE7687"/>
    <w:rsid w:val="00BE7DE0"/>
    <w:rsid w:val="00BF4EA5"/>
    <w:rsid w:val="00C05D58"/>
    <w:rsid w:val="00C0794D"/>
    <w:rsid w:val="00C07983"/>
    <w:rsid w:val="00C12E02"/>
    <w:rsid w:val="00C14015"/>
    <w:rsid w:val="00C15EF9"/>
    <w:rsid w:val="00C30E43"/>
    <w:rsid w:val="00C341E0"/>
    <w:rsid w:val="00C3739C"/>
    <w:rsid w:val="00C37B71"/>
    <w:rsid w:val="00C41C16"/>
    <w:rsid w:val="00C41E6C"/>
    <w:rsid w:val="00C4300D"/>
    <w:rsid w:val="00C4554E"/>
    <w:rsid w:val="00C46700"/>
    <w:rsid w:val="00C46E2D"/>
    <w:rsid w:val="00C474A3"/>
    <w:rsid w:val="00C50EEF"/>
    <w:rsid w:val="00C52FFA"/>
    <w:rsid w:val="00C533B0"/>
    <w:rsid w:val="00C53F90"/>
    <w:rsid w:val="00C60F24"/>
    <w:rsid w:val="00C610D9"/>
    <w:rsid w:val="00C61F4E"/>
    <w:rsid w:val="00C70817"/>
    <w:rsid w:val="00C71C21"/>
    <w:rsid w:val="00C72F91"/>
    <w:rsid w:val="00C74158"/>
    <w:rsid w:val="00C74DA8"/>
    <w:rsid w:val="00C752D4"/>
    <w:rsid w:val="00C76F5A"/>
    <w:rsid w:val="00C87463"/>
    <w:rsid w:val="00C878A6"/>
    <w:rsid w:val="00C90D4A"/>
    <w:rsid w:val="00C91145"/>
    <w:rsid w:val="00C91E51"/>
    <w:rsid w:val="00C95973"/>
    <w:rsid w:val="00C97E38"/>
    <w:rsid w:val="00CA5BB9"/>
    <w:rsid w:val="00CB21CE"/>
    <w:rsid w:val="00CB3A36"/>
    <w:rsid w:val="00CC013F"/>
    <w:rsid w:val="00CC0308"/>
    <w:rsid w:val="00CC1BBA"/>
    <w:rsid w:val="00CC2175"/>
    <w:rsid w:val="00CC2D53"/>
    <w:rsid w:val="00CC2FA9"/>
    <w:rsid w:val="00CC3C4D"/>
    <w:rsid w:val="00CC41F6"/>
    <w:rsid w:val="00CC4667"/>
    <w:rsid w:val="00CC675D"/>
    <w:rsid w:val="00CD181D"/>
    <w:rsid w:val="00CD2A8E"/>
    <w:rsid w:val="00CD528D"/>
    <w:rsid w:val="00CD5E59"/>
    <w:rsid w:val="00CD6A0A"/>
    <w:rsid w:val="00CE2931"/>
    <w:rsid w:val="00CE449E"/>
    <w:rsid w:val="00CE583E"/>
    <w:rsid w:val="00CE5F19"/>
    <w:rsid w:val="00D066CF"/>
    <w:rsid w:val="00D13416"/>
    <w:rsid w:val="00D1694D"/>
    <w:rsid w:val="00D16A30"/>
    <w:rsid w:val="00D21DA0"/>
    <w:rsid w:val="00D23203"/>
    <w:rsid w:val="00D24D92"/>
    <w:rsid w:val="00D26FD0"/>
    <w:rsid w:val="00D34A7C"/>
    <w:rsid w:val="00D35EF4"/>
    <w:rsid w:val="00D36EAE"/>
    <w:rsid w:val="00D377D6"/>
    <w:rsid w:val="00D37EE2"/>
    <w:rsid w:val="00D4056A"/>
    <w:rsid w:val="00D44143"/>
    <w:rsid w:val="00D506ED"/>
    <w:rsid w:val="00D5116D"/>
    <w:rsid w:val="00D53251"/>
    <w:rsid w:val="00D53A32"/>
    <w:rsid w:val="00D558CB"/>
    <w:rsid w:val="00D56E96"/>
    <w:rsid w:val="00D57EDD"/>
    <w:rsid w:val="00D602B8"/>
    <w:rsid w:val="00D604FC"/>
    <w:rsid w:val="00D6090A"/>
    <w:rsid w:val="00D60CDC"/>
    <w:rsid w:val="00D61D24"/>
    <w:rsid w:val="00D61F30"/>
    <w:rsid w:val="00D65A5C"/>
    <w:rsid w:val="00D66C87"/>
    <w:rsid w:val="00D67698"/>
    <w:rsid w:val="00D71E63"/>
    <w:rsid w:val="00D74654"/>
    <w:rsid w:val="00D83E64"/>
    <w:rsid w:val="00D8624A"/>
    <w:rsid w:val="00D8747C"/>
    <w:rsid w:val="00D87745"/>
    <w:rsid w:val="00D90012"/>
    <w:rsid w:val="00D95421"/>
    <w:rsid w:val="00D975D7"/>
    <w:rsid w:val="00DA0290"/>
    <w:rsid w:val="00DA6408"/>
    <w:rsid w:val="00DA6862"/>
    <w:rsid w:val="00DA73A5"/>
    <w:rsid w:val="00DB2E8A"/>
    <w:rsid w:val="00DB3674"/>
    <w:rsid w:val="00DB5308"/>
    <w:rsid w:val="00DB548F"/>
    <w:rsid w:val="00DB585F"/>
    <w:rsid w:val="00DB6D3C"/>
    <w:rsid w:val="00DB71AB"/>
    <w:rsid w:val="00DC0A10"/>
    <w:rsid w:val="00DC17CC"/>
    <w:rsid w:val="00DC1CF2"/>
    <w:rsid w:val="00DC71DF"/>
    <w:rsid w:val="00DD4349"/>
    <w:rsid w:val="00DD6807"/>
    <w:rsid w:val="00DD7C37"/>
    <w:rsid w:val="00DE0CF8"/>
    <w:rsid w:val="00DE4B95"/>
    <w:rsid w:val="00DE7E3F"/>
    <w:rsid w:val="00DF3468"/>
    <w:rsid w:val="00DF51C3"/>
    <w:rsid w:val="00DF601F"/>
    <w:rsid w:val="00DF707A"/>
    <w:rsid w:val="00E03FCE"/>
    <w:rsid w:val="00E04AD2"/>
    <w:rsid w:val="00E117BB"/>
    <w:rsid w:val="00E1386E"/>
    <w:rsid w:val="00E13C33"/>
    <w:rsid w:val="00E159B8"/>
    <w:rsid w:val="00E169CF"/>
    <w:rsid w:val="00E2365A"/>
    <w:rsid w:val="00E24726"/>
    <w:rsid w:val="00E26CC7"/>
    <w:rsid w:val="00E343DB"/>
    <w:rsid w:val="00E35416"/>
    <w:rsid w:val="00E400CB"/>
    <w:rsid w:val="00E4145E"/>
    <w:rsid w:val="00E41781"/>
    <w:rsid w:val="00E42961"/>
    <w:rsid w:val="00E5030F"/>
    <w:rsid w:val="00E5381C"/>
    <w:rsid w:val="00E56224"/>
    <w:rsid w:val="00E60EBD"/>
    <w:rsid w:val="00E647BF"/>
    <w:rsid w:val="00E76279"/>
    <w:rsid w:val="00E77DA6"/>
    <w:rsid w:val="00E8175D"/>
    <w:rsid w:val="00E82D90"/>
    <w:rsid w:val="00E90E20"/>
    <w:rsid w:val="00EA0FBC"/>
    <w:rsid w:val="00EA56BB"/>
    <w:rsid w:val="00EB4013"/>
    <w:rsid w:val="00EB56FE"/>
    <w:rsid w:val="00EB6E3B"/>
    <w:rsid w:val="00EB707B"/>
    <w:rsid w:val="00EC546E"/>
    <w:rsid w:val="00EC6E62"/>
    <w:rsid w:val="00ED474E"/>
    <w:rsid w:val="00ED5287"/>
    <w:rsid w:val="00EE047B"/>
    <w:rsid w:val="00EE1270"/>
    <w:rsid w:val="00EE128D"/>
    <w:rsid w:val="00EE2DEF"/>
    <w:rsid w:val="00EE42C7"/>
    <w:rsid w:val="00EE57EA"/>
    <w:rsid w:val="00EE6286"/>
    <w:rsid w:val="00EE7490"/>
    <w:rsid w:val="00EE74CA"/>
    <w:rsid w:val="00EF0F3A"/>
    <w:rsid w:val="00EF16FB"/>
    <w:rsid w:val="00EF3E65"/>
    <w:rsid w:val="00EF429A"/>
    <w:rsid w:val="00EF55CA"/>
    <w:rsid w:val="00EF5697"/>
    <w:rsid w:val="00F025E2"/>
    <w:rsid w:val="00F0301B"/>
    <w:rsid w:val="00F1000D"/>
    <w:rsid w:val="00F10867"/>
    <w:rsid w:val="00F10B18"/>
    <w:rsid w:val="00F11427"/>
    <w:rsid w:val="00F13771"/>
    <w:rsid w:val="00F154E6"/>
    <w:rsid w:val="00F17701"/>
    <w:rsid w:val="00F21005"/>
    <w:rsid w:val="00F22715"/>
    <w:rsid w:val="00F31931"/>
    <w:rsid w:val="00F3208E"/>
    <w:rsid w:val="00F5261A"/>
    <w:rsid w:val="00F5556D"/>
    <w:rsid w:val="00F6187B"/>
    <w:rsid w:val="00F619E7"/>
    <w:rsid w:val="00F61FC2"/>
    <w:rsid w:val="00F62CEC"/>
    <w:rsid w:val="00F7259E"/>
    <w:rsid w:val="00F73509"/>
    <w:rsid w:val="00F759E1"/>
    <w:rsid w:val="00F86655"/>
    <w:rsid w:val="00F9055D"/>
    <w:rsid w:val="00F90BB3"/>
    <w:rsid w:val="00F93023"/>
    <w:rsid w:val="00F93560"/>
    <w:rsid w:val="00F93F93"/>
    <w:rsid w:val="00F955D0"/>
    <w:rsid w:val="00F9769A"/>
    <w:rsid w:val="00FA306E"/>
    <w:rsid w:val="00FA6ED0"/>
    <w:rsid w:val="00FA70B5"/>
    <w:rsid w:val="00FB652F"/>
    <w:rsid w:val="00FB791F"/>
    <w:rsid w:val="00FC1B85"/>
    <w:rsid w:val="00FC4C8B"/>
    <w:rsid w:val="00FC5B17"/>
    <w:rsid w:val="00FC71A4"/>
    <w:rsid w:val="00FC7D84"/>
    <w:rsid w:val="00FD01E5"/>
    <w:rsid w:val="00FD4607"/>
    <w:rsid w:val="00FD4AC9"/>
    <w:rsid w:val="00FD602F"/>
    <w:rsid w:val="00FD62E2"/>
    <w:rsid w:val="00FD69CA"/>
    <w:rsid w:val="00FE2B8E"/>
    <w:rsid w:val="00FE3E0E"/>
    <w:rsid w:val="00FE5646"/>
    <w:rsid w:val="00FF02A7"/>
    <w:rsid w:val="00FF0838"/>
    <w:rsid w:val="00FF0873"/>
    <w:rsid w:val="00FF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DAD70"/>
  <w15:docId w15:val="{D09528AA-E184-40F2-8DC0-F9533B67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1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65F0A"/>
    <w:pPr>
      <w:keepNext/>
      <w:keepLines/>
      <w:spacing w:line="360" w:lineRule="exact"/>
      <w:ind w:firstLine="56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5F0A"/>
    <w:pPr>
      <w:keepNext/>
      <w:keepLines/>
      <w:spacing w:line="360" w:lineRule="exact"/>
      <w:ind w:firstLine="567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375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23750"/>
    <w:pPr>
      <w:spacing w:line="240" w:lineRule="auto"/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123750"/>
    <w:pPr>
      <w:spacing w:line="240" w:lineRule="auto"/>
      <w:ind w:firstLine="0"/>
      <w:jc w:val="left"/>
    </w:pPr>
  </w:style>
  <w:style w:type="paragraph" w:customStyle="1" w:styleId="a7">
    <w:name w:val="Курсовая"/>
    <w:basedOn w:val="a"/>
    <w:qFormat/>
    <w:rsid w:val="002C3915"/>
    <w:pPr>
      <w:spacing w:line="360" w:lineRule="exact"/>
      <w:ind w:firstLine="567"/>
    </w:pPr>
  </w:style>
  <w:style w:type="paragraph" w:styleId="a8">
    <w:name w:val="header"/>
    <w:basedOn w:val="a"/>
    <w:link w:val="a9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30F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630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30F8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9B58C8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CC013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C013F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ts-comment-commentedtext">
    <w:name w:val="ts-comment-commentedtext"/>
    <w:basedOn w:val="a0"/>
    <w:rsid w:val="00E24726"/>
  </w:style>
  <w:style w:type="paragraph" w:styleId="ad">
    <w:name w:val="Balloon Text"/>
    <w:basedOn w:val="a"/>
    <w:link w:val="ae"/>
    <w:uiPriority w:val="99"/>
    <w:semiHidden/>
    <w:unhideWhenUsed/>
    <w:rsid w:val="004A1AD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1AD6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a0"/>
    <w:rsid w:val="00EB56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B56FE"/>
    <w:rPr>
      <w:rFonts w:ascii="BookmanOldStyle" w:hAnsi="BookmanOldStyle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EB56FE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B56FE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65F0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465F0A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5F0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600F8C"/>
    <w:pPr>
      <w:tabs>
        <w:tab w:val="right" w:leader="dot" w:pos="9628"/>
      </w:tabs>
      <w:spacing w:after="100"/>
      <w:ind w:firstLine="0"/>
    </w:pPr>
  </w:style>
  <w:style w:type="paragraph" w:customStyle="1" w:styleId="text">
    <w:name w:val="text_текст"/>
    <w:basedOn w:val="a"/>
    <w:qFormat/>
    <w:rsid w:val="00CD2A8E"/>
    <w:pPr>
      <w:spacing w:line="360" w:lineRule="exact"/>
    </w:pPr>
    <w:rPr>
      <w:rFonts w:eastAsia="Calibri" w:cs="Times New Roman"/>
    </w:rPr>
  </w:style>
  <w:style w:type="paragraph" w:customStyle="1" w:styleId="Normal1">
    <w:name w:val="Normal1"/>
    <w:rsid w:val="00320B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567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">
    <w:name w:val="Strong"/>
    <w:basedOn w:val="a0"/>
    <w:uiPriority w:val="22"/>
    <w:qFormat/>
    <w:rsid w:val="00A51534"/>
    <w:rPr>
      <w:b/>
      <w:bCs/>
    </w:rPr>
  </w:style>
  <w:style w:type="character" w:styleId="af0">
    <w:name w:val="Emphasis"/>
    <w:basedOn w:val="a0"/>
    <w:uiPriority w:val="20"/>
    <w:qFormat/>
    <w:rsid w:val="00974291"/>
    <w:rPr>
      <w:i/>
      <w:iCs/>
    </w:rPr>
  </w:style>
  <w:style w:type="paragraph" w:styleId="af1">
    <w:name w:val="Normal Indent"/>
    <w:basedOn w:val="a"/>
    <w:uiPriority w:val="99"/>
    <w:rsid w:val="0050270D"/>
    <w:pPr>
      <w:spacing w:line="360" w:lineRule="auto"/>
      <w:ind w:left="708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7627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6279"/>
    <w:rPr>
      <w:rFonts w:ascii="Consolas" w:hAnsi="Consolas"/>
      <w:sz w:val="20"/>
      <w:szCs w:val="20"/>
    </w:rPr>
  </w:style>
  <w:style w:type="paragraph" w:customStyle="1" w:styleId="Style3">
    <w:name w:val="Style3"/>
    <w:basedOn w:val="a"/>
    <w:rsid w:val="001732D8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225931"/>
    <w:rPr>
      <w:rFonts w:ascii="Times New Roman" w:hAnsi="Times New Roman" w:cs="Times New Roman" w:hint="default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B35E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2">
    <w:name w:val="Стиль1"/>
    <w:basedOn w:val="a"/>
    <w:link w:val="13"/>
    <w:qFormat/>
    <w:rsid w:val="00AC2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FFFFFF" w:themeColor="background1"/>
      <w:sz w:val="24"/>
      <w:szCs w:val="24"/>
      <w:shd w:val="clear" w:color="auto" w:fill="F7FAFF"/>
      <w:lang w:val="ru-BY" w:eastAsia="ru-BY"/>
      <w14:textFill>
        <w14:noFill/>
      </w14:textFill>
    </w:rPr>
  </w:style>
  <w:style w:type="paragraph" w:styleId="af3">
    <w:name w:val="Revision"/>
    <w:hidden/>
    <w:uiPriority w:val="99"/>
    <w:semiHidden/>
    <w:rsid w:val="00AC2AC0"/>
    <w:pPr>
      <w:spacing w:line="240" w:lineRule="auto"/>
      <w:ind w:firstLine="0"/>
      <w:jc w:val="left"/>
    </w:pPr>
    <w:rPr>
      <w:rFonts w:ascii="Times New Roman" w:hAnsi="Times New Roman"/>
      <w:sz w:val="28"/>
    </w:rPr>
  </w:style>
  <w:style w:type="character" w:customStyle="1" w:styleId="13">
    <w:name w:val="Стиль1 Знак"/>
    <w:basedOn w:val="a0"/>
    <w:link w:val="12"/>
    <w:rsid w:val="00AC2AC0"/>
    <w:rPr>
      <w:rFonts w:ascii="Courier New" w:eastAsia="Times New Roman" w:hAnsi="Courier New" w:cs="Courier New"/>
      <w:color w:val="FFFFFF" w:themeColor="background1"/>
      <w:sz w:val="24"/>
      <w:szCs w:val="24"/>
      <w:lang w:val="ru-BY" w:eastAsia="ru-BY"/>
      <w14:textFill>
        <w14:noFill/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oleObject" Target="embeddings/oleObject8.bin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ru.wikipedia.org/wiki/XHTML" TargetMode="External"/><Relationship Id="rId68" Type="http://schemas.openxmlformats.org/officeDocument/2006/relationships/hyperlink" Target="https://ru.wikipedia.org/wiki/Bootstrap_(&#1092;&#1088;&#1077;&#1081;&#1084;&#1074;&#1086;&#1088;&#1082;)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1.png"/><Relationship Id="rId11" Type="http://schemas.openxmlformats.org/officeDocument/2006/relationships/hyperlink" Target="https://htmlweb.ru/html/bhtml.php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hyperlink" Target="https://www.jetbrains.com/ru-ru/phpstorm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1.bin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hyperlink" Target="https://ru.wikipedia.org/wiki/MySQL" TargetMode="External"/><Relationship Id="rId69" Type="http://schemas.openxmlformats.org/officeDocument/2006/relationships/hyperlink" Target="http://www.bseu.by/it/tohod/lekcii4_6.ht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5%D1%80%D0%B2%D0%B5%D1%80_%D0%BF%D1%80%D0%B8%D0%BB%D0%BE%D0%B6%D0%B5%D0%BD%D0%B8%D0%B9" TargetMode="External"/><Relationship Id="rId17" Type="http://schemas.openxmlformats.org/officeDocument/2006/relationships/oleObject" Target="embeddings/oleObject4.bin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hyperlink" Target="https://ru.wikipedia.org/wiki/Model-view-controller" TargetMode="External"/><Relationship Id="rId20" Type="http://schemas.openxmlformats.org/officeDocument/2006/relationships/oleObject" Target="embeddings/oleObject7.bin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ru.wikipedia.org/wiki/PHP" TargetMode="External"/><Relationship Id="rId70" Type="http://schemas.openxmlformats.org/officeDocument/2006/relationships/hyperlink" Target="https://ru.wikipedia.org/wiki/&#1058;&#1077;&#1089;&#1090;&#1080;&#1088;&#1086;&#1074;&#1072;&#1085;&#1080;&#1077;%20&#1087;&#1088;&#1086;&#1075;&#1088;&#1072;&#1084;&#1084;&#1085;&#1086;&#1075;&#1086;%20&#1086;&#1073;&#1077;&#1089;&#1087;&#1077;&#1095;&#1077;&#1085;&#1080;&#1103;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htmlweb.ru/xml/xml1.php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hyperlink" Target="https://ospanel.io/" TargetMode="External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911A7E-72A2-4B0A-B228-21ACAD77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77</Pages>
  <Words>11698</Words>
  <Characters>66682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e@tut.by</cp:lastModifiedBy>
  <cp:revision>55</cp:revision>
  <cp:lastPrinted>2019-02-14T16:02:00Z</cp:lastPrinted>
  <dcterms:created xsi:type="dcterms:W3CDTF">2020-08-20T14:45:00Z</dcterms:created>
  <dcterms:modified xsi:type="dcterms:W3CDTF">2020-08-23T19:33:00Z</dcterms:modified>
</cp:coreProperties>
</file>